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2F36C53"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5511D8">
        <w:t>.</w:t>
      </w:r>
    </w:p>
    <w:p w14:paraId="524E3E82" w14:textId="77777777" w:rsidR="005511D8" w:rsidRPr="005511D8" w:rsidRDefault="005511D8" w:rsidP="005511D8">
      <w:pPr>
        <w:jc w:val="both"/>
      </w:pPr>
      <w:r w:rsidRPr="005511D8">
        <w:t xml:space="preserve">Notes: Maitreya was Parāśara's ardent disciple. Sage Parāśara was the illustrious father of Bhagawan Veda Vyasa. Parāśara Smriti, Parāśara Samhita and the present work Parāśara Horā are some of the immortal contributions made by our sage. </w:t>
      </w:r>
    </w:p>
    <w:p w14:paraId="1EC0EC74" w14:textId="77777777" w:rsidR="005511D8" w:rsidRPr="005511D8" w:rsidRDefault="005511D8" w:rsidP="005511D8">
      <w:pPr>
        <w:jc w:val="both"/>
      </w:pPr>
      <w:r w:rsidRPr="005511D8">
        <w:t xml:space="preserve">Parāśara’s preceptor was sage Saunaka, the reputed author of Rig-Veda Pratisakhya and other Vedic compositions, from whom he took instructions in astrology. Saunaka was taught by Narada, son of Lord Brahma Pitamaha in the matter of astrology and others. Narada got direct instructions from Pitamaha. These details are stated by sage Parāśara in, the concluding chapter of the present work. </w:t>
      </w:r>
    </w:p>
    <w:p w14:paraId="6A3BCED7" w14:textId="77777777" w:rsidR="005511D8" w:rsidRPr="005511D8" w:rsidRDefault="005511D8" w:rsidP="005511D8">
      <w:pPr>
        <w:jc w:val="both"/>
      </w:pPr>
      <w:r w:rsidRPr="005511D8">
        <w:t xml:space="preserve">The sage predicts </w:t>
      </w:r>
      <w:proofErr w:type="gramStart"/>
      <w:r w:rsidRPr="005511D8">
        <w:t>in the course of</w:t>
      </w:r>
      <w:proofErr w:type="gramEnd"/>
      <w:r w:rsidRPr="005511D8">
        <w:t xml:space="preserve"> his treatise that Salivahana will be born in a yoga caused by relationship between an angular lord and a trinal lord as both are in Simhasanamsa, vide Ch. 41 shloka 32. While the technicalities of the astrological part of this statement will be understood by the reader as be progresses with the study of this work, it will be evident that Parāśara was much before Salivahana. The era of Salivahana commenced In AD 72. Since Veda Vyasa is reverentially referred as Parashar-atmaja, meaning the offspring of Parāśara, Sage Parāśara lived during Maha Bharata era. </w:t>
      </w:r>
    </w:p>
    <w:p w14:paraId="4A01E21D" w14:textId="4C7BC2F7" w:rsidR="005511D8" w:rsidRPr="005511D8" w:rsidRDefault="005511D8" w:rsidP="005511D8">
      <w:pPr>
        <w:jc w:val="both"/>
      </w:pPr>
      <w:r w:rsidRPr="005511D8">
        <w:t xml:space="preserve">Sage Maitreya's name appears in Veda Vyasa's Srimad Bhagavata Purana. Maitreya was sage Kusaru's offspring. Sage Maitreya achieved a great deal of The Creation knowledge in spiritual and other topics. Vidura abandoned his kith and kin and met sage Maitreya to achieve religious merits. </w:t>
      </w:r>
    </w:p>
    <w:p w14:paraId="454C409C" w14:textId="77777777" w:rsidR="005511D8" w:rsidRPr="005511D8" w:rsidRDefault="005511D8" w:rsidP="005511D8">
      <w:pPr>
        <w:jc w:val="both"/>
      </w:pPr>
      <w:r w:rsidRPr="005511D8">
        <w:t xml:space="preserve">As can be seen, our text is in the form of a carritch between sage Parāśara and Maitreya the Master and the Disciple respectively. </w:t>
      </w:r>
    </w:p>
    <w:p w14:paraId="4A2A7699" w14:textId="195784DB" w:rsidR="005511D8" w:rsidRDefault="005511D8" w:rsidP="005511D8">
      <w:pPr>
        <w:jc w:val="both"/>
      </w:pPr>
      <w:r w:rsidRPr="005511D8">
        <w:lastRenderedPageBreak/>
        <w:t>Astrology has three divisions, viz. Horā, Ganita and Samhita. Horā deals with genethliac part while mathematical aspects like planetary movements, strength, etc. are taught by the Ganita branch, Samhita means a collection or compendium of law, code and digest of any branch of learning. These are like Rig Veda Samhita. Charaka Samhita, Vasishta Samhita etc. Thus, Samhita is not an original work.</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w:t>
      </w:r>
      <w:r w:rsidRPr="00D8347F">
        <w:lastRenderedPageBreak/>
        <w:t xml:space="preserve">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1820FACE" w:rsidR="00101013" w:rsidRDefault="00D8347F" w:rsidP="00B85A0B">
      <w:pPr>
        <w:jc w:val="both"/>
      </w:pPr>
      <w:r w:rsidRPr="00D8347F">
        <w:t xml:space="preserve">3-4. The unborn Lord has many incarnations. He has incarnated, as the 9 (Nava) Grahas to bestow on the living beings the results due to their Karmas. He is Janardan. He assumed the auspicious form of Grahas to destroy the demons (evil forces) and sustain the divine beings. </w:t>
      </w:r>
    </w:p>
    <w:p w14:paraId="63045512" w14:textId="40F13334"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Śukr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76CA1BC7" w:rsidR="00D8347F" w:rsidRPr="00D8347F" w:rsidRDefault="00D8347F" w:rsidP="00B85A0B">
      <w:pPr>
        <w:jc w:val="both"/>
      </w:pPr>
      <w:r w:rsidRPr="00D8347F">
        <w:t>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Karm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AF0E90D" w14:textId="0B7A63A9" w:rsidR="0006719F" w:rsidRDefault="0006719F" w:rsidP="00B85A0B">
      <w:pPr>
        <w:jc w:val="both"/>
      </w:pPr>
      <w:r w:rsidRPr="0006719F">
        <w:t>Notes: Placed in the firmaments are many stars among which we have, for astrological purposes, 27 stars and 7 planets. Rahu and Ketu though recognised as planets for astrological delineations are shadowy. These two are nodes of the Moons and are exactly apart 180 degrees mutually. Their positions are formed when the Moon crosses the ecliptic from northern latitude to southern one and vice versa.</w:t>
      </w:r>
    </w:p>
    <w:p w14:paraId="039BBED5" w14:textId="5018B7E0" w:rsidR="00D8347F" w:rsidRP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226E6BEF" w14:textId="676F514F" w:rsidR="00EB7A89" w:rsidRDefault="00D8347F" w:rsidP="00B85A0B">
      <w:pPr>
        <w:jc w:val="both"/>
      </w:pPr>
      <w:r w:rsidRPr="00D8347F">
        <w:t xml:space="preserve">Approximately, two hours are required for a Rāśi to pass via the horizon, thereby every degree taking four minutes to ascend. This duration, however, is </w:t>
      </w:r>
      <w:r w:rsidR="00424A28" w:rsidRPr="00D8347F">
        <w:t>dependent</w:t>
      </w:r>
      <w:r w:rsidRPr="00D8347F">
        <w:t xml:space="preserve"> on the concerned latitude. </w:t>
      </w:r>
      <w:r w:rsidR="00424A28" w:rsidRPr="00D8347F">
        <w:t>Sūrya</w:t>
      </w:r>
      <w:r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EB7A89">
        <w:t>’</w:t>
      </w:r>
      <w:r w:rsidRPr="00D8347F">
        <w:t xml:space="preserve">, </w:t>
      </w:r>
      <w:r w:rsidR="00BE3D19">
        <w:t>Chandra</w:t>
      </w:r>
      <w:r w:rsidRPr="00D8347F">
        <w:t xml:space="preserve"> 13-15</w:t>
      </w:r>
      <w:r w:rsidR="00EB7A89">
        <w:t>’</w:t>
      </w:r>
      <w:r w:rsidRPr="00D8347F">
        <w:t>, Mangal 30-45</w:t>
      </w:r>
      <w:r w:rsidR="00EB7A89">
        <w:t>’</w:t>
      </w:r>
      <w:r w:rsidRPr="00D8347F">
        <w:t>, Budh 65-100</w:t>
      </w:r>
      <w:r w:rsidR="00EB7A89">
        <w:t>’</w:t>
      </w:r>
      <w:r w:rsidRPr="00D8347F">
        <w:t>, Śukr 62-82</w:t>
      </w:r>
      <w:r w:rsidR="00EB7A89">
        <w:t>’</w:t>
      </w:r>
      <w:r w:rsidRPr="00D8347F">
        <w:t>, Guru 5-15</w:t>
      </w:r>
      <w:r w:rsidR="00EB7A89">
        <w:t>’</w:t>
      </w:r>
      <w:r w:rsidRPr="00D8347F">
        <w:t>, Śani 2</w:t>
      </w:r>
      <w:r w:rsidR="00A5121A">
        <w:t>’</w:t>
      </w:r>
      <w:r w:rsidRPr="00D8347F">
        <w:t>, Rahu/Ketu 3</w:t>
      </w:r>
      <w:r w:rsidR="00EB7A89">
        <w:t>’</w:t>
      </w:r>
      <w:r w:rsidRPr="00D8347F">
        <w:t xml:space="preserve">. With such different motions, a Grah forms various Drishtis with others. These Drishtis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7032BBD8" w:rsidR="00D621F0" w:rsidRDefault="00D8347F" w:rsidP="00B85A0B">
      <w:pPr>
        <w:jc w:val="both"/>
      </w:pPr>
      <w:r w:rsidRPr="00D8347F">
        <w:lastRenderedPageBreak/>
        <w:t xml:space="preserve">10. Names of Grahas. The names of the nine Grahas, respectively, are Sūrya, </w:t>
      </w:r>
      <w:r w:rsidR="00BE3D19">
        <w:t>Chandra</w:t>
      </w:r>
      <w:r w:rsidRPr="00D8347F">
        <w:t xml:space="preserve">, Mangal, Budh, Guru, Śukr, Śani, Rahu and Ketu. </w:t>
      </w:r>
    </w:p>
    <w:p w14:paraId="22CB61FD" w14:textId="77777777" w:rsidR="0006719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benefics. Budh, however, is a malefic, if he joins a malefic. </w:t>
      </w:r>
    </w:p>
    <w:p w14:paraId="2A31D094" w14:textId="16F3D627" w:rsidR="00D8347F" w:rsidRPr="00D8347F" w:rsidRDefault="00D8347F" w:rsidP="00B85A0B">
      <w:pPr>
        <w:jc w:val="both"/>
      </w:pPr>
      <w:r w:rsidRPr="00D8347F">
        <w:t xml:space="preserve">Addition from Santhanam till Sloka 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w:t>
      </w:r>
      <w:r w:rsidR="004D214D">
        <w:t xml:space="preserve"> R. Santhanam</w:t>
      </w:r>
      <w:r w:rsidRPr="00D8347F">
        <w:t xml:space="preserve">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3387D5F9"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Śukr governs semen (potency), while Śani denotes grief. </w:t>
      </w:r>
    </w:p>
    <w:p w14:paraId="09BBCAC5" w14:textId="144CF8A0"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Śukr. Śani is a servant. Rahu and Ketu form the Grah Army. </w:t>
      </w:r>
    </w:p>
    <w:p w14:paraId="3BE1ED01" w14:textId="35AE2AFB"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Śukr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51F4AC78" w14:textId="5E104FBD" w:rsidR="0006719F" w:rsidRPr="0006719F" w:rsidRDefault="0006719F" w:rsidP="0006719F">
      <w:pPr>
        <w:jc w:val="both"/>
      </w:pPr>
      <w:r w:rsidRPr="0006719F">
        <w:t xml:space="preserve">Notes: The deities or Adhidavatas of the planets as given above may be invoked to get the respective planets afflictions cured. For example, evils indicated by Mercury can be brought under control by offering prayers to Sri Vishnu Bhagawan. </w:t>
      </w:r>
    </w:p>
    <w:p w14:paraId="328963DE" w14:textId="77777777" w:rsidR="0006719F" w:rsidRPr="0006719F" w:rsidRDefault="0006719F" w:rsidP="0006719F">
      <w:pPr>
        <w:jc w:val="both"/>
      </w:pPr>
      <w:r w:rsidRPr="0006719F">
        <w:t xml:space="preserve">The names of the planetary deities are additionally employed by Varaha Mihira in selecting a name for the child. The consonants and vowels are attributed to the seven planets as under. </w:t>
      </w:r>
    </w:p>
    <w:p w14:paraId="5BC9012E" w14:textId="77777777" w:rsidR="0006719F" w:rsidRPr="0006719F" w:rsidRDefault="0006719F" w:rsidP="0006719F">
      <w:pPr>
        <w:jc w:val="both"/>
      </w:pPr>
      <w:r w:rsidRPr="0006719F">
        <w:t xml:space="preserve">Sun: The Vowels (12 in number from </w:t>
      </w:r>
      <w:r w:rsidRPr="0006719F">
        <w:rPr>
          <w:cs/>
        </w:rPr>
        <w:t xml:space="preserve">अ </w:t>
      </w:r>
      <w:r w:rsidRPr="0006719F">
        <w:t xml:space="preserve">to </w:t>
      </w:r>
      <w:r w:rsidRPr="0006719F">
        <w:rPr>
          <w:cs/>
        </w:rPr>
        <w:t xml:space="preserve">औ) </w:t>
      </w:r>
    </w:p>
    <w:p w14:paraId="493F3121" w14:textId="29143E88" w:rsidR="0006719F" w:rsidRPr="0006719F" w:rsidRDefault="0006719F" w:rsidP="0006719F">
      <w:pPr>
        <w:jc w:val="both"/>
      </w:pPr>
      <w:r w:rsidRPr="0006719F">
        <w:t xml:space="preserve">Moon: Semi Vowels viz </w:t>
      </w:r>
      <w:r w:rsidRPr="0006719F">
        <w:rPr>
          <w:cs/>
        </w:rPr>
        <w:t>य</w:t>
      </w:r>
      <w:r w:rsidRPr="0006719F">
        <w:t xml:space="preserve">, </w:t>
      </w:r>
      <w:r w:rsidRPr="0006719F">
        <w:rPr>
          <w:cs/>
        </w:rPr>
        <w:t>र</w:t>
      </w:r>
      <w:r w:rsidRPr="0006719F">
        <w:t xml:space="preserve">, </w:t>
      </w:r>
      <w:r w:rsidRPr="0006719F">
        <w:rPr>
          <w:cs/>
        </w:rPr>
        <w:t>ल</w:t>
      </w:r>
      <w:r w:rsidRPr="0006719F">
        <w:t>,</w:t>
      </w:r>
      <w:r w:rsidRPr="0006719F">
        <w:rPr>
          <w:cs/>
        </w:rPr>
        <w:t xml:space="preserve"> </w:t>
      </w:r>
      <w:r>
        <w:rPr>
          <w:rFonts w:hint="cs"/>
          <w:cs/>
        </w:rPr>
        <w:t>व</w:t>
      </w:r>
    </w:p>
    <w:p w14:paraId="184C9CA7" w14:textId="77777777" w:rsidR="0006719F" w:rsidRPr="0006719F" w:rsidRDefault="0006719F" w:rsidP="0006719F">
      <w:pPr>
        <w:jc w:val="both"/>
      </w:pPr>
      <w:r w:rsidRPr="0006719F">
        <w:t xml:space="preserve">Sibilants viz. </w:t>
      </w:r>
      <w:r w:rsidRPr="0006719F">
        <w:rPr>
          <w:cs/>
        </w:rPr>
        <w:t>श</w:t>
      </w:r>
      <w:r w:rsidRPr="0006719F">
        <w:t xml:space="preserve">, </w:t>
      </w:r>
      <w:r w:rsidRPr="0006719F">
        <w:rPr>
          <w:cs/>
        </w:rPr>
        <w:t>ष</w:t>
      </w:r>
      <w:r w:rsidRPr="0006719F">
        <w:t xml:space="preserve">, </w:t>
      </w:r>
      <w:r w:rsidRPr="0006719F">
        <w:rPr>
          <w:cs/>
        </w:rPr>
        <w:t xml:space="preserve">स </w:t>
      </w:r>
    </w:p>
    <w:p w14:paraId="4E226817" w14:textId="77777777" w:rsidR="0006719F" w:rsidRPr="0006719F" w:rsidRDefault="0006719F" w:rsidP="0006719F">
      <w:pPr>
        <w:jc w:val="both"/>
      </w:pPr>
      <w:r w:rsidRPr="0006719F">
        <w:lastRenderedPageBreak/>
        <w:t xml:space="preserve">Aspirate viz. </w:t>
      </w:r>
      <w:r w:rsidRPr="0006719F">
        <w:rPr>
          <w:cs/>
        </w:rPr>
        <w:t xml:space="preserve">ह </w:t>
      </w:r>
    </w:p>
    <w:p w14:paraId="190027C1" w14:textId="77777777" w:rsidR="0006719F" w:rsidRPr="0006719F" w:rsidRDefault="0006719F" w:rsidP="0006719F">
      <w:pPr>
        <w:jc w:val="both"/>
      </w:pPr>
      <w:r w:rsidRPr="0006719F">
        <w:t xml:space="preserve">Mars: Guttural viz. </w:t>
      </w:r>
      <w:r w:rsidRPr="0006719F">
        <w:rPr>
          <w:cs/>
        </w:rPr>
        <w:t>क</w:t>
      </w:r>
      <w:r w:rsidRPr="0006719F">
        <w:t xml:space="preserve">, </w:t>
      </w:r>
      <w:r w:rsidRPr="0006719F">
        <w:rPr>
          <w:cs/>
        </w:rPr>
        <w:t>ख</w:t>
      </w:r>
      <w:r w:rsidRPr="0006719F">
        <w:t xml:space="preserve">, </w:t>
      </w:r>
      <w:r w:rsidRPr="0006719F">
        <w:rPr>
          <w:cs/>
        </w:rPr>
        <w:t>ग</w:t>
      </w:r>
      <w:r w:rsidRPr="0006719F">
        <w:t xml:space="preserve">, </w:t>
      </w:r>
      <w:r w:rsidRPr="0006719F">
        <w:rPr>
          <w:cs/>
        </w:rPr>
        <w:t>घ</w:t>
      </w:r>
      <w:r w:rsidRPr="0006719F">
        <w:t>, &amp;</w:t>
      </w:r>
      <w:r w:rsidRPr="0006719F">
        <w:rPr>
          <w:cs/>
        </w:rPr>
        <w:t xml:space="preserve">ङ </w:t>
      </w:r>
    </w:p>
    <w:p w14:paraId="3601D215" w14:textId="77777777" w:rsidR="0006719F" w:rsidRPr="0006719F" w:rsidRDefault="0006719F" w:rsidP="0006719F">
      <w:pPr>
        <w:jc w:val="both"/>
      </w:pPr>
      <w:r w:rsidRPr="0006719F">
        <w:t xml:space="preserve">Venus: Palatals viz. </w:t>
      </w:r>
      <w:r w:rsidRPr="0006719F">
        <w:rPr>
          <w:cs/>
        </w:rPr>
        <w:t>च</w:t>
      </w:r>
      <w:r w:rsidRPr="0006719F">
        <w:t xml:space="preserve">, </w:t>
      </w:r>
      <w:r w:rsidRPr="0006719F">
        <w:rPr>
          <w:cs/>
        </w:rPr>
        <w:t>छ</w:t>
      </w:r>
      <w:r w:rsidRPr="0006719F">
        <w:t xml:space="preserve">, </w:t>
      </w:r>
      <w:r w:rsidRPr="0006719F">
        <w:rPr>
          <w:cs/>
        </w:rPr>
        <w:t>ज</w:t>
      </w:r>
      <w:r w:rsidRPr="0006719F">
        <w:t xml:space="preserve">, </w:t>
      </w:r>
      <w:r w:rsidRPr="0006719F">
        <w:rPr>
          <w:cs/>
        </w:rPr>
        <w:t>झ</w:t>
      </w:r>
      <w:r w:rsidRPr="0006719F">
        <w:t>, &amp;</w:t>
      </w:r>
      <w:r w:rsidRPr="0006719F">
        <w:rPr>
          <w:cs/>
        </w:rPr>
        <w:t xml:space="preserve">ञ </w:t>
      </w:r>
    </w:p>
    <w:p w14:paraId="7EE54797" w14:textId="77777777" w:rsidR="0006719F" w:rsidRPr="0006719F" w:rsidRDefault="0006719F" w:rsidP="0006719F">
      <w:pPr>
        <w:jc w:val="both"/>
      </w:pPr>
      <w:r w:rsidRPr="0006719F">
        <w:t xml:space="preserve">Mercury: Cerebrals viz. </w:t>
      </w:r>
      <w:r w:rsidRPr="0006719F">
        <w:rPr>
          <w:cs/>
        </w:rPr>
        <w:t>ट</w:t>
      </w:r>
      <w:r w:rsidRPr="0006719F">
        <w:t xml:space="preserve">, </w:t>
      </w:r>
      <w:r w:rsidRPr="0006719F">
        <w:rPr>
          <w:cs/>
        </w:rPr>
        <w:t>ठ</w:t>
      </w:r>
      <w:r w:rsidRPr="0006719F">
        <w:t xml:space="preserve">, </w:t>
      </w:r>
      <w:r w:rsidRPr="0006719F">
        <w:rPr>
          <w:cs/>
        </w:rPr>
        <w:t>ड</w:t>
      </w:r>
      <w:r w:rsidRPr="0006719F">
        <w:t xml:space="preserve">, </w:t>
      </w:r>
      <w:r w:rsidRPr="0006719F">
        <w:rPr>
          <w:cs/>
        </w:rPr>
        <w:t>ढ</w:t>
      </w:r>
      <w:r w:rsidRPr="0006719F">
        <w:t>, &amp;</w:t>
      </w:r>
      <w:r w:rsidRPr="0006719F">
        <w:rPr>
          <w:cs/>
        </w:rPr>
        <w:t xml:space="preserve">ण </w:t>
      </w:r>
    </w:p>
    <w:p w14:paraId="3CF87580" w14:textId="4A622D77" w:rsidR="0006719F" w:rsidRPr="0006719F" w:rsidRDefault="0006719F" w:rsidP="0006719F">
      <w:pPr>
        <w:jc w:val="both"/>
      </w:pPr>
      <w:r w:rsidRPr="0006719F">
        <w:t xml:space="preserve">Jupiter: Dentals viz. </w:t>
      </w:r>
      <w:r w:rsidRPr="0006719F">
        <w:rPr>
          <w:cs/>
        </w:rPr>
        <w:t>ट</w:t>
      </w:r>
      <w:r w:rsidRPr="0006719F">
        <w:t xml:space="preserve">, </w:t>
      </w:r>
      <w:r w:rsidRPr="0006719F">
        <w:rPr>
          <w:cs/>
        </w:rPr>
        <w:t>थ</w:t>
      </w:r>
      <w:r w:rsidRPr="0006719F">
        <w:t>,</w:t>
      </w:r>
      <w:r w:rsidRPr="0006719F">
        <w:rPr>
          <w:cs/>
        </w:rPr>
        <w:t xml:space="preserve"> </w:t>
      </w:r>
      <w:r>
        <w:rPr>
          <w:rFonts w:hint="cs"/>
          <w:cs/>
        </w:rPr>
        <w:t>द</w:t>
      </w:r>
      <w:r w:rsidRPr="0006719F">
        <w:t xml:space="preserve">, </w:t>
      </w:r>
      <w:r w:rsidRPr="0006719F">
        <w:rPr>
          <w:cs/>
        </w:rPr>
        <w:t>ध</w:t>
      </w:r>
      <w:r w:rsidRPr="0006719F">
        <w:t>, &amp;</w:t>
      </w:r>
      <w:r w:rsidRPr="0006719F">
        <w:rPr>
          <w:cs/>
        </w:rPr>
        <w:t xml:space="preserve">न </w:t>
      </w:r>
    </w:p>
    <w:p w14:paraId="22C07CE7" w14:textId="76B180E6" w:rsidR="0006719F" w:rsidRPr="0006719F" w:rsidRDefault="0006719F" w:rsidP="0006719F">
      <w:pPr>
        <w:jc w:val="both"/>
      </w:pPr>
      <w:r w:rsidRPr="0006719F">
        <w:t>Saturn: Labials viz.</w:t>
      </w:r>
      <w:r w:rsidRPr="0006719F">
        <w:rPr>
          <w:cs/>
        </w:rPr>
        <w:t xml:space="preserve"> </w:t>
      </w:r>
      <w:r>
        <w:rPr>
          <w:rFonts w:hint="cs"/>
          <w:cs/>
        </w:rPr>
        <w:t>प</w:t>
      </w:r>
      <w:r w:rsidRPr="0006719F">
        <w:t xml:space="preserve">, </w:t>
      </w:r>
      <w:r w:rsidRPr="0006719F">
        <w:rPr>
          <w:cs/>
        </w:rPr>
        <w:t>फ</w:t>
      </w:r>
      <w:r w:rsidRPr="0006719F">
        <w:t xml:space="preserve">, </w:t>
      </w:r>
      <w:r w:rsidRPr="0006719F">
        <w:rPr>
          <w:cs/>
        </w:rPr>
        <w:t>ब</w:t>
      </w:r>
      <w:r w:rsidRPr="0006719F">
        <w:t xml:space="preserve">, </w:t>
      </w:r>
      <w:r w:rsidRPr="0006719F">
        <w:rPr>
          <w:cs/>
        </w:rPr>
        <w:t>भ</w:t>
      </w:r>
      <w:r w:rsidRPr="0006719F">
        <w:t>, &amp;</w:t>
      </w:r>
      <w:r w:rsidRPr="0006719F">
        <w:rPr>
          <w:cs/>
        </w:rPr>
        <w:t xml:space="preserve">म </w:t>
      </w:r>
    </w:p>
    <w:p w14:paraId="74DA33E4" w14:textId="27D45B9D" w:rsidR="00F30834" w:rsidRDefault="0006719F" w:rsidP="00B85A0B">
      <w:pPr>
        <w:jc w:val="both"/>
      </w:pPr>
      <w:r w:rsidRPr="0006719F">
        <w:t>The name of the child can be selected with an initial letter as above based on the stronger of the two, viz. natal ascendant lord and Navamsha ascendant lord. For example, if Mars is stronger, the name can have a guttural in the beginning appropriate to the presiding deity. In this case, Subrahmanya is the deity and the name can be Kumara (</w:t>
      </w:r>
      <w:r w:rsidRPr="0006719F">
        <w:rPr>
          <w:cs/>
        </w:rPr>
        <w:t xml:space="preserve">कुमार) </w:t>
      </w:r>
      <w:r w:rsidRPr="0006719F">
        <w:t>or Guha (</w:t>
      </w:r>
      <w:r w:rsidRPr="0006719F">
        <w:rPr>
          <w:cs/>
        </w:rPr>
        <w:t xml:space="preserve">गुह). </w:t>
      </w:r>
      <w:r w:rsidRPr="0006719F">
        <w:t xml:space="preserve">Similar deductions can be suitably made in other cases. If the initial letter belongs to a planet without dignity, it will bring bad luck. </w:t>
      </w:r>
    </w:p>
    <w:p w14:paraId="457A2492" w14:textId="77777777" w:rsidR="00F30834" w:rsidRDefault="00F30834" w:rsidP="00F30834">
      <w:pPr>
        <w:jc w:val="both"/>
      </w:pPr>
      <w:r>
        <w:t>Likewise, the Nakshatra too have presiding deities. Any affliction caused to natal star by way of malefic occupation or by eclipses at birth or in a future date, can be warded off by suitable propitiation to the deity concerned. The 27 deities are denoted below:</w:t>
      </w:r>
    </w:p>
    <w:p w14:paraId="79D9BCE4" w14:textId="77777777" w:rsidR="00F30834" w:rsidRDefault="00F30834" w:rsidP="00F30834">
      <w:pPr>
        <w:spacing w:after="0"/>
        <w:jc w:val="both"/>
      </w:pPr>
      <w:r>
        <w:t xml:space="preserve">Ashwini </w:t>
      </w:r>
      <w:r>
        <w:tab/>
        <w:t xml:space="preserve">- </w:t>
      </w:r>
      <w:r>
        <w:tab/>
        <w:t xml:space="preserve">Ashwini Kumara </w:t>
      </w:r>
    </w:p>
    <w:p w14:paraId="31307E73" w14:textId="77777777" w:rsidR="00F30834" w:rsidRDefault="00F30834" w:rsidP="00F30834">
      <w:pPr>
        <w:spacing w:after="0"/>
        <w:jc w:val="both"/>
      </w:pPr>
      <w:r>
        <w:t xml:space="preserve">Bharani </w:t>
      </w:r>
      <w:r>
        <w:tab/>
        <w:t xml:space="preserve">- </w:t>
      </w:r>
      <w:r>
        <w:tab/>
        <w:t xml:space="preserve">Yama </w:t>
      </w:r>
    </w:p>
    <w:p w14:paraId="2C6FD2ED" w14:textId="77777777" w:rsidR="00F30834" w:rsidRDefault="00F30834" w:rsidP="00F30834">
      <w:pPr>
        <w:spacing w:after="0"/>
        <w:jc w:val="both"/>
      </w:pPr>
      <w:r>
        <w:t xml:space="preserve">Krittika </w:t>
      </w:r>
      <w:r>
        <w:tab/>
        <w:t xml:space="preserve">- </w:t>
      </w:r>
      <w:r>
        <w:tab/>
        <w:t xml:space="preserve">Agni </w:t>
      </w:r>
    </w:p>
    <w:p w14:paraId="58FB9D12" w14:textId="77777777" w:rsidR="00F30834" w:rsidRDefault="00F30834" w:rsidP="00F30834">
      <w:pPr>
        <w:spacing w:after="0"/>
        <w:jc w:val="both"/>
      </w:pPr>
      <w:r>
        <w:t xml:space="preserve">Rohini </w:t>
      </w:r>
      <w:r>
        <w:tab/>
        <w:t xml:space="preserve">- </w:t>
      </w:r>
      <w:r>
        <w:tab/>
        <w:t xml:space="preserve">Brahma </w:t>
      </w:r>
    </w:p>
    <w:p w14:paraId="47C5A69D" w14:textId="77777777" w:rsidR="00F30834" w:rsidRDefault="00F30834" w:rsidP="00F30834">
      <w:pPr>
        <w:spacing w:after="0"/>
        <w:jc w:val="both"/>
      </w:pPr>
      <w:r>
        <w:t xml:space="preserve">Mrigasira </w:t>
      </w:r>
      <w:r>
        <w:tab/>
        <w:t xml:space="preserve">- </w:t>
      </w:r>
      <w:r>
        <w:tab/>
        <w:t xml:space="preserve">Moon </w:t>
      </w:r>
    </w:p>
    <w:p w14:paraId="04959E2B" w14:textId="77777777" w:rsidR="00F30834" w:rsidRDefault="00F30834" w:rsidP="00F30834">
      <w:pPr>
        <w:spacing w:after="0"/>
        <w:jc w:val="both"/>
      </w:pPr>
      <w:r>
        <w:t xml:space="preserve">Arudra </w:t>
      </w:r>
      <w:r>
        <w:tab/>
        <w:t xml:space="preserve">- </w:t>
      </w:r>
      <w:r>
        <w:tab/>
        <w:t xml:space="preserve">Siva </w:t>
      </w:r>
    </w:p>
    <w:p w14:paraId="7AE195E2" w14:textId="77777777" w:rsidR="00F30834" w:rsidRDefault="00F30834" w:rsidP="00F30834">
      <w:pPr>
        <w:spacing w:after="0"/>
        <w:jc w:val="both"/>
      </w:pPr>
      <w:r>
        <w:t xml:space="preserve">Punarvasu </w:t>
      </w:r>
      <w:r>
        <w:tab/>
        <w:t xml:space="preserve">- </w:t>
      </w:r>
      <w:r>
        <w:tab/>
        <w:t xml:space="preserve">Aditi </w:t>
      </w:r>
    </w:p>
    <w:p w14:paraId="3B3FFD22" w14:textId="77777777" w:rsidR="00F30834" w:rsidRDefault="00F30834" w:rsidP="00F30834">
      <w:pPr>
        <w:spacing w:after="0"/>
        <w:jc w:val="both"/>
      </w:pPr>
      <w:r>
        <w:t xml:space="preserve">Pushyami </w:t>
      </w:r>
      <w:r>
        <w:tab/>
        <w:t xml:space="preserve">- </w:t>
      </w:r>
      <w:r>
        <w:tab/>
        <w:t xml:space="preserve">Jupiter </w:t>
      </w:r>
    </w:p>
    <w:p w14:paraId="20DEC8E9" w14:textId="77777777" w:rsidR="00F30834" w:rsidRDefault="00F30834" w:rsidP="00F30834">
      <w:pPr>
        <w:spacing w:after="0"/>
        <w:jc w:val="both"/>
      </w:pPr>
      <w:r>
        <w:t xml:space="preserve">Aslesha </w:t>
      </w:r>
      <w:r>
        <w:tab/>
        <w:t xml:space="preserve">- </w:t>
      </w:r>
      <w:r>
        <w:tab/>
        <w:t xml:space="preserve">Rahu </w:t>
      </w:r>
    </w:p>
    <w:p w14:paraId="1DCE5808" w14:textId="77777777" w:rsidR="00F30834" w:rsidRDefault="00F30834" w:rsidP="00F30834">
      <w:pPr>
        <w:spacing w:after="0"/>
        <w:jc w:val="both"/>
      </w:pPr>
      <w:r>
        <w:t xml:space="preserve">Makha </w:t>
      </w:r>
      <w:r>
        <w:tab/>
        <w:t xml:space="preserve">- </w:t>
      </w:r>
      <w:r>
        <w:tab/>
        <w:t xml:space="preserve">Sun </w:t>
      </w:r>
    </w:p>
    <w:p w14:paraId="1013E607" w14:textId="77777777" w:rsidR="00F30834" w:rsidRDefault="00F30834" w:rsidP="00F30834">
      <w:pPr>
        <w:spacing w:after="0"/>
        <w:jc w:val="both"/>
      </w:pPr>
      <w:r>
        <w:t xml:space="preserve">Poorva Phalguni </w:t>
      </w:r>
      <w:r>
        <w:tab/>
        <w:t xml:space="preserve">- </w:t>
      </w:r>
      <w:r>
        <w:tab/>
        <w:t xml:space="preserve">Aryama </w:t>
      </w:r>
    </w:p>
    <w:p w14:paraId="666C5A15" w14:textId="77777777" w:rsidR="00F30834" w:rsidRDefault="00F30834" w:rsidP="00F30834">
      <w:pPr>
        <w:spacing w:after="0"/>
        <w:jc w:val="both"/>
      </w:pPr>
      <w:r>
        <w:t xml:space="preserve">Uttara Phalguni </w:t>
      </w:r>
      <w:r>
        <w:tab/>
        <w:t xml:space="preserve">- </w:t>
      </w:r>
      <w:r>
        <w:tab/>
        <w:t xml:space="preserve">Sun </w:t>
      </w:r>
    </w:p>
    <w:p w14:paraId="65C8B2AA" w14:textId="77777777" w:rsidR="00F30834" w:rsidRDefault="00F30834" w:rsidP="00F30834">
      <w:pPr>
        <w:spacing w:after="0"/>
        <w:jc w:val="both"/>
      </w:pPr>
      <w:r>
        <w:t xml:space="preserve">Hastha </w:t>
      </w:r>
      <w:r>
        <w:tab/>
        <w:t xml:space="preserve">- </w:t>
      </w:r>
      <w:r>
        <w:tab/>
        <w:t xml:space="preserve">Viswa Karma </w:t>
      </w:r>
    </w:p>
    <w:p w14:paraId="4F5358C3" w14:textId="45EC3D2D" w:rsidR="00F30834" w:rsidRDefault="00F30834" w:rsidP="00F30834">
      <w:pPr>
        <w:spacing w:after="0"/>
        <w:jc w:val="both"/>
      </w:pPr>
      <w:r>
        <w:t xml:space="preserve">Chitta </w:t>
      </w:r>
      <w:r>
        <w:tab/>
        <w:t xml:space="preserve">- </w:t>
      </w:r>
      <w:r>
        <w:tab/>
        <w:t>Vayu</w:t>
      </w:r>
    </w:p>
    <w:p w14:paraId="2DDC6DE0" w14:textId="02B83475" w:rsidR="00A66815" w:rsidRDefault="00A66815" w:rsidP="00F30834">
      <w:pPr>
        <w:spacing w:after="0"/>
        <w:jc w:val="both"/>
      </w:pPr>
      <w:r w:rsidRPr="00A66815">
        <w:t>A malefic planet in a particular star will yield its evil effects in the Dasha related to that star, for example, if Ketu is in Krittika in the 9th house, the evil effects due to father will be given by Ketu in Sun's Dasha (related to Krittika). Hence propitiation of Fire god will counter the possible evil. Alternatively, Lord Ganesh representing Ketu may also be pleased suitably.</w:t>
      </w:r>
    </w:p>
    <w:p w14:paraId="68C9FA49" w14:textId="06E599DC" w:rsidR="00D621F0" w:rsidRDefault="00D8347F" w:rsidP="00B85A0B">
      <w:pPr>
        <w:jc w:val="both"/>
      </w:pPr>
      <w:r w:rsidRPr="00D8347F">
        <w:lastRenderedPageBreak/>
        <w:t xml:space="preserve">19. Gender of the Grahas. Budh and Śani are neuters. </w:t>
      </w:r>
      <w:r w:rsidR="00BE3D19">
        <w:t>Chandra</w:t>
      </w:r>
      <w:r w:rsidRPr="00D8347F">
        <w:t xml:space="preserve"> and Śukr are females, while Sūrya, Mangal and Guru are males. 20. Primordial compounds. The Panchabhutas, space, air, fire, water and earth, are, respectively, governed by Guru, Śani, Mangal, Śukr and Budh. </w:t>
      </w:r>
    </w:p>
    <w:p w14:paraId="6920D635" w14:textId="577741E5" w:rsidR="00D621F0" w:rsidRDefault="00D8347F" w:rsidP="00B85A0B">
      <w:pPr>
        <w:jc w:val="both"/>
      </w:pPr>
      <w:r w:rsidRPr="00D8347F">
        <w:t xml:space="preserve">21. Castes of Grahas. Guru and Śukr are Brahmins. Sūrya is a royal Grah, while </w:t>
      </w:r>
      <w:r w:rsidR="00BE3D19">
        <w:t>Chandra</w:t>
      </w:r>
      <w:r w:rsidRPr="00D8347F">
        <w:t xml:space="preserve"> and Budh belong to commercial community. Śani rules the Sudras (4th caste). </w:t>
      </w:r>
    </w:p>
    <w:p w14:paraId="7CB9960A" w14:textId="77777777" w:rsidR="00D621F0" w:rsidRDefault="00D8347F" w:rsidP="00B85A0B">
      <w:pPr>
        <w:jc w:val="both"/>
      </w:pPr>
      <w:r w:rsidRPr="00D8347F">
        <w:t xml:space="preserve">22. Sattvic Grahas are the luminaries and Guru, Śukr and Budh are Rajasik, while Mangal and Śani are Tamasic. </w:t>
      </w:r>
    </w:p>
    <w:p w14:paraId="2D38578C" w14:textId="65BB9333" w:rsidR="00A66815" w:rsidRDefault="00A66815" w:rsidP="00B85A0B">
      <w:pPr>
        <w:jc w:val="both"/>
      </w:pPr>
      <w:r w:rsidRPr="00A66815">
        <w:t>Notes: The Satwa, Rajas and Tamasik natures of planets will have a say on the disposition of the native. For further information, see</w:t>
      </w:r>
      <w:r w:rsidR="004D214D">
        <w:t xml:space="preserve"> R. Santhanam</w:t>
      </w:r>
      <w:r w:rsidRPr="00A66815">
        <w:t xml:space="preserve"> notes, vide P. 51 of Saravali.</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humours.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Śukr. Śukr is charming, has a splendourous physique, is excellent, or great in disposition, has charming eyes, is a poet, is phlegmatic and windy and has curly hair. </w:t>
      </w:r>
    </w:p>
    <w:p w14:paraId="6E43C83F" w14:textId="5542F31C" w:rsidR="00892CE4" w:rsidRDefault="00892CE4" w:rsidP="00B85A0B">
      <w:pPr>
        <w:jc w:val="both"/>
      </w:pPr>
      <w:r w:rsidRPr="00892CE4">
        <w:t>Notes: The word (</w:t>
      </w:r>
      <w:r w:rsidRPr="00892CE4">
        <w:rPr>
          <w:cs/>
        </w:rPr>
        <w:t xml:space="preserve">सुखी) </w:t>
      </w:r>
      <w:r w:rsidRPr="00892CE4">
        <w:t>in the text bas many purports like happy, virtuous, charming etc. Since Venus is a charming planet, the said meaning 'charming' has been used. However, do not imply that Venus is not a virtuous planet etc.</w:t>
      </w:r>
    </w:p>
    <w:p w14:paraId="022A4094" w14:textId="29FC134E" w:rsidR="00E814E4" w:rsidRDefault="00D8347F" w:rsidP="00B85A0B">
      <w:pPr>
        <w:jc w:val="both"/>
      </w:pPr>
      <w:r w:rsidRPr="00D8347F">
        <w:t xml:space="preserve">29. Description of Śani. Śani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Śukr and Śani. </w:t>
      </w:r>
    </w:p>
    <w:p w14:paraId="7C1B1F19" w14:textId="71D249C7" w:rsidR="0048411A" w:rsidRDefault="0048411A" w:rsidP="00B85A0B">
      <w:pPr>
        <w:jc w:val="both"/>
      </w:pPr>
      <w:r w:rsidRPr="0048411A">
        <w:t xml:space="preserve">Notes: The Sun and others up to Saturn rule the Sapta Dhatus or primary ingredients of the body, as denoted above. Their strength or weakness indicate safety or otherwise to the Dhatu concerned. For example, if the Sun is afflicted at birth, the native is liable to suffer disorders of </w:t>
      </w:r>
      <w:r w:rsidRPr="0048411A">
        <w:lastRenderedPageBreak/>
        <w:t>bones, breakage of bones, and the like. The native will incur disorders of blood if the Moon is primarily ill-disposed. Similarly, other aspects of the Dhatus may be considered.</w:t>
      </w:r>
    </w:p>
    <w:p w14:paraId="3AC57D62" w14:textId="77777777" w:rsidR="00F6211C"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w:t>
      </w:r>
    </w:p>
    <w:p w14:paraId="40A720E5" w14:textId="7E34C1FB" w:rsidR="00F6211C" w:rsidRDefault="00F6211C" w:rsidP="00B85A0B">
      <w:pPr>
        <w:jc w:val="both"/>
      </w:pPr>
      <w:r w:rsidRPr="00F6211C">
        <w:t>Notes: The abodes denoted have varied uses, particularly in horary astrology. If, for example, Mercury is related to the recovery of a lost article, it will be near a sport-ground. If it is Venus, it is in the bed-room, and so on and so forth,</w:t>
      </w:r>
    </w:p>
    <w:p w14:paraId="50A22B22" w14:textId="785D9FB9" w:rsidR="00F6211C" w:rsidRDefault="00D8347F" w:rsidP="00B85A0B">
      <w:pPr>
        <w:jc w:val="both"/>
      </w:pPr>
      <w:r w:rsidRPr="00D8347F">
        <w:t xml:space="preserve">33. Grah periods. Ayan, Muhurta, a day (consisting day and night), Ritu, month, fortnight and year: these are the periods allotted to the Grahas from Sūrya to Śani. </w:t>
      </w:r>
    </w:p>
    <w:p w14:paraId="3D445B7B" w14:textId="77777777" w:rsidR="001F4010" w:rsidRPr="001F4010" w:rsidRDefault="001F4010" w:rsidP="001F4010">
      <w:pPr>
        <w:jc w:val="both"/>
      </w:pPr>
      <w:r w:rsidRPr="001F4010">
        <w:t xml:space="preserve">Notes: The durations cited can be related to the maturity of an event, particularly in Horāry astrology and in Dasha bhukti judgements. Should the Sun, for example, be related to the fruition of an event, it will be in about six months. </w:t>
      </w:r>
    </w:p>
    <w:p w14:paraId="027657D4" w14:textId="77777777" w:rsidR="001F4010" w:rsidRPr="001F4010" w:rsidRDefault="001F4010" w:rsidP="001F4010">
      <w:pPr>
        <w:jc w:val="both"/>
      </w:pPr>
      <w:r w:rsidRPr="001F4010">
        <w:t xml:space="preserve">Ayana is the time taken by the Sun to complete one course - northern or southern in the zodiac. This is about six months. The Moon indicates Muhurtha, which is equal to 48 minutes. Ritu is approximately two months or the time required for the Sun's transit of two Rāśhis. </w:t>
      </w:r>
    </w:p>
    <w:p w14:paraId="0B3AF3BD" w14:textId="111400D6" w:rsidR="001F4010" w:rsidRDefault="001F4010" w:rsidP="001F4010">
      <w:pPr>
        <w:jc w:val="both"/>
      </w:pPr>
      <w:r w:rsidRPr="001F4010">
        <w:t>The period indicated by Rahu is 8 months and Ketu 3 months (vide shloka 46 of this Ch.). Also, see shloka 18, Ch. 4 of Saravali which states further use of these indications.</w:t>
      </w:r>
    </w:p>
    <w:p w14:paraId="41D32423" w14:textId="6E79C5B2" w:rsidR="00D8347F" w:rsidRDefault="00D8347F" w:rsidP="00B85A0B">
      <w:pPr>
        <w:jc w:val="both"/>
      </w:pPr>
      <w:r w:rsidRPr="00D8347F">
        <w:t xml:space="preserve">34. Tastes of the Grahas. Pungent, saline, bitter, mixed, sweet, acidulous and astringent are, respectively, tastes lorded by Sūrya, </w:t>
      </w:r>
      <w:r w:rsidR="00BE3D19">
        <w:t>Chandra</w:t>
      </w:r>
      <w:r w:rsidRPr="00D8347F">
        <w:t xml:space="preserve">, Mangal, Budh, Guru, Śukr and Śani. </w:t>
      </w:r>
    </w:p>
    <w:p w14:paraId="3EC7067E" w14:textId="088EE700" w:rsidR="00903CC4" w:rsidRPr="00D8347F" w:rsidRDefault="00903CC4" w:rsidP="00B85A0B">
      <w:pPr>
        <w:jc w:val="both"/>
      </w:pPr>
      <w:r w:rsidRPr="00903CC4">
        <w:t xml:space="preserve">Notes: The strongest planet will give the native a penchant for the </w:t>
      </w:r>
      <w:proofErr w:type="gramStart"/>
      <w:r w:rsidRPr="00903CC4">
        <w:t>particular taste</w:t>
      </w:r>
      <w:proofErr w:type="gramEnd"/>
      <w:r w:rsidRPr="00903CC4">
        <w:t xml:space="preserve"> ruled by it. Alternatively, one may like the taste denoted by be 2nd lord or the planet conjunct the 2nd lord. The planet in the 2nd too has a say in the matter. If many are thus related, the strongest one prevails.</w:t>
      </w:r>
    </w:p>
    <w:p w14:paraId="0D39F94D" w14:textId="031367F9"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Śukr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Śukr)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Śukr, </w:t>
      </w:r>
      <w:r w:rsidR="00BE3D19">
        <w:t>Chandra</w:t>
      </w:r>
      <w:r w:rsidRPr="00D8347F">
        <w:t xml:space="preserve"> and Sūrya. </w:t>
      </w:r>
    </w:p>
    <w:p w14:paraId="6F16CA81" w14:textId="77777777" w:rsidR="003A310B" w:rsidRPr="003A310B" w:rsidRDefault="003A310B" w:rsidP="003A310B">
      <w:pPr>
        <w:jc w:val="both"/>
      </w:pPr>
      <w:r w:rsidRPr="003A310B">
        <w:t xml:space="preserve">Notes: Indicated in the first instance are directional strengths or Digbala. The following are the directions related to a horoscope, </w:t>
      </w:r>
    </w:p>
    <w:p w14:paraId="5863A05C" w14:textId="173E8937" w:rsidR="003A310B" w:rsidRPr="003A310B" w:rsidRDefault="003A310B" w:rsidP="003A310B">
      <w:pPr>
        <w:spacing w:after="0"/>
        <w:jc w:val="both"/>
      </w:pPr>
      <w:r w:rsidRPr="003A310B">
        <w:lastRenderedPageBreak/>
        <w:t>East:</w:t>
      </w:r>
      <w:r w:rsidRPr="003A310B">
        <w:t xml:space="preserve"> Ascendant </w:t>
      </w:r>
    </w:p>
    <w:p w14:paraId="010BE00A" w14:textId="5522C418" w:rsidR="003A310B" w:rsidRPr="003A310B" w:rsidRDefault="003A310B" w:rsidP="003A310B">
      <w:pPr>
        <w:spacing w:after="0"/>
        <w:jc w:val="both"/>
      </w:pPr>
      <w:r w:rsidRPr="003A310B">
        <w:t xml:space="preserve">North: 4th house or the Nadir </w:t>
      </w:r>
    </w:p>
    <w:p w14:paraId="3F9E815A" w14:textId="31C9A0A4" w:rsidR="003A310B" w:rsidRPr="003A310B" w:rsidRDefault="003A310B" w:rsidP="003A310B">
      <w:pPr>
        <w:spacing w:after="0"/>
        <w:jc w:val="both"/>
      </w:pPr>
      <w:r w:rsidRPr="003A310B">
        <w:t xml:space="preserve">West: 7th house or the descendant </w:t>
      </w:r>
    </w:p>
    <w:p w14:paraId="3ED5297F" w14:textId="1F2477D7" w:rsidR="003A310B" w:rsidRPr="003A310B" w:rsidRDefault="003A310B" w:rsidP="003A310B">
      <w:pPr>
        <w:spacing w:after="0"/>
        <w:jc w:val="both"/>
      </w:pPr>
      <w:r w:rsidRPr="003A310B">
        <w:t xml:space="preserve">South: 10th house or the meridian </w:t>
      </w:r>
    </w:p>
    <w:p w14:paraId="12A5BD3D" w14:textId="77777777" w:rsidR="003A310B" w:rsidRPr="003A310B" w:rsidRDefault="003A310B" w:rsidP="003A310B">
      <w:pPr>
        <w:jc w:val="both"/>
      </w:pPr>
      <w:r w:rsidRPr="003A310B">
        <w:t xml:space="preserve">These are to be reckoned only from the ascendant and not from the Moon. </w:t>
      </w:r>
    </w:p>
    <w:p w14:paraId="7B59874D" w14:textId="77777777" w:rsidR="003A310B" w:rsidRPr="003A310B" w:rsidRDefault="003A310B" w:rsidP="003A310B">
      <w:pPr>
        <w:jc w:val="both"/>
      </w:pPr>
      <w:r w:rsidRPr="003A310B">
        <w:t xml:space="preserve">Jupiter and Mercury have Digbala in the ascendant. The Sun and Mars acquire this strength in the 10th house; Saturn does in the 7th. The 4th gives directional strength to the Moon and Venus. The planet gets no Digbala if it is in the opposite sign with reference to its Digbala house. For example, Saturn has no Digbala if he rises. </w:t>
      </w:r>
    </w:p>
    <w:p w14:paraId="34A89361" w14:textId="77777777" w:rsidR="003A310B" w:rsidRPr="003A310B" w:rsidRDefault="003A310B" w:rsidP="003A310B">
      <w:pPr>
        <w:jc w:val="both"/>
      </w:pPr>
      <w:r w:rsidRPr="003A310B">
        <w:t xml:space="preserve">The use of Digbala is: The planet with Digbala will direct the native fruitfully in its Dasha periods to the respective direction lorded by it. If Jupiter is in the ascendant, the periods of Jupiter will give success in north-east, the direction ruled by it. The directions of the planets may be understood as under: </w:t>
      </w:r>
    </w:p>
    <w:p w14:paraId="422AB433" w14:textId="77777777" w:rsidR="003A310B" w:rsidRPr="003A310B" w:rsidRDefault="003A310B" w:rsidP="003A310B">
      <w:pPr>
        <w:spacing w:after="0"/>
        <w:jc w:val="both"/>
      </w:pPr>
      <w:r w:rsidRPr="003A310B">
        <w:t xml:space="preserve">The Sun - east </w:t>
      </w:r>
    </w:p>
    <w:p w14:paraId="7B4FD8B3" w14:textId="77777777" w:rsidR="003A310B" w:rsidRPr="003A310B" w:rsidRDefault="003A310B" w:rsidP="003A310B">
      <w:pPr>
        <w:spacing w:after="0"/>
        <w:jc w:val="both"/>
      </w:pPr>
      <w:r w:rsidRPr="003A310B">
        <w:t xml:space="preserve">Saturn - west </w:t>
      </w:r>
    </w:p>
    <w:p w14:paraId="41393281" w14:textId="77777777" w:rsidR="003A310B" w:rsidRPr="003A310B" w:rsidRDefault="003A310B" w:rsidP="003A310B">
      <w:pPr>
        <w:spacing w:after="0"/>
        <w:jc w:val="both"/>
      </w:pPr>
      <w:r w:rsidRPr="003A310B">
        <w:t xml:space="preserve">Venus - south-east </w:t>
      </w:r>
    </w:p>
    <w:p w14:paraId="4A5352DC" w14:textId="77777777" w:rsidR="003A310B" w:rsidRPr="003A310B" w:rsidRDefault="003A310B" w:rsidP="003A310B">
      <w:pPr>
        <w:spacing w:after="0"/>
        <w:jc w:val="both"/>
      </w:pPr>
      <w:r w:rsidRPr="003A310B">
        <w:t xml:space="preserve">The Moon - north-west </w:t>
      </w:r>
    </w:p>
    <w:p w14:paraId="799E8D26" w14:textId="77777777" w:rsidR="003A310B" w:rsidRPr="003A310B" w:rsidRDefault="003A310B" w:rsidP="003A310B">
      <w:pPr>
        <w:spacing w:after="0"/>
        <w:jc w:val="both"/>
      </w:pPr>
      <w:r w:rsidRPr="003A310B">
        <w:t xml:space="preserve">Mass - south </w:t>
      </w:r>
    </w:p>
    <w:p w14:paraId="5299D2BB" w14:textId="77777777" w:rsidR="003A310B" w:rsidRPr="003A310B" w:rsidRDefault="003A310B" w:rsidP="003A310B">
      <w:pPr>
        <w:spacing w:after="0"/>
        <w:jc w:val="both"/>
      </w:pPr>
      <w:r w:rsidRPr="003A310B">
        <w:t xml:space="preserve">Mercury - north </w:t>
      </w:r>
    </w:p>
    <w:p w14:paraId="7236275F" w14:textId="77777777" w:rsidR="003A310B" w:rsidRPr="003A310B" w:rsidRDefault="003A310B" w:rsidP="003A310B">
      <w:pPr>
        <w:spacing w:after="0"/>
        <w:jc w:val="both"/>
      </w:pPr>
      <w:r w:rsidRPr="003A310B">
        <w:t xml:space="preserve">Jupiter - north-east </w:t>
      </w:r>
    </w:p>
    <w:p w14:paraId="229166BE" w14:textId="77777777" w:rsidR="003A310B" w:rsidRPr="003A310B" w:rsidRDefault="003A310B" w:rsidP="003A310B">
      <w:pPr>
        <w:spacing w:after="0"/>
        <w:jc w:val="both"/>
      </w:pPr>
      <w:r w:rsidRPr="003A310B">
        <w:t xml:space="preserve">Rahu - south-west </w:t>
      </w:r>
    </w:p>
    <w:p w14:paraId="3F1F4AFC" w14:textId="77777777" w:rsidR="003A310B" w:rsidRPr="003A310B" w:rsidRDefault="003A310B" w:rsidP="003A310B">
      <w:pPr>
        <w:jc w:val="both"/>
      </w:pPr>
      <w:r w:rsidRPr="003A310B">
        <w:t xml:space="preserve">Conversely, if one undertakes living in or journeying to the direction denoted by a planet without directional strength, there will be obstructions and losses. </w:t>
      </w:r>
    </w:p>
    <w:p w14:paraId="46C957FF" w14:textId="05D74FC5" w:rsidR="003A310B" w:rsidRDefault="003A310B" w:rsidP="003A310B">
      <w:pPr>
        <w:jc w:val="both"/>
      </w:pPr>
      <w:r w:rsidRPr="003A310B">
        <w:t>To understand other strengths, the reader is referred to Saravali, Part I,</w:t>
      </w:r>
      <w:r w:rsidR="004D214D">
        <w:t xml:space="preserve"> R. Santhanam</w:t>
      </w:r>
      <w:r w:rsidRPr="003A310B">
        <w:t xml:space="preserve"> English translation and notes thereof in this context.</w:t>
      </w:r>
    </w:p>
    <w:p w14:paraId="5F8FDEE4" w14:textId="77777777" w:rsidR="00436136"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Śukr floral plants, Guru fruitful ones and Budh fruitless ones.</w:t>
      </w:r>
    </w:p>
    <w:p w14:paraId="5E05FC40" w14:textId="25211BE5" w:rsidR="00E814E4" w:rsidRDefault="00436136" w:rsidP="00B85A0B">
      <w:pPr>
        <w:jc w:val="both"/>
      </w:pPr>
      <w:r w:rsidRPr="00436136">
        <w:t xml:space="preserve">Note: Much information can be seen in Brihat Jataka and Saravali </w:t>
      </w:r>
      <w:proofErr w:type="gramStart"/>
      <w:r w:rsidRPr="00436136">
        <w:t>in regard to</w:t>
      </w:r>
      <w:proofErr w:type="gramEnd"/>
      <w:r w:rsidRPr="00436136">
        <w:t xml:space="preserve"> birth of trees. </w:t>
      </w:r>
      <w:r w:rsidR="00D8347F" w:rsidRPr="00D8347F">
        <w:t xml:space="preserve"> </w:t>
      </w:r>
    </w:p>
    <w:p w14:paraId="023B2EEB" w14:textId="7708849A"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Śukr and Śani in their order govern red silken, white silken, red, black silken, saffron, silken and multi-coloured robes. 45-46. Seasons of Grahas. Vasanta, Greeshma, Varsh, Sarad, Hemanta and Sisir are the six Ritus (or seasons), respectively, governed by Śukr, Mangal, </w:t>
      </w:r>
      <w:r w:rsidR="00BE3D19">
        <w:t>Chandra</w:t>
      </w:r>
      <w:r w:rsidRPr="00D8347F">
        <w:t xml:space="preserve">, Budh, Guru and Śani. Rahu and Ketu denote 8 months and 3 months, respectively. </w:t>
      </w:r>
    </w:p>
    <w:p w14:paraId="2FFD32E1" w14:textId="77777777" w:rsidR="000C05C7" w:rsidRPr="000C05C7" w:rsidRDefault="000C05C7" w:rsidP="000C05C7">
      <w:pPr>
        <w:jc w:val="both"/>
      </w:pPr>
      <w:r w:rsidRPr="000C05C7">
        <w:lastRenderedPageBreak/>
        <w:t xml:space="preserve">Notes: "Chandala" is translated as outcaste, though it additionally means one cruel in deeds (like a butcher, for instance). It further means a person illegally born to a Sudra (4th caste in Hindu tradition of ancient days) father and Brahmana mother. Ketu denotes a person born through an inter-caste marriage. </w:t>
      </w:r>
    </w:p>
    <w:p w14:paraId="1F959F08" w14:textId="77777777" w:rsidR="000C05C7" w:rsidRPr="000C05C7" w:rsidRDefault="000C05C7" w:rsidP="000C05C7">
      <w:pPr>
        <w:jc w:val="both"/>
      </w:pPr>
      <w:r w:rsidRPr="000C05C7">
        <w:t xml:space="preserve">Some authorities hold the following view about planetary robes: </w:t>
      </w:r>
    </w:p>
    <w:p w14:paraId="3477BBE1" w14:textId="4A02BFB6" w:rsidR="000C05C7" w:rsidRDefault="000C05C7" w:rsidP="000C05C7">
      <w:pPr>
        <w:jc w:val="both"/>
      </w:pPr>
      <w:r w:rsidRPr="000C05C7">
        <w:t xml:space="preserve">The Sun-coarse, the Moon-new, Mars-burnt, Mercury - -water soaked, Jupiter-of recent origin but not new, </w:t>
      </w:r>
      <w:proofErr w:type="gramStart"/>
      <w:r w:rsidRPr="000C05C7">
        <w:t>Venus</w:t>
      </w:r>
      <w:proofErr w:type="gramEnd"/>
      <w:r w:rsidRPr="000C05C7">
        <w:t xml:space="preserve"> durable, Saturn-torn, Rahu-multi-coloured and Ketu-much torn.</w:t>
      </w:r>
    </w:p>
    <w:p w14:paraId="607CDBA4" w14:textId="77777777" w:rsidR="008979CF" w:rsidRPr="008979CF" w:rsidRDefault="008979CF" w:rsidP="008979CF">
      <w:pPr>
        <w:jc w:val="both"/>
      </w:pPr>
      <w:r w:rsidRPr="008979CF">
        <w:t xml:space="preserve">45-46. PLANETARY SEASONS: Vasanta, Greeshma, Varsha, Sarad, Hemanta and Sisira are the six Ritus respectively governed by Venus, Mars, Moon, Mercury, Jupiter and Saturn. Rahu and Ketu denote 8 months and 3 months respectively. </w:t>
      </w:r>
    </w:p>
    <w:p w14:paraId="31030E1A" w14:textId="77777777" w:rsidR="008979CF" w:rsidRPr="008979CF" w:rsidRDefault="008979CF" w:rsidP="008979CF">
      <w:pPr>
        <w:jc w:val="both"/>
      </w:pPr>
      <w:r w:rsidRPr="008979CF">
        <w:t xml:space="preserve">Notes: Since the Sun is the cause of the seasons, he is not specifically allotted any season. However, the Sun is a co-ruler of Greeshma Ritu apart from Mars. </w:t>
      </w:r>
    </w:p>
    <w:p w14:paraId="5D40C805" w14:textId="77777777" w:rsidR="008979CF" w:rsidRPr="008979CF" w:rsidRDefault="008979CF" w:rsidP="008979CF">
      <w:pPr>
        <w:jc w:val="both"/>
      </w:pPr>
      <w:r w:rsidRPr="008979CF">
        <w:t xml:space="preserve">The durations of Ritus or seasons are as follows: </w:t>
      </w:r>
    </w:p>
    <w:p w14:paraId="19465A16" w14:textId="32CFEA5D" w:rsidR="008979CF" w:rsidRPr="008979CF" w:rsidRDefault="008979CF" w:rsidP="007169BB">
      <w:pPr>
        <w:spacing w:after="0"/>
        <w:jc w:val="both"/>
      </w:pPr>
      <w:r w:rsidRPr="008979CF">
        <w:t xml:space="preserve">Vasanta - 20th March to 19th May </w:t>
      </w:r>
    </w:p>
    <w:p w14:paraId="687DE5FB" w14:textId="77777777" w:rsidR="008979CF" w:rsidRPr="008979CF" w:rsidRDefault="008979CF" w:rsidP="007169BB">
      <w:pPr>
        <w:spacing w:after="0"/>
        <w:jc w:val="both"/>
      </w:pPr>
      <w:r w:rsidRPr="008979CF">
        <w:t xml:space="preserve">Greeshma - 20th May to 19th July </w:t>
      </w:r>
    </w:p>
    <w:p w14:paraId="40ECC326" w14:textId="77777777" w:rsidR="008979CF" w:rsidRPr="008979CF" w:rsidRDefault="008979CF" w:rsidP="007169BB">
      <w:pPr>
        <w:spacing w:after="0"/>
        <w:jc w:val="both"/>
      </w:pPr>
      <w:r w:rsidRPr="008979CF">
        <w:t xml:space="preserve">Varsha - 20th July to 19th September </w:t>
      </w:r>
    </w:p>
    <w:p w14:paraId="56075109" w14:textId="77777777" w:rsidR="008979CF" w:rsidRPr="008979CF" w:rsidRDefault="008979CF" w:rsidP="007169BB">
      <w:pPr>
        <w:spacing w:after="0"/>
        <w:jc w:val="both"/>
      </w:pPr>
      <w:r w:rsidRPr="008979CF">
        <w:t xml:space="preserve">Sarat - 20th September to 19th November </w:t>
      </w:r>
    </w:p>
    <w:p w14:paraId="71BCA401" w14:textId="77777777" w:rsidR="008979CF" w:rsidRPr="008979CF" w:rsidRDefault="008979CF" w:rsidP="007169BB">
      <w:pPr>
        <w:spacing w:after="0"/>
        <w:jc w:val="both"/>
      </w:pPr>
      <w:r w:rsidRPr="008979CF">
        <w:t xml:space="preserve">Hemanta - 20th November to 19th January </w:t>
      </w:r>
    </w:p>
    <w:p w14:paraId="6CEC9D1E" w14:textId="77777777" w:rsidR="008979CF" w:rsidRPr="008979CF" w:rsidRDefault="008979CF" w:rsidP="007169BB">
      <w:pPr>
        <w:spacing w:after="0"/>
        <w:jc w:val="both"/>
      </w:pPr>
      <w:r w:rsidRPr="008979CF">
        <w:t xml:space="preserve">Sisira - 20th January to 19th March </w:t>
      </w:r>
    </w:p>
    <w:p w14:paraId="298A8C1A" w14:textId="3CED14A1" w:rsidR="008979CF" w:rsidRDefault="008979CF" w:rsidP="008979CF">
      <w:pPr>
        <w:jc w:val="both"/>
      </w:pPr>
      <w:r w:rsidRPr="008979CF">
        <w:t>But in the matter of lost horoscopy, a different nomenclature is followed by many to ascertain natal Sun's placement by Ritu. For details, please see page 12 of</w:t>
      </w:r>
      <w:r w:rsidR="004D214D">
        <w:t xml:space="preserve"> R. Santhanam</w:t>
      </w:r>
      <w:r w:rsidRPr="008979CF">
        <w:t xml:space="preserve"> English rendering of Nashta Jataka.</w:t>
      </w:r>
    </w:p>
    <w:p w14:paraId="10F51702" w14:textId="77777777" w:rsidR="006638F4" w:rsidRDefault="00D8347F" w:rsidP="00B85A0B">
      <w:pPr>
        <w:jc w:val="both"/>
      </w:pPr>
      <w:r w:rsidRPr="00D8347F">
        <w:t xml:space="preserve">47. Dhatu, Mool and Jiva Divisions. Dhatu Grahas are Rahu, Mangal, Śani and </w:t>
      </w:r>
      <w:r w:rsidR="00BE3D19">
        <w:t>Chandra</w:t>
      </w:r>
      <w:r w:rsidRPr="00D8347F">
        <w:t xml:space="preserve">, while Sūrya and Śukr are Mula Grahas. Budh, Guru and Ketu rule Jivas. </w:t>
      </w:r>
    </w:p>
    <w:p w14:paraId="701FA212" w14:textId="2CECBC00" w:rsidR="00E814E4" w:rsidRDefault="00D8347F" w:rsidP="00B85A0B">
      <w:pPr>
        <w:jc w:val="both"/>
      </w:pPr>
      <w:r w:rsidRPr="00D8347F">
        <w:t xml:space="preserve">48. Age. Out of all the Grahas Śani is the eldest. He bestows maximum number of years in Naisargik Dasha. </w:t>
      </w:r>
    </w:p>
    <w:p w14:paraId="5F3CFC7B" w14:textId="6064F9AE" w:rsidR="00491A6E" w:rsidRDefault="00491A6E" w:rsidP="00B85A0B">
      <w:pPr>
        <w:jc w:val="both"/>
      </w:pPr>
      <w:r w:rsidRPr="00491A6E">
        <w:t>Notes: The divisions of Dhatu (metals), Moola (roots, vegetables etc.) and Jeeva (living beings) have a great use in, horary astrology, particularly to know the unexpressed query. If, for example, Rahu is in the ascendant or is a significant planet in a horary chart, then the query relates to a metal. For a fuller appreciation, see Bhuvana Deepaka of Padma Prabhu Soori.</w:t>
      </w:r>
    </w:p>
    <w:p w14:paraId="0A782E18" w14:textId="537950DA" w:rsid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3B3617DB" w14:textId="411D4D65" w:rsidR="0098128C" w:rsidRDefault="0098128C" w:rsidP="00B85A0B">
      <w:pPr>
        <w:jc w:val="both"/>
      </w:pPr>
      <w:r w:rsidRPr="0098128C">
        <w:lastRenderedPageBreak/>
        <w:t xml:space="preserve">Notes: Each planet assumes significance in a certain sign. In the opposite sign, there from, it is debilitated. Even in the exaltation sign or the debilitation sign, it is very highly favourable or highly </w:t>
      </w:r>
      <w:proofErr w:type="gramStart"/>
      <w:r w:rsidRPr="0098128C">
        <w:t>detrimental as the case may be, in</w:t>
      </w:r>
      <w:proofErr w:type="gramEnd"/>
      <w:r w:rsidRPr="0098128C">
        <w:t xml:space="preserve"> a certain degree. For example, the Sun is exalted in Aries and is the most powerful on the 10th degree therein. In Libra, he gets debilitated and if be in 10th degree of Libra, he is worst affected. Similarly, suitable deductions be made for other planets.</w:t>
      </w:r>
    </w:p>
    <w:p w14:paraId="3FBDA07B" w14:textId="68C2593C" w:rsidR="004D214D"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Śukr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01224872" w14:textId="77777777" w:rsidR="004D214D" w:rsidRPr="0098128C" w:rsidRDefault="004D214D" w:rsidP="004D214D">
      <w:pPr>
        <w:jc w:val="both"/>
      </w:pPr>
      <w:r w:rsidRPr="0098128C">
        <w:t xml:space="preserve">Notes: A simple formula is given in this shloka to compute planetary relationships. From the Moola-Trikona sign of a planet, the 2nd, 4th, 5th, 8th, 9th and 12th lords are its friends. The rest viz. 3rd, 6th, 7th, 10th and 11th lords from Moola-Trikona are its enemies. The exaltation sign's lord is always friendly even if he owns the 3rd, 6th, 7th, 10th or the 11th from Moola-Trikona. If, however, friendship and enmity occur simultaneously none prevails but equality or neutrality. </w:t>
      </w:r>
    </w:p>
    <w:p w14:paraId="1B41FA55" w14:textId="77777777" w:rsidR="004D214D" w:rsidRDefault="004D214D" w:rsidP="004D214D">
      <w:pPr>
        <w:jc w:val="both"/>
      </w:pPr>
      <w:r w:rsidRPr="0098128C">
        <w:t>Take for example the case of Mars. The Moola-Trikona for him is Aries. The 11th lord from there is Saturn and hence he is inimical. But he is as well a friend, as he is the lord of exaltation sign of Mars. Since we get enmity on one count and friendship on the other, Saturn becomes equal to Mars. Take again the relationship of Venus. He owns the 2nd and 7th from the Moola-Trikona of Mars, thus becoming friend and enemy respectively. Hence, he is neutral to Mars.</w:t>
      </w:r>
    </w:p>
    <w:p w14:paraId="2BD098E7" w14:textId="5C85CD9D" w:rsidR="008E124D" w:rsidRPr="00D8347F" w:rsidRDefault="008E124D" w:rsidP="004D214D">
      <w:pPr>
        <w:jc w:val="both"/>
      </w:pPr>
      <w:r w:rsidRPr="008E124D">
        <w:t>See table below for an easy grasp of relationship:</w:t>
      </w:r>
    </w:p>
    <w:p w14:paraId="3DCC31C2" w14:textId="51BD136F" w:rsidR="008E124D" w:rsidRPr="008E124D" w:rsidRDefault="008E124D" w:rsidP="008E124D">
      <w:pPr>
        <w:jc w:val="both"/>
      </w:pPr>
      <w:r w:rsidRPr="008E124D">
        <w:t xml:space="preserve">The Moon does not consider anyone as her enemy as per the following statement of Parāśara (Benares edition by Chaukamba meaning further that the Sun and Mercury are Moon's friends while others are her neutrals. Saravali also has an identical view. </w:t>
      </w:r>
    </w:p>
    <w:p w14:paraId="5D9DB4D2" w14:textId="77777777" w:rsidR="008E124D" w:rsidRPr="008E124D" w:rsidRDefault="008E124D" w:rsidP="008E124D">
      <w:pPr>
        <w:jc w:val="both"/>
      </w:pPr>
      <w:r w:rsidRPr="008E124D">
        <w:t xml:space="preserve">As for Rahu and Ketu, the following may be of additional interest. </w:t>
      </w:r>
    </w:p>
    <w:p w14:paraId="062EB1DC" w14:textId="77777777" w:rsidR="008E124D" w:rsidRPr="008E124D" w:rsidRDefault="008E124D" w:rsidP="008E124D">
      <w:pPr>
        <w:jc w:val="both"/>
      </w:pPr>
      <w:r w:rsidRPr="008E124D">
        <w:t xml:space="preserve">Rahu: The Sun, Moon and Mars are his enemies. Jupiter, Venus and Saturn are his friends, Mercury is his neutral. </w:t>
      </w:r>
    </w:p>
    <w:p w14:paraId="7AAE05D2" w14:textId="486A0908" w:rsidR="004D214D" w:rsidRDefault="008E124D" w:rsidP="008E124D">
      <w:pPr>
        <w:jc w:val="both"/>
      </w:pPr>
      <w:r w:rsidRPr="008E124D">
        <w:lastRenderedPageBreak/>
        <w:t>Ketu: The luminaries are his enemies. Mars, Venus and Saturn are his friends, while Mercury and Jupiter are his neutrals.</w:t>
      </w:r>
    </w:p>
    <w:p w14:paraId="0717B648" w14:textId="77777777" w:rsidR="00086A8C" w:rsidRDefault="00D8347F" w:rsidP="00B85A0B">
      <w:pPr>
        <w:jc w:val="both"/>
      </w:pPr>
      <w:r w:rsidRPr="00D8347F">
        <w:t>56. Temporary Relationships. The Grah, posited in the 2nd, 3rd, 4th, 10th, 11th, or the 12th from another, becomes a mutual friend. There is enmity otherwise. (This applies to a given Janm Kundali)</w:t>
      </w:r>
    </w:p>
    <w:p w14:paraId="259B444E" w14:textId="33B8AEE4" w:rsidR="00D621F0" w:rsidRDefault="008E124D" w:rsidP="00B85A0B">
      <w:pPr>
        <w:jc w:val="both"/>
      </w:pPr>
      <w:r w:rsidRPr="008E124D">
        <w:t>Notes: The hints given in shloka 55 are to understand the constant relationship among planets. In the present shloka, we are advised of planets having a certain relationship based on their positions, i.e. for given moment. If two are mutually in 4th and 10th, or in 3rd and 11th or in 2nd and 12th, they become temporarily cordial to each other. Should they be otherwise, there prevails mutual temporary enmity. This rule is very simple and needs no explanation.</w:t>
      </w:r>
    </w:p>
    <w:p w14:paraId="3F8CF35C" w14:textId="705C7256" w:rsidR="00D8347F"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7589193F" w14:textId="7CA99095" w:rsidR="005C2D60" w:rsidRPr="005C2D60" w:rsidRDefault="005C2D60" w:rsidP="005C2D60">
      <w:pPr>
        <w:jc w:val="both"/>
      </w:pPr>
      <w:r w:rsidRPr="005C2D60">
        <w:t xml:space="preserve">Notes: The final relationship, </w:t>
      </w:r>
      <w:proofErr w:type="gramStart"/>
      <w:r w:rsidRPr="005C2D60">
        <w:t>as a result of</w:t>
      </w:r>
      <w:proofErr w:type="gramEnd"/>
      <w:r w:rsidRPr="005C2D60">
        <w:t xml:space="preserve"> natural and temporary dispositions is called 5-fold relationship, or</w:t>
      </w:r>
      <w:r>
        <w:t xml:space="preserve"> </w:t>
      </w:r>
      <w:r>
        <w:rPr>
          <w:rFonts w:hint="cs"/>
          <w:cs/>
        </w:rPr>
        <w:t>पञ्चधा</w:t>
      </w:r>
      <w:r w:rsidRPr="005C2D60">
        <w:rPr>
          <w:cs/>
        </w:rPr>
        <w:t xml:space="preserve"> संबंध. </w:t>
      </w:r>
      <w:r w:rsidRPr="005C2D60">
        <w:t xml:space="preserve">The same is shown below in an easy form: </w:t>
      </w:r>
    </w:p>
    <w:p w14:paraId="28B3914A" w14:textId="77777777" w:rsidR="005C2D60" w:rsidRDefault="005C2D60" w:rsidP="005C2D60">
      <w:pPr>
        <w:jc w:val="both"/>
      </w:pPr>
      <w:r>
        <w:t xml:space="preserve">Speculum of Compound Relationships </w:t>
      </w:r>
    </w:p>
    <w:p w14:paraId="5AE1D363" w14:textId="0FA7259E" w:rsidR="005C2D60" w:rsidRDefault="005C2D60" w:rsidP="005C2D60">
      <w:pPr>
        <w:jc w:val="both"/>
      </w:pPr>
      <w:r>
        <w:t>One Relationship</w:t>
      </w:r>
      <w:r w:rsidR="00D76F7E">
        <w:t xml:space="preserve">        </w:t>
      </w:r>
      <w:r>
        <w:t>Another Relationship</w:t>
      </w:r>
      <w:r>
        <w:tab/>
      </w:r>
      <w:r>
        <w:tab/>
      </w:r>
      <w:r>
        <w:tab/>
      </w:r>
    </w:p>
    <w:p w14:paraId="24776857" w14:textId="77777777" w:rsidR="005C2D60" w:rsidRDefault="005C2D60" w:rsidP="005C2D60">
      <w:pPr>
        <w:jc w:val="both"/>
      </w:pPr>
      <w:r>
        <w:t>Friendship</w:t>
      </w:r>
      <w:r>
        <w:tab/>
        <w:t>+</w:t>
      </w:r>
      <w:r>
        <w:tab/>
      </w:r>
      <w:r>
        <w:tab/>
        <w:t>Friendship</w:t>
      </w:r>
      <w:r>
        <w:tab/>
        <w:t>=</w:t>
      </w:r>
      <w:r>
        <w:tab/>
        <w:t>Extreme friendship</w:t>
      </w:r>
    </w:p>
    <w:p w14:paraId="13EA9040" w14:textId="77777777" w:rsidR="005C2D60" w:rsidRDefault="005C2D60" w:rsidP="005C2D60">
      <w:pPr>
        <w:jc w:val="both"/>
      </w:pPr>
      <w:r>
        <w:t>Neutrality</w:t>
      </w:r>
      <w:r>
        <w:tab/>
        <w:t>+</w:t>
      </w:r>
      <w:r>
        <w:tab/>
      </w:r>
      <w:r>
        <w:tab/>
        <w:t>Friendship</w:t>
      </w:r>
      <w:r>
        <w:tab/>
        <w:t>=</w:t>
      </w:r>
      <w:r>
        <w:tab/>
        <w:t>Friendship</w:t>
      </w:r>
    </w:p>
    <w:p w14:paraId="28AC9508" w14:textId="77777777" w:rsidR="005C2D60" w:rsidRDefault="005C2D60" w:rsidP="005C2D60">
      <w:pPr>
        <w:jc w:val="both"/>
      </w:pPr>
      <w:r>
        <w:t>Enmity</w:t>
      </w:r>
      <w:r>
        <w:tab/>
        <w:t>+</w:t>
      </w:r>
      <w:r>
        <w:tab/>
      </w:r>
      <w:r>
        <w:tab/>
        <w:t>Enmity</w:t>
      </w:r>
      <w:r>
        <w:tab/>
        <w:t>=</w:t>
      </w:r>
      <w:r>
        <w:tab/>
        <w:t>Extreme enmity</w:t>
      </w:r>
    </w:p>
    <w:p w14:paraId="7FDE2D11" w14:textId="77777777" w:rsidR="005C2D60" w:rsidRDefault="005C2D60" w:rsidP="005C2D60">
      <w:pPr>
        <w:jc w:val="both"/>
      </w:pPr>
      <w:r>
        <w:t>Neutrality</w:t>
      </w:r>
      <w:r>
        <w:tab/>
        <w:t>+</w:t>
      </w:r>
      <w:r>
        <w:tab/>
      </w:r>
      <w:r>
        <w:tab/>
        <w:t>Enmity</w:t>
      </w:r>
      <w:r>
        <w:tab/>
        <w:t>=</w:t>
      </w:r>
      <w:r>
        <w:tab/>
        <w:t>Enmity</w:t>
      </w:r>
    </w:p>
    <w:p w14:paraId="1FCDFA4F" w14:textId="77777777" w:rsidR="005C2D60" w:rsidRDefault="005C2D60" w:rsidP="00B85A0B">
      <w:pPr>
        <w:jc w:val="both"/>
      </w:pPr>
      <w:r>
        <w:t>Enmity</w:t>
      </w:r>
      <w:r>
        <w:tab/>
        <w:t>+</w:t>
      </w:r>
      <w:r>
        <w:tab/>
      </w:r>
      <w:r>
        <w:tab/>
        <w:t>Friendship</w:t>
      </w:r>
      <w:r>
        <w:tab/>
        <w:t>=</w:t>
      </w:r>
      <w:r>
        <w:tab/>
        <w:t>Neutral</w:t>
      </w:r>
    </w:p>
    <w:p w14:paraId="1B32365E" w14:textId="42E6801F" w:rsidR="00D621F0" w:rsidRDefault="00D8347F" w:rsidP="00B85A0B">
      <w:pPr>
        <w:jc w:val="both"/>
      </w:pPr>
      <w:r w:rsidRPr="00D8347F">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w:t>
      </w:r>
      <w:r w:rsidRPr="00D8347F">
        <w:lastRenderedPageBreak/>
        <w:t xml:space="preserve">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58162A0C" w14:textId="77777777" w:rsidR="00755494" w:rsidRPr="00755494" w:rsidRDefault="00755494" w:rsidP="00755494">
      <w:pPr>
        <w:jc w:val="both"/>
      </w:pPr>
      <w:r w:rsidRPr="00755494">
        <w:t xml:space="preserve">Notes: The Aprakasa Grahas or upagrahas are to be calculated as under based on the above four verses: </w:t>
      </w:r>
    </w:p>
    <w:p w14:paraId="6557E56D" w14:textId="04810990" w:rsidR="00755494" w:rsidRPr="00755494" w:rsidRDefault="00755494" w:rsidP="00755494">
      <w:pPr>
        <w:jc w:val="both"/>
      </w:pPr>
      <w:r w:rsidRPr="00755494">
        <w:t xml:space="preserve">Sun + 133°20' = Dhooma </w:t>
      </w:r>
    </w:p>
    <w:p w14:paraId="780962FB" w14:textId="65587F13" w:rsidR="00755494" w:rsidRPr="00755494" w:rsidRDefault="00755494" w:rsidP="00755494">
      <w:pPr>
        <w:jc w:val="both"/>
      </w:pPr>
      <w:r w:rsidRPr="00755494">
        <w:t xml:space="preserve">Dhooma + 53°20' = Vyatipata </w:t>
      </w:r>
    </w:p>
    <w:p w14:paraId="1B2735F7" w14:textId="0F0FEAB9" w:rsidR="00755494" w:rsidRPr="00755494" w:rsidRDefault="00755494" w:rsidP="00755494">
      <w:pPr>
        <w:jc w:val="both"/>
      </w:pPr>
      <w:r w:rsidRPr="00755494">
        <w:t xml:space="preserve">Vyatipata + 180° = Parivesha </w:t>
      </w:r>
    </w:p>
    <w:p w14:paraId="4A4E0518" w14:textId="70AC877B" w:rsidR="00755494" w:rsidRPr="00755494" w:rsidRDefault="00755494" w:rsidP="00755494">
      <w:pPr>
        <w:jc w:val="both"/>
      </w:pPr>
      <w:r w:rsidRPr="00755494">
        <w:t xml:space="preserve">Parivesha + 53°20' = Indra Cahpa (Indra Dhanus) </w:t>
      </w:r>
    </w:p>
    <w:p w14:paraId="2E2644AF" w14:textId="25D67671" w:rsidR="00755494" w:rsidRPr="00755494" w:rsidRDefault="00755494" w:rsidP="00755494">
      <w:pPr>
        <w:jc w:val="both"/>
      </w:pPr>
      <w:r w:rsidRPr="00755494">
        <w:t xml:space="preserve">Chapa + 16°40' = Upaketu (Sikhi) </w:t>
      </w:r>
    </w:p>
    <w:p w14:paraId="0D25B4AF" w14:textId="77777777" w:rsidR="00755494" w:rsidRPr="00755494" w:rsidRDefault="00755494" w:rsidP="00755494">
      <w:pPr>
        <w:jc w:val="both"/>
      </w:pPr>
      <w:r w:rsidRPr="00755494">
        <w:t xml:space="preserve">Upaketu, if increased by 30 degrees, will reach the Sun's exact, position at a given moment. </w:t>
      </w:r>
    </w:p>
    <w:p w14:paraId="713B856E" w14:textId="77777777" w:rsidR="00755494" w:rsidRDefault="00755494" w:rsidP="00755494">
      <w:pPr>
        <w:jc w:val="both"/>
      </w:pPr>
      <w:r>
        <w:t xml:space="preserve">Let us assume that the Sun is in Taurus 10 degrees and </w:t>
      </w:r>
      <w:proofErr w:type="gramStart"/>
      <w:r>
        <w:t>Calculate</w:t>
      </w:r>
      <w:proofErr w:type="gramEnd"/>
      <w:r>
        <w:t xml:space="preserve"> the 5 Upagrahas, as under:</w:t>
      </w:r>
    </w:p>
    <w:p w14:paraId="137AB557" w14:textId="77777777" w:rsidR="00755494" w:rsidRDefault="00755494" w:rsidP="00755494">
      <w:pPr>
        <w:jc w:val="both"/>
      </w:pPr>
      <w:r>
        <w:t>Sun</w:t>
      </w:r>
      <w:r>
        <w:tab/>
        <w:t>=</w:t>
      </w:r>
      <w:r>
        <w:tab/>
        <w:t>(40°) + 133°20'</w:t>
      </w:r>
      <w:r>
        <w:tab/>
        <w:t>=</w:t>
      </w:r>
      <w:r>
        <w:tab/>
        <w:t>Dhooma</w:t>
      </w:r>
      <w:r>
        <w:tab/>
        <w:t>=</w:t>
      </w:r>
      <w:r>
        <w:tab/>
        <w:t>173°20'.</w:t>
      </w:r>
    </w:p>
    <w:p w14:paraId="658B7F21" w14:textId="77777777" w:rsidR="00755494" w:rsidRDefault="00755494" w:rsidP="00755494">
      <w:pPr>
        <w:jc w:val="both"/>
      </w:pPr>
      <w:r>
        <w:t>Dhooma</w:t>
      </w:r>
      <w:r>
        <w:tab/>
        <w:t>=</w:t>
      </w:r>
      <w:r>
        <w:tab/>
        <w:t>(173°20') + 53°20'</w:t>
      </w:r>
      <w:r>
        <w:tab/>
        <w:t>=</w:t>
      </w:r>
      <w:r>
        <w:tab/>
        <w:t>Vyatipata</w:t>
      </w:r>
      <w:r>
        <w:tab/>
        <w:t>=</w:t>
      </w:r>
      <w:r>
        <w:tab/>
        <w:t>226°40'</w:t>
      </w:r>
    </w:p>
    <w:p w14:paraId="3398FB7E" w14:textId="77777777" w:rsidR="00755494" w:rsidRDefault="00755494" w:rsidP="00755494">
      <w:pPr>
        <w:jc w:val="both"/>
      </w:pPr>
      <w:r>
        <w:t>Vyatipata</w:t>
      </w:r>
      <w:r>
        <w:tab/>
        <w:t>=</w:t>
      </w:r>
      <w:r>
        <w:tab/>
        <w:t>(226°40') + 180°</w:t>
      </w:r>
      <w:r>
        <w:tab/>
        <w:t>=</w:t>
      </w:r>
      <w:r>
        <w:tab/>
        <w:t>Parivesha</w:t>
      </w:r>
      <w:r>
        <w:tab/>
        <w:t>=</w:t>
      </w:r>
      <w:r>
        <w:tab/>
        <w:t>406°40' (or 46°40')</w:t>
      </w:r>
    </w:p>
    <w:p w14:paraId="0EF4D6D6" w14:textId="77777777" w:rsidR="00755494" w:rsidRDefault="00755494" w:rsidP="00755494">
      <w:pPr>
        <w:jc w:val="both"/>
      </w:pPr>
      <w:r>
        <w:t>Parivesha</w:t>
      </w:r>
      <w:r>
        <w:tab/>
        <w:t>=</w:t>
      </w:r>
      <w:r>
        <w:tab/>
        <w:t>(46°40') - 53°20'</w:t>
      </w:r>
      <w:r>
        <w:tab/>
        <w:t>=</w:t>
      </w:r>
      <w:r>
        <w:tab/>
        <w:t>ChaPa</w:t>
      </w:r>
      <w:r>
        <w:tab/>
        <w:t>=</w:t>
      </w:r>
      <w:r>
        <w:tab/>
        <w:t>353°20’</w:t>
      </w:r>
    </w:p>
    <w:p w14:paraId="61E27CD9" w14:textId="77777777" w:rsidR="00755494" w:rsidRDefault="00755494" w:rsidP="00755494">
      <w:pPr>
        <w:jc w:val="both"/>
      </w:pPr>
      <w:r>
        <w:t>Chapa</w:t>
      </w:r>
      <w:r>
        <w:tab/>
        <w:t>=</w:t>
      </w:r>
      <w:r>
        <w:tab/>
        <w:t>(353°20') + 16°40'</w:t>
      </w:r>
      <w:r>
        <w:tab/>
        <w:t>=</w:t>
      </w:r>
      <w:r>
        <w:tab/>
        <w:t>UPaketu</w:t>
      </w:r>
      <w:r>
        <w:tab/>
        <w:t>=</w:t>
      </w:r>
      <w:r>
        <w:tab/>
        <w:t>10°</w:t>
      </w:r>
    </w:p>
    <w:p w14:paraId="102AAD37" w14:textId="48DC7802" w:rsidR="00755494" w:rsidRDefault="00755494" w:rsidP="00755494">
      <w:pPr>
        <w:jc w:val="both"/>
      </w:pPr>
      <w:r>
        <w:t>Upaketu</w:t>
      </w:r>
      <w:r>
        <w:tab/>
        <w:t>=</w:t>
      </w:r>
      <w:r>
        <w:tab/>
        <w:t>(10°) + 30°</w:t>
      </w:r>
      <w:r>
        <w:tab/>
        <w:t>=</w:t>
      </w:r>
      <w:r>
        <w:tab/>
        <w:t>Stm</w:t>
      </w:r>
      <w:r>
        <w:tab/>
        <w:t>=</w:t>
      </w:r>
      <w:r>
        <w:tab/>
        <w:t>40°</w:t>
      </w:r>
    </w:p>
    <w:p w14:paraId="671903B7" w14:textId="2568D95D" w:rsidR="00D621F0" w:rsidRDefault="00D8347F" w:rsidP="00B85A0B">
      <w:pPr>
        <w:jc w:val="both"/>
      </w:pPr>
      <w:r w:rsidRPr="00D8347F">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2EDE9824" w14:textId="1121C716" w:rsidR="00FD38ED" w:rsidRDefault="00FD38ED" w:rsidP="00B85A0B">
      <w:pPr>
        <w:jc w:val="both"/>
      </w:pPr>
      <w:r w:rsidRPr="00FD38ED">
        <w:t>Notes: If the Sun is afflicted by one of these Upagrahas the native's dynasty will not spread, so to say there will be loss of all sons or lack of sons. If the ascendant is afflicted short life will come to pass. The Moon in the grip of an Upagraha will cause mental afflictions. Though the text denotes 'conjunction' of an Upagraha with the Sun. we better treat it as 'affliction' for the Sun can never be conjunct any of the five Upagrahas, except Vyatipata as can be seen from the example calculation.</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w:t>
      </w:r>
      <w:r w:rsidRPr="00D8347F">
        <w:lastRenderedPageBreak/>
        <w:t xml:space="preserve">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0B2FEF4" w14:textId="77777777" w:rsidR="00E96667" w:rsidRPr="00E96667" w:rsidRDefault="00E96667" w:rsidP="00E96667">
      <w:pPr>
        <w:jc w:val="both"/>
      </w:pPr>
      <w:r w:rsidRPr="00E96667">
        <w:t xml:space="preserve">Notes: Ardha Prahara, Yamaghant aka, Mrityu, Kala and Gulika are the 5 Kala Velas, suggested by the sage. The day duration according to latitude is divided into eight equal parts. The eighth portion is un-lorded. The first portion is allotted to the week day lord. Other portions follow in the order of week day lords. We consider planetary portions ignoring that of the Moon and Venus. The portions of the Sun, mars, mercury, Jupiter and Saturn are respectively called Kala, Mrityu, Ardha-prahara, Yamaghantaka and Gulika. </w:t>
      </w:r>
    </w:p>
    <w:p w14:paraId="1DEBDB7E" w14:textId="77777777" w:rsidR="00E96667" w:rsidRPr="00E96667" w:rsidRDefault="00E96667" w:rsidP="00E96667">
      <w:pPr>
        <w:jc w:val="both"/>
      </w:pPr>
      <w:r w:rsidRPr="00E96667">
        <w:t xml:space="preserve">In the case of night, the durations or I/8th parts are allotted in a different order. The first portion goes to the planet ruling the 5th weekday lord counted from the day in question. The others follow in the usual order. Here again, the 8th part is lord less. The planetary portions from Kala to Gulika are the same in nomenclature, in the night also. </w:t>
      </w:r>
    </w:p>
    <w:p w14:paraId="7C502632" w14:textId="77777777" w:rsidR="00E96667" w:rsidRPr="00E96667" w:rsidRDefault="00E96667" w:rsidP="00E96667">
      <w:pPr>
        <w:jc w:val="both"/>
      </w:pPr>
      <w:r w:rsidRPr="00E96667">
        <w:t xml:space="preserve">Gulika and Mandi are one and the same and not different. </w:t>
      </w:r>
    </w:p>
    <w:p w14:paraId="439C8270" w14:textId="77777777" w:rsidR="00E96667" w:rsidRPr="00E96667" w:rsidRDefault="00E96667" w:rsidP="00E96667">
      <w:pPr>
        <w:jc w:val="both"/>
      </w:pPr>
      <w:r w:rsidRPr="00E96667">
        <w:t>This is borne by the statement of Parāśara (vide Brihat Parāśara Horā Shastra, Ch. 4, shloka 15, Benares Hindi edition of Chaukhambha Sanskrit</w:t>
      </w:r>
      <w:r>
        <w:t xml:space="preserve"> </w:t>
      </w:r>
      <w:r w:rsidRPr="00E96667">
        <w:t xml:space="preserve">Sansthana), viz. "Namantaram tu tasyaia Mandirityabhidheeyate”. This quarter is not available in our version. In this connection, please refer to Prasna Marga and Jataka Parijatha. </w:t>
      </w:r>
    </w:p>
    <w:p w14:paraId="774C36DC" w14:textId="6644DABA" w:rsidR="00E96667" w:rsidRDefault="00E96667" w:rsidP="00E96667">
      <w:pPr>
        <w:jc w:val="both"/>
      </w:pPr>
      <w:r w:rsidRPr="00E96667">
        <w:t>Keeranuru Nataraja of Jatakalankoram (Tamil version) gives signs of dignities for these Upagrahas and Gulika etc.</w:t>
      </w:r>
    </w:p>
    <w:p w14:paraId="0ACD4C06" w14:textId="77777777" w:rsidR="00E96667" w:rsidRPr="00E96667" w:rsidRDefault="00E96667" w:rsidP="00E96667">
      <w:pPr>
        <w:jc w:val="both"/>
      </w:pPr>
      <w:r w:rsidRPr="00E96667">
        <w:t xml:space="preserve">From the Sun to Saturn, no one is exalted in the abovementioned exaltation signs, nor debilitated in the above-mentioned debilitation signs. </w:t>
      </w:r>
    </w:p>
    <w:p w14:paraId="26BE90FA" w14:textId="00EA32D0" w:rsidR="00E96667" w:rsidRDefault="00E96667" w:rsidP="00E96667">
      <w:pPr>
        <w:jc w:val="both"/>
      </w:pPr>
      <w:r w:rsidRPr="00E96667">
        <w:t>Out of the 5 Kalavelas, viz. Gulika etc. four except Kala (related to the Sun) have own sign system in the respective signs ruled by their fathers. Gulika, son of Saturn, has Aquarius as own house. Jupiter's son, Yamaghantaka, has it in Sagittarius. Ardhaprahara, Mercury's son, is in own sign if in Gemini. Mrityu, son of Mars has Scorpio as own house. It is not known why Kala, a son of the Sun shifted to Capricorn, a sign of his brother (Saturn) leaving his father's Leo. Obviously, Saturn has given his Moola-Trikona to his son Gulika while he gave Capricorn (a secondary sign) to his 'brother' Kala.</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4B34D924" w14:textId="77777777" w:rsidR="00684AA8" w:rsidRPr="00684AA8" w:rsidRDefault="00684AA8" w:rsidP="00684AA8">
      <w:pPr>
        <w:jc w:val="both"/>
      </w:pPr>
      <w:r w:rsidRPr="00684AA8">
        <w:lastRenderedPageBreak/>
        <w:t xml:space="preserve">Notes: The day duration or night duration </w:t>
      </w:r>
      <w:proofErr w:type="gramStart"/>
      <w:r w:rsidRPr="00684AA8">
        <w:t>as the case may be for</w:t>
      </w:r>
      <w:proofErr w:type="gramEnd"/>
      <w:r w:rsidRPr="00684AA8">
        <w:t xml:space="preserve"> calculation the five Kalavelas, viz. Gulika etc. be considered for the latitude of birth. Some authorities suggest to use the end of the period for ascertaining longitudes of these. </w:t>
      </w:r>
    </w:p>
    <w:p w14:paraId="2D3C21B9" w14:textId="457B0E5F" w:rsidR="00684AA8" w:rsidRDefault="00684AA8" w:rsidP="00684AA8">
      <w:pPr>
        <w:jc w:val="both"/>
      </w:pPr>
      <w:r w:rsidRPr="00684AA8">
        <w:t>Sage Parāśara's view is correct in this respect, as exemplified in the notes for shlokas 25-30, Ch. 4 infra. "Mandi" and "Gulika" are interchanged in our own text to mean one and the same.</w:t>
      </w:r>
    </w:p>
    <w:p w14:paraId="290249C8" w14:textId="50982FF0" w:rsid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2nd, 5th, 9th, 4th, 10th, or 11th from the natal Lagn. In other Bhavas Pranapad indicates an inauspicious birth. </w:t>
      </w:r>
    </w:p>
    <w:p w14:paraId="7D2DA3D5" w14:textId="77777777" w:rsidR="00744010" w:rsidRPr="00744010" w:rsidRDefault="00744010" w:rsidP="00744010">
      <w:pPr>
        <w:jc w:val="both"/>
      </w:pPr>
      <w:r w:rsidRPr="00744010">
        <w:t xml:space="preserve">Notes: The calculation of Prana-Pada Lagna is exemplified below, as per the above shlokas: Assume birth is at 16gh 25vi. When this is converted into vighatikas, we get 985. Divided by 15, this yields 65.66. Rashi which means 65 signs and 20 degrees. Expunging the multiples of 12, we have 5s 20° or 170°. </w:t>
      </w:r>
    </w:p>
    <w:p w14:paraId="5AF32B6C" w14:textId="77777777" w:rsidR="00744010" w:rsidRPr="00744010" w:rsidRDefault="00744010" w:rsidP="00744010">
      <w:pPr>
        <w:jc w:val="both"/>
      </w:pPr>
      <w:r w:rsidRPr="00744010">
        <w:t xml:space="preserve">The next step is to add this straightaway to the Sun's longitude if he is in a movable sign. Suppose the Sun is in Aries 15 degrees, we get 170+ 15=185 or Libra 5 degrees as Prana-Pada ascendant. </w:t>
      </w:r>
    </w:p>
    <w:p w14:paraId="3DD5B09E" w14:textId="77777777" w:rsidR="00744010" w:rsidRPr="00744010" w:rsidRDefault="00744010" w:rsidP="00744010">
      <w:pPr>
        <w:jc w:val="both"/>
      </w:pPr>
      <w:r w:rsidRPr="00744010">
        <w:t xml:space="preserve">In the same example if the Sun is in a fixed sign, say Taurus 15 degrees, we </w:t>
      </w:r>
      <w:proofErr w:type="gramStart"/>
      <w:r w:rsidRPr="00744010">
        <w:t>have to</w:t>
      </w:r>
      <w:proofErr w:type="gramEnd"/>
      <w:r w:rsidRPr="00744010">
        <w:t xml:space="preserve"> add another 240 degrees. So, to say, 45 (the Sun) +240 + 170=455 or 95 degrees (Cancer 5 degrees) as Prana-Pada ascendant. </w:t>
      </w:r>
    </w:p>
    <w:p w14:paraId="20E347A0" w14:textId="49E563D5" w:rsidR="00744010" w:rsidRPr="00D8347F" w:rsidRDefault="00744010" w:rsidP="00744010">
      <w:pPr>
        <w:jc w:val="both"/>
      </w:pPr>
      <w:r w:rsidRPr="00744010">
        <w:t xml:space="preserve">Again, alternatively if the Sun is in a dual sign, say Gemini 15°, we </w:t>
      </w:r>
      <w:proofErr w:type="gramStart"/>
      <w:r w:rsidRPr="00744010">
        <w:t>have to</w:t>
      </w:r>
      <w:proofErr w:type="gramEnd"/>
      <w:r w:rsidRPr="00744010">
        <w:t xml:space="preserve"> add only 120 degrees in place of 240 degrees. That is 75 (Sun's longitude) + 120 + 170=365=5° Aries is Prana-Pada Lagna.</w:t>
      </w:r>
    </w:p>
    <w:p w14:paraId="2D2EA475" w14:textId="0C3C67CD"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Śukr.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w:t>
      </w:r>
      <w:r w:rsidRPr="00D8347F">
        <w:lastRenderedPageBreak/>
        <w:t>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04D856D4" w14:textId="0D008E9E" w:rsidR="00EE150B" w:rsidRDefault="00EE150B" w:rsidP="00B85A0B">
      <w:pPr>
        <w:jc w:val="both"/>
      </w:pPr>
      <w:r w:rsidRPr="00EE150B">
        <w:t>Notes: The limbs of Kalapurusha or Time Personified are divided treating Aries as ascendant. For an individual, the ascending sign will denote head, 2nd sign face and so on and so forth. See the diagram given below in the case of a Scorpio native, for an easy grasp.</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BF4E72" w14:textId="77777777" w:rsidR="00EE150B" w:rsidRPr="00EE150B" w:rsidRDefault="00EE150B" w:rsidP="00EE150B">
      <w:pPr>
        <w:jc w:val="both"/>
      </w:pPr>
      <w:r w:rsidRPr="00EE150B">
        <w:t xml:space="preserve">Notes: The 12 signs are divided into movable, fixed and dual. Movable are Aries, Cancer, Libra and Capricorn. The signs Taurus, Leo, Scorpio and Aquarius are fixed or immovable. Gemini, Virgo, Sagittarius and Pisces are dual or common. </w:t>
      </w:r>
    </w:p>
    <w:p w14:paraId="6731245C" w14:textId="77777777" w:rsidR="00EE150B" w:rsidRPr="00EE150B" w:rsidRDefault="00EE150B" w:rsidP="00EE150B">
      <w:pPr>
        <w:jc w:val="both"/>
      </w:pPr>
      <w:r w:rsidRPr="00EE150B">
        <w:t xml:space="preserve">Aries, Gemini, Leo, Libra, Sagittarius and Aquarius are these are also known as malefic or cruel signs. Taurus/Cancer, Virgo, Scorpio, Capricorn and Pisces are female signs. These are beneficial or soft signs. </w:t>
      </w:r>
    </w:p>
    <w:p w14:paraId="634CB90F" w14:textId="77777777" w:rsidR="00EE150B" w:rsidRPr="00EE150B" w:rsidRDefault="00EE150B" w:rsidP="00EE150B">
      <w:pPr>
        <w:jc w:val="both"/>
      </w:pPr>
      <w:r w:rsidRPr="00EE150B">
        <w:t xml:space="preserve">Aries and its trines are bilious. Taurus and its trines are windy. Gemini and its trines have a mix of all the three temper aments, viz. bile, wind and phlegm. Cancer and its trines are phlegmatic. </w:t>
      </w:r>
    </w:p>
    <w:p w14:paraId="70DEBF08" w14:textId="419A2405" w:rsidR="00EE150B" w:rsidRDefault="00EE150B" w:rsidP="00EE150B">
      <w:pPr>
        <w:jc w:val="both"/>
      </w:pPr>
      <w:r w:rsidRPr="00EE150B">
        <w:t>The temperaments of the signs have a specific use in medical astrology. If, for example, a phlegmatic sign happens to be the 6th house and is occupied by an afflicted planet with phlegmatic temperament, tuberculosis, severe cough and other pulmonary disorder will crop up. If a windy sign is afflicted by a windy planet, rheumatism, colics, paralysis etc. will trouble the native. When a bilious planet affects a bilious sign, one will be liable to premature grey hair, yellowish body, secretion of bile, jaundice etc. If a mixed sign gets affected by Mercury, the native will be predisposed to suffer many imbalances. The planets have been described as windy, phlegmatic and bilious as could be seen in Ch. 3 supra.</w:t>
      </w:r>
    </w:p>
    <w:p w14:paraId="15210779" w14:textId="77777777" w:rsidR="00D621F0" w:rsidRDefault="00D8347F" w:rsidP="00B85A0B">
      <w:pPr>
        <w:jc w:val="both"/>
      </w:pPr>
      <w:r w:rsidRPr="00D8347F">
        <w:lastRenderedPageBreak/>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Śukr.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13-14. Kanya described. This Rāśi is a hill-resorter and is strong in daytime. It rises with its head and has a medium build. It is a biped Rāśi and resides in the South. It has grains and fire in its 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Śukr. Vrischik described. Vrischik has a slender physique and is a centipede Rāśi.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w:t>
      </w:r>
      <w:r w:rsidRPr="00D8347F">
        <w:lastRenderedPageBreak/>
        <w:t xml:space="preserve">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12B426FD" w14:textId="77777777" w:rsidR="0080536E"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w:t>
      </w:r>
      <w:proofErr w:type="gramStart"/>
      <w:r w:rsidRPr="00D8347F">
        <w:t>particular Rāśi</w:t>
      </w:r>
      <w:proofErr w:type="gramEnd"/>
      <w:r w:rsidRPr="00D8347F">
        <w:t xml:space="preserve">, occupied by her, to the above-mentioned product. Then Lagn at Nishek can be worked out and the good and bad, experienced by the native in the womb, can be guessed. One can also guess with the help of Nishek Lagn effects, like longevity, death etc. of the parents. </w:t>
      </w:r>
    </w:p>
    <w:p w14:paraId="31BF04DB" w14:textId="77777777" w:rsidR="0080536E" w:rsidRPr="0080536E" w:rsidRDefault="0080536E" w:rsidP="0080536E">
      <w:pPr>
        <w:jc w:val="both"/>
      </w:pPr>
      <w:r w:rsidRPr="0080536E">
        <w:t xml:space="preserve">Notes: If birth time is accurately noted, we can trace out the correct time and date of coitus that caused the conception in question. Adhana Lagna or Nisheka Lagna means the Ascendant that prevailed at the time of coitus and not the one at conception. The Sanskrit word 'Adhans' or 'Nisheka' means a sexual cohabitation. (Some tests call the first union between a couple as 'Adbaalia' and the later ones in the usual course as 'Nisheka') </w:t>
      </w:r>
    </w:p>
    <w:p w14:paraId="5D5F22C0" w14:textId="77777777" w:rsidR="0080536E" w:rsidRDefault="0080536E" w:rsidP="0080536E">
      <w:pPr>
        <w:jc w:val="both"/>
      </w:pPr>
      <w:r w:rsidRPr="0080536E">
        <w:t xml:space="preserve">As per our present verses, we consider the birth chart of a Male child born on Friday, the 17th February 1984 at 22h 35m IST at New Delhi. The birth time has been correctly noted with a special request to the attending doctor. The time of coitus was astrologically chosen and promptly noted down in the records. And hence this case will serve as a </w:t>
      </w:r>
      <w:r w:rsidRPr="0080536E">
        <w:t>foolproof</w:t>
      </w:r>
      <w:r w:rsidRPr="0080536E">
        <w:t xml:space="preserve"> of example. </w:t>
      </w:r>
    </w:p>
    <w:p w14:paraId="52960029" w14:textId="77777777" w:rsidR="0080536E" w:rsidRPr="0080536E" w:rsidRDefault="0080536E" w:rsidP="0080536E">
      <w:pPr>
        <w:jc w:val="both"/>
      </w:pPr>
      <w:r w:rsidRPr="0080536E">
        <w:t xml:space="preserve">The longitudes of required planets and important cusps are as given below: </w:t>
      </w:r>
    </w:p>
    <w:p w14:paraId="5F91022E" w14:textId="1695FD77" w:rsidR="0080536E" w:rsidRPr="0080536E" w:rsidRDefault="0080536E" w:rsidP="0080536E">
      <w:pPr>
        <w:jc w:val="both"/>
      </w:pPr>
      <w:r w:rsidRPr="0080536E">
        <w:t xml:space="preserve">Ascendant </w:t>
      </w:r>
      <w:r w:rsidRPr="0080536E">
        <w:t>Cusp:</w:t>
      </w:r>
      <w:r w:rsidRPr="0080536E">
        <w:t xml:space="preserve"> 182° 23' 06" 9th </w:t>
      </w:r>
      <w:r w:rsidRPr="0080536E">
        <w:t>cusp:</w:t>
      </w:r>
      <w:r w:rsidRPr="0080536E">
        <w:t xml:space="preserve"> 64° 03' 13" </w:t>
      </w:r>
    </w:p>
    <w:p w14:paraId="590D7E05" w14:textId="3AADDF63" w:rsidR="0080536E" w:rsidRPr="0080536E" w:rsidRDefault="0080536E" w:rsidP="0080536E">
      <w:pPr>
        <w:jc w:val="both"/>
      </w:pPr>
      <w:r w:rsidRPr="0080536E">
        <w:t xml:space="preserve">10th cusp or M.C: 194° 36' 06" </w:t>
      </w:r>
      <w:r w:rsidRPr="0080536E">
        <w:t>Gulika:</w:t>
      </w:r>
      <w:r w:rsidRPr="0080536E">
        <w:t xml:space="preserve"> 208° 32,' 06" </w:t>
      </w:r>
    </w:p>
    <w:p w14:paraId="75A86173" w14:textId="281FDF1E" w:rsidR="0080536E" w:rsidRPr="0080536E" w:rsidRDefault="0080536E" w:rsidP="0080536E">
      <w:pPr>
        <w:jc w:val="both"/>
      </w:pPr>
      <w:r w:rsidRPr="0080536E">
        <w:t>Saturn:</w:t>
      </w:r>
      <w:r w:rsidRPr="0080536E">
        <w:t xml:space="preserve"> 202° 45'.38" </w:t>
      </w:r>
      <w:r w:rsidRPr="0080536E">
        <w:t>Moon:</w:t>
      </w:r>
      <w:r w:rsidRPr="0080536E">
        <w:t xml:space="preserve"> 134° 17' 00" </w:t>
      </w:r>
    </w:p>
    <w:p w14:paraId="57AF7E99" w14:textId="77777777" w:rsidR="0080536E" w:rsidRPr="0080536E" w:rsidRDefault="0080536E" w:rsidP="0080536E">
      <w:pPr>
        <w:jc w:val="both"/>
      </w:pPr>
      <w:r w:rsidRPr="0080536E">
        <w:t xml:space="preserve">Sidereal Time at birth: 8h 1m 21s </w:t>
      </w:r>
    </w:p>
    <w:p w14:paraId="02989D4F" w14:textId="77777777" w:rsidR="0080536E" w:rsidRPr="0080536E" w:rsidRDefault="0080536E" w:rsidP="0080536E">
      <w:pPr>
        <w:jc w:val="both"/>
      </w:pPr>
      <w:r w:rsidRPr="0080536E">
        <w:lastRenderedPageBreak/>
        <w:t xml:space="preserve">The longitude of Gulika is cast for the beginning of Saturn's Muhurta, as suggested by the sage in Ch. 3 supra. </w:t>
      </w:r>
    </w:p>
    <w:p w14:paraId="33D79E7D" w14:textId="77777777" w:rsidR="0080536E" w:rsidRPr="0080536E" w:rsidRDefault="0080536E" w:rsidP="0080536E">
      <w:pPr>
        <w:jc w:val="both"/>
      </w:pPr>
      <w:r w:rsidRPr="0080536E">
        <w:t xml:space="preserve">With the above data, we should be able to trace back the Adhana date and time. The formula is: </w:t>
      </w:r>
    </w:p>
    <w:p w14:paraId="71E8037E" w14:textId="77777777" w:rsidR="0080536E" w:rsidRPr="0080536E" w:rsidRDefault="0080536E" w:rsidP="0080536E">
      <w:pPr>
        <w:jc w:val="both"/>
      </w:pPr>
      <w:r w:rsidRPr="0080536E">
        <w:t xml:space="preserve">Adhana: Lagna=Date of birth and time minus "x" where "X" is obtained thus= A + B+ C </w:t>
      </w:r>
    </w:p>
    <w:p w14:paraId="6C9F79CC" w14:textId="77777777" w:rsidR="0080536E" w:rsidRDefault="0080536E" w:rsidP="0080536E">
      <w:pPr>
        <w:jc w:val="both"/>
      </w:pPr>
      <w:r w:rsidRPr="0080536E">
        <w:t xml:space="preserve">Now A, B and C are explained. "A" is the angular distance between Saturn and Gulika at birth. “B” is the distance between the cusp of the ascendant and that of the 9th house counted in a direct order (i.e. via 4th and 7th cusps). "C" is required if the ascendant lord is in the invisible half (i.e. ascendant and descendant intersected by the nadir). Otherwise, "C" is not required. In the example case, these are: </w:t>
      </w:r>
    </w:p>
    <w:p w14:paraId="33867DEB" w14:textId="77777777" w:rsidR="0080536E" w:rsidRPr="0080536E" w:rsidRDefault="0080536E" w:rsidP="0080536E">
      <w:pPr>
        <w:jc w:val="both"/>
      </w:pPr>
      <w:r w:rsidRPr="0080536E">
        <w:t xml:space="preserve">A = s 46’ 28" </w:t>
      </w:r>
    </w:p>
    <w:p w14:paraId="49997258" w14:textId="77777777" w:rsidR="0080536E" w:rsidRPr="0080536E" w:rsidRDefault="0080536E" w:rsidP="0080536E">
      <w:pPr>
        <w:jc w:val="both"/>
      </w:pPr>
      <w:r w:rsidRPr="0080536E">
        <w:t xml:space="preserve">B = 241° 40' 07" </w:t>
      </w:r>
    </w:p>
    <w:p w14:paraId="1EC468DF" w14:textId="77777777" w:rsidR="0080536E" w:rsidRPr="0080536E" w:rsidRDefault="0080536E" w:rsidP="0080536E">
      <w:pPr>
        <w:jc w:val="both"/>
      </w:pPr>
      <w:r w:rsidRPr="0080536E">
        <w:t xml:space="preserve">C = 14° IT 00" </w:t>
      </w:r>
    </w:p>
    <w:p w14:paraId="6FF7F0C0" w14:textId="77777777" w:rsidR="0080536E" w:rsidRPr="0080536E" w:rsidRDefault="0080536E" w:rsidP="0080536E">
      <w:pPr>
        <w:jc w:val="both"/>
      </w:pPr>
      <w:r w:rsidRPr="0080536E">
        <w:t xml:space="preserve">x = 261° 43' 35" = 261d 43gh 35 vigh. </w:t>
      </w:r>
    </w:p>
    <w:p w14:paraId="7503AF69" w14:textId="77777777" w:rsidR="00061888" w:rsidRDefault="0080536E" w:rsidP="0080536E">
      <w:pPr>
        <w:jc w:val="both"/>
      </w:pPr>
      <w:r w:rsidRPr="0080536E">
        <w:t>It will be noticed that 1 degree is treated as one day in the above computation. That is, these are Sauramana (360 days per year). To apply this to Gregorian Calendar (NS), we must reduce this duration into Sauramana. Such tables are given in my English translation of Horā-Sara. From there we take the correction figures so that we obtain an equal Sauramana duration. Those corrections are meant to know the difference between Sauramana and Sauramana. When we reduce the correction factor from Sauramana to obtain Sauramana, the figure so obtained shall have to be increased by the correction factor excessively considered in the first mentioned correction factors. A reader even with average intelligence will appreciate this exercise. From the tables referred we obtain correction factor for 261d 43gh 35vigh</w:t>
      </w:r>
    </w:p>
    <w:p w14:paraId="33342F62" w14:textId="184EF1E9" w:rsidR="00061888" w:rsidRPr="00061888" w:rsidRDefault="00061888" w:rsidP="00061888">
      <w:pPr>
        <w:jc w:val="both"/>
      </w:pPr>
      <w:r w:rsidRPr="00061888">
        <w:t xml:space="preserve">Month </w:t>
      </w:r>
      <w:r>
        <w:t xml:space="preserve">                    </w:t>
      </w:r>
      <w:r w:rsidRPr="00061888">
        <w:t>Days</w:t>
      </w:r>
      <w:r>
        <w:t xml:space="preserve">        </w:t>
      </w:r>
      <w:r w:rsidRPr="00061888">
        <w:t xml:space="preserve"> Hrs</w:t>
      </w:r>
      <w:r>
        <w:t xml:space="preserve">      </w:t>
      </w:r>
      <w:r w:rsidRPr="00061888">
        <w:t xml:space="preserve"> Min </w:t>
      </w:r>
    </w:p>
    <w:p w14:paraId="740A8283" w14:textId="58FEB435" w:rsidR="00061888" w:rsidRPr="00061888" w:rsidRDefault="00061888" w:rsidP="00061888">
      <w:pPr>
        <w:jc w:val="both"/>
      </w:pPr>
      <w:r w:rsidRPr="00061888">
        <w:t>June 1983</w:t>
      </w:r>
      <w:r>
        <w:t xml:space="preserve">                </w:t>
      </w:r>
      <w:r w:rsidRPr="00061888">
        <w:t xml:space="preserve"> 26</w:t>
      </w:r>
      <w:r>
        <w:t xml:space="preserve">            </w:t>
      </w:r>
      <w:r w:rsidRPr="00061888">
        <w:t xml:space="preserve"> 1 </w:t>
      </w:r>
      <w:r>
        <w:t xml:space="preserve">          </w:t>
      </w:r>
      <w:r w:rsidRPr="00061888">
        <w:t xml:space="preserve">20 </w:t>
      </w:r>
    </w:p>
    <w:p w14:paraId="523DD978" w14:textId="59162970" w:rsidR="00061888" w:rsidRPr="00061888" w:rsidRDefault="00061888" w:rsidP="00061888">
      <w:pPr>
        <w:jc w:val="both"/>
      </w:pPr>
      <w:r w:rsidRPr="00061888">
        <w:t>July 1983</w:t>
      </w:r>
      <w:r>
        <w:t xml:space="preserve">                  </w:t>
      </w:r>
      <w:r w:rsidRPr="00061888">
        <w:t xml:space="preserve"> 31 </w:t>
      </w:r>
      <w:r>
        <w:t xml:space="preserve">            </w:t>
      </w:r>
      <w:r w:rsidRPr="00061888">
        <w:t>0</w:t>
      </w:r>
      <w:r>
        <w:t xml:space="preserve">           </w:t>
      </w:r>
      <w:r w:rsidRPr="00061888">
        <w:t xml:space="preserve"> 0 </w:t>
      </w:r>
    </w:p>
    <w:p w14:paraId="29CCB06E" w14:textId="0F0E6863" w:rsidR="00061888" w:rsidRPr="00061888" w:rsidRDefault="00061888" w:rsidP="00061888">
      <w:pPr>
        <w:jc w:val="both"/>
      </w:pPr>
      <w:r w:rsidRPr="00061888">
        <w:t>August 1983</w:t>
      </w:r>
      <w:r>
        <w:t xml:space="preserve">            </w:t>
      </w:r>
      <w:r w:rsidRPr="00061888">
        <w:t xml:space="preserve"> 31 </w:t>
      </w:r>
      <w:r>
        <w:t xml:space="preserve">            </w:t>
      </w:r>
      <w:r w:rsidRPr="00061888">
        <w:t xml:space="preserve">0 </w:t>
      </w:r>
      <w:r>
        <w:t xml:space="preserve">           </w:t>
      </w:r>
      <w:r w:rsidRPr="00061888">
        <w:t xml:space="preserve">0 </w:t>
      </w:r>
    </w:p>
    <w:p w14:paraId="2C992BA7" w14:textId="170EEF4A" w:rsidR="00061888" w:rsidRPr="00061888" w:rsidRDefault="00061888" w:rsidP="00061888">
      <w:pPr>
        <w:jc w:val="both"/>
      </w:pPr>
      <w:r w:rsidRPr="00061888">
        <w:t xml:space="preserve">September 1983 </w:t>
      </w:r>
      <w:r>
        <w:t xml:space="preserve">    </w:t>
      </w:r>
      <w:r w:rsidRPr="00061888">
        <w:t xml:space="preserve">30 </w:t>
      </w:r>
      <w:r>
        <w:t xml:space="preserve">           </w:t>
      </w:r>
      <w:r w:rsidRPr="00061888">
        <w:t xml:space="preserve">0 </w:t>
      </w:r>
      <w:r>
        <w:t xml:space="preserve">           </w:t>
      </w:r>
      <w:r w:rsidRPr="00061888">
        <w:t xml:space="preserve">0 </w:t>
      </w:r>
    </w:p>
    <w:p w14:paraId="0B2C6848" w14:textId="6EFB6C2A" w:rsidR="00061888" w:rsidRPr="00061888" w:rsidRDefault="00061888" w:rsidP="00061888">
      <w:pPr>
        <w:jc w:val="both"/>
      </w:pPr>
      <w:r w:rsidRPr="00061888">
        <w:t xml:space="preserve">October 1983 </w:t>
      </w:r>
      <w:r>
        <w:t xml:space="preserve">          </w:t>
      </w:r>
      <w:r w:rsidRPr="00061888">
        <w:t xml:space="preserve">31 </w:t>
      </w:r>
      <w:r>
        <w:t xml:space="preserve">            </w:t>
      </w:r>
      <w:r w:rsidRPr="00061888">
        <w:t xml:space="preserve">0 </w:t>
      </w:r>
      <w:r>
        <w:t xml:space="preserve">           </w:t>
      </w:r>
      <w:r w:rsidRPr="00061888">
        <w:t xml:space="preserve">0 </w:t>
      </w:r>
    </w:p>
    <w:p w14:paraId="41A957FD" w14:textId="279BB143" w:rsidR="00061888" w:rsidRPr="00061888" w:rsidRDefault="00061888" w:rsidP="00061888">
      <w:pPr>
        <w:jc w:val="both"/>
      </w:pPr>
      <w:r w:rsidRPr="00061888">
        <w:t xml:space="preserve">November 1983 </w:t>
      </w:r>
      <w:r>
        <w:t xml:space="preserve">      </w:t>
      </w:r>
      <w:r w:rsidRPr="00061888">
        <w:t xml:space="preserve">3 </w:t>
      </w:r>
      <w:r>
        <w:t xml:space="preserve">             </w:t>
      </w:r>
      <w:r w:rsidRPr="00061888">
        <w:t>0</w:t>
      </w:r>
      <w:r>
        <w:t xml:space="preserve">           </w:t>
      </w:r>
      <w:r w:rsidRPr="00061888">
        <w:t xml:space="preserve"> 0 </w:t>
      </w:r>
    </w:p>
    <w:p w14:paraId="18A169D7" w14:textId="5DCDCA42" w:rsidR="00061888" w:rsidRPr="00061888" w:rsidRDefault="00061888" w:rsidP="00061888">
      <w:pPr>
        <w:jc w:val="both"/>
      </w:pPr>
      <w:r w:rsidRPr="00061888">
        <w:t xml:space="preserve">December 1983 </w:t>
      </w:r>
      <w:r>
        <w:t xml:space="preserve">      </w:t>
      </w:r>
      <w:r w:rsidRPr="00061888">
        <w:t>31</w:t>
      </w:r>
      <w:r>
        <w:t xml:space="preserve">            </w:t>
      </w:r>
      <w:r w:rsidRPr="00061888">
        <w:t xml:space="preserve"> 0</w:t>
      </w:r>
      <w:r>
        <w:t xml:space="preserve">           </w:t>
      </w:r>
      <w:r w:rsidRPr="00061888">
        <w:t xml:space="preserve"> 0 </w:t>
      </w:r>
    </w:p>
    <w:p w14:paraId="03662A49" w14:textId="64EEF4AB" w:rsidR="00061888" w:rsidRPr="00061888" w:rsidRDefault="00061888" w:rsidP="00061888">
      <w:pPr>
        <w:jc w:val="both"/>
      </w:pPr>
      <w:r w:rsidRPr="00061888">
        <w:lastRenderedPageBreak/>
        <w:t xml:space="preserve">January 1984 </w:t>
      </w:r>
      <w:r w:rsidR="006538A3">
        <w:t xml:space="preserve">          </w:t>
      </w:r>
      <w:r w:rsidRPr="00061888">
        <w:t xml:space="preserve">31 </w:t>
      </w:r>
      <w:r w:rsidR="006538A3">
        <w:t xml:space="preserve">            </w:t>
      </w:r>
      <w:r w:rsidRPr="00061888">
        <w:t>0</w:t>
      </w:r>
      <w:r w:rsidR="006538A3">
        <w:t xml:space="preserve">          </w:t>
      </w:r>
      <w:r w:rsidRPr="00061888">
        <w:t xml:space="preserve"> 0 </w:t>
      </w:r>
    </w:p>
    <w:p w14:paraId="0170E972" w14:textId="1E6628AD" w:rsidR="00061888" w:rsidRPr="00061888" w:rsidRDefault="00061888" w:rsidP="00061888">
      <w:pPr>
        <w:jc w:val="both"/>
      </w:pPr>
      <w:r w:rsidRPr="00061888">
        <w:t xml:space="preserve">February 1984 </w:t>
      </w:r>
      <w:r w:rsidR="006538A3">
        <w:t xml:space="preserve">         </w:t>
      </w:r>
      <w:r w:rsidRPr="00061888">
        <w:t xml:space="preserve">16 </w:t>
      </w:r>
      <w:r w:rsidR="006538A3">
        <w:t xml:space="preserve">           </w:t>
      </w:r>
      <w:r w:rsidRPr="00061888">
        <w:t xml:space="preserve">22 </w:t>
      </w:r>
      <w:r w:rsidR="006538A3">
        <w:t xml:space="preserve">         </w:t>
      </w:r>
      <w:r w:rsidRPr="00061888">
        <w:t xml:space="preserve">35 </w:t>
      </w:r>
    </w:p>
    <w:p w14:paraId="63B8735C" w14:textId="52398315" w:rsidR="00061888" w:rsidRPr="00061888" w:rsidRDefault="00061888" w:rsidP="00061888">
      <w:pPr>
        <w:jc w:val="both"/>
      </w:pPr>
      <w:r w:rsidRPr="00061888">
        <w:t xml:space="preserve">Total gap </w:t>
      </w:r>
      <w:r w:rsidR="006538A3">
        <w:t xml:space="preserve">                </w:t>
      </w:r>
      <w:r w:rsidRPr="00061888">
        <w:t xml:space="preserve">257 </w:t>
      </w:r>
      <w:r w:rsidR="006538A3">
        <w:t xml:space="preserve">         </w:t>
      </w:r>
      <w:r w:rsidRPr="00061888">
        <w:t xml:space="preserve">23 </w:t>
      </w:r>
      <w:r w:rsidR="006538A3">
        <w:t xml:space="preserve">         </w:t>
      </w:r>
      <w:r w:rsidRPr="00061888">
        <w:t xml:space="preserve">SS </w:t>
      </w:r>
    </w:p>
    <w:p w14:paraId="362E6C10" w14:textId="77777777" w:rsidR="00061888" w:rsidRPr="00061888" w:rsidRDefault="00061888" w:rsidP="00061888">
      <w:pPr>
        <w:jc w:val="both"/>
      </w:pPr>
      <w:r w:rsidRPr="00061888">
        <w:t xml:space="preserve">= 257d 59gh. 47.5 Vigh </w:t>
      </w:r>
    </w:p>
    <w:p w14:paraId="57806972" w14:textId="77777777" w:rsidR="00660426" w:rsidRPr="00660426" w:rsidRDefault="00660426" w:rsidP="00660426">
      <w:pPr>
        <w:jc w:val="both"/>
      </w:pPr>
      <w:r w:rsidRPr="00660426">
        <w:t xml:space="preserve">The above duration in June 1983 devoid of 3d 22h 40m as Adhana took place on 4th at the said hour. Similarly, in February 84, the duration is considered only up to the moment of birth. For calculation of ghatis, 12 midnight is treated as the starting point as English dates begin at 12 midnight. </w:t>
      </w:r>
    </w:p>
    <w:p w14:paraId="745A1EE4" w14:textId="77777777" w:rsidR="00660426" w:rsidRPr="00660426" w:rsidRDefault="00660426" w:rsidP="00660426">
      <w:pPr>
        <w:jc w:val="both"/>
      </w:pPr>
      <w:r w:rsidRPr="00660426">
        <w:t xml:space="preserve">The reader will note that we got the actual duration between birth and coitus counted backwards as 257 59gh 47 5 vigh whereas with the help of the rules, we could get 257d 57sh 34 vigh, having a difference of less than 2.5 ghatis. This difference is not inexplicable. We have considered the longitudinal difference of 1 degree equalling a day (of 60 ghatis). This means one minute of longitude is one ghatis. Since the birth time and coitus lime have been perfectly noted, the difference could be attributed to not considering the fraction of second of are in the various longitudes. Thus 2.5 gh difference means 2.5 minutes of arc. Please note that we have totally used the longitudes of five positions, viz. ascendant, 9th house, Gulika, Saturn, and Moon. A small fraction of seconds of difference at every stage can well cause some difference. </w:t>
      </w:r>
    </w:p>
    <w:p w14:paraId="1E5B394B" w14:textId="77777777" w:rsidR="00886DC6" w:rsidRPr="00886DC6" w:rsidRDefault="00660426" w:rsidP="00886DC6">
      <w:pPr>
        <w:jc w:val="both"/>
      </w:pPr>
      <w:r w:rsidRPr="00660426">
        <w:t xml:space="preserve">Albeit the time of coitus (or Adhana) has been recorded properly and albeit we got the same by reverse process with the help of birth time as per Mahanhi's principle, one may be yet wondering whether it ii a coincidence, </w:t>
      </w:r>
      <w:proofErr w:type="gramStart"/>
      <w:r w:rsidRPr="00660426">
        <w:t>To</w:t>
      </w:r>
      <w:proofErr w:type="gramEnd"/>
      <w:r w:rsidRPr="00660426">
        <w:t xml:space="preserve"> allay such a </w:t>
      </w:r>
      <w:r w:rsidR="00886DC6" w:rsidRPr="00886DC6">
        <w:t xml:space="preserve">misconception, we make again an exercise to arrive at the birth date and time in a forward manner with the help of coitus time indicated above. In such a process, we consider only classical rules as per standard books on Hindu Astrology, ignoring any suggestion from any ambiguous quarter. </w:t>
      </w:r>
    </w:p>
    <w:p w14:paraId="1BCC506D" w14:textId="77777777" w:rsidR="00886DC6" w:rsidRDefault="00886DC6" w:rsidP="00886DC6">
      <w:pPr>
        <w:jc w:val="both"/>
      </w:pPr>
      <w:r w:rsidRPr="00886DC6">
        <w:t xml:space="preserve">Stage 1: Firstly, we find out whether the delivery should be before 273 days or after 273 days from Adhana. The relevant principle is from my translation of Nasbta Jatakam which principle owes its acknowledgment to Manushya Jatakam and Jataka Sapram. 273 days is the basis as the Moon takes 273.2 days to complete ten zodiacal revolutions The Adhana chart is as per the time 22 40 hours IST for June 4, 1983 at New Delhi. See the zodiac as under as per Lahiri Ayanamsa. </w:t>
      </w:r>
    </w:p>
    <w:p w14:paraId="76832973" w14:textId="77777777" w:rsidR="00886DC6" w:rsidRPr="00886DC6" w:rsidRDefault="00886DC6" w:rsidP="00886DC6">
      <w:pPr>
        <w:jc w:val="both"/>
      </w:pPr>
      <w:r w:rsidRPr="00886DC6">
        <w:t xml:space="preserve">The Adhana Moon is waning in state and is in the invisible half of the zodiac. Should the Adhana Moon be waning and be in the invisible half, or with increasing rays in the visible half, then the birth takes place before 273 days from Adhana. So, to say, the transit Moon will not complete ten revolutions Adhana. Moon with increasing rays in the invisible half or Adhana Moon with decreasing rays in the visible half will cause the birth only after 273 days. To wit, she will in transit exceed ten revolutions of the firmaments. In the Adhana chart before us, the Moon is decreasing (i.e. approaching the Sun) and is in the 2nd house (i.e. invisible half). Hence it </w:t>
      </w:r>
      <w:r w:rsidRPr="00886DC6">
        <w:lastRenderedPageBreak/>
        <w:t xml:space="preserve">suggests a possibility of delivery before 273 days. The answer is known to the reader in the affirmative. </w:t>
      </w:r>
    </w:p>
    <w:p w14:paraId="571E776C" w14:textId="77777777" w:rsidR="00886DC6" w:rsidRPr="00886DC6" w:rsidRDefault="00886DC6" w:rsidP="00886DC6">
      <w:pPr>
        <w:jc w:val="both"/>
      </w:pPr>
      <w:r w:rsidRPr="00886DC6">
        <w:t xml:space="preserve">Stage 2: It is not enough if we state that the delivery will be before 273 </w:t>
      </w:r>
      <w:proofErr w:type="gramStart"/>
      <w:r w:rsidRPr="00886DC6">
        <w:t>day</w:t>
      </w:r>
      <w:proofErr w:type="gramEnd"/>
      <w:r w:rsidRPr="00886DC6">
        <w:t xml:space="preserve">. We must narrow down the period still briefly. The Sun's position at Adhana will tell us the possible month of delivery. One of the rules in this context Is from Suka Jataka (vide p. 49 of my English translation of Horā Sara stating that delivery will be in the 9th, 10th or 11th month according to the Adhana ascendant being in a movable sign, fixed sign or common sign. Io the case cited by me, Capricorn, a movable sign, is on, the east suggesting delivery in the 9th month (i.e. between 240-270 days). </w:t>
      </w:r>
    </w:p>
    <w:p w14:paraId="46D84280" w14:textId="77777777" w:rsidR="00886DC6" w:rsidRPr="00886DC6" w:rsidRDefault="00886DC6" w:rsidP="00886DC6">
      <w:pPr>
        <w:jc w:val="both"/>
      </w:pPr>
      <w:r w:rsidRPr="00886DC6">
        <w:t xml:space="preserve">Stage 3: After the above step, our job is to dig out the possible Moon sign at birth. According to Kalyana Varma's Saravali (Ch. 8, Verses 46-47), the natal Moon will be either in the 7th or in the 10th from her Adhana position. In the Adhana chart before us, the Moon is in Aquarius and hence the natal Moon should be Leo or in Scorpio. The reader will observe the natal Moon in Leo. </w:t>
      </w:r>
    </w:p>
    <w:p w14:paraId="717C014A" w14:textId="77777777" w:rsidR="00886DC6" w:rsidRPr="00886DC6" w:rsidRDefault="00886DC6" w:rsidP="00886DC6">
      <w:pPr>
        <w:jc w:val="both"/>
      </w:pPr>
      <w:r w:rsidRPr="00886DC6">
        <w:t xml:space="preserve">Stage 4: Leo, as any other sign, is 30 degrees in length. Then where should the Moon exactly be? Is her birth position justified vis a vis Adhana position? This is known by the ascendant at birth. </w:t>
      </w:r>
    </w:p>
    <w:p w14:paraId="3D4A5717" w14:textId="77777777" w:rsidR="00886DC6" w:rsidRPr="00886DC6" w:rsidRDefault="00886DC6" w:rsidP="00886DC6">
      <w:pPr>
        <w:jc w:val="both"/>
      </w:pPr>
      <w:r w:rsidRPr="00886DC6">
        <w:t xml:space="preserve">The signs Aries, Taurus, Gemini, Cancer, Sagittarius and Capricorn are nocturnal signs as these are strong during night time. The other six, viz. Leo, Virgo, Libra, Scorpio, Aquarius and Pisces are called diurnal signs being strong during day time. </w:t>
      </w:r>
    </w:p>
    <w:p w14:paraId="67FBD3B6" w14:textId="77777777" w:rsidR="00886DC6" w:rsidRPr="00886DC6" w:rsidRDefault="00886DC6" w:rsidP="00886DC6">
      <w:pPr>
        <w:jc w:val="both"/>
      </w:pPr>
      <w:r w:rsidRPr="00886DC6">
        <w:t xml:space="preserve">If the Adhana Lagna is a nocturnal sign, birth will be in a day sign. If birth occurs in a night sign, then the ascending sign at Adhana should have been a day sign. (In the Adhana chart given, the ascendant is Capricorn-a nocturnal sign and hence birth in Libra-a diurnal sign, is justified.) </w:t>
      </w:r>
    </w:p>
    <w:p w14:paraId="42F5DC76" w14:textId="77777777" w:rsidR="00886DC6" w:rsidRPr="00886DC6" w:rsidRDefault="00886DC6" w:rsidP="00886DC6">
      <w:pPr>
        <w:jc w:val="both"/>
      </w:pPr>
      <w:r w:rsidRPr="00886DC6">
        <w:t xml:space="preserve">Stage 5: Nocturnal sign can ascend in day time as well. Similarly, diurnal sign can ascend in night time also. If the Adhana Lagna is a night sign, birth will be in day time and in a diurnal sign. If the said Lagna is a day sign, birth will occur in night time in a nocturnal ascendant. The fraction of sign natally ascending will correspond to the fraction past in the Adhana Lagna. </w:t>
      </w:r>
    </w:p>
    <w:p w14:paraId="6D17718F" w14:textId="77777777" w:rsidR="00886DC6" w:rsidRPr="00886DC6" w:rsidRDefault="00886DC6" w:rsidP="00886DC6">
      <w:pPr>
        <w:jc w:val="both"/>
      </w:pPr>
      <w:r w:rsidRPr="00886DC6">
        <w:t xml:space="preserve">In the Adhana chart given, the ascendant is Capricorn and portion past is 10° 20'37". We convert this longitude into seconds of arc to have accuracy. The longitude thus is 37237". Similarly, 30 degrees make 1,08,000 seconds of arc. The night duration at birth in our example is 12h 50m 48s as the Sunrise on 17.2 1984 is at 6h 59m 58s and Sunset 18h 9m 10s, for New Delhi. Now see the process as under: </w:t>
      </w:r>
    </w:p>
    <w:p w14:paraId="376C5ADC" w14:textId="77777777" w:rsidR="00886DC6" w:rsidRPr="00886DC6" w:rsidRDefault="00886DC6" w:rsidP="00886DC6">
      <w:pPr>
        <w:jc w:val="both"/>
      </w:pPr>
      <w:r w:rsidRPr="00886DC6">
        <w:t xml:space="preserve">108000 seconds (30 deg.) = 46248 seconds of time (or 12h 50m 48s) </w:t>
      </w:r>
    </w:p>
    <w:p w14:paraId="52E67094" w14:textId="77777777" w:rsidR="00886DC6" w:rsidRPr="00886DC6" w:rsidRDefault="00886DC6" w:rsidP="00886DC6">
      <w:pPr>
        <w:jc w:val="both"/>
      </w:pPr>
      <w:r w:rsidRPr="00886DC6">
        <w:t xml:space="preserve">37237" (or 10° 20'37") =? </w:t>
      </w:r>
    </w:p>
    <w:p w14:paraId="6D79C29E" w14:textId="77777777" w:rsidR="00886DC6" w:rsidRPr="00886DC6" w:rsidRDefault="00886DC6" w:rsidP="00886DC6">
      <w:pPr>
        <w:jc w:val="both"/>
      </w:pPr>
      <w:r w:rsidRPr="00886DC6">
        <w:t xml:space="preserve">= (46248 x 37237)/108000 </w:t>
      </w:r>
    </w:p>
    <w:p w14:paraId="732C13F7" w14:textId="77777777" w:rsidR="00886DC6" w:rsidRPr="00886DC6" w:rsidRDefault="00886DC6" w:rsidP="00886DC6">
      <w:pPr>
        <w:jc w:val="both"/>
      </w:pPr>
      <w:r w:rsidRPr="00886DC6">
        <w:lastRenderedPageBreak/>
        <w:t xml:space="preserve">= 15945.711 seconds of time </w:t>
      </w:r>
    </w:p>
    <w:p w14:paraId="7D06F292" w14:textId="77777777" w:rsidR="00886DC6" w:rsidRPr="00886DC6" w:rsidRDefault="00886DC6" w:rsidP="00886DC6">
      <w:pPr>
        <w:jc w:val="both"/>
      </w:pPr>
      <w:r w:rsidRPr="00886DC6">
        <w:t xml:space="preserve">= 4.4293641 hour </w:t>
      </w:r>
    </w:p>
    <w:p w14:paraId="0E94D762" w14:textId="77777777" w:rsidR="00886DC6" w:rsidRPr="00886DC6" w:rsidRDefault="00886DC6" w:rsidP="00886DC6">
      <w:pPr>
        <w:jc w:val="both"/>
      </w:pPr>
      <w:r w:rsidRPr="00886DC6">
        <w:t xml:space="preserve">= 4h 26m (4h 25m 45.71 sec) </w:t>
      </w:r>
    </w:p>
    <w:p w14:paraId="7F178651" w14:textId="77777777" w:rsidR="00886DC6" w:rsidRPr="00886DC6" w:rsidRDefault="00886DC6" w:rsidP="00886DC6">
      <w:pPr>
        <w:jc w:val="both"/>
      </w:pPr>
      <w:r w:rsidRPr="00886DC6">
        <w:t xml:space="preserve">So, to say, 4h 26m have past from the Sunset, i.e. from 18h 9m 10s. This denotes 22h 34m 55s which should be the birth time. And we have the birth time recorded as 22h 35m. This cannot be a coincidence or manipulation for a serious student of astrology like me, but a meaningful and scientific astrological process. </w:t>
      </w:r>
    </w:p>
    <w:p w14:paraId="76A5E1AC" w14:textId="77777777" w:rsidR="00886DC6" w:rsidRDefault="00886DC6" w:rsidP="00886DC6">
      <w:pPr>
        <w:jc w:val="both"/>
      </w:pPr>
      <w:r w:rsidRPr="00886DC6">
        <w:t xml:space="preserve">When the Adhana Moon's Dwadashamsa is known correctly, the natal Moon can be well checked. She, at birth, should be in the name Dwadashamsa as she was at Adhana. Please note this agreeability-Adhana Moon as well as natal Moon being in Capricorn Dwadashamsa similarly. Hence our natal Moon is just the correct one. </w:t>
      </w:r>
    </w:p>
    <w:p w14:paraId="005998C5" w14:textId="77777777" w:rsidR="00886DC6" w:rsidRPr="00886DC6" w:rsidRDefault="00886DC6" w:rsidP="00886DC6">
      <w:pPr>
        <w:jc w:val="both"/>
      </w:pPr>
      <w:r w:rsidRPr="00886DC6">
        <w:t xml:space="preserve">Another verification factor, which however need not exist if the Moon's Dwadashama coincides, is: Whatever the angular distance is between Adhana Moon and Adhana La will prevail between the natal Moon and natal ascendant. In our example, the difference between Adhana Moon and Adhana La is 48°44' whereas natal Moon and natal ascendant are 49°6' apart. </w:t>
      </w:r>
    </w:p>
    <w:p w14:paraId="08467684" w14:textId="77777777" w:rsidR="00886DC6" w:rsidRPr="00886DC6" w:rsidRDefault="00886DC6" w:rsidP="00886DC6">
      <w:pPr>
        <w:jc w:val="both"/>
      </w:pPr>
      <w:r w:rsidRPr="00886DC6">
        <w:t xml:space="preserve">The curious reader may note one thing. There are many rules to note the birth month, natal Moon, natal ascendant etc. with the help of Adhana (or prasna). And the correct ones bringing the various possibilities to a coincidental manner should be correctly judged without rushing to conclusions simply theoretically. </w:t>
      </w:r>
    </w:p>
    <w:p w14:paraId="123D5B3B" w14:textId="77777777" w:rsidR="00886DC6" w:rsidRPr="00886DC6" w:rsidRDefault="00886DC6" w:rsidP="00886DC6">
      <w:pPr>
        <w:jc w:val="both"/>
      </w:pPr>
      <w:r w:rsidRPr="00886DC6">
        <w:t xml:space="preserve">Thus, the reader will be convinced of the fact that Adhana time noted is correct as we got back to the birth details from Adhana and vice versa accurately without any ambiguity whatsoever. </w:t>
      </w:r>
    </w:p>
    <w:p w14:paraId="56E1ADE8" w14:textId="77777777" w:rsidR="00886DC6" w:rsidRPr="00886DC6" w:rsidRDefault="00886DC6" w:rsidP="00886DC6">
      <w:pPr>
        <w:jc w:val="both"/>
      </w:pPr>
      <w:r w:rsidRPr="00886DC6">
        <w:t xml:space="preserve">From the said two processes based on accurately maintained records for purposes of scientific research, I, rather we, firmly can conclude the following without a shadow of doubt: </w:t>
      </w:r>
    </w:p>
    <w:p w14:paraId="2AD972D0" w14:textId="5B4B8790" w:rsidR="00886DC6" w:rsidRPr="00886DC6" w:rsidRDefault="00886DC6" w:rsidP="00886DC6">
      <w:pPr>
        <w:jc w:val="both"/>
      </w:pPr>
      <w:r>
        <w:t>(1)</w:t>
      </w:r>
      <w:r w:rsidRPr="00886DC6">
        <w:t xml:space="preserve"> Gulika's longitude will correspond to the beginning of Saturn's Muhurta only, as suggested by the sage, irrespective of any other authority stating that it should be for the end of Muhurta ruled by Saturn. In fact, I have not come across any sage's work stating contrarily to what Parāśara stated in this regard. Suppose we have calculated Gulika for the given birth chat for the end of Saturn's Muhurta, the longitude of Gulika would have advanced by 24 degrees. That would put the Adhana still 24 days behind the noted date. Please note that we have exactly reached the Adhana date as per the record maintained without any variation. This proves that Gulika should be at the beginning of Saturn's Muhurta. </w:t>
      </w:r>
    </w:p>
    <w:p w14:paraId="082A8217" w14:textId="5CB483FA" w:rsidR="00D8347F" w:rsidRPr="00E9196B" w:rsidRDefault="00886DC6" w:rsidP="00886DC6">
      <w:pPr>
        <w:jc w:val="both"/>
      </w:pPr>
      <w:r>
        <w:t>(</w:t>
      </w:r>
      <w:r w:rsidRPr="00886DC6">
        <w:t>2</w:t>
      </w:r>
      <w:r>
        <w:t>)</w:t>
      </w:r>
      <w:r w:rsidRPr="00886DC6">
        <w:t xml:space="preserve"> Accurate Ayanamsa is only that of Lahiri and that accurate it is as to the second of arc. This contention is proved by the fact that we have made use of the Moon's longitude. Other 4 longitudes used by us in the process of getting back to Adhana are simply angular distances which will not be affected by any Ayanamsa. But the Moon's longitude will vary plus or minus </w:t>
      </w:r>
      <w:r w:rsidRPr="00886DC6">
        <w:lastRenderedPageBreak/>
        <w:t xml:space="preserve">according to the Ayanamsa, and Adhana time will be minus or plus according to the variation. Whereas with Lahiri's position of the Moon, we did not experience any anomaly in the Adhana computation. Similarly, in progressing towards the birth date from the Adhana date, Moon's longitude played a significant role. If for example with another Ayanamsa, the Moon goes to Pisces in the Adhana, her natal posit ion, will yet be in Leo but inconsistent with Adhana position. Hence Lahiri Ayanamsa has all the perfection required for calculation of even the Nadiamsas. </w:t>
      </w:r>
      <w:r w:rsidR="00D8347F"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72B070AA" w14:textId="77777777" w:rsidR="0000390A"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s longitude, as at sunrise. This is called Bhava Lagn.</w:t>
      </w:r>
    </w:p>
    <w:p w14:paraId="2D0658DF" w14:textId="77777777" w:rsidR="0000390A" w:rsidRPr="0000390A" w:rsidRDefault="0000390A" w:rsidP="0000390A">
      <w:pPr>
        <w:jc w:val="both"/>
      </w:pPr>
      <w:r w:rsidRPr="0000390A">
        <w:t xml:space="preserve">Notes: To work out the various ascendants, assume that the birth is at 12gh 30vi and the Sun's longitude as prevalent at the time of Sun rise is 4s 12°. Find out the Bhava Lagna in the first instance, as under: </w:t>
      </w:r>
    </w:p>
    <w:p w14:paraId="5738C701" w14:textId="678C325C" w:rsidR="00D621F0" w:rsidRDefault="0000390A" w:rsidP="0000390A">
      <w:pPr>
        <w:jc w:val="both"/>
      </w:pPr>
      <w:r w:rsidRPr="0000390A">
        <w:t xml:space="preserve">When birth time is divided by </w:t>
      </w:r>
      <w:proofErr w:type="gramStart"/>
      <w:r w:rsidRPr="0000390A">
        <w:t>5</w:t>
      </w:r>
      <w:proofErr w:type="gramEnd"/>
      <w:r w:rsidRPr="0000390A">
        <w:t xml:space="preserve"> we get 2.5 signs or 75°. This is to be added to the Sun's longitude as given which is 132°. We get 207° or Libra 27° as Bhava Lagna. </w:t>
      </w:r>
      <w:r w:rsidR="00D8347F" w:rsidRPr="00D8347F">
        <w:t xml:space="preserve"> </w:t>
      </w:r>
    </w:p>
    <w:p w14:paraId="17227785" w14:textId="603E75C4" w:rsid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674326B4" w14:textId="77777777" w:rsidR="005E7BE8" w:rsidRPr="005E7BE8" w:rsidRDefault="005E7BE8" w:rsidP="005E7BE8">
      <w:pPr>
        <w:jc w:val="both"/>
      </w:pPr>
      <w:r w:rsidRPr="005E7BE8">
        <w:t xml:space="preserve">Notes: Let us find out the Horā Lagna for the same example. </w:t>
      </w:r>
    </w:p>
    <w:p w14:paraId="081634B2" w14:textId="1630BF47" w:rsidR="005E7BE8" w:rsidRPr="00D8347F" w:rsidRDefault="005E7BE8" w:rsidP="005E7BE8">
      <w:pPr>
        <w:jc w:val="both"/>
      </w:pPr>
      <w:r w:rsidRPr="005E7BE8">
        <w:t>Birth time is to be divided by 2.5. When done so, we get 5 signs or 150 degrees. Add this lo the Sun's longitude as a, sunrise (i.e. 132 plus 150=282°). We thus get Horā Lagna as Capricorn 12°.</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435F48D0" w14:textId="51161E38" w:rsidR="00904287" w:rsidRDefault="00904287" w:rsidP="00B85A0B">
      <w:pPr>
        <w:jc w:val="both"/>
      </w:pPr>
      <w:r w:rsidRPr="00904287">
        <w:t>Notes: Let us find out the Ghatika Lagna Jo the above example case. Birth time is 12 ghatis which gives 12 Rāśhis. Vighatis left are 30 which are to be divided by 2 and treated as degrees. 30 divided by 2 yields 15, i.e. 15'. Thus, we note 12 signs, 15 degrees to be away from the Sun (as at rise of the day). When 12s 15° or 375° are added to the Sun (132°), we get 507' which after expunging 360° results in 147° or Leo 27° as Ghatika Lagna.</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2F075392" w14:textId="77777777" w:rsidR="00025336" w:rsidRPr="00025336" w:rsidRDefault="00025336" w:rsidP="00025336">
      <w:pPr>
        <w:jc w:val="both"/>
      </w:pPr>
      <w:r w:rsidRPr="00025336">
        <w:t xml:space="preserve">Notes: This is a very important clue given by the sage. We get the longitudes of the three special ascendants, viz. Bhava Lagna, Horā Lagna and Ghatika Lagna. Apart from the natal ascendant, the planets will remain in different Bhava according to the special ascendant being </w:t>
      </w:r>
      <w:r w:rsidRPr="00025336">
        <w:lastRenderedPageBreak/>
        <w:t xml:space="preserve">considered. Thus, we get four different Bhava charts. If a planet remains in the same Bhava in all the four Bhava charts, it will specially reveal the Bhava effects due to it. Otherwise, its effects are proportionately altered in respect of that Bhava. </w:t>
      </w:r>
    </w:p>
    <w:p w14:paraId="483A380B" w14:textId="766C61AE" w:rsidR="00025336" w:rsidRDefault="00025336" w:rsidP="00025336">
      <w:pPr>
        <w:jc w:val="both"/>
      </w:pPr>
      <w:r w:rsidRPr="00025336">
        <w:t>The Benares edition (Chaukambha series) has the following special hints in this chapter respecting planets and Bhavas, thus the planet on the cusp of a house will give full effects due to the Bhava concerned. The one in Bhava Sandhi (end of house) gives no results due to that Bhava. (This does not mean that the planet is wholly ineffective. It is, suffice to say, ineffective as far as that Bhava is concerned.) If a planet is ahead of the Dhava sphuta (longitude) of the various Lagna (i.e. Natal, Bhava, Horā and Ghatika Lagna) but within 15°, its effects due to the Bhava concerned start diminishing. Conversely if it is prior to the cusp but not beyond 15°, the effects</w:t>
      </w:r>
      <w:r w:rsidR="007546F0">
        <w:t xml:space="preserve"> </w:t>
      </w:r>
      <w:r w:rsidR="007546F0" w:rsidRPr="007546F0">
        <w:t>proportionately increase. Needless to mention that on the 'cusp', the effects are more revealed. This gives us a clue that longitude arrived in the case of Bhava Lagna, Horā Lagna etc. and Ghatika Lagna are the centre points of those Lagna, just as for the natal ascendant.</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07B29BEE" w14:textId="77777777" w:rsidR="00EE6624" w:rsidRPr="00EE6624" w:rsidRDefault="00EE6624" w:rsidP="00EE6624">
      <w:pPr>
        <w:jc w:val="both"/>
      </w:pPr>
      <w:r w:rsidRPr="00EE6624">
        <w:t xml:space="preserve">Notes: Take the case of a native who has Libra (an odd sign) as natal ascendant and Scorpio (an even sign) as Horā Lagna. When we count from Aries to Libra (odd sign-hence direct), we get 7. Again, from Pisces to Scorpio (Horā Lagna, an even sign-hence reverse) we have 5 signs. We </w:t>
      </w:r>
      <w:proofErr w:type="gramStart"/>
      <w:r w:rsidRPr="00EE6624">
        <w:t>have to</w:t>
      </w:r>
      <w:proofErr w:type="gramEnd"/>
      <w:r w:rsidRPr="00EE6624">
        <w:t xml:space="preserve"> add these two figures, as- they are of the same class, i.e. odd. We get 12. This product is an even one. Hence, we </w:t>
      </w:r>
      <w:proofErr w:type="gramStart"/>
      <w:r w:rsidRPr="00EE6624">
        <w:t>have to</w:t>
      </w:r>
      <w:proofErr w:type="gramEnd"/>
      <w:r w:rsidRPr="00EE6624">
        <w:t xml:space="preserve"> count 12 signs from Pisces in a reverse manner to get Varnada for the Lagna. Thus, we get Aries. This is the Yamada Rashi for natal ascendant. </w:t>
      </w:r>
    </w:p>
    <w:p w14:paraId="30AB3226" w14:textId="6A14B58D" w:rsidR="00EE6624" w:rsidRDefault="00EE6624" w:rsidP="00EE6624">
      <w:pPr>
        <w:jc w:val="both"/>
      </w:pPr>
      <w:r w:rsidRPr="00EE6624">
        <w:t>There is a suggestion from one quarter that longitudes of natal ascendant and Horā Lagna be also taken into consideration. In that case, the counting when done from Aries is to be done from zero degree. And from Pisces, it is from the last degree of Pisces, i.e. the 30th degree of Pisces is the starting point.</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 </w:t>
      </w:r>
    </w:p>
    <w:p w14:paraId="35D5A6E4" w14:textId="56A857FB" w:rsidR="00D8347F" w:rsidRDefault="00D8347F" w:rsidP="00B85A0B">
      <w:pPr>
        <w:jc w:val="both"/>
      </w:pPr>
      <w:r w:rsidRPr="00D8347F">
        <w:lastRenderedPageBreak/>
        <w:t>16-20. Effects of Varnad (cont.). Should a Kon from Lagn</w:t>
      </w:r>
      <w:r w:rsidR="00D621F0">
        <w:rPr>
          <w:rFonts w:ascii="Times New Roman" w:hAnsi="Times New Roman" w:cs="Times New Roman"/>
        </w:rPr>
        <w:t>’</w:t>
      </w:r>
      <w:r w:rsidRPr="00D8347F">
        <w:t xml:space="preserve">s Varnad be occupied, or drishtied by a malefic, the native will live only up to the Dasha of the said Rāśi. Just, as the Rudra Grah in Sool Dasha </w:t>
      </w:r>
      <w:proofErr w:type="gramStart"/>
      <w:r w:rsidRPr="00D8347F">
        <w:t>is capable of causing</w:t>
      </w:r>
      <w:proofErr w:type="gramEnd"/>
      <w:r w:rsidRPr="00D8347F">
        <w:t xml:space="preserve">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744F6FBD" w14:textId="77777777" w:rsidR="005836CF" w:rsidRPr="005836CF" w:rsidRDefault="005836CF" w:rsidP="005836CF">
      <w:pPr>
        <w:jc w:val="both"/>
      </w:pPr>
      <w:r w:rsidRPr="005836CF">
        <w:t xml:space="preserve">Notes: Rudra planet is the one which has more strength when the lords of 2nd and 8th are considered. The planet with Rudra designation normally features in Soola Dasha to know the possible time of death. The Dasha of the Rāśhis are calculated in direct or reverse order according to the natal ascendant being odd or even. </w:t>
      </w:r>
    </w:p>
    <w:p w14:paraId="0532D3AE" w14:textId="267EA39E" w:rsidR="005836CF" w:rsidRPr="00D8347F" w:rsidRDefault="005836CF" w:rsidP="005836CF">
      <w:pPr>
        <w:jc w:val="both"/>
      </w:pPr>
      <w:r w:rsidRPr="005836CF">
        <w:t>Soola Dasha calculations are akin to that of Sthira Dam. But in the case of Sthira Dasha, Rudra's counterpart is Brahma Graha. The two Dasha are discussed in Ch. 46 of the 2nd part of our treatise, among various Dasha.</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66988BFB" w14:textId="77777777" w:rsidR="001100FC" w:rsidRDefault="00D8347F" w:rsidP="00B85A0B">
      <w:pPr>
        <w:jc w:val="both"/>
      </w:pPr>
      <w:r w:rsidRPr="00D8347F">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7393C45E" w14:textId="77777777" w:rsidR="00681AA5" w:rsidRPr="00681AA5" w:rsidRDefault="00681AA5" w:rsidP="00681AA5">
      <w:pPr>
        <w:jc w:val="both"/>
      </w:pPr>
      <w:r w:rsidRPr="00681AA5">
        <w:t xml:space="preserve">Notes: Each Rashi has three decanates or Drekkanas. The first one is ruled by the lord of the very sign. The second one belongs to the planet that rules the 5th from the sign in question. The lord of the 9th from the sign in question is the lord of the 3rd decanate. Each decanate is 10 degrees in length. The 3 decanates along with the signs in which they fall are as per table given below: </w:t>
      </w:r>
    </w:p>
    <w:p w14:paraId="06E14E8D" w14:textId="77777777" w:rsidR="00681AA5" w:rsidRPr="00681AA5" w:rsidRDefault="00681AA5" w:rsidP="00681AA5">
      <w:pPr>
        <w:jc w:val="both"/>
      </w:pPr>
      <w:r w:rsidRPr="00681AA5">
        <w:t xml:space="preserve">Speculum of Decanates </w:t>
      </w:r>
    </w:p>
    <w:p w14:paraId="67AC7643" w14:textId="77777777" w:rsidR="00681AA5" w:rsidRDefault="00681AA5" w:rsidP="00681AA5">
      <w:pPr>
        <w:jc w:val="both"/>
      </w:pPr>
      <w:r>
        <w:t xml:space="preserve">(Note: The signs in this and other tables are indicated by numerical, e.g. 1 is Aries, 2 is Taurus &amp; C.) </w:t>
      </w:r>
    </w:p>
    <w:p w14:paraId="5E41D43C" w14:textId="38284475" w:rsidR="00681AA5" w:rsidRDefault="00681AA5" w:rsidP="00DD5B47">
      <w:pPr>
        <w:spacing w:after="0"/>
        <w:jc w:val="both"/>
      </w:pPr>
      <w:r>
        <w:t xml:space="preserve">Sign </w:t>
      </w:r>
      <w:r>
        <w:tab/>
        <w:t xml:space="preserve">1st </w:t>
      </w:r>
      <w:r>
        <w:tab/>
        <w:t>2nd</w:t>
      </w:r>
      <w:r>
        <w:tab/>
        <w:t xml:space="preserve">3rd </w:t>
      </w:r>
    </w:p>
    <w:p w14:paraId="1E77F138" w14:textId="77777777" w:rsidR="00681AA5" w:rsidRDefault="00681AA5" w:rsidP="00DD5B47">
      <w:pPr>
        <w:spacing w:after="0"/>
        <w:jc w:val="both"/>
      </w:pPr>
      <w:r>
        <w:t xml:space="preserve">Aries </w:t>
      </w:r>
      <w:r>
        <w:tab/>
        <w:t xml:space="preserve">1 </w:t>
      </w:r>
      <w:r>
        <w:tab/>
        <w:t xml:space="preserve">5 </w:t>
      </w:r>
      <w:r>
        <w:tab/>
        <w:t xml:space="preserve">9 </w:t>
      </w:r>
    </w:p>
    <w:p w14:paraId="7A6DA8A3" w14:textId="77777777" w:rsidR="00681AA5" w:rsidRDefault="00681AA5" w:rsidP="00DD5B47">
      <w:pPr>
        <w:spacing w:after="0"/>
        <w:jc w:val="both"/>
      </w:pPr>
      <w:r>
        <w:t xml:space="preserve">Taurus </w:t>
      </w:r>
      <w:r>
        <w:tab/>
        <w:t xml:space="preserve">2 </w:t>
      </w:r>
      <w:r>
        <w:tab/>
        <w:t xml:space="preserve">6 </w:t>
      </w:r>
      <w:r>
        <w:tab/>
        <w:t xml:space="preserve">10 </w:t>
      </w:r>
    </w:p>
    <w:p w14:paraId="0BE64225" w14:textId="5BEB775D" w:rsidR="00681AA5" w:rsidRDefault="00681AA5" w:rsidP="00DD5B47">
      <w:pPr>
        <w:spacing w:after="0"/>
        <w:jc w:val="both"/>
      </w:pPr>
      <w:r>
        <w:t xml:space="preserve">Gemini </w:t>
      </w:r>
      <w:r>
        <w:tab/>
        <w:t xml:space="preserve">3 </w:t>
      </w:r>
      <w:r>
        <w:tab/>
        <w:t xml:space="preserve">7 </w:t>
      </w:r>
      <w:r>
        <w:tab/>
        <w:t>11</w:t>
      </w:r>
    </w:p>
    <w:p w14:paraId="458A01FC" w14:textId="77777777" w:rsidR="00F10497" w:rsidRDefault="00F10497" w:rsidP="00DD5B47">
      <w:pPr>
        <w:spacing w:after="0"/>
        <w:jc w:val="both"/>
      </w:pPr>
      <w:r>
        <w:t xml:space="preserve">Cancer </w:t>
      </w:r>
      <w:r>
        <w:tab/>
        <w:t xml:space="preserve">4 </w:t>
      </w:r>
      <w:r>
        <w:tab/>
        <w:t xml:space="preserve">8 </w:t>
      </w:r>
      <w:r>
        <w:tab/>
        <w:t xml:space="preserve">12 </w:t>
      </w:r>
    </w:p>
    <w:p w14:paraId="5A7AED0D" w14:textId="77777777" w:rsidR="00F10497" w:rsidRDefault="00F10497" w:rsidP="00DD5B47">
      <w:pPr>
        <w:spacing w:after="0"/>
        <w:jc w:val="both"/>
      </w:pPr>
      <w:r>
        <w:t xml:space="preserve">Leo </w:t>
      </w:r>
      <w:r>
        <w:tab/>
        <w:t xml:space="preserve">5 </w:t>
      </w:r>
      <w:r>
        <w:tab/>
        <w:t xml:space="preserve">9 </w:t>
      </w:r>
      <w:r>
        <w:tab/>
        <w:t xml:space="preserve">1 </w:t>
      </w:r>
    </w:p>
    <w:p w14:paraId="38E4E7A9" w14:textId="77777777" w:rsidR="00F10497" w:rsidRDefault="00F10497" w:rsidP="00DD5B47">
      <w:pPr>
        <w:spacing w:after="0"/>
        <w:jc w:val="both"/>
      </w:pPr>
      <w:r>
        <w:t xml:space="preserve">Virgo </w:t>
      </w:r>
      <w:r>
        <w:tab/>
        <w:t xml:space="preserve">6 </w:t>
      </w:r>
      <w:r>
        <w:tab/>
        <w:t xml:space="preserve">10 </w:t>
      </w:r>
      <w:r>
        <w:tab/>
        <w:t xml:space="preserve">2 </w:t>
      </w:r>
    </w:p>
    <w:p w14:paraId="4098135D" w14:textId="77777777" w:rsidR="00F10497" w:rsidRDefault="00F10497" w:rsidP="00DD5B47">
      <w:pPr>
        <w:spacing w:after="0"/>
        <w:jc w:val="both"/>
      </w:pPr>
      <w:r>
        <w:t xml:space="preserve">Libra </w:t>
      </w:r>
      <w:r>
        <w:tab/>
        <w:t xml:space="preserve">7 </w:t>
      </w:r>
      <w:r>
        <w:tab/>
        <w:t xml:space="preserve">11 </w:t>
      </w:r>
      <w:r>
        <w:tab/>
        <w:t xml:space="preserve">3 </w:t>
      </w:r>
    </w:p>
    <w:p w14:paraId="252BAFE0" w14:textId="77777777" w:rsidR="00F10497" w:rsidRDefault="00F10497" w:rsidP="00DD5B47">
      <w:pPr>
        <w:spacing w:after="0"/>
        <w:jc w:val="both"/>
      </w:pPr>
      <w:r>
        <w:t xml:space="preserve">Scorpio </w:t>
      </w:r>
      <w:r>
        <w:tab/>
        <w:t xml:space="preserve">8 </w:t>
      </w:r>
      <w:r>
        <w:tab/>
        <w:t xml:space="preserve">12 </w:t>
      </w:r>
      <w:r>
        <w:tab/>
        <w:t xml:space="preserve">4 </w:t>
      </w:r>
    </w:p>
    <w:p w14:paraId="1806FD18" w14:textId="77777777" w:rsidR="00F10497" w:rsidRDefault="00F10497" w:rsidP="00DD5B47">
      <w:pPr>
        <w:spacing w:after="0"/>
        <w:jc w:val="both"/>
      </w:pPr>
      <w:r>
        <w:t xml:space="preserve">Sagittarius </w:t>
      </w:r>
      <w:r>
        <w:tab/>
        <w:t xml:space="preserve">9 </w:t>
      </w:r>
      <w:r>
        <w:tab/>
        <w:t xml:space="preserve">1 </w:t>
      </w:r>
      <w:r>
        <w:tab/>
        <w:t xml:space="preserve">5 </w:t>
      </w:r>
    </w:p>
    <w:p w14:paraId="5F283797" w14:textId="77777777" w:rsidR="00F10497" w:rsidRDefault="00F10497" w:rsidP="00DD5B47">
      <w:pPr>
        <w:spacing w:after="0"/>
        <w:jc w:val="both"/>
      </w:pPr>
      <w:r>
        <w:t xml:space="preserve">Capricorn </w:t>
      </w:r>
      <w:r>
        <w:tab/>
        <w:t xml:space="preserve">10 </w:t>
      </w:r>
      <w:r>
        <w:tab/>
        <w:t xml:space="preserve">2 </w:t>
      </w:r>
      <w:r>
        <w:tab/>
        <w:t xml:space="preserve">6 </w:t>
      </w:r>
    </w:p>
    <w:p w14:paraId="24E98CB3" w14:textId="77777777" w:rsidR="00F10497" w:rsidRDefault="00F10497" w:rsidP="00DD5B47">
      <w:pPr>
        <w:spacing w:after="0"/>
        <w:jc w:val="both"/>
      </w:pPr>
      <w:r>
        <w:t xml:space="preserve">Aquarius </w:t>
      </w:r>
      <w:r>
        <w:tab/>
        <w:t xml:space="preserve">11 </w:t>
      </w:r>
      <w:r>
        <w:tab/>
        <w:t xml:space="preserve">3 </w:t>
      </w:r>
      <w:r>
        <w:tab/>
        <w:t xml:space="preserve">7 </w:t>
      </w:r>
    </w:p>
    <w:p w14:paraId="53FD903D" w14:textId="2EC777A2" w:rsidR="00F10497" w:rsidRDefault="00F10497" w:rsidP="00DD5B47">
      <w:pPr>
        <w:spacing w:after="0"/>
        <w:jc w:val="both"/>
      </w:pPr>
      <w:r>
        <w:t xml:space="preserve">Pisces </w:t>
      </w:r>
      <w:r>
        <w:tab/>
        <w:t xml:space="preserve">12 </w:t>
      </w:r>
      <w:r>
        <w:tab/>
        <w:t xml:space="preserve">4 </w:t>
      </w:r>
      <w:r>
        <w:tab/>
        <w:t>8</w:t>
      </w:r>
    </w:p>
    <w:p w14:paraId="5FE64282" w14:textId="77777777" w:rsidR="001100FC" w:rsidRDefault="00D8347F" w:rsidP="00B85A0B">
      <w:pPr>
        <w:jc w:val="both"/>
      </w:pPr>
      <w:r w:rsidRPr="00D8347F">
        <w:lastRenderedPageBreak/>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9BE528D" w14:textId="0F6C7FC2" w:rsidR="00DD5B47" w:rsidRDefault="00DD5B47" w:rsidP="00B85A0B">
      <w:pPr>
        <w:jc w:val="both"/>
      </w:pPr>
      <w:r w:rsidRPr="00DD5B47">
        <w:t>Notes: Each Chathurthamsa is one fourth of a sign or 7° 30'. The 1st, 2nd, 3rd and 4th Chathurthamsa are ruled respectively by the same sign, the 4th, 7th and 10th signs there from.</w:t>
      </w:r>
    </w:p>
    <w:p w14:paraId="0037A43D" w14:textId="54C11B44" w:rsidR="001F0AD2" w:rsidRDefault="001F0AD2" w:rsidP="00B85A0B">
      <w:pPr>
        <w:jc w:val="both"/>
      </w:pPr>
      <w:r w:rsidRPr="001F0AD2">
        <w:t>Example: The four Chathurthamsa of Aries are respectively ruled by Aries, Cancer, Libra and Capricorn.</w:t>
      </w:r>
    </w:p>
    <w:p w14:paraId="0D1238F6" w14:textId="053F13C6" w:rsid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3FC2CDE9" w14:textId="5E4B2585" w:rsidR="00CA4587" w:rsidRPr="00D8347F" w:rsidRDefault="00CA4587" w:rsidP="00B85A0B">
      <w:pPr>
        <w:jc w:val="both"/>
      </w:pPr>
      <w:r w:rsidRPr="00CA4587">
        <w:t>Notes: Each sign is made in 7 equal parts of 4° 17' 8.57" which is called Saptamamsa. As far as odd signs are concerned, the Saptamamsas fall in the successive signs commencing from the odd sign in question. The counting in the same manner is from the 7th sign thereof for an even sign. Example: For Aries, these divisions are Aries, Taurus Gemini etc., while for Taurus these are Scorpio, Sagittarius, Capricorn etc.,</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146D17E6" w14:textId="2112E7FD" w:rsidR="002D460A" w:rsidRDefault="002D460A" w:rsidP="00B85A0B">
      <w:pPr>
        <w:jc w:val="both"/>
      </w:pPr>
      <w:r w:rsidRPr="002D460A">
        <w:t>Notes: Navamsha is 1/9th part of a sign or 3° 20'. The 9 Navamsha in order commence from the same sign for a movable sign, from the 9th for a. fixed sign and from 5th for a dual sign. For example: the Navamsha of Aries are counted from Aries itself; from Capricorn for Taurus and from Libra for Gemini.</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42D5479D" w14:textId="25E40601" w:rsidR="00BE282F" w:rsidRDefault="00BE282F" w:rsidP="00B85A0B">
      <w:pPr>
        <w:jc w:val="both"/>
      </w:pPr>
      <w:r w:rsidRPr="00BE282F">
        <w:t>Notes: In the case of an odd sign, the Dashamamsas (3° each) are successively counted from the same sign. The counting is from the 9th in case of an even sign.</w:t>
      </w:r>
    </w:p>
    <w:p w14:paraId="288ABFE9" w14:textId="69C46C2B" w:rsidR="00BE282F" w:rsidRDefault="00BE282F" w:rsidP="00B85A0B">
      <w:pPr>
        <w:jc w:val="both"/>
      </w:pPr>
      <w:r w:rsidRPr="00BE282F">
        <w:t>Example: For odd sings, the Dashamsas are the 10 signs counted successively therefrom. For even signs, these falls in 10 successive signs counted from the 9th thereof.</w:t>
      </w:r>
    </w:p>
    <w:p w14:paraId="565E27C0" w14:textId="77777777" w:rsidR="002C79DD" w:rsidRDefault="00D8347F" w:rsidP="00B85A0B">
      <w:pPr>
        <w:jc w:val="both"/>
      </w:pPr>
      <w:r w:rsidRPr="00D8347F">
        <w:lastRenderedPageBreak/>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4B1B9D96" w14:textId="0E8A3802" w:rsidR="00BE282F" w:rsidRDefault="00BE282F" w:rsidP="00B85A0B">
      <w:pPr>
        <w:jc w:val="both"/>
      </w:pPr>
      <w:r w:rsidRPr="00BE282F">
        <w:t>Notes: Each Dvadashamsa is 2° 30' and the 12 divisions fall successively in the successive 12 signs from the sign in question.</w:t>
      </w:r>
    </w:p>
    <w:p w14:paraId="3174F7B0" w14:textId="435C11F5" w:rsidR="00BE282F" w:rsidRDefault="00BE282F" w:rsidP="00B85A0B">
      <w:pPr>
        <w:jc w:val="both"/>
      </w:pPr>
      <w:r w:rsidRPr="00BE282F">
        <w:t>Example: The Dvadashamsa in Aries in order are: Aries, Taurus, Gemini, Cancer, Leo Virgo, Libra, Scorpio, Sagittarius, Capricorn, Aquarius and Pisces. Similarly, for other signs these be known from the Table.</w:t>
      </w:r>
    </w:p>
    <w:p w14:paraId="74F25983" w14:textId="02DC0E7A" w:rsidR="002C79DD" w:rsidRDefault="00D8347F" w:rsidP="00B85A0B">
      <w:pPr>
        <w:jc w:val="both"/>
      </w:pPr>
      <w:r w:rsidRPr="00D8347F">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proofErr w:type="gramStart"/>
      <w:r w:rsidRPr="00D8347F">
        <w:t>30</w:t>
      </w:r>
      <w:r w:rsidR="00712AAD">
        <w:t xml:space="preserve"> </w:t>
      </w:r>
      <w:r w:rsidRPr="00D8347F">
        <w:t>)</w:t>
      </w:r>
      <w:proofErr w:type="gramEnd"/>
      <w:r w:rsidRPr="00D8347F">
        <w:t xml:space="preserve"> are regularly distributed. The presiding deities of these repeat in the order Brahma, Vishnu, Shiva and Sūrya four times in the case of an odd Rāśi. It is reverse in the case of an even Rāśi, that these ruling deities are understood. </w:t>
      </w:r>
    </w:p>
    <w:p w14:paraId="1C763FB8" w14:textId="6700384B" w:rsidR="00F777CA" w:rsidRDefault="00F777CA" w:rsidP="00B85A0B">
      <w:pPr>
        <w:jc w:val="both"/>
      </w:pPr>
      <w:r w:rsidRPr="00F777CA">
        <w:t>Notes: Each sign is made into 16 equal parts of Shodashamsas of 1° 52' 30". The 16 divisions for any movable sign commence from Aries and are distributed successively. Similarly, from Leo for all fixed signs and from Sagittarius for all dual signs.</w:t>
      </w:r>
    </w:p>
    <w:p w14:paraId="403D0220" w14:textId="1515485B" w:rsidR="00912F20" w:rsidRDefault="00912F20" w:rsidP="00B85A0B">
      <w:pPr>
        <w:jc w:val="both"/>
      </w:pPr>
      <w:r w:rsidRPr="00912F20">
        <w:t>Example: The 16 Shodashamsa for Aries or Cancer, or Libra or Capricorn (movable signs) are distributed to the 16 signs (12 + 4) commencing from Aries. Similarly, for fixed signs from Leo and for dual signs from Sagittarius</w:t>
      </w:r>
      <w:r w:rsidR="00327E50">
        <w:t>.</w:t>
      </w:r>
    </w:p>
    <w:p w14:paraId="0F1FF150" w14:textId="3DAEC618" w:rsidR="00D8347F" w:rsidRDefault="00D8347F" w:rsidP="00B85A0B">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Arun, Anal, Pingal, Chuchchuk, Ghora, Vaarahi, Vaishnavi, Sita, Bhuvanesvari, Bhairavi, Mangal and Aparajit. </w:t>
      </w:r>
    </w:p>
    <w:p w14:paraId="5A428932" w14:textId="350ED2DB" w:rsidR="00327E50" w:rsidRDefault="00327E50" w:rsidP="00B85A0B">
      <w:pPr>
        <w:jc w:val="both"/>
      </w:pPr>
      <w:r w:rsidRPr="00327E50">
        <w:t>Notes: There are 20 Vimsamsas at the rate of 1°30' degrees in the whole of a sign.</w:t>
      </w:r>
    </w:p>
    <w:p w14:paraId="28F5F74C" w14:textId="17E16D70" w:rsidR="00327E50" w:rsidRPr="00D8347F" w:rsidRDefault="00327E50" w:rsidP="00B85A0B">
      <w:pPr>
        <w:jc w:val="both"/>
      </w:pPr>
      <w:r w:rsidRPr="00327E50">
        <w:t>EXAMPLE: For Aries and other movable signs, the 20 divisions are in order distributed from Aries; for fixed signs from Sagittarius and for dual signs from Leo</w:t>
      </w:r>
    </w:p>
    <w:p w14:paraId="1579732A" w14:textId="77777777"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karma, Bhag, Mitr, Maya, Antaka, Vrisha-Dwaja, Govinda, Madan and Bhima. Reverse these from Bhima twice to know the deities for the Chaturvimshāńś in an even Rāśi. </w:t>
      </w:r>
    </w:p>
    <w:p w14:paraId="2EFB212A" w14:textId="65C47362" w:rsidR="0048448F" w:rsidRDefault="0048448F" w:rsidP="00B85A0B">
      <w:pPr>
        <w:jc w:val="both"/>
      </w:pPr>
      <w:r w:rsidRPr="0048448F">
        <w:lastRenderedPageBreak/>
        <w:t>Notes: Siddhamsa is also called Chaturvimsasa, each being of a length of 1° 15', (24 in number in the whole of a sign). The successively distributed Siddhamsas commence from Leo for any odd sign and from Cancer for any even sign</w:t>
      </w:r>
      <w:r>
        <w:t>.</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47A83013" w14:textId="2793D6DC" w:rsidR="0048448F" w:rsidRDefault="0048448F" w:rsidP="00B85A0B">
      <w:pPr>
        <w:jc w:val="both"/>
      </w:pPr>
      <w:r w:rsidRPr="0048448F">
        <w:t>Notes: One Bhamsa is of 1° 6' 40" of arc and there are 27 such divisions in a sign.</w:t>
      </w:r>
    </w:p>
    <w:p w14:paraId="5B95C4BA" w14:textId="0D965EFF" w:rsidR="0048448F" w:rsidRDefault="0048448F" w:rsidP="00B85A0B">
      <w:pPr>
        <w:jc w:val="both"/>
      </w:pPr>
      <w:r w:rsidRPr="0048448F">
        <w:t>The Bhamsas (or Nakshatramsas or Sapthavimsamsas) are distributed from Aries for fiery signs, from Cancer for earthy signs, from Libra for airy signs and</w:t>
      </w:r>
      <w:r>
        <w:t xml:space="preserve"> </w:t>
      </w:r>
      <w:r w:rsidRPr="0048448F">
        <w:t>Capricorn for watery signs. I have on P. 31 of my English translation of SARAVALI given different calculation for Nakshatramsa: That source obviously is defective and I would prefer Parāśara's version as given in our present text.</w:t>
      </w:r>
    </w:p>
    <w:p w14:paraId="01EEAF0D" w14:textId="77777777" w:rsidR="00C24479" w:rsidRDefault="00D8347F" w:rsidP="00B85A0B">
      <w:pPr>
        <w:jc w:val="both"/>
      </w:pPr>
      <w:r w:rsidRPr="00D8347F">
        <w:t>27-28. Trimshāńś. The Trimshāńś Lords for an odd Rāśi are Mangal, Śani, Guru, Budh and Śukr. Each of them in order rules 5, 5, 8, 7 and 5 degrees. The deities, ruling over the Trimshāńśas, are, respectively, Agni, Vayu, Indra, Kuber and Varuna. In the case of an even Rāśi the quantum of Trimshāńś, Grah lordship and deities get reversed.</w:t>
      </w:r>
    </w:p>
    <w:p w14:paraId="71480AED" w14:textId="77777777" w:rsidR="00C24479" w:rsidRPr="00C24479" w:rsidRDefault="00C24479" w:rsidP="00C24479">
      <w:pPr>
        <w:jc w:val="both"/>
      </w:pPr>
      <w:r w:rsidRPr="00C24479">
        <w:t xml:space="preserve">Notes: For Trimsamsa divisions, see the table given below: </w:t>
      </w:r>
    </w:p>
    <w:p w14:paraId="202EDFB9" w14:textId="77777777" w:rsidR="00C24479" w:rsidRDefault="00C24479" w:rsidP="00C24479">
      <w:pPr>
        <w:jc w:val="both"/>
      </w:pPr>
      <w:r>
        <w:t xml:space="preserve">Speculum or Trimsamsas </w:t>
      </w:r>
    </w:p>
    <w:p w14:paraId="41497620" w14:textId="77777777" w:rsidR="00C24479" w:rsidRDefault="00C24479" w:rsidP="00C24479">
      <w:pPr>
        <w:jc w:val="both"/>
      </w:pPr>
      <w:r>
        <w:t xml:space="preserve">Signs </w:t>
      </w:r>
      <w:r>
        <w:tab/>
        <w:t xml:space="preserve">1,3,5,7,9 and 11 </w:t>
      </w:r>
      <w:r>
        <w:tab/>
        <w:t xml:space="preserve">Signs </w:t>
      </w:r>
      <w:r>
        <w:tab/>
        <w:t xml:space="preserve">2,4,6,8,10 and 12 </w:t>
      </w:r>
    </w:p>
    <w:p w14:paraId="3A459320" w14:textId="77777777" w:rsidR="00C24479" w:rsidRDefault="00C24479" w:rsidP="00C24479">
      <w:pPr>
        <w:jc w:val="both"/>
      </w:pPr>
      <w:r>
        <w:t xml:space="preserve">First 5° </w:t>
      </w:r>
      <w:r>
        <w:tab/>
        <w:t xml:space="preserve">Aries </w:t>
      </w:r>
      <w:r>
        <w:tab/>
        <w:t xml:space="preserve">First 5° </w:t>
      </w:r>
      <w:r>
        <w:tab/>
        <w:t xml:space="preserve">Taurus </w:t>
      </w:r>
    </w:p>
    <w:p w14:paraId="1A2A02E0" w14:textId="77777777" w:rsidR="00C24479" w:rsidRDefault="00C24479" w:rsidP="00C24479">
      <w:pPr>
        <w:jc w:val="both"/>
      </w:pPr>
      <w:r>
        <w:t xml:space="preserve">Next 5° </w:t>
      </w:r>
      <w:r>
        <w:tab/>
        <w:t xml:space="preserve">Aquarius </w:t>
      </w:r>
      <w:r>
        <w:tab/>
        <w:t xml:space="preserve">Next 7° </w:t>
      </w:r>
      <w:r>
        <w:tab/>
        <w:t xml:space="preserve">Virgo </w:t>
      </w:r>
    </w:p>
    <w:p w14:paraId="58BD1374" w14:textId="77777777" w:rsidR="00C24479" w:rsidRDefault="00C24479" w:rsidP="00C24479">
      <w:pPr>
        <w:jc w:val="both"/>
      </w:pPr>
      <w:r>
        <w:t xml:space="preserve">Next 8° </w:t>
      </w:r>
      <w:r>
        <w:tab/>
        <w:t xml:space="preserve">Sagittarius </w:t>
      </w:r>
      <w:r>
        <w:tab/>
        <w:t xml:space="preserve">Next 8° </w:t>
      </w:r>
      <w:r>
        <w:tab/>
        <w:t xml:space="preserve">Pisces </w:t>
      </w:r>
    </w:p>
    <w:p w14:paraId="68A03F4D" w14:textId="77777777" w:rsidR="00C24479" w:rsidRDefault="00C24479" w:rsidP="00C24479">
      <w:pPr>
        <w:jc w:val="both"/>
      </w:pPr>
      <w:r>
        <w:t xml:space="preserve">Next 7° </w:t>
      </w:r>
      <w:r>
        <w:tab/>
        <w:t xml:space="preserve">Gemini </w:t>
      </w:r>
      <w:r>
        <w:tab/>
        <w:t xml:space="preserve">Next 5° </w:t>
      </w:r>
      <w:r>
        <w:tab/>
        <w:t xml:space="preserve">Capricorn </w:t>
      </w:r>
    </w:p>
    <w:p w14:paraId="4CBE2970" w14:textId="66A957F8" w:rsidR="00C24479" w:rsidRDefault="00C24479" w:rsidP="00C24479">
      <w:pPr>
        <w:jc w:val="both"/>
      </w:pPr>
      <w:r>
        <w:t xml:space="preserve">Next 5° </w:t>
      </w:r>
      <w:r>
        <w:tab/>
        <w:t xml:space="preserve">Libra </w:t>
      </w:r>
      <w:r>
        <w:tab/>
        <w:t xml:space="preserve">Next 5° </w:t>
      </w:r>
      <w:r>
        <w:tab/>
        <w:t>Scorpio</w:t>
      </w:r>
    </w:p>
    <w:p w14:paraId="1797FCDE" w14:textId="3CBE3C45" w:rsidR="002C79DD" w:rsidRDefault="00D8347F" w:rsidP="00B85A0B">
      <w:pPr>
        <w:jc w:val="both"/>
      </w:pPr>
      <w:r w:rsidRPr="00D8347F">
        <w:t>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xml:space="preserve">, Marichi, Tvasht, Dhata, Shiva, Ravi, Yama, Yaksh, Gandharv, Kaal and Varuna repeat successively, as presiding deities, in the same order for all Rāśis. </w:t>
      </w:r>
    </w:p>
    <w:p w14:paraId="1D2A269A" w14:textId="773FDA18" w:rsidR="00B65F82" w:rsidRDefault="00B65F82" w:rsidP="00B85A0B">
      <w:pPr>
        <w:jc w:val="both"/>
      </w:pPr>
      <w:r w:rsidRPr="00B65F82">
        <w:lastRenderedPageBreak/>
        <w:t>Notes: Chatvarimsamsa or Khavedamsa is a fortieth part of a sign or 45' of arc. These are successively distributed in the various signs from Aries in case of any odd sign, and from Libra in case of any even sign.</w:t>
      </w:r>
    </w:p>
    <w:p w14:paraId="7B95E59A" w14:textId="25DAEF74" w:rsidR="00B65F82" w:rsidRDefault="00B65F82" w:rsidP="00B85A0B">
      <w:pPr>
        <w:jc w:val="both"/>
      </w:pPr>
      <w:r w:rsidRPr="00B65F82">
        <w:t>As regards ruling deities Vishnu to Varuua repeat 3 times while in the 4th round the ruler-ship is only up to Tvashta.</w:t>
      </w:r>
    </w:p>
    <w:p w14:paraId="6306941C" w14:textId="6F43D039" w:rsid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64EE30E1" w14:textId="592F1921" w:rsidR="004D36BD" w:rsidRPr="00D8347F" w:rsidRDefault="004D36BD" w:rsidP="00B85A0B">
      <w:pPr>
        <w:jc w:val="both"/>
      </w:pPr>
      <w:r w:rsidRPr="004D36BD">
        <w:t>Notes: Each Akshavedamsa is of 40' arc as a sign is divided into 45 equal parts Aries is the starting point for all movable signs, Leo for all fixed signs and Sagittarius for all dual signs. The distribution is through in successive signs in each case.</w:t>
      </w:r>
    </w:p>
    <w:p w14:paraId="7BC070D2" w14:textId="77777777" w:rsidR="004D36BD" w:rsidRDefault="00D8347F" w:rsidP="00B85A0B">
      <w:pPr>
        <w:jc w:val="both"/>
      </w:pPr>
      <w:r w:rsidRPr="00D8347F">
        <w:t xml:space="preserve">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w:t>
      </w:r>
    </w:p>
    <w:p w14:paraId="0160DBF9" w14:textId="392C8393" w:rsidR="002C79DD" w:rsidRDefault="00D8347F" w:rsidP="00B85A0B">
      <w:pPr>
        <w:jc w:val="both"/>
      </w:pPr>
      <w:r w:rsidRPr="00D8347F">
        <w:t>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5FBFC874" w14:textId="57262B43" w:rsidR="004D36BD" w:rsidRDefault="004D36BD" w:rsidP="00B85A0B">
      <w:pPr>
        <w:jc w:val="both"/>
      </w:pPr>
      <w:r w:rsidRPr="004D36BD">
        <w:t>Notes: The method of calculating the ruling planet for each Shashtiamsa (or 1/60th part of a sign or 30' of arc) is advised in shloka 33 above. Assume that Venus is placed in Capricorn 13° 25'. To find out the Shashtiamsa lord, ignore the sign position and multiply the degrees and minutes by 2. Hence 13° 25' x 2=26° 50'. The degrees i.e. 26 (ignoring minutes) be divided by 12. The remainder is 2 which should be increased by I. Thus, we get 3. Count 3 signs from Capricorn. The resulting Shashtiamsa position is Pisces whose lord is Jupiter. These positions can also be marked in a zodiacal diagram for the planets and ascendant for an easy grasp.</w:t>
      </w:r>
    </w:p>
    <w:p w14:paraId="65C641D1" w14:textId="77777777" w:rsidR="004D36BD" w:rsidRDefault="004D36BD" w:rsidP="004D36BD">
      <w:pPr>
        <w:jc w:val="both"/>
      </w:pPr>
      <w:r>
        <w:lastRenderedPageBreak/>
        <w:t xml:space="preserve">Odd Sign </w:t>
      </w:r>
      <w:r>
        <w:tab/>
        <w:t xml:space="preserve">Even Sign </w:t>
      </w:r>
    </w:p>
    <w:p w14:paraId="01D7E0F9" w14:textId="77777777" w:rsidR="004D36BD" w:rsidRDefault="004D36BD" w:rsidP="004D36BD">
      <w:pPr>
        <w:jc w:val="both"/>
      </w:pPr>
      <w:r>
        <w:t xml:space="preserve">0° - 0° 30" </w:t>
      </w:r>
      <w:r>
        <w:tab/>
        <w:t xml:space="preserve">l. Ghora (M)-awful, violent. </w:t>
      </w:r>
      <w:r>
        <w:tab/>
        <w:t xml:space="preserve">29° 30" - 30° </w:t>
      </w:r>
    </w:p>
    <w:p w14:paraId="51DE4F1A" w14:textId="77777777" w:rsidR="004D36BD" w:rsidRDefault="004D36BD" w:rsidP="004D36BD">
      <w:pPr>
        <w:jc w:val="both"/>
      </w:pPr>
      <w:r>
        <w:t xml:space="preserve">0° 30" - 1° </w:t>
      </w:r>
      <w:r>
        <w:tab/>
        <w:t xml:space="preserve">2. Rekshasa (M)-demoniacal. </w:t>
      </w:r>
      <w:r>
        <w:tab/>
        <w:t xml:space="preserve">29° - 29° 30" </w:t>
      </w:r>
    </w:p>
    <w:p w14:paraId="588D7D73" w14:textId="77777777" w:rsidR="004D36BD" w:rsidRDefault="004D36BD" w:rsidP="004D36BD">
      <w:pPr>
        <w:jc w:val="both"/>
      </w:pPr>
      <w:r>
        <w:t xml:space="preserve">1° - 1° 30" </w:t>
      </w:r>
      <w:r>
        <w:tab/>
        <w:t xml:space="preserve">3. Deva (B)-divine' spiritual side. </w:t>
      </w:r>
      <w:r>
        <w:tab/>
        <w:t xml:space="preserve">28° 30" - 29° </w:t>
      </w:r>
    </w:p>
    <w:p w14:paraId="47128FED" w14:textId="77777777" w:rsidR="004D36BD" w:rsidRDefault="004D36BD" w:rsidP="004D36BD">
      <w:pPr>
        <w:jc w:val="both"/>
      </w:pPr>
      <w:r>
        <w:t xml:space="preserve">1° 30" - 2° </w:t>
      </w:r>
      <w:r>
        <w:tab/>
        <w:t xml:space="preserve">4. Kubera (B)-celestial treasurer. </w:t>
      </w:r>
      <w:r>
        <w:tab/>
        <w:t xml:space="preserve">28° - 28° 30" </w:t>
      </w:r>
    </w:p>
    <w:p w14:paraId="2E284733" w14:textId="77777777" w:rsidR="004D36BD" w:rsidRDefault="004D36BD" w:rsidP="004D36BD">
      <w:pPr>
        <w:jc w:val="both"/>
      </w:pPr>
      <w:r>
        <w:t xml:space="preserve">2° - 2° 30" </w:t>
      </w:r>
      <w:r>
        <w:tab/>
        <w:t xml:space="preserve">5. Yaksha (B)-celestial singer. </w:t>
      </w:r>
      <w:r>
        <w:tab/>
        <w:t xml:space="preserve">27° 30" - 28° </w:t>
      </w:r>
    </w:p>
    <w:p w14:paraId="5A4029AC" w14:textId="77777777" w:rsidR="004D36BD" w:rsidRDefault="004D36BD" w:rsidP="004D36BD">
      <w:pPr>
        <w:jc w:val="both"/>
      </w:pPr>
      <w:r>
        <w:t xml:space="preserve">2° 30" - 3° </w:t>
      </w:r>
      <w:r>
        <w:tab/>
        <w:t xml:space="preserve">6. Kinnarr (B)-a mythical being with a human head in the form of a horse, a bad or deformed man. </w:t>
      </w:r>
      <w:r>
        <w:tab/>
        <w:t xml:space="preserve">27° - 27° 30" </w:t>
      </w:r>
    </w:p>
    <w:p w14:paraId="6A8B8386" w14:textId="77777777" w:rsidR="004D36BD" w:rsidRDefault="004D36BD" w:rsidP="004D36BD">
      <w:pPr>
        <w:jc w:val="both"/>
      </w:pPr>
      <w:r>
        <w:t xml:space="preserve">3° - 3° 30" </w:t>
      </w:r>
      <w:r>
        <w:tab/>
        <w:t xml:space="preserve">7. Bhrashta (M)-fallen, vicious. </w:t>
      </w:r>
      <w:r>
        <w:tab/>
        <w:t xml:space="preserve">26° 30" - 27° </w:t>
      </w:r>
    </w:p>
    <w:p w14:paraId="054195EF" w14:textId="77777777" w:rsidR="004D36BD" w:rsidRDefault="004D36BD" w:rsidP="004D36BD">
      <w:pPr>
        <w:jc w:val="both"/>
      </w:pPr>
      <w:r>
        <w:t xml:space="preserve">3° 30" - 4° </w:t>
      </w:r>
      <w:r>
        <w:tab/>
        <w:t xml:space="preserve">8. Kulrghna (M)-ruining a family. </w:t>
      </w:r>
      <w:r>
        <w:tab/>
        <w:t xml:space="preserve">26° - 26° 30" </w:t>
      </w:r>
    </w:p>
    <w:p w14:paraId="402194AB" w14:textId="77777777" w:rsidR="004D36BD" w:rsidRDefault="004D36BD" w:rsidP="004D36BD">
      <w:pPr>
        <w:jc w:val="both"/>
      </w:pPr>
      <w:r>
        <w:t xml:space="preserve">4° - 4° 30" </w:t>
      </w:r>
      <w:r>
        <w:tab/>
        <w:t xml:space="preserve">9. Grala (M)-poison or venom. </w:t>
      </w:r>
      <w:r>
        <w:tab/>
        <w:t xml:space="preserve">25° 30" - 26° </w:t>
      </w:r>
    </w:p>
    <w:p w14:paraId="6351295A" w14:textId="77777777" w:rsidR="004D36BD" w:rsidRDefault="004D36BD" w:rsidP="004D36BD">
      <w:pPr>
        <w:jc w:val="both"/>
      </w:pPr>
      <w:r>
        <w:t xml:space="preserve">4° 30" - 5° </w:t>
      </w:r>
      <w:r>
        <w:tab/>
        <w:t xml:space="preserve">10. Vahni (M)-fire, gastric fluid, digestive faculty, appetitc. </w:t>
      </w:r>
      <w:r>
        <w:tab/>
        <w:t xml:space="preserve">25° - 25° 30" </w:t>
      </w:r>
    </w:p>
    <w:p w14:paraId="3BAC5B9B" w14:textId="77777777" w:rsidR="004D36BD" w:rsidRDefault="004D36BD" w:rsidP="004D36BD">
      <w:pPr>
        <w:jc w:val="both"/>
      </w:pPr>
      <w:r>
        <w:t xml:space="preserve">5° - 5° 30" </w:t>
      </w:r>
      <w:r>
        <w:tab/>
        <w:t xml:space="preserve">11. Maya (M) - deceit, jugglery. </w:t>
      </w:r>
      <w:r>
        <w:tab/>
        <w:t xml:space="preserve">24° 30" - 25° </w:t>
      </w:r>
    </w:p>
    <w:p w14:paraId="5E431117" w14:textId="77777777" w:rsidR="004D36BD" w:rsidRDefault="004D36BD" w:rsidP="004D36BD">
      <w:pPr>
        <w:jc w:val="both"/>
      </w:pPr>
      <w:r>
        <w:t xml:space="preserve">5° 30" - 6° </w:t>
      </w:r>
      <w:r>
        <w:tab/>
        <w:t xml:space="preserve">12. Purishaka (M)-dirt. </w:t>
      </w:r>
      <w:r>
        <w:tab/>
        <w:t xml:space="preserve">24° - 24° 30" </w:t>
      </w:r>
    </w:p>
    <w:p w14:paraId="4DF379A5" w14:textId="77777777" w:rsidR="004D36BD" w:rsidRDefault="004D36BD" w:rsidP="004D36BD">
      <w:pPr>
        <w:jc w:val="both"/>
      </w:pPr>
      <w:r>
        <w:t xml:space="preserve">6° - 6° 30" </w:t>
      </w:r>
      <w:r>
        <w:tab/>
        <w:t xml:space="preserve">13. Apampathl (B)-the ocean, Varuna, (the rain god). </w:t>
      </w:r>
      <w:r>
        <w:tab/>
        <w:t xml:space="preserve">23° 30" - 24° </w:t>
      </w:r>
    </w:p>
    <w:p w14:paraId="108E8410" w14:textId="77777777" w:rsidR="004D36BD" w:rsidRDefault="004D36BD" w:rsidP="004D36BD">
      <w:pPr>
        <w:jc w:val="both"/>
      </w:pPr>
      <w:r>
        <w:t xml:space="preserve">6° 30" - 7° </w:t>
      </w:r>
      <w:r>
        <w:tab/>
        <w:t xml:space="preserve">14. Marut (B)-the wind god. </w:t>
      </w:r>
      <w:r>
        <w:tab/>
        <w:t xml:space="preserve">23° - 23° 30" </w:t>
      </w:r>
    </w:p>
    <w:p w14:paraId="466D1A7A" w14:textId="77777777" w:rsidR="004D36BD" w:rsidRDefault="004D36BD" w:rsidP="004D36BD">
      <w:pPr>
        <w:jc w:val="both"/>
      </w:pPr>
      <w:r>
        <w:t xml:space="preserve">7° - 7° 30" </w:t>
      </w:r>
      <w:r>
        <w:tab/>
        <w:t xml:space="preserve">15. Kala (M)-dark blue colour, weather, Time considered as one of the nine dravyas by the Vaiseshikasa, Person who distils and sells liquor, Saturn, Siva, a personification of the destructive Principle. </w:t>
      </w:r>
      <w:r>
        <w:tab/>
        <w:t xml:space="preserve">22° 30" - 23° </w:t>
      </w:r>
    </w:p>
    <w:p w14:paraId="629D8ACB" w14:textId="77777777" w:rsidR="004D36BD" w:rsidRDefault="004D36BD" w:rsidP="004D36BD">
      <w:pPr>
        <w:jc w:val="both"/>
      </w:pPr>
      <w:r>
        <w:t xml:space="preserve">7° 30" - 8° </w:t>
      </w:r>
      <w:r>
        <w:tab/>
        <w:t xml:space="preserve">16. Sarpa (M)-snake. </w:t>
      </w:r>
      <w:r>
        <w:tab/>
        <w:t xml:space="preserve">22° - 22° 30" </w:t>
      </w:r>
    </w:p>
    <w:p w14:paraId="50E26ABB" w14:textId="77777777" w:rsidR="004D36BD" w:rsidRDefault="004D36BD" w:rsidP="004D36BD">
      <w:pPr>
        <w:jc w:val="both"/>
      </w:pPr>
      <w:r>
        <w:t xml:space="preserve">8° - 8° 30" </w:t>
      </w:r>
      <w:r>
        <w:tab/>
        <w:t xml:space="preserve">17. Amrita (B)-immortal, nectar. </w:t>
      </w:r>
      <w:r>
        <w:tab/>
        <w:t xml:space="preserve">21° 30" - 22° </w:t>
      </w:r>
    </w:p>
    <w:p w14:paraId="192571BC" w14:textId="77777777" w:rsidR="004D36BD" w:rsidRDefault="004D36BD" w:rsidP="004D36BD">
      <w:pPr>
        <w:jc w:val="both"/>
      </w:pPr>
      <w:r>
        <w:t xml:space="preserve">8° 30" - 9° </w:t>
      </w:r>
      <w:r>
        <w:tab/>
        <w:t xml:space="preserve">18. Indu (BF Moon, the number l, camphor. </w:t>
      </w:r>
      <w:r>
        <w:tab/>
        <w:t xml:space="preserve">21° - 21° 30" </w:t>
      </w:r>
    </w:p>
    <w:p w14:paraId="4C88FF0E" w14:textId="77777777" w:rsidR="004D36BD" w:rsidRDefault="004D36BD" w:rsidP="004D36BD">
      <w:pPr>
        <w:jc w:val="both"/>
      </w:pPr>
      <w:r>
        <w:t xml:space="preserve">9° - 9° 30" </w:t>
      </w:r>
      <w:r>
        <w:tab/>
        <w:t xml:space="preserve">19. Mridu(B)-moderate, soft. </w:t>
      </w:r>
      <w:r>
        <w:tab/>
        <w:t xml:space="preserve">20° 30" - 21° </w:t>
      </w:r>
    </w:p>
    <w:p w14:paraId="3EAD9A0C" w14:textId="77777777" w:rsidR="004D36BD" w:rsidRDefault="004D36BD" w:rsidP="004D36BD">
      <w:pPr>
        <w:jc w:val="both"/>
      </w:pPr>
      <w:r>
        <w:t xml:space="preserve">9° 30" - 10° </w:t>
      </w:r>
      <w:r>
        <w:tab/>
        <w:t xml:space="preserve">20. Komala (B)-tender, agreeable </w:t>
      </w:r>
      <w:r>
        <w:tab/>
        <w:t xml:space="preserve">20° - 20° 30" </w:t>
      </w:r>
    </w:p>
    <w:p w14:paraId="24FB8FA9" w14:textId="77777777" w:rsidR="004D36BD" w:rsidRDefault="004D36BD" w:rsidP="004D36BD">
      <w:pPr>
        <w:jc w:val="both"/>
      </w:pPr>
      <w:r>
        <w:t xml:space="preserve">10° - 10° 30" </w:t>
      </w:r>
      <w:r>
        <w:tab/>
        <w:t xml:space="preserve">21. Heramba (B)-Ganesa, (the elephant faced </w:t>
      </w:r>
      <w:proofErr w:type="gramStart"/>
      <w:r>
        <w:t>god</w:t>
      </w:r>
      <w:proofErr w:type="gramEnd"/>
      <w:r>
        <w:t xml:space="preserve">), a boestful hero buffalo' </w:t>
      </w:r>
      <w:r>
        <w:tab/>
        <w:t xml:space="preserve">19° 30" - 20° </w:t>
      </w:r>
    </w:p>
    <w:p w14:paraId="61C2FCF1" w14:textId="77777777" w:rsidR="004D36BD" w:rsidRDefault="004D36BD" w:rsidP="004D36BD">
      <w:pPr>
        <w:jc w:val="both"/>
      </w:pPr>
      <w:r>
        <w:t xml:space="preserve">10° 30" - 11° </w:t>
      </w:r>
      <w:r>
        <w:tab/>
        <w:t xml:space="preserve">22. Brahma (B) - the Universal Father, a missile, sacred knowledge </w:t>
      </w:r>
      <w:r>
        <w:tab/>
        <w:t xml:space="preserve">19° - 19° 30" </w:t>
      </w:r>
    </w:p>
    <w:p w14:paraId="106E8C62" w14:textId="77777777" w:rsidR="004D36BD" w:rsidRDefault="004D36BD" w:rsidP="004D36BD">
      <w:pPr>
        <w:jc w:val="both"/>
      </w:pPr>
      <w:r>
        <w:lastRenderedPageBreak/>
        <w:t xml:space="preserve">11° - 11° 30" </w:t>
      </w:r>
      <w:r>
        <w:tab/>
        <w:t xml:space="preserve">23. Vishnu(B)-the second deity of the sacred Triad' name of Agni name of a lawgiver (author of Vishnusmriti), a Pious man' </w:t>
      </w:r>
      <w:r>
        <w:tab/>
        <w:t xml:space="preserve">18° 30" - 19° </w:t>
      </w:r>
    </w:p>
    <w:p w14:paraId="7C0C557A" w14:textId="77777777" w:rsidR="004D36BD" w:rsidRDefault="004D36BD" w:rsidP="004D36BD">
      <w:pPr>
        <w:jc w:val="both"/>
      </w:pPr>
      <w:r>
        <w:t xml:space="preserve">11° 30" - 12° </w:t>
      </w:r>
      <w:r>
        <w:tab/>
        <w:t xml:space="preserve">24. Maheswara (B)-the third deity of the Triad entrusted with the task of Great Destruction' also name of Vishnu, a' great lord (sovereign)' </w:t>
      </w:r>
      <w:r>
        <w:tab/>
        <w:t xml:space="preserve">18° - 18° 30" </w:t>
      </w:r>
    </w:p>
    <w:p w14:paraId="00382D46" w14:textId="77777777" w:rsidR="004D36BD" w:rsidRDefault="004D36BD" w:rsidP="004D36BD">
      <w:pPr>
        <w:jc w:val="both"/>
      </w:pPr>
      <w:r>
        <w:t xml:space="preserve">12° - 12° 30" </w:t>
      </w:r>
      <w:r>
        <w:tab/>
        <w:t xml:space="preserve">25. Deva (B)-same as S' No' 3 </w:t>
      </w:r>
      <w:r>
        <w:tab/>
        <w:t xml:space="preserve">17° 30" - 18° </w:t>
      </w:r>
    </w:p>
    <w:p w14:paraId="062D84F7" w14:textId="77777777" w:rsidR="004D36BD" w:rsidRDefault="004D36BD" w:rsidP="004D36BD">
      <w:pPr>
        <w:jc w:val="both"/>
      </w:pPr>
      <w:r>
        <w:t xml:space="preserve">12° 30" - 13° </w:t>
      </w:r>
      <w:r>
        <w:tab/>
        <w:t xml:space="preserve">26. Ardra (B)-moist </w:t>
      </w:r>
      <w:r>
        <w:tab/>
        <w:t xml:space="preserve">17° - 17° 30" </w:t>
      </w:r>
    </w:p>
    <w:p w14:paraId="1B52A37E" w14:textId="77777777" w:rsidR="004D36BD" w:rsidRDefault="004D36BD" w:rsidP="004D36BD">
      <w:pPr>
        <w:jc w:val="both"/>
      </w:pPr>
      <w:r>
        <w:t xml:space="preserve">13° - 13° 30" </w:t>
      </w:r>
      <w:r>
        <w:tab/>
        <w:t xml:space="preserve">27. Kalinasr (BF destruction of strife (according to some' this is a malefic Shashtiamsa) </w:t>
      </w:r>
      <w:r>
        <w:tab/>
        <w:t xml:space="preserve">16° 30" - 17° </w:t>
      </w:r>
    </w:p>
    <w:p w14:paraId="4C56DD9E" w14:textId="77777777" w:rsidR="004D36BD" w:rsidRDefault="004D36BD" w:rsidP="004D36BD">
      <w:pPr>
        <w:jc w:val="both"/>
      </w:pPr>
      <w:r>
        <w:t xml:space="preserve">13° 30" - 14° </w:t>
      </w:r>
      <w:r>
        <w:tab/>
        <w:t xml:space="preserve">28' Kshiteesa (B)-ruler of the earth </w:t>
      </w:r>
      <w:r>
        <w:tab/>
        <w:t xml:space="preserve">16° - 16° 30" </w:t>
      </w:r>
    </w:p>
    <w:p w14:paraId="3B80DCF0" w14:textId="77777777" w:rsidR="004D36BD" w:rsidRDefault="004D36BD" w:rsidP="004D36BD">
      <w:pPr>
        <w:jc w:val="both"/>
      </w:pPr>
      <w:r>
        <w:t xml:space="preserve">14° - 14° 30" </w:t>
      </w:r>
      <w:r>
        <w:tab/>
        <w:t xml:space="preserve">29. Komatalaia (B)-a lake full of lotuses an assemblage of lotuses </w:t>
      </w:r>
      <w:r>
        <w:tab/>
        <w:t xml:space="preserve">15° 30" - 16° </w:t>
      </w:r>
    </w:p>
    <w:p w14:paraId="59A8BFF3" w14:textId="77777777" w:rsidR="004D36BD" w:rsidRDefault="004D36BD" w:rsidP="004D36BD">
      <w:pPr>
        <w:jc w:val="both"/>
      </w:pPr>
      <w:r>
        <w:t xml:space="preserve">14° 30" - 15° </w:t>
      </w:r>
      <w:r>
        <w:tab/>
        <w:t xml:space="preserve">30. Gulika (M)-Saturn's son. </w:t>
      </w:r>
      <w:r>
        <w:tab/>
        <w:t xml:space="preserve">15° - 15° 30" </w:t>
      </w:r>
    </w:p>
    <w:p w14:paraId="39D8A22C" w14:textId="77777777" w:rsidR="004D36BD" w:rsidRDefault="004D36BD" w:rsidP="004D36BD">
      <w:pPr>
        <w:jc w:val="both"/>
      </w:pPr>
      <w:r>
        <w:t xml:space="preserve">15° - 15° 30" </w:t>
      </w:r>
      <w:r>
        <w:tab/>
        <w:t xml:space="preserve">31. Mrithyu(M)-son of Mars death </w:t>
      </w:r>
      <w:r>
        <w:tab/>
        <w:t xml:space="preserve">14° 30" - 15° </w:t>
      </w:r>
    </w:p>
    <w:p w14:paraId="46D2441B" w14:textId="77777777" w:rsidR="004D36BD" w:rsidRDefault="004D36BD" w:rsidP="004D36BD">
      <w:pPr>
        <w:jc w:val="both"/>
      </w:pPr>
      <w:r>
        <w:t xml:space="preserve">15° 30" - 16° </w:t>
      </w:r>
      <w:r>
        <w:tab/>
        <w:t xml:space="preserve">32. Kaala (M)-same as S.No. 15 </w:t>
      </w:r>
      <w:r>
        <w:tab/>
        <w:t xml:space="preserve">14° - 14° 30" </w:t>
      </w:r>
    </w:p>
    <w:p w14:paraId="0B8B9CA6" w14:textId="77777777" w:rsidR="004D36BD" w:rsidRDefault="004D36BD" w:rsidP="004D36BD">
      <w:pPr>
        <w:jc w:val="both"/>
      </w:pPr>
      <w:r>
        <w:t xml:space="preserve">16° - 16° 30" </w:t>
      </w:r>
      <w:r>
        <w:tab/>
        <w:t xml:space="preserve">33. Davagani (M)-a forest conflagration </w:t>
      </w:r>
      <w:r>
        <w:tab/>
        <w:t xml:space="preserve">13° 30" - 14° </w:t>
      </w:r>
    </w:p>
    <w:p w14:paraId="060541CF" w14:textId="77777777" w:rsidR="004D36BD" w:rsidRDefault="004D36BD" w:rsidP="004D36BD">
      <w:pPr>
        <w:jc w:val="both"/>
      </w:pPr>
      <w:r>
        <w:t xml:space="preserve">16° 30" - 17° </w:t>
      </w:r>
      <w:r>
        <w:tab/>
        <w:t xml:space="preserve">34. GHorā (M)-same as SNo' 1 </w:t>
      </w:r>
      <w:r>
        <w:tab/>
        <w:t xml:space="preserve">13° - 13° 30" </w:t>
      </w:r>
    </w:p>
    <w:p w14:paraId="12BA49D7" w14:textId="77777777" w:rsidR="004D36BD" w:rsidRDefault="004D36BD" w:rsidP="004D36BD">
      <w:pPr>
        <w:jc w:val="both"/>
      </w:pPr>
      <w:r>
        <w:t xml:space="preserve">17° - 17° 30" </w:t>
      </w:r>
      <w:r>
        <w:tab/>
        <w:t xml:space="preserve">35. Yama (M)-death personified </w:t>
      </w:r>
      <w:r>
        <w:tab/>
        <w:t xml:space="preserve">12° 30" - 13° </w:t>
      </w:r>
    </w:p>
    <w:p w14:paraId="0FAF73F5" w14:textId="77777777" w:rsidR="004D36BD" w:rsidRDefault="004D36BD" w:rsidP="004D36BD">
      <w:pPr>
        <w:jc w:val="both"/>
      </w:pPr>
      <w:r>
        <w:t xml:space="preserve">17° 30" - 18° </w:t>
      </w:r>
      <w:r>
        <w:tab/>
        <w:t xml:space="preserve">36. Kantrka (M)-thorn, any trouble same fellow to the state and enemy of order and governmeot' </w:t>
      </w:r>
      <w:r>
        <w:tab/>
        <w:t xml:space="preserve">12° - 12° 30" </w:t>
      </w:r>
    </w:p>
    <w:p w14:paraId="59002FFB" w14:textId="77777777" w:rsidR="004D36BD" w:rsidRDefault="004D36BD" w:rsidP="004D36BD">
      <w:pPr>
        <w:jc w:val="both"/>
      </w:pPr>
      <w:r>
        <w:t xml:space="preserve">18° - 18° 30" </w:t>
      </w:r>
      <w:r>
        <w:tab/>
        <w:t xml:space="preserve">37. Sudhr(B)-nectar, ambrosian, amc of the Ganges. </w:t>
      </w:r>
      <w:r>
        <w:tab/>
        <w:t xml:space="preserve">11° 30" - 12° </w:t>
      </w:r>
    </w:p>
    <w:p w14:paraId="773D8FF0" w14:textId="77777777" w:rsidR="004D36BD" w:rsidRDefault="004D36BD" w:rsidP="004D36BD">
      <w:pPr>
        <w:jc w:val="both"/>
      </w:pPr>
      <w:r>
        <w:t xml:space="preserve">18° 30" - 19° </w:t>
      </w:r>
      <w:r>
        <w:tab/>
        <w:t xml:space="preserve">38. Amrita (B)-same as SNo. 17 </w:t>
      </w:r>
      <w:r>
        <w:tab/>
        <w:t xml:space="preserve">11° - 11° 30" </w:t>
      </w:r>
    </w:p>
    <w:p w14:paraId="0FC7EFA3" w14:textId="77777777" w:rsidR="004D36BD" w:rsidRDefault="004D36BD" w:rsidP="004D36BD">
      <w:pPr>
        <w:jc w:val="both"/>
      </w:pPr>
      <w:r>
        <w:t xml:space="preserve">19° - 19° 30" </w:t>
      </w:r>
      <w:r>
        <w:tab/>
        <w:t xml:space="preserve">39. Poornaclendra (B)-Full Moon </w:t>
      </w:r>
      <w:r>
        <w:tab/>
        <w:t xml:space="preserve">10° 30" - 11° </w:t>
      </w:r>
    </w:p>
    <w:p w14:paraId="04410707" w14:textId="77777777" w:rsidR="004D36BD" w:rsidRDefault="004D36BD" w:rsidP="004D36BD">
      <w:pPr>
        <w:jc w:val="both"/>
      </w:pPr>
      <w:r>
        <w:t xml:space="preserve">19° 30" - 20° </w:t>
      </w:r>
      <w:r>
        <w:tab/>
        <w:t xml:space="preserve">40. Visladagdba (M)-destroyed by venom, concerned by grief. </w:t>
      </w:r>
      <w:r>
        <w:tab/>
        <w:t xml:space="preserve">10° - 10° 30" </w:t>
      </w:r>
    </w:p>
    <w:p w14:paraId="4DB73D9B" w14:textId="77777777" w:rsidR="004D36BD" w:rsidRDefault="004D36BD" w:rsidP="004D36BD">
      <w:pPr>
        <w:jc w:val="both"/>
      </w:pPr>
      <w:r>
        <w:t xml:space="preserve">20° - 20° 30" </w:t>
      </w:r>
      <w:r>
        <w:tab/>
        <w:t xml:space="preserve">41. Kulanasa(M)_same as g. </w:t>
      </w:r>
      <w:r>
        <w:tab/>
        <w:t xml:space="preserve">9° 30" - 10° </w:t>
      </w:r>
    </w:p>
    <w:p w14:paraId="09C347A4" w14:textId="77777777" w:rsidR="004D36BD" w:rsidRDefault="004D36BD" w:rsidP="004D36BD">
      <w:pPr>
        <w:jc w:val="both"/>
      </w:pPr>
      <w:r>
        <w:t xml:space="preserve">20° 30" - 21° </w:t>
      </w:r>
      <w:r>
        <w:tab/>
        <w:t xml:space="preserve">42. Vamsahshay (M)-descent not growing further. </w:t>
      </w:r>
      <w:r>
        <w:tab/>
        <w:t xml:space="preserve">9° - 9° 30" </w:t>
      </w:r>
    </w:p>
    <w:p w14:paraId="23A01A5F" w14:textId="77777777" w:rsidR="004D36BD" w:rsidRDefault="004D36BD" w:rsidP="004D36BD">
      <w:pPr>
        <w:jc w:val="both"/>
      </w:pPr>
      <w:r>
        <w:t xml:space="preserve">21° - 21° 30" </w:t>
      </w:r>
      <w:r>
        <w:tab/>
        <w:t xml:space="preserve">43. Utpata (M)-a portentous or unusual phenomenon - boding calamity, any public calamity like an eclipse, earthquake&amp; C. </w:t>
      </w:r>
      <w:r>
        <w:tab/>
        <w:t xml:space="preserve">8° 30" - 9° </w:t>
      </w:r>
    </w:p>
    <w:p w14:paraId="50208667" w14:textId="77777777" w:rsidR="004D36BD" w:rsidRDefault="004D36BD" w:rsidP="004D36BD">
      <w:pPr>
        <w:jc w:val="both"/>
      </w:pPr>
      <w:r>
        <w:t xml:space="preserve">21° 30" - 22° </w:t>
      </w:r>
      <w:r>
        <w:tab/>
        <w:t xml:space="preserve">44. Kaala (M)-same as No. 15 </w:t>
      </w:r>
      <w:r>
        <w:tab/>
        <w:t xml:space="preserve">8° - 8° 30" </w:t>
      </w:r>
    </w:p>
    <w:p w14:paraId="0AD0F9BC" w14:textId="77777777" w:rsidR="004D36BD" w:rsidRDefault="004D36BD" w:rsidP="004D36BD">
      <w:pPr>
        <w:jc w:val="both"/>
      </w:pPr>
      <w:r>
        <w:lastRenderedPageBreak/>
        <w:t xml:space="preserve">22° - 22° 30" </w:t>
      </w:r>
      <w:r>
        <w:tab/>
        <w:t xml:space="preserve">45. Saumya (B)- relating or sacred to the Moon, handsome, auspicious. </w:t>
      </w:r>
      <w:r>
        <w:tab/>
        <w:t xml:space="preserve">7° 30" - 8° </w:t>
      </w:r>
    </w:p>
    <w:p w14:paraId="0E094C62" w14:textId="77777777" w:rsidR="004D36BD" w:rsidRDefault="004D36BD" w:rsidP="004D36BD">
      <w:pPr>
        <w:jc w:val="both"/>
      </w:pPr>
      <w:r>
        <w:t xml:space="preserve">22° 30" - 23° </w:t>
      </w:r>
      <w:r>
        <w:tab/>
        <w:t xml:space="preserve">46. Komala (B)-same as 20 </w:t>
      </w:r>
      <w:r>
        <w:tab/>
        <w:t xml:space="preserve">7° - 7° 30" </w:t>
      </w:r>
    </w:p>
    <w:p w14:paraId="15C41017" w14:textId="77777777" w:rsidR="004D36BD" w:rsidRDefault="004D36BD" w:rsidP="004D36BD">
      <w:pPr>
        <w:jc w:val="both"/>
      </w:pPr>
      <w:r>
        <w:t xml:space="preserve">23° - 23° 30" </w:t>
      </w:r>
      <w:r>
        <w:tab/>
        <w:t xml:space="preserve">47. Seelala (B)-cold, Moon, camphor, turpentine, sandal. </w:t>
      </w:r>
      <w:r>
        <w:tab/>
        <w:t xml:space="preserve">6° 30" - 7° </w:t>
      </w:r>
    </w:p>
    <w:p w14:paraId="1DA9F695" w14:textId="77777777" w:rsidR="004D36BD" w:rsidRDefault="004D36BD" w:rsidP="004D36BD">
      <w:pPr>
        <w:jc w:val="both"/>
      </w:pPr>
      <w:r>
        <w:t xml:space="preserve">23° 30" - 24° </w:t>
      </w:r>
      <w:r>
        <w:tab/>
        <w:t xml:space="preserve">48. Krralodamshtra(M)-frightful teethed </w:t>
      </w:r>
      <w:r>
        <w:tab/>
        <w:t xml:space="preserve">6° - 6° 30" </w:t>
      </w:r>
    </w:p>
    <w:p w14:paraId="1C657CC3" w14:textId="77777777" w:rsidR="004D36BD" w:rsidRDefault="004D36BD" w:rsidP="004D36BD">
      <w:pPr>
        <w:jc w:val="both"/>
      </w:pPr>
      <w:r>
        <w:t xml:space="preserve">24° - 24° 30" </w:t>
      </w:r>
      <w:r>
        <w:tab/>
        <w:t xml:space="preserve">49. Chandrenukb(B)-having the beauty of the Moon. </w:t>
      </w:r>
      <w:r>
        <w:tab/>
        <w:t xml:space="preserve">5° 30" - 6° </w:t>
      </w:r>
    </w:p>
    <w:p w14:paraId="7C6FF504" w14:textId="77777777" w:rsidR="004D36BD" w:rsidRDefault="004D36BD" w:rsidP="004D36BD">
      <w:pPr>
        <w:jc w:val="both"/>
      </w:pPr>
      <w:r>
        <w:t xml:space="preserve">24° 30" - 25° </w:t>
      </w:r>
      <w:r>
        <w:tab/>
        <w:t xml:space="preserve">50. Pravecna (B)-clever, varied in. </w:t>
      </w:r>
      <w:r>
        <w:tab/>
        <w:t xml:space="preserve">5° - 5° 30" </w:t>
      </w:r>
    </w:p>
    <w:p w14:paraId="6E1792C9" w14:textId="77777777" w:rsidR="004D36BD" w:rsidRDefault="004D36BD" w:rsidP="004D36BD">
      <w:pPr>
        <w:jc w:val="both"/>
      </w:pPr>
      <w:r>
        <w:t xml:space="preserve">25° - 25° 30" </w:t>
      </w:r>
      <w:r>
        <w:tab/>
        <w:t xml:space="preserve">51. Krla.Pavakr (M)-the destructive fire at the end of the world. </w:t>
      </w:r>
      <w:r>
        <w:tab/>
        <w:t xml:space="preserve">4° 30" - 5° </w:t>
      </w:r>
    </w:p>
    <w:p w14:paraId="19671E6F" w14:textId="77777777" w:rsidR="004D36BD" w:rsidRDefault="004D36BD" w:rsidP="004D36BD">
      <w:pPr>
        <w:jc w:val="both"/>
      </w:pPr>
      <w:r>
        <w:t xml:space="preserve">25° 30" - 26° </w:t>
      </w:r>
      <w:r>
        <w:tab/>
        <w:t xml:space="preserve">52. Dendayudha (M)-the staff held by an ascetic (or by a Brahmin). </w:t>
      </w:r>
      <w:r>
        <w:tab/>
        <w:t xml:space="preserve">4° - 4° 30" </w:t>
      </w:r>
    </w:p>
    <w:p w14:paraId="24075414" w14:textId="77777777" w:rsidR="004D36BD" w:rsidRDefault="004D36BD" w:rsidP="004D36BD">
      <w:pPr>
        <w:jc w:val="both"/>
      </w:pPr>
      <w:r>
        <w:t xml:space="preserve">26° - 26° 30" </w:t>
      </w:r>
      <w:r>
        <w:tab/>
        <w:t xml:space="preserve">53. Nirmela(B)-resplendent, sinless. stainless, virtuous. </w:t>
      </w:r>
      <w:r>
        <w:tab/>
        <w:t xml:space="preserve">3° 30" - 4° </w:t>
      </w:r>
    </w:p>
    <w:p w14:paraId="48314F3E" w14:textId="77777777" w:rsidR="004D36BD" w:rsidRDefault="004D36BD" w:rsidP="004D36BD">
      <w:pPr>
        <w:jc w:val="both"/>
      </w:pPr>
      <w:r>
        <w:t xml:space="preserve">26° 30" - 27° </w:t>
      </w:r>
      <w:r>
        <w:tab/>
        <w:t xml:space="preserve">54. Saumyr (B)-same as S.No. 45 </w:t>
      </w:r>
      <w:r>
        <w:tab/>
        <w:t xml:space="preserve">3° - 3° 30" </w:t>
      </w:r>
    </w:p>
    <w:p w14:paraId="26B9DE68" w14:textId="77777777" w:rsidR="004D36BD" w:rsidRDefault="004D36BD" w:rsidP="004D36BD">
      <w:pPr>
        <w:jc w:val="both"/>
      </w:pPr>
      <w:r>
        <w:t xml:space="preserve">27° - 27° 30" </w:t>
      </w:r>
      <w:r>
        <w:tab/>
        <w:t xml:space="preserve">55. Kroon (M)-pitiless, mischievous, bloody, disagreeable, terrible. </w:t>
      </w:r>
      <w:r>
        <w:tab/>
        <w:t xml:space="preserve">2° 30" - 3° </w:t>
      </w:r>
    </w:p>
    <w:p w14:paraId="4396104D" w14:textId="77777777" w:rsidR="004D36BD" w:rsidRDefault="004D36BD" w:rsidP="004D36BD">
      <w:pPr>
        <w:jc w:val="both"/>
      </w:pPr>
      <w:r>
        <w:t xml:space="preserve">27° 30" - 28° </w:t>
      </w:r>
      <w:r>
        <w:tab/>
        <w:t xml:space="preserve">56. Atiseetde (B)-very cold. </w:t>
      </w:r>
      <w:r>
        <w:tab/>
        <w:t xml:space="preserve">2° - 2° 30" </w:t>
      </w:r>
    </w:p>
    <w:p w14:paraId="6EFC2F9D" w14:textId="77777777" w:rsidR="004D36BD" w:rsidRDefault="004D36BD" w:rsidP="004D36BD">
      <w:pPr>
        <w:jc w:val="both"/>
      </w:pPr>
      <w:r>
        <w:t xml:space="preserve">28° - 28° 30" </w:t>
      </w:r>
      <w:r>
        <w:tab/>
        <w:t xml:space="preserve">57. Amritr (B)-same as S.No. 17 </w:t>
      </w:r>
      <w:r>
        <w:tab/>
        <w:t xml:space="preserve">1° 30" - 2° </w:t>
      </w:r>
    </w:p>
    <w:p w14:paraId="5BBB8B7A" w14:textId="77777777" w:rsidR="004D36BD" w:rsidRDefault="004D36BD" w:rsidP="004D36BD">
      <w:pPr>
        <w:jc w:val="both"/>
      </w:pPr>
      <w:r>
        <w:t xml:space="preserve">28° 30" - 29° </w:t>
      </w:r>
      <w:r>
        <w:tab/>
        <w:t xml:space="preserve">58. Payodhi (B)-Ocean. </w:t>
      </w:r>
      <w:r>
        <w:tab/>
        <w:t xml:space="preserve">1° - 1° 30" </w:t>
      </w:r>
    </w:p>
    <w:p w14:paraId="44E2A176" w14:textId="77777777" w:rsidR="004D36BD" w:rsidRDefault="004D36BD" w:rsidP="004D36BD">
      <w:pPr>
        <w:jc w:val="both"/>
      </w:pPr>
      <w:r>
        <w:t xml:space="preserve">29° - 29° 30" </w:t>
      </w:r>
      <w:r>
        <w:tab/>
        <w:t xml:space="preserve">59. hramana(M)-wandering. </w:t>
      </w:r>
      <w:r>
        <w:tab/>
        <w:t xml:space="preserve">0° 30" - 1° </w:t>
      </w:r>
    </w:p>
    <w:p w14:paraId="22A91443" w14:textId="4558F30D" w:rsidR="004D36BD" w:rsidRDefault="004D36BD" w:rsidP="004D36BD">
      <w:pPr>
        <w:jc w:val="both"/>
      </w:pPr>
      <w:r>
        <w:t xml:space="preserve">29° 30" - 30° </w:t>
      </w:r>
      <w:r>
        <w:tab/>
        <w:t xml:space="preserve">60. Chandra Rekhe (B)-the digit or streak of the Moon. </w:t>
      </w:r>
      <w:r>
        <w:tab/>
        <w:t>0° - 0° 30"</w:t>
      </w:r>
    </w:p>
    <w:p w14:paraId="3423BF05" w14:textId="77777777" w:rsidR="00EC14B9" w:rsidRPr="00EC14B9" w:rsidRDefault="00EC14B9" w:rsidP="00EC14B9">
      <w:pPr>
        <w:jc w:val="both"/>
      </w:pPr>
      <w:r w:rsidRPr="00EC14B9">
        <w:t xml:space="preserve">With the above interpretation of the names of the Sbasbtiamsas, we will be well guided in the matter of predictions. For example, if a benefice planet in the 3rd house identical with a benefice's Rashi in 'Yaksha' shashtiamsa, the native will have high musical achievements. If Jupiter or the 2nd lord be in 'Kubera' Shashtiamsa, one will be very affluent. If a planet in the 8th is in 'Payodhi' shashtiamsa, fear from water may be expected. If the 10th lord occupies 'Dhrashta' shashtiamsa, the native will be wretched in profession. In this manner, many incidents can be clearly estimated which may not be 'visible' to ordinary eye from the horoscope. </w:t>
      </w:r>
    </w:p>
    <w:p w14:paraId="10200999" w14:textId="5A63F4DD" w:rsidR="004D36BD" w:rsidRDefault="00EC14B9" w:rsidP="00EC14B9">
      <w:pPr>
        <w:jc w:val="both"/>
      </w:pPr>
      <w:r w:rsidRPr="00EC14B9">
        <w:t>Now, we have before us the details of all the 16 divisions as dealt with by sage Parāśara. One more minute division, the minutest in Hindu Astrology, is Nadi Amsa or 150th part of a sign which will complete the system of Divisionalisation. For details, please see my works "Doctrines of Suka Nadi - Retold" and "An Epitome of Nadi Granthas",</w:t>
      </w:r>
    </w:p>
    <w:p w14:paraId="2D98F819" w14:textId="77777777" w:rsidR="00EC14B9" w:rsidRDefault="00D8347F" w:rsidP="00B85A0B">
      <w:pPr>
        <w:jc w:val="both"/>
      </w:pPr>
      <w:r w:rsidRPr="00D8347F">
        <w:lastRenderedPageBreak/>
        <w:t>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w:t>
      </w:r>
    </w:p>
    <w:p w14:paraId="388BB307" w14:textId="77777777" w:rsidR="00EC14B9" w:rsidRPr="00EC14B9" w:rsidRDefault="00EC14B9" w:rsidP="00EC14B9">
      <w:pPr>
        <w:jc w:val="both"/>
      </w:pPr>
      <w:r w:rsidRPr="00EC14B9">
        <w:t xml:space="preserve">Notes: Four kinds of summary of the Vargas or divisions are suggested thus: </w:t>
      </w:r>
    </w:p>
    <w:p w14:paraId="625FECC8" w14:textId="77777777" w:rsidR="00EC14B9" w:rsidRPr="00EC14B9" w:rsidRDefault="00EC14B9" w:rsidP="00EC14B9">
      <w:pPr>
        <w:jc w:val="both"/>
      </w:pPr>
      <w:r w:rsidRPr="00EC14B9">
        <w:t xml:space="preserve">(a) ShadVarga (considering sir Vargas) viz. Rashi, Horā, Decanate, Navamsha Dvadashamsa and Trimsamsa. </w:t>
      </w:r>
    </w:p>
    <w:p w14:paraId="150B9B50" w14:textId="77777777" w:rsidR="00EC14B9" w:rsidRPr="00EC14B9" w:rsidRDefault="00EC14B9" w:rsidP="00EC14B9">
      <w:pPr>
        <w:jc w:val="both"/>
      </w:pPr>
      <w:r w:rsidRPr="00EC14B9">
        <w:t xml:space="preserve">(b) Sapia Varga (seven Vargas) adding Saptamamsa to the Shad Varga. </w:t>
      </w:r>
    </w:p>
    <w:p w14:paraId="59F2B390" w14:textId="77777777" w:rsidR="00AB2F10" w:rsidRDefault="00EC14B9" w:rsidP="00EC14B9">
      <w:pPr>
        <w:jc w:val="both"/>
      </w:pPr>
      <w:r w:rsidRPr="00EC14B9">
        <w:t xml:space="preserve">(c) Dasha Varga (ten Vargas) adding Shodashamsa, Dashamamsa and Shashtiamsa divisions to the Sapia Varga. </w:t>
      </w:r>
    </w:p>
    <w:p w14:paraId="5D6A5B29" w14:textId="77777777" w:rsidR="00AB2F10" w:rsidRPr="00AB2F10" w:rsidRDefault="00AB2F10" w:rsidP="00AB2F10">
      <w:pPr>
        <w:jc w:val="both"/>
      </w:pPr>
      <w:r w:rsidRPr="00AB2F10">
        <w:t xml:space="preserve">(d) Shodasha Varga (all the 16 Vargas so far narrated by the sage). </w:t>
      </w:r>
    </w:p>
    <w:p w14:paraId="54382868" w14:textId="77777777" w:rsidR="00AB2F10" w:rsidRPr="00AB2F10" w:rsidRDefault="00AB2F10" w:rsidP="00AB2F10">
      <w:pPr>
        <w:jc w:val="both"/>
      </w:pPr>
      <w:r w:rsidRPr="00AB2F10">
        <w:t xml:space="preserve">The groups as above are as per shlokas 17-20 of Ch. 7 infra. </w:t>
      </w:r>
    </w:p>
    <w:p w14:paraId="097308EF" w14:textId="77777777" w:rsidR="00AB2F10" w:rsidRPr="00AB2F10" w:rsidRDefault="00AB2F10" w:rsidP="00AB2F10">
      <w:pPr>
        <w:jc w:val="both"/>
      </w:pPr>
      <w:r w:rsidRPr="00AB2F10">
        <w:t xml:space="preserve">The Vargas to be considered (as good) are: </w:t>
      </w:r>
    </w:p>
    <w:p w14:paraId="1D2A6290" w14:textId="6BBAB306" w:rsidR="00AB2F10" w:rsidRPr="00AB2F10" w:rsidRDefault="00ED1530" w:rsidP="00AB2F10">
      <w:pPr>
        <w:jc w:val="both"/>
      </w:pPr>
      <w:r>
        <w:t>i</w:t>
      </w:r>
      <w:r w:rsidR="00AB2F10" w:rsidRPr="00AB2F10">
        <w:t xml:space="preserve">. Exaltation divisions. </w:t>
      </w:r>
    </w:p>
    <w:p w14:paraId="7E13E874" w14:textId="257C09CF" w:rsidR="00AB2F10" w:rsidRPr="00AB2F10" w:rsidRDefault="00ED1530" w:rsidP="00AB2F10">
      <w:pPr>
        <w:jc w:val="both"/>
      </w:pPr>
      <w:r>
        <w:t>ii</w:t>
      </w:r>
      <w:r w:rsidR="00AB2F10" w:rsidRPr="00AB2F10">
        <w:t xml:space="preserve">. Moola-Trikona divisions. </w:t>
      </w:r>
    </w:p>
    <w:p w14:paraId="5CC9A88B" w14:textId="0135BFBA" w:rsidR="00AB2F10" w:rsidRPr="00AB2F10" w:rsidRDefault="00ED1530" w:rsidP="00AB2F10">
      <w:pPr>
        <w:jc w:val="both"/>
      </w:pPr>
      <w:r>
        <w:t>iii</w:t>
      </w:r>
      <w:r w:rsidR="00AB2F10" w:rsidRPr="00AB2F10">
        <w:t xml:space="preserve">. Own divisions. </w:t>
      </w:r>
    </w:p>
    <w:p w14:paraId="3F53C6D2" w14:textId="3CDC87E9" w:rsidR="00AB2F10" w:rsidRPr="00AB2F10" w:rsidRDefault="00ED1530" w:rsidP="00AB2F10">
      <w:pPr>
        <w:jc w:val="both"/>
      </w:pPr>
      <w:r>
        <w:t>iv</w:t>
      </w:r>
      <w:r w:rsidR="00AB2F10" w:rsidRPr="00AB2F10">
        <w:t xml:space="preserve">. The divisions of the owners of the four angles counted from the Arudha Pada or Pada Lagna. </w:t>
      </w:r>
    </w:p>
    <w:p w14:paraId="198DC568" w14:textId="77777777" w:rsidR="00AB2F10" w:rsidRPr="00AB2F10" w:rsidRDefault="00AB2F10" w:rsidP="00AB2F10">
      <w:pPr>
        <w:jc w:val="both"/>
      </w:pPr>
      <w:r w:rsidRPr="00AB2F10">
        <w:t>The first three are clear. The fourth one needs a clarification. In shloka 52 above, the word "</w:t>
      </w:r>
      <w:r w:rsidRPr="00AB2F10">
        <w:rPr>
          <w:cs/>
        </w:rPr>
        <w:t>स्वारूढात्" (</w:t>
      </w:r>
      <w:r w:rsidRPr="00AB2F10">
        <w:t xml:space="preserve">Swarudhath) has been used which means from the Arudha Pada or Pada Lagna. Hence the fast quarter of shloka 52 hints at the "divisions of the lords or angles from the Arudha </w:t>
      </w:r>
      <w:r w:rsidRPr="00AB2F10">
        <w:lastRenderedPageBreak/>
        <w:t xml:space="preserve">Pada". (Similarly, "Swamsa" or </w:t>
      </w:r>
      <w:r w:rsidRPr="00AB2F10">
        <w:rPr>
          <w:cs/>
        </w:rPr>
        <w:t xml:space="preserve">स्वांश </w:t>
      </w:r>
      <w:r w:rsidRPr="00AB2F10">
        <w:t xml:space="preserve">means the Navamsha occupied by Atmakaraka i.e. Karakamsa ascendant, vide Ch. 33, infra.) </w:t>
      </w:r>
    </w:p>
    <w:p w14:paraId="6EDADE73" w14:textId="77777777" w:rsidR="00AB2F10" w:rsidRPr="00AB2F10" w:rsidRDefault="00AB2F10" w:rsidP="00AB2F10">
      <w:pPr>
        <w:jc w:val="both"/>
      </w:pPr>
      <w:r w:rsidRPr="00AB2F10">
        <w:t xml:space="preserve">The sage suggests that the signs owned by the lords of Arudha Lagna and of its angles are considered good for Vargas Division. This will bring many signs--sometimes as many as 8 in the purview of this rule. It has been felt necessary to bring this liberal approach contained in the shloka lo the attention of the reader. In my opinion, the truer strength of a planet lies in its Moola-Trikona, exaltation and own sign positions. </w:t>
      </w:r>
    </w:p>
    <w:p w14:paraId="5D94E068" w14:textId="77777777" w:rsidR="00AB2F10" w:rsidRPr="00AB2F10" w:rsidRDefault="00AB2F10" w:rsidP="00AB2F10">
      <w:pPr>
        <w:jc w:val="both"/>
      </w:pPr>
      <w:r w:rsidRPr="00AB2F10">
        <w:t xml:space="preserve">For the sake of brevity, the good Vargas in number in the context of ShadVarga through Shodasha Varga are given special designations as detailed below: </w:t>
      </w:r>
    </w:p>
    <w:p w14:paraId="3371CEB9" w14:textId="77777777" w:rsidR="00AB2F10" w:rsidRPr="00AB2F10" w:rsidRDefault="00AB2F10" w:rsidP="00AB2F10">
      <w:pPr>
        <w:jc w:val="both"/>
      </w:pPr>
      <w:r w:rsidRPr="00AB2F10">
        <w:t xml:space="preserve">If Shad-Varga scheme is considered two or more such good Vargas are known thus: </w:t>
      </w:r>
    </w:p>
    <w:p w14:paraId="301459FD" w14:textId="6DED23DD" w:rsidR="00AB2F10" w:rsidRPr="00AB2F10" w:rsidRDefault="00AB2F10" w:rsidP="00AB2F10">
      <w:pPr>
        <w:jc w:val="both"/>
      </w:pPr>
      <w:r>
        <w:t>(</w:t>
      </w:r>
      <w:r w:rsidRPr="00AB2F10">
        <w:t>2</w:t>
      </w:r>
      <w:r>
        <w:t>)</w:t>
      </w:r>
      <w:r w:rsidRPr="00AB2F10">
        <w:t xml:space="preserve"> Kimsuka 3. Vyanjana 4. Chamara 5. Chatra 6. Kundala. </w:t>
      </w:r>
    </w:p>
    <w:p w14:paraId="17CCFD07" w14:textId="77777777" w:rsidR="00AB2F10" w:rsidRPr="00AB2F10" w:rsidRDefault="00AB2F10" w:rsidP="00AB2F10">
      <w:pPr>
        <w:jc w:val="both"/>
      </w:pPr>
      <w:r w:rsidRPr="00AB2F10">
        <w:t xml:space="preserve">If Sapia Varga scheme is used the same names up to six good Vargas apply while seven good Vargas go under the name Mukuta. </w:t>
      </w:r>
    </w:p>
    <w:p w14:paraId="2E13BF46" w14:textId="77777777" w:rsidR="00AB2F10" w:rsidRPr="00AB2F10" w:rsidRDefault="00AB2F10" w:rsidP="00AB2F10">
      <w:pPr>
        <w:jc w:val="both"/>
      </w:pPr>
      <w:r w:rsidRPr="00AB2F10">
        <w:t xml:space="preserve">If Dasha Varga scheme is resorted to, the good Vargas in number are called thus: </w:t>
      </w:r>
    </w:p>
    <w:p w14:paraId="2A78CC54" w14:textId="6DEA7CC4" w:rsidR="00AB2F10" w:rsidRPr="00AB2F10" w:rsidRDefault="00AB2F10" w:rsidP="00AB2F10">
      <w:pPr>
        <w:jc w:val="both"/>
      </w:pPr>
      <w:r>
        <w:t>(</w:t>
      </w:r>
      <w:r w:rsidRPr="00AB2F10">
        <w:t>2</w:t>
      </w:r>
      <w:r>
        <w:t>)</w:t>
      </w:r>
      <w:r w:rsidRPr="00AB2F10">
        <w:t xml:space="preserve"> Parijata 3. Uttama 4. Gopura 5. Simhasana 6. Paravata 7</w:t>
      </w:r>
      <w:r>
        <w:t>.</w:t>
      </w:r>
      <w:r w:rsidRPr="00AB2F10">
        <w:t xml:space="preserve"> Devaloka 8. Brah maoka 9. Sakravahana 10. Sridhama. </w:t>
      </w:r>
    </w:p>
    <w:p w14:paraId="77437CEB" w14:textId="77777777" w:rsidR="00AB2F10" w:rsidRPr="00AB2F10" w:rsidRDefault="00AB2F10" w:rsidP="00AB2F10">
      <w:pPr>
        <w:jc w:val="both"/>
      </w:pPr>
      <w:r w:rsidRPr="00AB2F10">
        <w:t xml:space="preserve">The author of Sarvartba Chintalnani designates 8, 9 and 10 respectively as Amara, Iravata and Vaiseshikamsas. In fact, these three are popularly known with these names viz. Amara etc. rather than with the ones given by Maharshi. </w:t>
      </w:r>
    </w:p>
    <w:p w14:paraId="731C2B5E" w14:textId="77777777" w:rsidR="00AB2F10" w:rsidRPr="00AB2F10" w:rsidRDefault="00AB2F10" w:rsidP="00AB2F10">
      <w:pPr>
        <w:jc w:val="both"/>
      </w:pPr>
      <w:r w:rsidRPr="00AB2F10">
        <w:t xml:space="preserve">When Shodasha Varga scheme is wholly considered, the number of good divisions are known as: </w:t>
      </w:r>
    </w:p>
    <w:p w14:paraId="0ECE4C6B" w14:textId="2F633E01" w:rsidR="00AB2F10" w:rsidRPr="00AB2F10" w:rsidRDefault="00AB2F10" w:rsidP="00AB2F10">
      <w:pPr>
        <w:jc w:val="both"/>
      </w:pPr>
      <w:r>
        <w:t>(</w:t>
      </w:r>
      <w:r w:rsidRPr="00AB2F10">
        <w:t>2</w:t>
      </w:r>
      <w:r>
        <w:t>)</w:t>
      </w:r>
      <w:r w:rsidRPr="00AB2F10">
        <w:t xml:space="preserve"> Bhedaka 3. Kusuma 4. Naga push pa 5. Kanduka 6. Kerala 7. Kalpavriksha 8. Chandanavana 9. Poornachandra 10. Uchchabrava 11: Dhanvantari 12 Suryakanta 13. Vidruma 14. Sakrasimhasana 15. Goloka 16. Sri Vallabha. </w:t>
      </w:r>
    </w:p>
    <w:p w14:paraId="040F5FBE" w14:textId="1B565D85" w:rsidR="00D8347F" w:rsidRPr="00D8347F" w:rsidRDefault="00AB2F10" w:rsidP="00AB2F10">
      <w:pPr>
        <w:jc w:val="both"/>
      </w:pPr>
      <w:r w:rsidRPr="00AB2F10">
        <w:t xml:space="preserve">It may be noted that most of even the hoary authors have not gone beyond Dasha Varga scheme. The sage has fully explained all the 16 Varga, involved so that a planet's actual disposition is properly known. </w:t>
      </w:r>
      <w:r w:rsidR="00D8347F" w:rsidRPr="00D8347F">
        <w:t xml:space="preserve">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1962EC3" w14:textId="6C94748E" w:rsidR="00705C77" w:rsidRDefault="00705C77" w:rsidP="00705C77">
      <w:pPr>
        <w:jc w:val="both"/>
      </w:pPr>
      <w:r>
        <w:t>Note</w:t>
      </w:r>
      <w:r w:rsidR="00D66842">
        <w:t>s</w:t>
      </w:r>
      <w:r>
        <w:t>: The Shodasha-Vargas, apart from giving clues as to the dignity of a planet, can be used to delineate various Bhava effects. The proper instruments are:</w:t>
      </w:r>
    </w:p>
    <w:p w14:paraId="698CCB73" w14:textId="77777777" w:rsidR="00705C77" w:rsidRDefault="00705C77" w:rsidP="00705C77">
      <w:pPr>
        <w:jc w:val="both"/>
      </w:pPr>
      <w:r>
        <w:t>(1) Ascendant for the wellbeing or otherwise of the physique.</w:t>
      </w:r>
    </w:p>
    <w:p w14:paraId="5965E819" w14:textId="77777777" w:rsidR="00705C77" w:rsidRDefault="00705C77" w:rsidP="00705C77">
      <w:pPr>
        <w:jc w:val="both"/>
      </w:pPr>
      <w:r>
        <w:t>(2) Horā for wealth.</w:t>
      </w:r>
    </w:p>
    <w:p w14:paraId="3585E172" w14:textId="77777777" w:rsidR="00705C77" w:rsidRDefault="00705C77" w:rsidP="00705C77">
      <w:pPr>
        <w:jc w:val="both"/>
      </w:pPr>
      <w:r>
        <w:t>(3) Decanate for happiness through co-born.</w:t>
      </w:r>
    </w:p>
    <w:p w14:paraId="6C26AE80" w14:textId="77777777" w:rsidR="00705C77" w:rsidRDefault="00705C77" w:rsidP="00705C77">
      <w:pPr>
        <w:jc w:val="both"/>
      </w:pPr>
      <w:r>
        <w:t>(4) Chathurthamsa for fortunes.</w:t>
      </w:r>
    </w:p>
    <w:p w14:paraId="23014768" w14:textId="77777777" w:rsidR="00705C77" w:rsidRDefault="00705C77" w:rsidP="00705C77">
      <w:pPr>
        <w:jc w:val="both"/>
      </w:pPr>
      <w:r>
        <w:t>(5) Sapthamamsa for dynasty (i.e. progeny etc.)</w:t>
      </w:r>
    </w:p>
    <w:p w14:paraId="031D31A2" w14:textId="77777777" w:rsidR="00705C77" w:rsidRDefault="00705C77" w:rsidP="00705C77">
      <w:pPr>
        <w:jc w:val="both"/>
      </w:pPr>
      <w:r>
        <w:t>(6) Navamsha for spouse.</w:t>
      </w:r>
    </w:p>
    <w:p w14:paraId="1205C6F5" w14:textId="77777777" w:rsidR="00705C77" w:rsidRDefault="00705C77" w:rsidP="00705C77">
      <w:pPr>
        <w:jc w:val="both"/>
      </w:pPr>
      <w:r>
        <w:t>(7) Dashamamsa for power and position (i.e. livelihood etc.)</w:t>
      </w:r>
    </w:p>
    <w:p w14:paraId="02AE53D7" w14:textId="77777777" w:rsidR="00705C77" w:rsidRDefault="00705C77" w:rsidP="00705C77">
      <w:pPr>
        <w:jc w:val="both"/>
      </w:pPr>
      <w:r>
        <w:t>(8) Dvadashamsa for parents.</w:t>
      </w:r>
    </w:p>
    <w:p w14:paraId="74D31760" w14:textId="77777777" w:rsidR="00705C77" w:rsidRDefault="00705C77" w:rsidP="00705C77">
      <w:pPr>
        <w:jc w:val="both"/>
      </w:pPr>
      <w:r>
        <w:t>(9) Shodashamsa for conveyances and related happiness.</w:t>
      </w:r>
    </w:p>
    <w:p w14:paraId="6134A786" w14:textId="77777777" w:rsidR="00705C77" w:rsidRDefault="00705C77" w:rsidP="00705C77">
      <w:pPr>
        <w:jc w:val="both"/>
      </w:pPr>
      <w:r>
        <w:t>(10) Vimsamsa for worship, spiritual progress, religious activities etc.</w:t>
      </w:r>
    </w:p>
    <w:p w14:paraId="3C0BB4F1" w14:textId="77777777" w:rsidR="00705C77" w:rsidRDefault="00705C77" w:rsidP="00705C77">
      <w:pPr>
        <w:jc w:val="both"/>
      </w:pPr>
      <w:r>
        <w:t>(11) Chaturvimsamsa for academic achievements.</w:t>
      </w:r>
    </w:p>
    <w:p w14:paraId="282965A8" w14:textId="77777777" w:rsidR="00705C77" w:rsidRDefault="00705C77" w:rsidP="00705C77">
      <w:pPr>
        <w:jc w:val="both"/>
      </w:pPr>
      <w:r>
        <w:t>(12) Bhamsa for strength and weakness.</w:t>
      </w:r>
    </w:p>
    <w:p w14:paraId="572DAB48" w14:textId="77777777" w:rsidR="00705C77" w:rsidRDefault="00705C77" w:rsidP="00705C77">
      <w:pPr>
        <w:jc w:val="both"/>
      </w:pPr>
      <w:r>
        <w:t>(13) Trimsamsa for evils.</w:t>
      </w:r>
    </w:p>
    <w:p w14:paraId="0E10CD6A" w14:textId="77777777" w:rsidR="00705C77" w:rsidRDefault="00705C77" w:rsidP="00705C77">
      <w:pPr>
        <w:jc w:val="both"/>
      </w:pPr>
      <w:r>
        <w:t>(14) Khavedamsa for auspicious and inauspicious effects.</w:t>
      </w:r>
    </w:p>
    <w:p w14:paraId="35A51055" w14:textId="77777777" w:rsidR="00705C77" w:rsidRDefault="00705C77" w:rsidP="00705C77">
      <w:pPr>
        <w:jc w:val="both"/>
      </w:pPr>
      <w:r>
        <w:t>(15) Akshavedamsa for all general indications.</w:t>
      </w:r>
    </w:p>
    <w:p w14:paraId="187068E5" w14:textId="77777777" w:rsidR="00705C77" w:rsidRDefault="00705C77" w:rsidP="00705C77">
      <w:pPr>
        <w:jc w:val="both"/>
      </w:pPr>
      <w:r>
        <w:t>(16) Shashtiamsa for all general indications.</w:t>
      </w:r>
    </w:p>
    <w:p w14:paraId="2B74CEC4" w14:textId="77777777" w:rsidR="00705C77" w:rsidRDefault="00705C77" w:rsidP="00705C77">
      <w:pPr>
        <w:jc w:val="both"/>
      </w:pPr>
      <w:r>
        <w:lastRenderedPageBreak/>
        <w:t>When for example, considering the academic achievements of a native take the 2nd and 4th lords. If these occupy favourable Chaturvimsamsa, the subject will progress with education unhindered. Or if the Dasha lord related to education is dignified in Chaturvimsamsa, he will confer wide learning. Similarly, the other events he delineated accordingly.</w:t>
      </w:r>
    </w:p>
    <w:p w14:paraId="3B2D0A2C" w14:textId="77777777" w:rsidR="00705C77" w:rsidRDefault="00705C77" w:rsidP="00705C77">
      <w:pPr>
        <w:jc w:val="both"/>
      </w:pPr>
      <w:r>
        <w:t>Shlokas 6-8 need a clearer approach. Take a Bhava owned by a planet. If the said planet is in a malefic Shashtiamsa, then the Bhava in question suffers a defect Good and bad Shashtiamsa have been specified earlier.</w:t>
      </w:r>
    </w:p>
    <w:p w14:paraId="237E00BC" w14:textId="49EC1313" w:rsidR="00705C77" w:rsidRDefault="00705C77" w:rsidP="00705C77">
      <w:pPr>
        <w:jc w:val="both"/>
      </w:pPr>
      <w:r>
        <w:t>Another clarification is about the lord of Shodashamsa being benefice. If a planet is in the Shodashamsa (Kalamsa) of a benefice, then the house owned by the first-mentioned flourishes. The word "</w:t>
      </w:r>
      <w:r>
        <w:rPr>
          <w:cs/>
        </w:rPr>
        <w:t>शुभ</w:t>
      </w:r>
      <w:r>
        <w:t>'" means "benefice" without reference lo "good Vargas" vide shloka 52 of the previous chapter. Why the sage chose these exceptions is inexplicable.</w:t>
      </w:r>
    </w:p>
    <w:p w14:paraId="3FEDCA9A" w14:textId="77777777" w:rsidR="002C79DD" w:rsidRDefault="00D8347F" w:rsidP="00B85A0B">
      <w:pPr>
        <w:jc w:val="both"/>
      </w:pPr>
      <w:r w:rsidRPr="00D8347F">
        <w:t xml:space="preserve">9-12. After assessing the </w:t>
      </w:r>
      <w:proofErr w:type="gramStart"/>
      <w:r w:rsidRPr="00D8347F">
        <w:t>20 point</w:t>
      </w:r>
      <w:proofErr w:type="gramEnd"/>
      <w:r w:rsidRPr="00D8347F">
        <w:t xml:space="preserve"> strength of the ascending degree, of other Bhavas and of the Grahas, the good and bad effects be declared. I explain below the method of knowing the Vimsopak strength (</w:t>
      </w:r>
      <w:proofErr w:type="gramStart"/>
      <w:r w:rsidRPr="00D8347F">
        <w:t>20 point</w:t>
      </w:r>
      <w:proofErr w:type="gramEnd"/>
      <w:r w:rsidRPr="00D8347F">
        <w:t xml:space="preserve">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059AF5DE" w14:textId="77777777" w:rsidR="00D66842" w:rsidRPr="00D66842" w:rsidRDefault="00D66842" w:rsidP="00D66842">
      <w:pPr>
        <w:jc w:val="both"/>
      </w:pPr>
      <w:r w:rsidRPr="00D66842">
        <w:t xml:space="preserve">Notes: The method of calculating Vimsopaka strength is given in shlokas 17-27 of the present chapter. The sage instructs that this strength will be highly suggestive. </w:t>
      </w:r>
    </w:p>
    <w:p w14:paraId="24D6E771" w14:textId="77777777" w:rsidR="00D66842" w:rsidRPr="00D66842" w:rsidRDefault="00D66842" w:rsidP="00D66842">
      <w:pPr>
        <w:jc w:val="both"/>
      </w:pPr>
      <w:r w:rsidRPr="00D66842">
        <w:t xml:space="preserve">Other sources of strength are suggested in Shlokas 11-16. These are related to assess a planet's proper disposition. </w:t>
      </w:r>
    </w:p>
    <w:p w14:paraId="6379B0D1" w14:textId="77777777" w:rsidR="00D66842" w:rsidRPr="00D66842" w:rsidRDefault="00D66842" w:rsidP="00D66842">
      <w:pPr>
        <w:jc w:val="both"/>
      </w:pPr>
      <w:r w:rsidRPr="00D66842">
        <w:t xml:space="preserve">A planet in exaltation is fully powerful while in debilitation it is devoid of Vigour. If it is descending, i.e. leaving the exaltation and transiting towards debilitation, degree by degree, its strength diminishes and the planet becomes fully void in the debilitation sign. Again, when it climbs from fall to exaltation, gradually it gains and becomes fully potential in exaltation. </w:t>
      </w:r>
    </w:p>
    <w:p w14:paraId="70063C9D" w14:textId="4E8128CD" w:rsidR="00D66842" w:rsidRDefault="00D66842" w:rsidP="00D66842">
      <w:pPr>
        <w:jc w:val="both"/>
      </w:pPr>
      <w:r w:rsidRPr="00D66842">
        <w:t>It is also stated that planets in own signs get full strength: Here a distinction is to be noted. Male planets in male signs and female planets in female sings get full strength. Mars and others each have two signs. Mars, a male planet, in own sign if in Aries is better than Mars in Scorpio, a female sign. Venus in Taurus is better placed than in Libra. Such inference may be wisely made. These details are elaborately discussed in the relevant chapters in the matter of calculation of Shad-bala etc.</w:t>
      </w:r>
    </w:p>
    <w:p w14:paraId="3F0588AE" w14:textId="53561BDD"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Śukr and Śani do so, when in </w:t>
      </w:r>
      <w:r w:rsidR="00BE3D19">
        <w:t>Chandra</w:t>
      </w:r>
      <w:r w:rsidR="00D621F0">
        <w:rPr>
          <w:rFonts w:ascii="Times New Roman" w:hAnsi="Times New Roman" w:cs="Times New Roman"/>
        </w:rPr>
        <w:t>’</w:t>
      </w:r>
      <w:r w:rsidRPr="00D8347F">
        <w:t xml:space="preserve">s Horas; Budh is effective in both the Horas. In the case of an even Rāśi the Hora of </w:t>
      </w:r>
      <w:r w:rsidR="00BE3D19">
        <w:t>Chandra</w:t>
      </w:r>
      <w:r w:rsidRPr="00D8347F">
        <w:t xml:space="preserve"> will be powerful in effects, </w:t>
      </w:r>
      <w:r w:rsidRPr="00D8347F">
        <w:lastRenderedPageBreak/>
        <w:t>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Śukr. The effects, applicable to Rāśi, will apply to Trimshāńś. </w:t>
      </w:r>
    </w:p>
    <w:p w14:paraId="7B8AE2C3" w14:textId="77777777" w:rsidR="00332B86" w:rsidRPr="00332B86" w:rsidRDefault="00B61066" w:rsidP="00332B86">
      <w:pPr>
        <w:jc w:val="both"/>
      </w:pPr>
      <w:r w:rsidRPr="00B61066">
        <w:t>Notes: The three male planets in Sun's Horā will be revealing while Venus, Moon and Saturn are good in Moon's Horā.</w:t>
      </w:r>
      <w:r w:rsidR="00332B86">
        <w:t xml:space="preserve"> </w:t>
      </w:r>
      <w:r w:rsidR="00332B86" w:rsidRPr="00332B86">
        <w:t xml:space="preserve">Here again, Sun's Horā of odd signs and Moon's Horā in even signs are given preference. Now from this, it emerges that Sun, Mars and Jupiter are highly powerful in the first half of an odd sign and Moon, Venus and Saturn are very revealing in the second half of an even sign. Mercury is powerful in any Horā whether an odd sign or otherwise. </w:t>
      </w:r>
    </w:p>
    <w:p w14:paraId="5074D5E7" w14:textId="1A2A5F8F" w:rsidR="00B61066" w:rsidRDefault="00332B86" w:rsidP="00332B86">
      <w:pPr>
        <w:jc w:val="both"/>
      </w:pPr>
      <w:r w:rsidRPr="00332B86">
        <w:t>The effects due to a Horā will be derived fully if the planet is in the first one-third part of the Horā. The effects will be medium or nil according to the placements being in the second or third part of the Horā.</w:t>
      </w:r>
    </w:p>
    <w:p w14:paraId="16544370" w14:textId="20823A5B" w:rsid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18DDD013" w14:textId="03C1AB82" w:rsidR="00921D82" w:rsidRPr="00D8347F" w:rsidRDefault="00921D82" w:rsidP="00B85A0B">
      <w:pPr>
        <w:jc w:val="both"/>
      </w:pPr>
      <w:r w:rsidRPr="00921D82">
        <w:t>Notes: Vimsopaka strength is the 20-point strength obtained by a planet in continuously occupying own Vargas etc. in the various schemes like Shad Varga to Shodasha Varga. For fuller appreciation, see the notes given under shlokas 26-27 of the current chapter.</w:t>
      </w:r>
    </w:p>
    <w:p w14:paraId="46773889" w14:textId="77777777" w:rsidR="002C79DD"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w:t>
      </w:r>
      <w:proofErr w:type="gramStart"/>
      <w:r w:rsidRPr="00D8347F">
        <w:t xml:space="preserve">Later </w:t>
      </w:r>
      <w:r w:rsidR="002C79DD" w:rsidRPr="00D8347F">
        <w:t>on</w:t>
      </w:r>
      <w:proofErr w:type="gramEnd"/>
      <w:r w:rsidR="002C79DD" w:rsidRPr="00D8347F">
        <w:t>,</w:t>
      </w:r>
      <w:r w:rsidRPr="00D8347F">
        <w:t xml:space="preserve"> up to 15 it is indicative of mediocre effect. A Grah with above 15 will yield wholly favourable effects. </w:t>
      </w:r>
    </w:p>
    <w:p w14:paraId="3F9EC6BB" w14:textId="4D53D05B" w:rsidR="009E4AB5" w:rsidRDefault="009E4AB5" w:rsidP="00B85A0B">
      <w:pPr>
        <w:jc w:val="both"/>
      </w:pPr>
      <w:r w:rsidRPr="009E4AB5">
        <w:t xml:space="preserve">Notes: Vimsopaka or 20-point strength is calculated for Shad Varga, Saptha Varga, Dasha Varga or Shodasha Varga, whichever is being considered by the astrologer. These Vargas are </w:t>
      </w:r>
      <w:r w:rsidRPr="009E4AB5">
        <w:lastRenderedPageBreak/>
        <w:t>detailed in the earlier shlokas. By being in own Vargas a planet gets full points of strength allotted to it in the concerned scheme</w:t>
      </w:r>
      <w:r>
        <w:t>.</w:t>
      </w:r>
    </w:p>
    <w:p w14:paraId="65CB5AE9" w14:textId="77777777" w:rsidR="009E4AB5" w:rsidRPr="009E4AB5" w:rsidRDefault="009E4AB5" w:rsidP="009E4AB5">
      <w:pPr>
        <w:jc w:val="both"/>
      </w:pPr>
      <w:r w:rsidRPr="009E4AB5">
        <w:t xml:space="preserve">The figure against each individual division is called "Swaviswa". For example, in Rashi Division under Shodasha Varga, you find 3.5 which is the Swaviswa. </w:t>
      </w:r>
    </w:p>
    <w:p w14:paraId="456B9727" w14:textId="77777777" w:rsidR="009E4AB5" w:rsidRPr="009E4AB5" w:rsidRDefault="009E4AB5" w:rsidP="009E4AB5">
      <w:pPr>
        <w:jc w:val="both"/>
      </w:pPr>
      <w:r w:rsidRPr="009E4AB5">
        <w:t xml:space="preserve">Varga Viswa is the total strength as shown in shloka 25 for the various dignities like placement in own house, extreme friend's house etc. </w:t>
      </w:r>
    </w:p>
    <w:p w14:paraId="4B928C55" w14:textId="77777777" w:rsidR="009E4AB5" w:rsidRPr="009E4AB5" w:rsidRDefault="009E4AB5" w:rsidP="009E4AB5">
      <w:pPr>
        <w:jc w:val="both"/>
      </w:pPr>
      <w:r w:rsidRPr="009E4AB5">
        <w:t xml:space="preserve">If a planet is continuously in own Vargas in the whole or Shad Varga scheme or any other, it gets all the 20 points or run or Vimsopaka strength. This is always not possible. By virtue, or a placement in other than own house, the points diminish. In this context, Panchadha Sambandha or compound relationship is to be considered, as learnt by us from shlokas 57- 58 of Ch. 3, sapra. </w:t>
      </w:r>
    </w:p>
    <w:p w14:paraId="501E7890" w14:textId="77777777" w:rsidR="009E4AB5" w:rsidRPr="009E4AB5" w:rsidRDefault="009E4AB5" w:rsidP="009E4AB5">
      <w:pPr>
        <w:jc w:val="both"/>
      </w:pPr>
      <w:r w:rsidRPr="009E4AB5">
        <w:t xml:space="preserve">To arrive at the net Vimsopaka, note the following formula: </w:t>
      </w:r>
    </w:p>
    <w:p w14:paraId="3C04046E" w14:textId="77777777" w:rsidR="009E4AB5" w:rsidRPr="009E4AB5" w:rsidRDefault="009E4AB5" w:rsidP="009E4AB5">
      <w:pPr>
        <w:jc w:val="both"/>
      </w:pPr>
      <w:r w:rsidRPr="009E4AB5">
        <w:t xml:space="preserve">(Swaviswa X Varga Viswa) ÷ 20 </w:t>
      </w:r>
    </w:p>
    <w:p w14:paraId="2CF2FE6E" w14:textId="012ABAD2" w:rsidR="009E4AB5" w:rsidRDefault="009E4AB5" w:rsidP="009E4AB5">
      <w:pPr>
        <w:jc w:val="both"/>
      </w:pPr>
      <w:r w:rsidRPr="009E4AB5">
        <w:t>Now sec the following horoscope of a native born on 17 2-1984 at 22.5 hrs. IST at New Delhi.</w:t>
      </w:r>
    </w:p>
    <w:p w14:paraId="3495C203" w14:textId="77777777" w:rsidR="009E4AB5" w:rsidRDefault="009E4AB5" w:rsidP="009E4AB5">
      <w:pPr>
        <w:jc w:val="both"/>
      </w:pPr>
      <w:r>
        <w:t xml:space="preserve">Let us consider the Vimsopaka strength for the ascendant lord Venus. His Varga dignities and his relationship with each of the Varga Lords is noted simultaneously along with Vimsopaka. The longitude of Venus is 95s 4° 32' 30". </w:t>
      </w:r>
    </w:p>
    <w:p w14:paraId="7040B086" w14:textId="77777777" w:rsidR="009E4AB5" w:rsidRDefault="009E4AB5" w:rsidP="009E4AB5">
      <w:pPr>
        <w:jc w:val="both"/>
      </w:pPr>
      <w:r>
        <w:t xml:space="preserve">Division </w:t>
      </w:r>
      <w:r>
        <w:tab/>
        <w:t xml:space="preserve">occupation </w:t>
      </w:r>
      <w:r>
        <w:tab/>
        <w:t xml:space="preserve">Lord </w:t>
      </w:r>
      <w:r>
        <w:tab/>
        <w:t xml:space="preserve">Relationship </w:t>
      </w:r>
      <w:r>
        <w:tab/>
        <w:t xml:space="preserve">SV </w:t>
      </w:r>
      <w:r>
        <w:tab/>
        <w:t xml:space="preserve">VV </w:t>
      </w:r>
      <w:r>
        <w:tab/>
        <w:t xml:space="preserve">VS </w:t>
      </w:r>
    </w:p>
    <w:p w14:paraId="7CC0F0CC" w14:textId="77777777" w:rsidR="009E4AB5" w:rsidRDefault="009E4AB5" w:rsidP="009E4AB5">
      <w:pPr>
        <w:jc w:val="both"/>
      </w:pPr>
      <w:r>
        <w:t xml:space="preserve">Rashi </w:t>
      </w:r>
      <w:r>
        <w:tab/>
        <w:t xml:space="preserve">Capricorn </w:t>
      </w:r>
      <w:r>
        <w:tab/>
        <w:t xml:space="preserve">Sat. </w:t>
      </w:r>
      <w:r>
        <w:tab/>
        <w:t xml:space="preserve">Adhimitra </w:t>
      </w:r>
      <w:r>
        <w:tab/>
        <w:t xml:space="preserve">6 </w:t>
      </w:r>
      <w:r>
        <w:tab/>
        <w:t xml:space="preserve">18 </w:t>
      </w:r>
      <w:r>
        <w:tab/>
        <w:t xml:space="preserve">5.4 </w:t>
      </w:r>
    </w:p>
    <w:p w14:paraId="10E2C683" w14:textId="77777777" w:rsidR="009E4AB5" w:rsidRDefault="009E4AB5" w:rsidP="009E4AB5">
      <w:pPr>
        <w:jc w:val="both"/>
      </w:pPr>
      <w:r>
        <w:t xml:space="preserve">Horā </w:t>
      </w:r>
      <w:r>
        <w:tab/>
        <w:t xml:space="preserve">Cancer </w:t>
      </w:r>
      <w:r>
        <w:tab/>
        <w:t xml:space="preserve">Moon </w:t>
      </w:r>
      <w:r>
        <w:tab/>
        <w:t xml:space="preserve">Adhisatru </w:t>
      </w:r>
      <w:r>
        <w:tab/>
        <w:t xml:space="preserve">2 </w:t>
      </w:r>
      <w:r>
        <w:tab/>
        <w:t xml:space="preserve">5 </w:t>
      </w:r>
      <w:r>
        <w:tab/>
        <w:t xml:space="preserve">0.5 </w:t>
      </w:r>
    </w:p>
    <w:p w14:paraId="66E64191" w14:textId="77777777" w:rsidR="009E4AB5" w:rsidRDefault="009E4AB5" w:rsidP="009E4AB5">
      <w:pPr>
        <w:jc w:val="both"/>
      </w:pPr>
      <w:r>
        <w:t xml:space="preserve">Drekkana </w:t>
      </w:r>
      <w:r>
        <w:tab/>
        <w:t xml:space="preserve">Capricorn </w:t>
      </w:r>
      <w:r>
        <w:tab/>
        <w:t xml:space="preserve">Sat. </w:t>
      </w:r>
      <w:r>
        <w:tab/>
        <w:t xml:space="preserve">Adhimitra </w:t>
      </w:r>
      <w:r>
        <w:tab/>
        <w:t xml:space="preserve">4 </w:t>
      </w:r>
      <w:r>
        <w:tab/>
        <w:t xml:space="preserve">18 </w:t>
      </w:r>
      <w:r>
        <w:tab/>
        <w:t xml:space="preserve">3.6 </w:t>
      </w:r>
    </w:p>
    <w:p w14:paraId="2A6E3770" w14:textId="77777777" w:rsidR="009E4AB5" w:rsidRDefault="009E4AB5" w:rsidP="009E4AB5">
      <w:pPr>
        <w:jc w:val="both"/>
      </w:pPr>
      <w:r>
        <w:t xml:space="preserve">Navamsha </w:t>
      </w:r>
      <w:r>
        <w:tab/>
        <w:t xml:space="preserve">Aquarius </w:t>
      </w:r>
      <w:r>
        <w:tab/>
        <w:t xml:space="preserve">Sat. </w:t>
      </w:r>
      <w:r>
        <w:tab/>
        <w:t xml:space="preserve">Adhimitra </w:t>
      </w:r>
      <w:r>
        <w:tab/>
        <w:t xml:space="preserve">5 </w:t>
      </w:r>
      <w:r>
        <w:tab/>
        <w:t xml:space="preserve">18 </w:t>
      </w:r>
      <w:r>
        <w:tab/>
        <w:t xml:space="preserve">4.5 </w:t>
      </w:r>
    </w:p>
    <w:p w14:paraId="61517C68" w14:textId="77777777" w:rsidR="009E4AB5" w:rsidRDefault="009E4AB5" w:rsidP="009E4AB5">
      <w:pPr>
        <w:jc w:val="both"/>
      </w:pPr>
      <w:r>
        <w:t xml:space="preserve">Dvadaeamsa </w:t>
      </w:r>
      <w:r>
        <w:tab/>
        <w:t xml:space="preserve">Aquarius </w:t>
      </w:r>
      <w:r>
        <w:tab/>
        <w:t xml:space="preserve">Sat. </w:t>
      </w:r>
      <w:r>
        <w:tab/>
        <w:t xml:space="preserve">Adhimitra </w:t>
      </w:r>
      <w:r>
        <w:tab/>
        <w:t xml:space="preserve">2 </w:t>
      </w:r>
      <w:r>
        <w:tab/>
        <w:t xml:space="preserve">18 </w:t>
      </w:r>
      <w:r>
        <w:tab/>
        <w:t xml:space="preserve">1.8 </w:t>
      </w:r>
    </w:p>
    <w:p w14:paraId="5E56F5DD" w14:textId="0E1E8EE1" w:rsidR="009E4AB5" w:rsidRDefault="009E4AB5" w:rsidP="009E4AB5">
      <w:pPr>
        <w:jc w:val="both"/>
      </w:pPr>
      <w:r>
        <w:t xml:space="preserve">Trimsamsa </w:t>
      </w:r>
      <w:r>
        <w:tab/>
        <w:t xml:space="preserve">Taurus </w:t>
      </w:r>
      <w:r>
        <w:tab/>
        <w:t xml:space="preserve">Ven. </w:t>
      </w:r>
      <w:r>
        <w:tab/>
        <w:t xml:space="preserve">Own </w:t>
      </w:r>
      <w:r>
        <w:tab/>
        <w:t xml:space="preserve">1 </w:t>
      </w:r>
      <w:r>
        <w:tab/>
        <w:t xml:space="preserve">20 </w:t>
      </w:r>
      <w:r>
        <w:tab/>
        <w:t>1</w:t>
      </w:r>
    </w:p>
    <w:p w14:paraId="09F6AED9" w14:textId="579E76B3" w:rsidR="002C79DD" w:rsidRDefault="00D8347F" w:rsidP="00B85A0B">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D100D4B" w14:textId="77777777" w:rsidR="00DA07C3" w:rsidRDefault="00DA07C3" w:rsidP="00DA07C3">
      <w:pPr>
        <w:jc w:val="both"/>
      </w:pPr>
      <w:r>
        <w:t xml:space="preserve">Notes: A planet away from the Sun is immune to loss of rays, and can express itself fully. This need not be literally misinterpreted that the one not being in the 7th from the Sun will be ineffective. For example, we have Ubhayachari and other yogas in which case, a planet other than the Moon is related to the Sun by close positions. This does not mean that these yogas will </w:t>
      </w:r>
      <w:r>
        <w:lastRenderedPageBreak/>
        <w:t>not fructify. If a planet is eclipsed in the Sun, it proves impotent. This applies to Venus and Saturn as well, against the common belief that these two do not lose rays even if combust and hence are free from Astangata dosha. This suggestion is only for Ayurdaya calculations and rectifications of planetary rays (or Graha Kiranas). Please see the following table for degrees of combustion.</w:t>
      </w:r>
    </w:p>
    <w:p w14:paraId="2BDAC06D" w14:textId="77777777" w:rsidR="00DA07C3" w:rsidRDefault="00DA07C3" w:rsidP="00DA07C3">
      <w:pPr>
        <w:jc w:val="both"/>
      </w:pPr>
      <w:r>
        <w:t xml:space="preserve">Planet </w:t>
      </w:r>
      <w:r>
        <w:tab/>
        <w:t xml:space="preserve">Combustion in direct motion </w:t>
      </w:r>
      <w:r>
        <w:tab/>
        <w:t xml:space="preserve">Combustion in (R) motion </w:t>
      </w:r>
    </w:p>
    <w:p w14:paraId="0214E8B2" w14:textId="77777777" w:rsidR="00DA07C3" w:rsidRDefault="00DA07C3" w:rsidP="00DA07C3">
      <w:pPr>
        <w:jc w:val="both"/>
      </w:pPr>
      <w:r>
        <w:t xml:space="preserve">Moon </w:t>
      </w:r>
      <w:r>
        <w:tab/>
        <w:t xml:space="preserve">12° </w:t>
      </w:r>
      <w:r>
        <w:tab/>
        <w:t xml:space="preserve">-- </w:t>
      </w:r>
    </w:p>
    <w:p w14:paraId="772FB8FF" w14:textId="77777777" w:rsidR="00DA07C3" w:rsidRDefault="00DA07C3" w:rsidP="00DA07C3">
      <w:pPr>
        <w:jc w:val="both"/>
      </w:pPr>
      <w:r>
        <w:t xml:space="preserve">Mars </w:t>
      </w:r>
      <w:r>
        <w:tab/>
        <w:t xml:space="preserve">17° </w:t>
      </w:r>
      <w:r>
        <w:tab/>
        <w:t xml:space="preserve">8° </w:t>
      </w:r>
    </w:p>
    <w:p w14:paraId="7CD901A7" w14:textId="77777777" w:rsidR="00DA07C3" w:rsidRDefault="00DA07C3" w:rsidP="00DA07C3">
      <w:pPr>
        <w:jc w:val="both"/>
      </w:pPr>
      <w:r>
        <w:t xml:space="preserve">Mercury </w:t>
      </w:r>
      <w:r>
        <w:tab/>
        <w:t xml:space="preserve">14° </w:t>
      </w:r>
      <w:r>
        <w:tab/>
        <w:t xml:space="preserve">12° </w:t>
      </w:r>
    </w:p>
    <w:p w14:paraId="2C214D8B" w14:textId="77777777" w:rsidR="00DA07C3" w:rsidRDefault="00DA07C3" w:rsidP="00DA07C3">
      <w:pPr>
        <w:jc w:val="both"/>
      </w:pPr>
      <w:r>
        <w:t xml:space="preserve">Jupiter </w:t>
      </w:r>
      <w:r>
        <w:tab/>
        <w:t xml:space="preserve">11° </w:t>
      </w:r>
      <w:r>
        <w:tab/>
        <w:t xml:space="preserve">11° </w:t>
      </w:r>
    </w:p>
    <w:p w14:paraId="14A89A4D" w14:textId="77777777" w:rsidR="00DA07C3" w:rsidRDefault="00DA07C3" w:rsidP="00DA07C3">
      <w:pPr>
        <w:jc w:val="both"/>
      </w:pPr>
      <w:r>
        <w:t xml:space="preserve">Venus </w:t>
      </w:r>
      <w:r>
        <w:tab/>
        <w:t xml:space="preserve">10° </w:t>
      </w:r>
      <w:r>
        <w:tab/>
        <w:t xml:space="preserve">8° </w:t>
      </w:r>
    </w:p>
    <w:p w14:paraId="4FE8BB5B" w14:textId="2334366B" w:rsidR="00DA07C3" w:rsidRDefault="00DA07C3" w:rsidP="00DA07C3">
      <w:pPr>
        <w:jc w:val="both"/>
      </w:pPr>
      <w:r>
        <w:t xml:space="preserve">Saturn </w:t>
      </w:r>
      <w:r>
        <w:tab/>
        <w:t xml:space="preserve">16° </w:t>
      </w:r>
      <w:r>
        <w:tab/>
        <w:t>16°</w:t>
      </w:r>
    </w:p>
    <w:p w14:paraId="21A91E91" w14:textId="3635A516" w:rsidR="00E16DA7" w:rsidRDefault="00E16DA7" w:rsidP="00DA07C3">
      <w:pPr>
        <w:jc w:val="both"/>
      </w:pPr>
      <w:r w:rsidRPr="00E16DA7">
        <w:t>Rahu and Ketu should not be treated as combust although they may be longitudinally close to the Sun. For they are only mathematical points. On the contrary, they eclipse or obstruct the Sun. A basic phenomenon in combustion is the planet combust does not heliacally rise during the period of combustion but is set.</w:t>
      </w:r>
    </w:p>
    <w:p w14:paraId="39ABE380" w14:textId="3C5D586B" w:rsidR="00D8347F" w:rsidRDefault="00D8347F" w:rsidP="00B85A0B">
      <w:pPr>
        <w:jc w:val="both"/>
      </w:pPr>
      <w:r w:rsidRPr="00D8347F">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12D32366" w14:textId="52BAA2D5" w:rsidR="009F37BE" w:rsidRDefault="009F37BE" w:rsidP="00B85A0B">
      <w:pPr>
        <w:jc w:val="both"/>
      </w:pPr>
      <w:r w:rsidRPr="009F37BE">
        <w:t>Notes: The sage uses 8 distinct terms to classify the effects of Vimsopaka strength. I have used the same original terms for the sake of identity while the table given below with percentages of effects due to the various grades will enlighten the student as to what these terms imply.</w:t>
      </w:r>
    </w:p>
    <w:p w14:paraId="1EFB67F6" w14:textId="77777777" w:rsidR="007E551C" w:rsidRDefault="007E551C" w:rsidP="007E551C">
      <w:pPr>
        <w:jc w:val="both"/>
      </w:pPr>
      <w:r>
        <w:t xml:space="preserve">Grade </w:t>
      </w:r>
      <w:r>
        <w:tab/>
        <w:t xml:space="preserve">Vimsopaka Points </w:t>
      </w:r>
      <w:r>
        <w:tab/>
        <w:t xml:space="preserve">Beneficial effects due </w:t>
      </w:r>
    </w:p>
    <w:p w14:paraId="2DD0007D" w14:textId="77777777" w:rsidR="007E551C" w:rsidRDefault="007E551C" w:rsidP="007E551C">
      <w:pPr>
        <w:jc w:val="both"/>
      </w:pPr>
      <w:r>
        <w:t xml:space="preserve">Atipoorna </w:t>
      </w:r>
      <w:r>
        <w:tab/>
        <w:t xml:space="preserve">17.5 to 20 </w:t>
      </w:r>
      <w:r>
        <w:tab/>
        <w:t xml:space="preserve">87.5 - 100% </w:t>
      </w:r>
    </w:p>
    <w:p w14:paraId="1FAF9720" w14:textId="77777777" w:rsidR="007E551C" w:rsidRDefault="007E551C" w:rsidP="007E551C">
      <w:pPr>
        <w:jc w:val="both"/>
      </w:pPr>
      <w:r>
        <w:t xml:space="preserve">Poorna </w:t>
      </w:r>
      <w:r>
        <w:tab/>
        <w:t xml:space="preserve">15.0 to 17.5 </w:t>
      </w:r>
      <w:r>
        <w:tab/>
        <w:t xml:space="preserve">75.0 - 87.5% </w:t>
      </w:r>
    </w:p>
    <w:p w14:paraId="2E4566B1" w14:textId="77777777" w:rsidR="007E551C" w:rsidRDefault="007E551C" w:rsidP="007E551C">
      <w:pPr>
        <w:jc w:val="both"/>
      </w:pPr>
      <w:r>
        <w:t xml:space="preserve">Atimadhya </w:t>
      </w:r>
      <w:r>
        <w:tab/>
        <w:t xml:space="preserve">12.5 to 15 </w:t>
      </w:r>
      <w:r>
        <w:tab/>
        <w:t xml:space="preserve">62.5 - 75.0% </w:t>
      </w:r>
    </w:p>
    <w:p w14:paraId="37815364" w14:textId="77777777" w:rsidR="007E551C" w:rsidRDefault="007E551C" w:rsidP="007E551C">
      <w:pPr>
        <w:jc w:val="both"/>
      </w:pPr>
      <w:r>
        <w:t xml:space="preserve">Madhya </w:t>
      </w:r>
      <w:r>
        <w:tab/>
        <w:t xml:space="preserve">10.0 to 12.5 </w:t>
      </w:r>
      <w:r>
        <w:tab/>
        <w:t xml:space="preserve">50.0 - 62.5% </w:t>
      </w:r>
    </w:p>
    <w:p w14:paraId="7768FAEB" w14:textId="77777777" w:rsidR="007E551C" w:rsidRDefault="007E551C" w:rsidP="007E551C">
      <w:pPr>
        <w:jc w:val="both"/>
      </w:pPr>
      <w:r>
        <w:t xml:space="preserve">Swalpa </w:t>
      </w:r>
      <w:r>
        <w:tab/>
        <w:t xml:space="preserve">7.5 to 10 </w:t>
      </w:r>
      <w:r>
        <w:tab/>
        <w:t xml:space="preserve">37.5 - 50.0% </w:t>
      </w:r>
    </w:p>
    <w:p w14:paraId="116EF02D" w14:textId="77777777" w:rsidR="007E551C" w:rsidRDefault="007E551C" w:rsidP="007E551C">
      <w:pPr>
        <w:jc w:val="both"/>
      </w:pPr>
      <w:r>
        <w:t xml:space="preserve">Atiswalpa </w:t>
      </w:r>
      <w:r>
        <w:tab/>
        <w:t xml:space="preserve">5.0 to 7.5 </w:t>
      </w:r>
      <w:r>
        <w:tab/>
        <w:t xml:space="preserve">25.0 - 37.5% </w:t>
      </w:r>
    </w:p>
    <w:p w14:paraId="6800A9EA" w14:textId="77777777" w:rsidR="007E551C" w:rsidRDefault="007E551C" w:rsidP="007E551C">
      <w:pPr>
        <w:jc w:val="both"/>
      </w:pPr>
      <w:r>
        <w:t xml:space="preserve">Heena </w:t>
      </w:r>
      <w:r>
        <w:tab/>
        <w:t xml:space="preserve">2.5 to 5.0 </w:t>
      </w:r>
      <w:r>
        <w:tab/>
        <w:t xml:space="preserve">12.5 - 25.0% </w:t>
      </w:r>
    </w:p>
    <w:p w14:paraId="45CAFAAF" w14:textId="7C835F5B" w:rsidR="007E551C" w:rsidRPr="00D8347F" w:rsidRDefault="007E551C" w:rsidP="007E551C">
      <w:pPr>
        <w:jc w:val="both"/>
      </w:pPr>
      <w:r>
        <w:lastRenderedPageBreak/>
        <w:t xml:space="preserve">Atiheena </w:t>
      </w:r>
      <w:r>
        <w:tab/>
        <w:t xml:space="preserve">0 to 2.5 </w:t>
      </w:r>
      <w:r>
        <w:tab/>
        <w:t>00.0 - 12.5%</w:t>
      </w:r>
    </w:p>
    <w:p w14:paraId="7148461E" w14:textId="77777777" w:rsidR="00474E88" w:rsidRDefault="00D8347F" w:rsidP="00B85A0B">
      <w:pPr>
        <w:jc w:val="both"/>
      </w:pPr>
      <w:r w:rsidRPr="00D8347F">
        <w:t xml:space="preserve">33-36. Kendras, Konas etc. defined. O Maitreya, listen to other matters, which I am explaining. The Kendras are specially known, as Lagn (the ascendent), Bandhu Bhava, Yuvati Bhava (the descendant) and Karm Bhava (mid-heaven). Dhan, Putr, Randhr and Labh Bhava are Panapharas (succedents), while Sahaj, Ari, Dharm and Vyaya Bhava are called Apoklimas (cadents). Putr and Dharm Bhava are known by the name Kon (or trine). Evil Bhavas, or Dusthan Bhavas are Ari, Randhr and Vyaya Bhava. Chaturasras are Bandhu and Randhr Bhava. Sahaj, Ari, Karm and Labh Bhava are Upachaya Bhavas. </w:t>
      </w:r>
    </w:p>
    <w:p w14:paraId="05D286D8" w14:textId="77777777" w:rsidR="00474E88" w:rsidRPr="00474E88" w:rsidRDefault="00474E88" w:rsidP="00474E88">
      <w:pPr>
        <w:jc w:val="both"/>
      </w:pPr>
      <w:r w:rsidRPr="00474E88">
        <w:t xml:space="preserve">Notes: The 12 houses including the ascendant are classified into various groups which are as under: </w:t>
      </w:r>
    </w:p>
    <w:p w14:paraId="788BBDC5" w14:textId="77777777" w:rsidR="00474E88" w:rsidRPr="00474E88" w:rsidRDefault="00474E88" w:rsidP="00474E88">
      <w:pPr>
        <w:jc w:val="both"/>
      </w:pPr>
      <w:r w:rsidRPr="00474E88">
        <w:t xml:space="preserve">Kendra’s or </w:t>
      </w:r>
      <w:proofErr w:type="gramStart"/>
      <w:r w:rsidRPr="00474E88">
        <w:t>angles :</w:t>
      </w:r>
      <w:proofErr w:type="gramEnd"/>
      <w:r w:rsidRPr="00474E88">
        <w:t xml:space="preserve"> Ascendant 4th, 7th and, 10th </w:t>
      </w:r>
    </w:p>
    <w:p w14:paraId="23FC1C57" w14:textId="77777777" w:rsidR="00474E88" w:rsidRPr="00474E88" w:rsidRDefault="00474E88" w:rsidP="00474E88">
      <w:pPr>
        <w:jc w:val="both"/>
      </w:pPr>
      <w:r w:rsidRPr="00474E88">
        <w:t xml:space="preserve">Panapharas or </w:t>
      </w:r>
      <w:proofErr w:type="gramStart"/>
      <w:r w:rsidRPr="00474E88">
        <w:t>Succedents :</w:t>
      </w:r>
      <w:proofErr w:type="gramEnd"/>
      <w:r w:rsidRPr="00474E88">
        <w:t xml:space="preserve"> 2nd, 5th, 8th and 11th </w:t>
      </w:r>
    </w:p>
    <w:p w14:paraId="19D7ED21" w14:textId="77777777" w:rsidR="00474E88" w:rsidRPr="00474E88" w:rsidRDefault="00474E88" w:rsidP="00474E88">
      <w:pPr>
        <w:jc w:val="both"/>
      </w:pPr>
      <w:r w:rsidRPr="00474E88">
        <w:t xml:space="preserve">Apoklimas or </w:t>
      </w:r>
      <w:proofErr w:type="gramStart"/>
      <w:r w:rsidRPr="00474E88">
        <w:t>Cadents :</w:t>
      </w:r>
      <w:proofErr w:type="gramEnd"/>
      <w:r w:rsidRPr="00474E88">
        <w:t xml:space="preserve"> 3rd, 6th, 9th and 12th </w:t>
      </w:r>
    </w:p>
    <w:p w14:paraId="0BB0D552" w14:textId="77777777" w:rsidR="00474E88" w:rsidRPr="00474E88" w:rsidRDefault="00474E88" w:rsidP="00474E88">
      <w:pPr>
        <w:jc w:val="both"/>
      </w:pPr>
      <w:r w:rsidRPr="00474E88">
        <w:t xml:space="preserve">Konas or </w:t>
      </w:r>
      <w:proofErr w:type="gramStart"/>
      <w:r w:rsidRPr="00474E88">
        <w:t>Trines :</w:t>
      </w:r>
      <w:proofErr w:type="gramEnd"/>
      <w:r w:rsidRPr="00474E88">
        <w:t xml:space="preserve"> 5th and 9th </w:t>
      </w:r>
    </w:p>
    <w:p w14:paraId="19F46576" w14:textId="77777777" w:rsidR="00474E88" w:rsidRPr="00474E88" w:rsidRDefault="00474E88" w:rsidP="00474E88">
      <w:pPr>
        <w:jc w:val="both"/>
      </w:pPr>
      <w:r w:rsidRPr="00474E88">
        <w:t xml:space="preserve">Trikas or evil </w:t>
      </w:r>
      <w:proofErr w:type="gramStart"/>
      <w:r w:rsidRPr="00474E88">
        <w:t>houses :</w:t>
      </w:r>
      <w:proofErr w:type="gramEnd"/>
      <w:r w:rsidRPr="00474E88">
        <w:t xml:space="preserve"> 6th, 8th and 12th </w:t>
      </w:r>
    </w:p>
    <w:p w14:paraId="4FE51BF6" w14:textId="77777777" w:rsidR="00474E88" w:rsidRPr="00474E88" w:rsidRDefault="00474E88" w:rsidP="00474E88">
      <w:pPr>
        <w:jc w:val="both"/>
      </w:pPr>
      <w:proofErr w:type="gramStart"/>
      <w:r w:rsidRPr="00474E88">
        <w:t>Chaturasras :</w:t>
      </w:r>
      <w:proofErr w:type="gramEnd"/>
      <w:r w:rsidRPr="00474E88">
        <w:t xml:space="preserve"> 4th and 8th </w:t>
      </w:r>
    </w:p>
    <w:p w14:paraId="10B88FF0" w14:textId="236E79C5" w:rsidR="00474E88" w:rsidRDefault="00474E88" w:rsidP="00474E88">
      <w:pPr>
        <w:jc w:val="both"/>
      </w:pPr>
      <w:proofErr w:type="gramStart"/>
      <w:r w:rsidRPr="00474E88">
        <w:t>Upachayas :</w:t>
      </w:r>
      <w:proofErr w:type="gramEnd"/>
      <w:r w:rsidRPr="00474E88">
        <w:t xml:space="preserve"> 3rd, 6th, 10th and 11th</w:t>
      </w:r>
    </w:p>
    <w:p w14:paraId="2821703D" w14:textId="77777777" w:rsidR="001D55F0" w:rsidRDefault="00D8347F" w:rsidP="00B85A0B">
      <w:pPr>
        <w:jc w:val="both"/>
      </w:pPr>
      <w:r w:rsidRPr="00D8347F">
        <w:t xml:space="preserve">37-38. Names of Bhavas. Thanu, Dhan, Sahaj, Bandhu, Putr, Ari, Yuvati, Randhr, Dharm, Karma, Labh and Vyaya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w:t>
      </w:r>
    </w:p>
    <w:p w14:paraId="08A96702" w14:textId="77777777" w:rsidR="001D55F0" w:rsidRPr="001D55F0" w:rsidRDefault="001D55F0" w:rsidP="001D55F0">
      <w:pPr>
        <w:jc w:val="both"/>
      </w:pPr>
      <w:r w:rsidRPr="001D55F0">
        <w:t xml:space="preserve">Notes: Each house is given a special name for easy identity. The indications are known thus: </w:t>
      </w:r>
    </w:p>
    <w:p w14:paraId="65E167E7" w14:textId="77777777" w:rsidR="001D55F0" w:rsidRPr="001D55F0" w:rsidRDefault="001D55F0" w:rsidP="001D55F0">
      <w:pPr>
        <w:jc w:val="both"/>
      </w:pPr>
      <w:proofErr w:type="gramStart"/>
      <w:r w:rsidRPr="001D55F0">
        <w:t>Thanu :</w:t>
      </w:r>
      <w:proofErr w:type="gramEnd"/>
      <w:r w:rsidRPr="001D55F0">
        <w:t xml:space="preserve"> physique </w:t>
      </w:r>
    </w:p>
    <w:p w14:paraId="135C0141" w14:textId="77777777" w:rsidR="001D55F0" w:rsidRPr="001D55F0" w:rsidRDefault="001D55F0" w:rsidP="001D55F0">
      <w:pPr>
        <w:jc w:val="both"/>
      </w:pPr>
      <w:proofErr w:type="gramStart"/>
      <w:r w:rsidRPr="001D55F0">
        <w:t>Dhaoa :</w:t>
      </w:r>
      <w:proofErr w:type="gramEnd"/>
      <w:r w:rsidRPr="001D55F0">
        <w:t xml:space="preserve"> wealth </w:t>
      </w:r>
    </w:p>
    <w:p w14:paraId="4BA8E983" w14:textId="77777777" w:rsidR="001D55F0" w:rsidRPr="001D55F0" w:rsidRDefault="001D55F0" w:rsidP="001D55F0">
      <w:pPr>
        <w:jc w:val="both"/>
      </w:pPr>
      <w:proofErr w:type="gramStart"/>
      <w:r w:rsidRPr="001D55F0">
        <w:t>Sahaja :</w:t>
      </w:r>
      <w:proofErr w:type="gramEnd"/>
      <w:r w:rsidRPr="001D55F0">
        <w:t xml:space="preserve"> younger brother/sister </w:t>
      </w:r>
    </w:p>
    <w:p w14:paraId="2A132AB2" w14:textId="77777777" w:rsidR="001D55F0" w:rsidRPr="001D55F0" w:rsidRDefault="001D55F0" w:rsidP="001D55F0">
      <w:pPr>
        <w:jc w:val="both"/>
      </w:pPr>
      <w:proofErr w:type="gramStart"/>
      <w:r w:rsidRPr="001D55F0">
        <w:t>Bandhu :</w:t>
      </w:r>
      <w:proofErr w:type="gramEnd"/>
      <w:r w:rsidRPr="001D55F0">
        <w:t xml:space="preserve"> relatives </w:t>
      </w:r>
    </w:p>
    <w:p w14:paraId="3C59BBEA" w14:textId="77777777" w:rsidR="001D55F0" w:rsidRPr="001D55F0" w:rsidRDefault="001D55F0" w:rsidP="001D55F0">
      <w:pPr>
        <w:jc w:val="both"/>
      </w:pPr>
      <w:proofErr w:type="gramStart"/>
      <w:r w:rsidRPr="001D55F0">
        <w:t>Putra :</w:t>
      </w:r>
      <w:proofErr w:type="gramEnd"/>
      <w:r w:rsidRPr="001D55F0">
        <w:t xml:space="preserve"> progeny </w:t>
      </w:r>
    </w:p>
    <w:p w14:paraId="598AE443" w14:textId="77777777" w:rsidR="001D55F0" w:rsidRPr="001D55F0" w:rsidRDefault="001D55F0" w:rsidP="001D55F0">
      <w:pPr>
        <w:jc w:val="both"/>
      </w:pPr>
      <w:proofErr w:type="gramStart"/>
      <w:r w:rsidRPr="001D55F0">
        <w:t>Ari :</w:t>
      </w:r>
      <w:proofErr w:type="gramEnd"/>
      <w:r w:rsidRPr="001D55F0">
        <w:t xml:space="preserve"> enemies </w:t>
      </w:r>
    </w:p>
    <w:p w14:paraId="4063B987" w14:textId="77777777" w:rsidR="001D55F0" w:rsidRPr="001D55F0" w:rsidRDefault="001D55F0" w:rsidP="001D55F0">
      <w:pPr>
        <w:jc w:val="both"/>
      </w:pPr>
      <w:proofErr w:type="gramStart"/>
      <w:r w:rsidRPr="001D55F0">
        <w:t>Yuvati :</w:t>
      </w:r>
      <w:proofErr w:type="gramEnd"/>
      <w:r w:rsidRPr="001D55F0">
        <w:t xml:space="preserve"> wife </w:t>
      </w:r>
    </w:p>
    <w:p w14:paraId="4CD14C0E" w14:textId="77777777" w:rsidR="001D55F0" w:rsidRPr="001D55F0" w:rsidRDefault="001D55F0" w:rsidP="001D55F0">
      <w:pPr>
        <w:jc w:val="both"/>
      </w:pPr>
      <w:proofErr w:type="gramStart"/>
      <w:r w:rsidRPr="001D55F0">
        <w:t>Randhra :</w:t>
      </w:r>
      <w:proofErr w:type="gramEnd"/>
      <w:r w:rsidRPr="001D55F0">
        <w:t xml:space="preserve"> longevity </w:t>
      </w:r>
    </w:p>
    <w:p w14:paraId="145F9107" w14:textId="77777777" w:rsidR="001D55F0" w:rsidRPr="001D55F0" w:rsidRDefault="001D55F0" w:rsidP="001D55F0">
      <w:pPr>
        <w:jc w:val="both"/>
      </w:pPr>
      <w:proofErr w:type="gramStart"/>
      <w:r w:rsidRPr="001D55F0">
        <w:lastRenderedPageBreak/>
        <w:t>Dharma :</w:t>
      </w:r>
      <w:proofErr w:type="gramEnd"/>
      <w:r w:rsidRPr="001D55F0">
        <w:t xml:space="preserve"> religion </w:t>
      </w:r>
    </w:p>
    <w:p w14:paraId="314B6826" w14:textId="77777777" w:rsidR="001D55F0" w:rsidRPr="001D55F0" w:rsidRDefault="001D55F0" w:rsidP="001D55F0">
      <w:pPr>
        <w:jc w:val="both"/>
      </w:pPr>
      <w:proofErr w:type="gramStart"/>
      <w:r w:rsidRPr="001D55F0">
        <w:t>Karma :</w:t>
      </w:r>
      <w:proofErr w:type="gramEnd"/>
      <w:r w:rsidRPr="001D55F0">
        <w:t xml:space="preserve"> acts (or livelihood) </w:t>
      </w:r>
    </w:p>
    <w:p w14:paraId="34E752E5" w14:textId="77777777" w:rsidR="001D55F0" w:rsidRPr="001D55F0" w:rsidRDefault="001D55F0" w:rsidP="001D55F0">
      <w:pPr>
        <w:jc w:val="both"/>
      </w:pPr>
      <w:proofErr w:type="gramStart"/>
      <w:r w:rsidRPr="001D55F0">
        <w:t>Laabha :</w:t>
      </w:r>
      <w:proofErr w:type="gramEnd"/>
      <w:r w:rsidRPr="001D55F0">
        <w:t xml:space="preserve"> gains </w:t>
      </w:r>
    </w:p>
    <w:p w14:paraId="2963F3E9" w14:textId="77777777" w:rsidR="001D55F0" w:rsidRPr="001D55F0" w:rsidRDefault="001D55F0" w:rsidP="001D55F0">
      <w:pPr>
        <w:jc w:val="both"/>
      </w:pPr>
      <w:proofErr w:type="gramStart"/>
      <w:r w:rsidRPr="001D55F0">
        <w:t>Vyaya :</w:t>
      </w:r>
      <w:proofErr w:type="gramEnd"/>
      <w:r w:rsidRPr="001D55F0">
        <w:t xml:space="preserve"> expenditure </w:t>
      </w:r>
    </w:p>
    <w:p w14:paraId="77336D3B" w14:textId="7A90E784" w:rsidR="001D55F0" w:rsidRDefault="001D55F0" w:rsidP="001D55F0">
      <w:pPr>
        <w:jc w:val="both"/>
      </w:pPr>
      <w:r w:rsidRPr="001D55F0">
        <w:t xml:space="preserve">"Randhra'' </w:t>
      </w:r>
      <w:proofErr w:type="gramStart"/>
      <w:r w:rsidRPr="001D55F0">
        <w:t>actually means</w:t>
      </w:r>
      <w:proofErr w:type="gramEnd"/>
      <w:r w:rsidRPr="001D55F0">
        <w:t xml:space="preserve"> a vulnerable or assailable point. If planet in the 8th becomes vulnerably placed. The various houses in a nativity are related to various spheres of life. Ch. 11 deals with the houses in this context.</w:t>
      </w:r>
    </w:p>
    <w:p w14:paraId="3EEF8704" w14:textId="1D001B3B" w:rsidR="00D8347F" w:rsidRDefault="00D8347F" w:rsidP="00B85A0B">
      <w:pPr>
        <w:jc w:val="both"/>
      </w:pPr>
      <w:r w:rsidRPr="00D8347F">
        <w:t>39-43. Indications from Bhavas. Dharm Bhava and the 9th from Sūrya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Sūrya. Whatever results are to be known from Bandhu, Tanu, Dhan, Labh and Dharm should also be known from the 4th of </w:t>
      </w:r>
      <w:r w:rsidR="00BE3D19">
        <w:t>Chandra</w:t>
      </w:r>
      <w:r w:rsidRPr="00D8347F">
        <w:t xml:space="preserve">, from Kark Rāśi itself and from the 2nd, 11th and 9th from </w:t>
      </w:r>
      <w:r w:rsidR="00BE3D19">
        <w:t>Chandra</w:t>
      </w:r>
      <w:r w:rsidRPr="00D8347F">
        <w:t xml:space="preserve">, respectively. Whatever </w:t>
      </w:r>
      <w:proofErr w:type="gramStart"/>
      <w:r w:rsidRPr="00D8347F">
        <w:t>has to</w:t>
      </w:r>
      <w:proofErr w:type="gramEnd"/>
      <w:r w:rsidRPr="00D8347F">
        <w:t xml:space="preserve"> be known through Sahaj Bhava, be also analyzed through the 3rd from Mangal. The 6th from Budh be also considered </w:t>
      </w:r>
      <w:proofErr w:type="gramStart"/>
      <w:r w:rsidRPr="00D8347F">
        <w:t>in regard to</w:t>
      </w:r>
      <w:proofErr w:type="gramEnd"/>
      <w:r w:rsidRPr="00D8347F">
        <w:t xml:space="preserve"> indications, derivable from Ari Bhava. The 5th from Guru, the 7th from Śukr and both the 8th and 12th from Śani stand for consideration, respectively, in respect of offspring, spouse and death. The Lord of the Bhava is equally important, when estimating the indications of a particular Bhava. </w:t>
      </w:r>
    </w:p>
    <w:p w14:paraId="23C4E06E" w14:textId="77777777" w:rsidR="003723E8" w:rsidRPr="003723E8" w:rsidRDefault="003723E8" w:rsidP="003723E8">
      <w:pPr>
        <w:jc w:val="both"/>
      </w:pPr>
      <w:r w:rsidRPr="003723E8">
        <w:t xml:space="preserve">Notes: We get important dues from the above five verses., It is not enough if the house concerned as counted from the ascendant is strong and well-disposed for the prosperity of the house. Such a house from the signifying planet should also be strong. For example, one will enjoy paternal happiness if the 9th from the ascendant and the 9th from the Sun are both well disposed. The 9th from the Sun if occupied by a debilitated planet or if the 9th lord from the Sun is weak, then the good indications through Pitru Bhava are neutralized. Now see a gist of the shlokas: </w:t>
      </w:r>
    </w:p>
    <w:p w14:paraId="52E2986D" w14:textId="77777777" w:rsidR="003723E8" w:rsidRPr="003723E8" w:rsidRDefault="003723E8" w:rsidP="003723E8">
      <w:pPr>
        <w:jc w:val="both"/>
      </w:pPr>
      <w:r w:rsidRPr="003723E8">
        <w:t xml:space="preserve">(a) Father to be considered from the 9th both from the Sun and Lagna. </w:t>
      </w:r>
    </w:p>
    <w:p w14:paraId="59FE7DD7" w14:textId="77777777" w:rsidR="003723E8" w:rsidRPr="003723E8" w:rsidRDefault="003723E8" w:rsidP="003723E8">
      <w:pPr>
        <w:jc w:val="both"/>
      </w:pPr>
      <w:r w:rsidRPr="003723E8">
        <w:t xml:space="preserve">(b) 10th from Lagna to be correlated with the 10th from the Sun-for patrimony, paternal rites etc. </w:t>
      </w:r>
    </w:p>
    <w:p w14:paraId="132E7EB2" w14:textId="77777777" w:rsidR="003723E8" w:rsidRPr="003723E8" w:rsidRDefault="003723E8" w:rsidP="003723E8">
      <w:pPr>
        <w:jc w:val="both"/>
      </w:pPr>
      <w:r w:rsidRPr="003723E8">
        <w:t xml:space="preserve">(c) 11th from Lagna to be correlated with the 11th from the Sun for gains (and for father's longevity-as the 11th .is the 3rd from the 9th.) </w:t>
      </w:r>
    </w:p>
    <w:p w14:paraId="79BF211E" w14:textId="77777777" w:rsidR="003723E8" w:rsidRPr="003723E8" w:rsidRDefault="003723E8" w:rsidP="003723E8">
      <w:pPr>
        <w:jc w:val="both"/>
      </w:pPr>
      <w:r w:rsidRPr="003723E8">
        <w:t xml:space="preserve">(d) The 4th from the Lagna and from the Moon are related to mother. </w:t>
      </w:r>
    </w:p>
    <w:p w14:paraId="34666D6A" w14:textId="77777777" w:rsidR="003723E8" w:rsidRPr="003723E8" w:rsidRDefault="003723E8" w:rsidP="003723E8">
      <w:pPr>
        <w:jc w:val="both"/>
      </w:pPr>
      <w:r w:rsidRPr="003723E8">
        <w:t xml:space="preserve">(c) The ascendant and the Moon sign relate the physical felicity of the native and general strength of be radix. </w:t>
      </w:r>
    </w:p>
    <w:p w14:paraId="58805C8A" w14:textId="77777777" w:rsidR="003723E8" w:rsidRPr="003723E8" w:rsidRDefault="003723E8" w:rsidP="003723E8">
      <w:pPr>
        <w:jc w:val="both"/>
      </w:pPr>
      <w:r w:rsidRPr="003723E8">
        <w:t xml:space="preserve">(f) The 2nd from the ascendant and from the Moon be investigated about one's sight, speech, learning, wealth etc. </w:t>
      </w:r>
    </w:p>
    <w:p w14:paraId="4F6AFC97" w14:textId="77777777" w:rsidR="003723E8" w:rsidRPr="003723E8" w:rsidRDefault="003723E8" w:rsidP="003723E8">
      <w:pPr>
        <w:jc w:val="both"/>
      </w:pPr>
      <w:r w:rsidRPr="003723E8">
        <w:lastRenderedPageBreak/>
        <w:t xml:space="preserve">(g) The 11th from ascendant and from Moon for gains, elder brothers, friends etc. </w:t>
      </w:r>
    </w:p>
    <w:p w14:paraId="5668FA41" w14:textId="77777777" w:rsidR="003723E8" w:rsidRPr="003723E8" w:rsidRDefault="003723E8" w:rsidP="003723E8">
      <w:pPr>
        <w:jc w:val="both"/>
      </w:pPr>
      <w:r w:rsidRPr="003723E8">
        <w:t xml:space="preserve">(h) The 9th from ascendant and from the Moon for general fortunes, religion, meritorious activities etc. </w:t>
      </w:r>
    </w:p>
    <w:p w14:paraId="145581CF" w14:textId="77777777" w:rsidR="003723E8" w:rsidRPr="003723E8" w:rsidRDefault="003723E8" w:rsidP="003723E8">
      <w:pPr>
        <w:jc w:val="both"/>
      </w:pPr>
      <w:r w:rsidRPr="003723E8">
        <w:t xml:space="preserve">(i) The 3rd from Man and from the ascendant be seen for co-born, courage etc. </w:t>
      </w:r>
    </w:p>
    <w:p w14:paraId="2F618EC8" w14:textId="77777777" w:rsidR="003723E8" w:rsidRPr="003723E8" w:rsidRDefault="003723E8" w:rsidP="003723E8">
      <w:pPr>
        <w:jc w:val="both"/>
      </w:pPr>
      <w:r w:rsidRPr="003723E8">
        <w:t xml:space="preserve">(J) The 6th from ascendant and from Mercury for diseases, debts, enemies, cousins and the like. </w:t>
      </w:r>
    </w:p>
    <w:p w14:paraId="4CAF6B6B" w14:textId="77777777" w:rsidR="003723E8" w:rsidRPr="003723E8" w:rsidRDefault="003723E8" w:rsidP="003723E8">
      <w:pPr>
        <w:jc w:val="both"/>
      </w:pPr>
      <w:r w:rsidRPr="003723E8">
        <w:t xml:space="preserve">(k) The 5th from the ascendant and from Jupiter for obtainment of progeny, their well-being, their prosperity etc. (For a female, the 9th from Lagna and from Jupiter in connection with children are to be scrutinized.) </w:t>
      </w:r>
    </w:p>
    <w:p w14:paraId="00B8BCC5" w14:textId="77777777" w:rsidR="003723E8" w:rsidRPr="003723E8" w:rsidRDefault="003723E8" w:rsidP="003723E8">
      <w:pPr>
        <w:jc w:val="both"/>
      </w:pPr>
      <w:r w:rsidRPr="003723E8">
        <w:t xml:space="preserve">(l) The 7th from Lagna and from Venus for marriage, its nature, consequences, duration etc. </w:t>
      </w:r>
    </w:p>
    <w:p w14:paraId="5AE8E92B" w14:textId="4A2E7D53" w:rsidR="003723E8" w:rsidRDefault="003723E8" w:rsidP="003723E8">
      <w:pPr>
        <w:jc w:val="both"/>
      </w:pPr>
      <w:r w:rsidRPr="003723E8">
        <w:t>(m) Both the 8th and 12th from both the Lagna and Saturn for death.</w:t>
      </w:r>
    </w:p>
    <w:p w14:paraId="1012449D" w14:textId="6B6964C7" w:rsidR="00454616" w:rsidRPr="00D8347F" w:rsidRDefault="00454616" w:rsidP="003723E8">
      <w:pPr>
        <w:jc w:val="both"/>
      </w:pPr>
      <w:r w:rsidRPr="00454616">
        <w:t>From this it will be seen that each of the 12 houses is related to some specific planet apart from the ascendant. These rules are very highly suggestive.</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496D9F16" w14:textId="77777777" w:rsidR="00906DD3" w:rsidRPr="00906DD3" w:rsidRDefault="00906DD3" w:rsidP="00906DD3">
      <w:pPr>
        <w:jc w:val="both"/>
      </w:pPr>
      <w:r w:rsidRPr="00906DD3">
        <w:t xml:space="preserve">Notes: Apart from usual aspects of planets, Maharishi. Parāśara deals with Rashi aspects or sign aspects. These are also used by age Jaimini (a disciple of Veda-Vyasa and author of Poorva Meemamsa etc.) and this system came to be known as Jaimini system though the original propounder is Parāśara. </w:t>
      </w:r>
    </w:p>
    <w:p w14:paraId="0D7CE89C" w14:textId="77777777" w:rsidR="00906DD3" w:rsidRPr="00906DD3" w:rsidRDefault="00906DD3" w:rsidP="00906DD3">
      <w:pPr>
        <w:jc w:val="both"/>
      </w:pPr>
      <w:r w:rsidRPr="00906DD3">
        <w:t xml:space="preserve">Jaimini Maharishi is also an equally worshipped authority on astrology. He mainly uses Rashi aspects, Rashi Dasha apart from many other Dasha, Arudha Pada, AAtmakaraka, etc. by longitudes, Karakamsa etc. </w:t>
      </w:r>
    </w:p>
    <w:p w14:paraId="0BF46571" w14:textId="77777777" w:rsidR="00906DD3" w:rsidRPr="00906DD3" w:rsidRDefault="00906DD3" w:rsidP="00906DD3">
      <w:pPr>
        <w:jc w:val="both"/>
      </w:pPr>
      <w:r w:rsidRPr="00906DD3">
        <w:t xml:space="preserve">The current 3 Shlokas throw light on the sign aspects. Each Movable Rashi aspects 3 fixed signs, leaving the nearest fixed sign. For example, Aries-movable sign-does not aspect Taurus but Leo, Scorpio and Aquarius. Taurus-a fixed sign aspects 3 movable signs, viz. Cancer, Libra and Capricorn but does not aspect Aries, the nearest movable sign. Gemini's aspects are on Virgo, Sagittarius and Pisces. The planet in a sign aspects similar signs as above </w:t>
      </w:r>
      <w:proofErr w:type="gramStart"/>
      <w:r w:rsidRPr="00906DD3">
        <w:t>and also</w:t>
      </w:r>
      <w:proofErr w:type="gramEnd"/>
      <w:r w:rsidRPr="00906DD3">
        <w:t xml:space="preserve"> the occupant thereof. Hence, in these aspects, longitudes of the aspector and the aspected are ignorable. </w:t>
      </w:r>
    </w:p>
    <w:p w14:paraId="685DB480" w14:textId="39E45F71" w:rsidR="00906DD3" w:rsidRDefault="00906DD3" w:rsidP="00906DD3">
      <w:pPr>
        <w:jc w:val="both"/>
      </w:pPr>
      <w:r w:rsidRPr="00906DD3">
        <w:t>The following table will represent the aspects detailed above:</w:t>
      </w:r>
    </w:p>
    <w:p w14:paraId="2C155536" w14:textId="77777777" w:rsidR="001F6699" w:rsidRDefault="001F6699" w:rsidP="001F6699">
      <w:pPr>
        <w:jc w:val="both"/>
      </w:pPr>
      <w:r>
        <w:t xml:space="preserve">Sign/occupant aspecting </w:t>
      </w:r>
      <w:r>
        <w:tab/>
        <w:t xml:space="preserve">Sign/occupant aspected </w:t>
      </w:r>
    </w:p>
    <w:p w14:paraId="4972CCE9" w14:textId="77777777" w:rsidR="001F6699" w:rsidRDefault="001F6699" w:rsidP="001F6699">
      <w:pPr>
        <w:jc w:val="both"/>
      </w:pPr>
      <w:r>
        <w:t xml:space="preserve">Aries </w:t>
      </w:r>
      <w:r>
        <w:tab/>
        <w:t xml:space="preserve">Leo, Scorpio and Aquarius </w:t>
      </w:r>
    </w:p>
    <w:p w14:paraId="542BEDBF" w14:textId="77777777" w:rsidR="001F6699" w:rsidRDefault="001F6699" w:rsidP="001F6699">
      <w:pPr>
        <w:jc w:val="both"/>
      </w:pPr>
      <w:r>
        <w:t xml:space="preserve">Taurus </w:t>
      </w:r>
      <w:r>
        <w:tab/>
        <w:t xml:space="preserve">Cancer, Libra and Capricorn </w:t>
      </w:r>
    </w:p>
    <w:p w14:paraId="344C8FD4" w14:textId="77777777" w:rsidR="001F6699" w:rsidRDefault="001F6699" w:rsidP="001F6699">
      <w:pPr>
        <w:jc w:val="both"/>
      </w:pPr>
      <w:r>
        <w:t xml:space="preserve">Gemini </w:t>
      </w:r>
      <w:r>
        <w:tab/>
        <w:t xml:space="preserve">Virgo, Sagittarius and Pisces </w:t>
      </w:r>
    </w:p>
    <w:p w14:paraId="0D73997A" w14:textId="783690E1" w:rsidR="001F6699" w:rsidRDefault="001F6699" w:rsidP="001F6699">
      <w:pPr>
        <w:jc w:val="both"/>
      </w:pPr>
      <w:r>
        <w:t xml:space="preserve">Cancer </w:t>
      </w:r>
      <w:r>
        <w:tab/>
        <w:t>Scorpio, Aquarius and Taurus</w:t>
      </w:r>
    </w:p>
    <w:p w14:paraId="6F3FA181" w14:textId="77777777" w:rsidR="001F6699" w:rsidRDefault="001F6699" w:rsidP="001F6699">
      <w:pPr>
        <w:jc w:val="both"/>
      </w:pPr>
      <w:r>
        <w:t xml:space="preserve">Leo </w:t>
      </w:r>
      <w:r>
        <w:tab/>
        <w:t xml:space="preserve">Libra, Capricorn and Aries </w:t>
      </w:r>
    </w:p>
    <w:p w14:paraId="7723D3DC" w14:textId="77777777" w:rsidR="001F6699" w:rsidRDefault="001F6699" w:rsidP="001F6699">
      <w:pPr>
        <w:jc w:val="both"/>
      </w:pPr>
      <w:r>
        <w:t xml:space="preserve">Virgo </w:t>
      </w:r>
      <w:r>
        <w:tab/>
        <w:t xml:space="preserve">Sagittarius, Pisces and Gemini </w:t>
      </w:r>
    </w:p>
    <w:p w14:paraId="3483A4D2" w14:textId="77777777" w:rsidR="001F6699" w:rsidRDefault="001F6699" w:rsidP="001F6699">
      <w:pPr>
        <w:jc w:val="both"/>
      </w:pPr>
      <w:r>
        <w:t xml:space="preserve">Libra </w:t>
      </w:r>
      <w:r>
        <w:tab/>
        <w:t xml:space="preserve">Aquarius, Taurus and Leo </w:t>
      </w:r>
    </w:p>
    <w:p w14:paraId="3956D68B" w14:textId="77777777" w:rsidR="001F6699" w:rsidRDefault="001F6699" w:rsidP="001F6699">
      <w:pPr>
        <w:jc w:val="both"/>
      </w:pPr>
      <w:r>
        <w:t xml:space="preserve">Scorpio </w:t>
      </w:r>
      <w:r>
        <w:tab/>
        <w:t xml:space="preserve">Capricorn, Aries and Cancer </w:t>
      </w:r>
    </w:p>
    <w:p w14:paraId="53716C8F" w14:textId="77777777" w:rsidR="001F6699" w:rsidRDefault="001F6699" w:rsidP="001F6699">
      <w:pPr>
        <w:jc w:val="both"/>
      </w:pPr>
      <w:r>
        <w:t xml:space="preserve">Sagittarius </w:t>
      </w:r>
      <w:r>
        <w:tab/>
        <w:t xml:space="preserve">Pisces, Gemini and Virgo </w:t>
      </w:r>
    </w:p>
    <w:p w14:paraId="415E9087" w14:textId="77777777" w:rsidR="001F6699" w:rsidRDefault="001F6699" w:rsidP="001F6699">
      <w:pPr>
        <w:jc w:val="both"/>
      </w:pPr>
      <w:r>
        <w:lastRenderedPageBreak/>
        <w:t xml:space="preserve">Capricorn </w:t>
      </w:r>
      <w:r>
        <w:tab/>
        <w:t xml:space="preserve">Taurus, Leo and Scorpio </w:t>
      </w:r>
    </w:p>
    <w:p w14:paraId="63DB5811" w14:textId="77777777" w:rsidR="001F6699" w:rsidRDefault="001F6699" w:rsidP="001F6699">
      <w:pPr>
        <w:jc w:val="both"/>
      </w:pPr>
      <w:r>
        <w:t xml:space="preserve">Aquarius </w:t>
      </w:r>
      <w:r>
        <w:tab/>
        <w:t xml:space="preserve">Aries, Cancer and Libra </w:t>
      </w:r>
    </w:p>
    <w:p w14:paraId="022D6053" w14:textId="70CE79E3" w:rsidR="001F6699" w:rsidRDefault="001F6699" w:rsidP="001F6699">
      <w:pPr>
        <w:jc w:val="both"/>
      </w:pPr>
      <w:r>
        <w:t xml:space="preserve">Pisces </w:t>
      </w:r>
      <w:r>
        <w:tab/>
        <w:t>Gemini, Virgo and Sagittarius</w:t>
      </w:r>
    </w:p>
    <w:p w14:paraId="66C9006D" w14:textId="77BFC78D" w:rsidR="00D8347F" w:rsidRDefault="00D8347F" w:rsidP="00B85A0B">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3A93317E" w14:textId="21EB1EDC" w:rsidR="001F6699" w:rsidRDefault="001F6699" w:rsidP="00B85A0B">
      <w:pPr>
        <w:jc w:val="both"/>
      </w:pPr>
      <w:r w:rsidRPr="001F6699">
        <w:t>Notes: The idea conveyed in the two verses can be well conceived from the notes given for the first three shlokas above. With the help of these five shlokas, one can deduce the following from the horoscope given as example below:</w:t>
      </w:r>
    </w:p>
    <w:p w14:paraId="3A4DBAA7" w14:textId="77777777" w:rsidR="001F6699" w:rsidRPr="001F6699" w:rsidRDefault="001F6699" w:rsidP="001F6699">
      <w:pPr>
        <w:jc w:val="both"/>
      </w:pPr>
      <w:r w:rsidRPr="001F6699">
        <w:t xml:space="preserve">a) Mars aspects Saturn, Moon and the nodes. </w:t>
      </w:r>
    </w:p>
    <w:p w14:paraId="52FE61A6" w14:textId="77777777" w:rsidR="001F6699" w:rsidRPr="001F6699" w:rsidRDefault="001F6699" w:rsidP="001F6699">
      <w:pPr>
        <w:jc w:val="both"/>
      </w:pPr>
      <w:r w:rsidRPr="001F6699">
        <w:t xml:space="preserve">(b) Venus, the Sun and Mercury aspect none. </w:t>
      </w:r>
    </w:p>
    <w:p w14:paraId="03F50B01" w14:textId="77777777" w:rsidR="001F6699" w:rsidRPr="001F6699" w:rsidRDefault="001F6699" w:rsidP="001F6699">
      <w:pPr>
        <w:jc w:val="both"/>
      </w:pPr>
      <w:r w:rsidRPr="001F6699">
        <w:t xml:space="preserve">(c) Jupiter aspects the Moon, Ketu, Sun and Venus. </w:t>
      </w:r>
    </w:p>
    <w:p w14:paraId="6AB3D5D7" w14:textId="77777777" w:rsidR="001F6699" w:rsidRPr="001F6699" w:rsidRDefault="001F6699" w:rsidP="001F6699">
      <w:pPr>
        <w:jc w:val="both"/>
      </w:pPr>
      <w:r w:rsidRPr="001F6699">
        <w:t xml:space="preserve">(d) Saturn and Rahu aspect Mars. </w:t>
      </w:r>
    </w:p>
    <w:p w14:paraId="101F86F4" w14:textId="77777777" w:rsidR="001F6699" w:rsidRPr="001F6699" w:rsidRDefault="001F6699" w:rsidP="001F6699">
      <w:pPr>
        <w:jc w:val="both"/>
      </w:pPr>
      <w:r w:rsidRPr="001F6699">
        <w:t xml:space="preserve">(e) Moon aspects Mars and Jupiter. </w:t>
      </w:r>
    </w:p>
    <w:p w14:paraId="2488FD0F" w14:textId="77777777" w:rsidR="001F6699" w:rsidRPr="001F6699" w:rsidRDefault="001F6699" w:rsidP="001F6699">
      <w:pPr>
        <w:jc w:val="both"/>
      </w:pPr>
      <w:r w:rsidRPr="001F6699">
        <w:t xml:space="preserve">(f) Ketu aspects Mars and Jupiter. </w:t>
      </w:r>
    </w:p>
    <w:p w14:paraId="332B1EF9" w14:textId="3660E7B1" w:rsidR="001F6699" w:rsidRPr="00D8347F" w:rsidRDefault="001F6699" w:rsidP="001F6699">
      <w:pPr>
        <w:jc w:val="both"/>
      </w:pPr>
      <w:r w:rsidRPr="001F6699">
        <w:t>In the above, we considered only planet to planet aspect so that we know the difference between this system of aspects and the usual one.</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w:t>
      </w:r>
      <w:proofErr w:type="gramStart"/>
      <w:r w:rsidRPr="00D8347F">
        <w:t>first of all</w:t>
      </w:r>
      <w:proofErr w:type="gramEnd"/>
      <w:r w:rsidRPr="00D8347F">
        <w:t xml:space="preserve"> estimate the evils and checking factors thereof through Lagn and then declare the effects of the 12 Bhavas. </w:t>
      </w:r>
    </w:p>
    <w:p w14:paraId="053F4B5A" w14:textId="77777777" w:rsidR="00F47319" w:rsidRPr="00F47319" w:rsidRDefault="00F47319" w:rsidP="00F47319">
      <w:pPr>
        <w:jc w:val="both"/>
      </w:pPr>
      <w:r w:rsidRPr="00F47319">
        <w:t xml:space="preserve">Notes: The ascendant is the most important in the matter of causing evils or counteracting evils till a native is 32. Hence, the sage refers to the ascendant specifically in the matter of Balarishta or infant mortality and cautions (in the next shloka) that up to the age of 24, no definite assurances about longevity be made. </w:t>
      </w:r>
    </w:p>
    <w:p w14:paraId="30BBD492" w14:textId="683A7277" w:rsidR="00F47319" w:rsidRDefault="00F47319" w:rsidP="00F47319">
      <w:pPr>
        <w:jc w:val="both"/>
      </w:pPr>
      <w:r w:rsidRPr="00F47319">
        <w:t>The Moon becomes important in the matter of evils and checking factors for longevity from the age of 32 up to 64th year. And the Sun is the centre in this respect from the age of 64. This does not mean that the evils from the Moon do not operate till the 32nd year of age, and so on and so forth.</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612066B6" w14:textId="3F9F2503" w:rsidR="007165BA" w:rsidRDefault="007165BA" w:rsidP="00B85A0B">
      <w:pPr>
        <w:jc w:val="both"/>
      </w:pPr>
      <w:r w:rsidRPr="007165BA">
        <w:t xml:space="preserve">Notes: While the sage declares that up to the 24th year, it will not be possible to declare </w:t>
      </w:r>
      <w:proofErr w:type="gramStart"/>
      <w:r w:rsidRPr="007165BA">
        <w:t>definitely in</w:t>
      </w:r>
      <w:proofErr w:type="gramEnd"/>
      <w:r w:rsidRPr="007165BA">
        <w:t xml:space="preserve"> the matter of longevity. Other works like Horāsara, Jyotisbarnava Navaneethamu (Telugu version), Sarvartha Chlotamani, Jathaka Parijatha, Phala Deepika etc. say that longevity calculations will be futile till the 12th year of age.</w:t>
      </w:r>
    </w:p>
    <w:p w14:paraId="558BB716" w14:textId="1661266F" w:rsid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Putr 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7C6CAB58" w14:textId="77777777" w:rsidR="003A0BA0" w:rsidRPr="003A0BA0" w:rsidRDefault="003A0BA0" w:rsidP="003A0BA0">
      <w:pPr>
        <w:jc w:val="both"/>
      </w:pPr>
      <w:r w:rsidRPr="003A0BA0">
        <w:t xml:space="preserve">Notes: Here a pertinent query may emerge as to why the sage mentions combinations for premature death while longevity cannot be decidedly declared up to the 24th year of age as per his own statement. These yogas will guide us to detect the immediate defects for longevity and resort to remedial measures like fire sacrifice, prayers, donations, medicine etc. and save them from Akala Mrityu or premature death, vide Ch. 5 of Horāsara. </w:t>
      </w:r>
    </w:p>
    <w:p w14:paraId="03DE8613" w14:textId="6FF646A1" w:rsidR="003A0BA0" w:rsidRPr="00D8347F" w:rsidRDefault="003A0BA0" w:rsidP="003A0BA0">
      <w:pPr>
        <w:jc w:val="both"/>
      </w:pPr>
      <w:r w:rsidRPr="003A0BA0">
        <w:t>The Moon in an evil house at 'birth and in aspect to a malefic will cause early death. Even a benefice’s aspect on the Moon, in the said Yoga, will cause the end at the age of 8, suggests the sage. If she is increasing, this need not be feared.</w:t>
      </w:r>
    </w:p>
    <w:p w14:paraId="13DAB0A1" w14:textId="38CE1600"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w:t>
      </w:r>
      <w:r w:rsidRPr="00D8347F">
        <w:lastRenderedPageBreak/>
        <w:t xml:space="preserve">Śani is in Karm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Dharm Bhava, Mangal in Yuvati Bhava and Guru and Śukr in Labh Bhava. All Grahas (any Grah) in Vyaya Bhava will be the source of a short life, specifically the luminaries, Śukr and Rahu. But the Drishti of these four Grahas (on Vyaya Bhava) will counteract such evils. </w:t>
      </w:r>
    </w:p>
    <w:p w14:paraId="4CF4C75C" w14:textId="6FB28420" w:rsidR="000B16CB" w:rsidRDefault="000B16CB" w:rsidP="00B85A0B">
      <w:pPr>
        <w:jc w:val="both"/>
      </w:pPr>
      <w:r w:rsidRPr="000B16CB">
        <w:t>Notes: One of the 4 planets among the Sun, Moon, Rahu and Venus in the 12th will contribute to premature end. If there is aspect of one of these on the 12th,</w:t>
      </w:r>
      <w:r>
        <w:t xml:space="preserve"> </w:t>
      </w:r>
      <w:r w:rsidRPr="000B16CB">
        <w:t>the evils for premature death are checked. (This goes to prove that Rahu has aspects.). The Sun, however, in the, 12th for Libra ascendant will confer a life span of 100 years, vide shloka 16, Ch. 10, Infra.</w:t>
      </w:r>
    </w:p>
    <w:p w14:paraId="20F761EF" w14:textId="4B6B96AD" w:rsidR="00BE3D19" w:rsidRDefault="00D8347F" w:rsidP="00B85A0B">
      <w:pPr>
        <w:jc w:val="both"/>
      </w:pPr>
      <w:r w:rsidRPr="00D8347F">
        <w:t xml:space="preserve">12. </w:t>
      </w:r>
      <w:r w:rsidR="00BE3D19">
        <w:t>Chandra</w:t>
      </w:r>
      <w:r w:rsidRPr="00D8347F">
        <w:t xml:space="preserve"> </w:t>
      </w:r>
      <w:proofErr w:type="gramStart"/>
      <w:r w:rsidRPr="00D8347F">
        <w:t>is capable of causing</w:t>
      </w:r>
      <w:proofErr w:type="gramEnd"/>
      <w:r w:rsidRPr="00D8347F">
        <w:t xml:space="preserve">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586E38B8" w14:textId="77777777" w:rsidR="00626675" w:rsidRPr="00626675" w:rsidRDefault="00626675" w:rsidP="00626675">
      <w:pPr>
        <w:jc w:val="both"/>
      </w:pPr>
      <w:r w:rsidRPr="00626675">
        <w:t xml:space="preserve">Notes: There are three yogas denoted for premature death: </w:t>
      </w:r>
    </w:p>
    <w:p w14:paraId="1782CB47" w14:textId="77777777" w:rsidR="00626675" w:rsidRPr="00626675" w:rsidRDefault="00626675" w:rsidP="00626675">
      <w:pPr>
        <w:jc w:val="both"/>
      </w:pPr>
      <w:r w:rsidRPr="00626675">
        <w:t xml:space="preserve">(a) Birth in Sandhya (as defined in the next shloka). </w:t>
      </w:r>
    </w:p>
    <w:p w14:paraId="0FBD33DE" w14:textId="77777777" w:rsidR="00626675" w:rsidRPr="00626675" w:rsidRDefault="00626675" w:rsidP="00626675">
      <w:pPr>
        <w:jc w:val="both"/>
      </w:pPr>
      <w:r w:rsidRPr="00626675">
        <w:t xml:space="preserve">(b) Birth (i.e. ascendant) in a Horā ruled by the Moon. (For Horā, see shloka 56, Ch. 6.) </w:t>
      </w:r>
    </w:p>
    <w:p w14:paraId="687B93A7" w14:textId="77777777" w:rsidR="00626675" w:rsidRPr="00626675" w:rsidRDefault="00626675" w:rsidP="00626675">
      <w:pPr>
        <w:jc w:val="both"/>
      </w:pPr>
      <w:r w:rsidRPr="00626675">
        <w:t xml:space="preserve">(c) Birth in Gandanta </w:t>
      </w:r>
    </w:p>
    <w:p w14:paraId="67DC5CDC" w14:textId="77777777" w:rsidR="00626675" w:rsidRPr="00626675" w:rsidRDefault="00626675" w:rsidP="00626675">
      <w:pPr>
        <w:jc w:val="both"/>
      </w:pPr>
      <w:r w:rsidRPr="00626675">
        <w:t xml:space="preserve">In each of the three yogas, it is a prerequisite that the angles- from the ascendant be captured by the Moon and malefic. </w:t>
      </w:r>
    </w:p>
    <w:p w14:paraId="5D2CAE2A" w14:textId="0BE3530B" w:rsidR="00626675" w:rsidRDefault="00626675" w:rsidP="00626675">
      <w:pPr>
        <w:jc w:val="both"/>
      </w:pPr>
      <w:r w:rsidRPr="00626675">
        <w:t>Gandanta: The last Navamsha of Cancer, of Scorpio and of Pisces are called as Gandanta. According to a host of authors, mere Gandanta Lagna or the Moon in Gandanta will cause premature death,</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CDDD52F" w14:textId="77777777" w:rsidR="001B3744" w:rsidRPr="001B3744" w:rsidRDefault="001B3744" w:rsidP="001B3744">
      <w:pPr>
        <w:jc w:val="both"/>
      </w:pPr>
      <w:r w:rsidRPr="001B3744">
        <w:t xml:space="preserve">Notes: Morning twilight (or Pratah Sandbya) lasts for 72 minutes in the morning before the sight of the Sun's disc (locally) and evening twilight for a similar duration after the Sun set. This definition of Sandhya by the sage is for deciding evils to longevity in childhood. </w:t>
      </w:r>
    </w:p>
    <w:p w14:paraId="48072C23" w14:textId="05483057" w:rsidR="001B3744" w:rsidRDefault="001B3744" w:rsidP="001B3744">
      <w:pPr>
        <w:jc w:val="both"/>
      </w:pPr>
      <w:r w:rsidRPr="001B3744">
        <w:t>In the context of Kala Dasha, Sandhya is defined differently by the sage, obviously with a purpose, vide Ch. 46 of Vol. II</w:t>
      </w:r>
    </w:p>
    <w:p w14:paraId="131602CD" w14:textId="77777777" w:rsidR="00BE3D19" w:rsidRDefault="00D8347F" w:rsidP="00B85A0B">
      <w:pPr>
        <w:jc w:val="both"/>
      </w:pPr>
      <w:r w:rsidRPr="00D8347F">
        <w:lastRenderedPageBreak/>
        <w:t xml:space="preserve">15. Early Death. Should all the malefics be in the oriental half, while benefics are in the occidental half, early death of one born in Vrischik, will follow. In this case there is no need of any rethinking. </w:t>
      </w:r>
    </w:p>
    <w:p w14:paraId="008B297E" w14:textId="77777777" w:rsidR="007B785A" w:rsidRPr="007B785A" w:rsidRDefault="007B785A" w:rsidP="007B785A">
      <w:pPr>
        <w:jc w:val="both"/>
      </w:pPr>
      <w:r w:rsidRPr="007B785A">
        <w:t xml:space="preserve">Notes: The area of the horoscope from the 4th cusp to the 10th cusp via the 7th house is known as occidental (or western) half while the rest half is oriental for eastern) half. </w:t>
      </w:r>
    </w:p>
    <w:p w14:paraId="3FDC23FA" w14:textId="75C37646" w:rsidR="007B785A" w:rsidRDefault="007B785A" w:rsidP="007B785A">
      <w:pPr>
        <w:jc w:val="both"/>
      </w:pPr>
      <w:r w:rsidRPr="007B785A">
        <w:t>One born in Scorpio ascendant with malefic in the oriental half and benefice e in the occidental half will face immediate death. This yoga is called as Vajra Mushti yoga by Yavanacharyas, as quoted by Kalyana Varma. The Moon should be in the occidental half if she is a benefice or be in the oriental half if she is a malefic. If Mercury remains un-afflicted, by a malefic, this yoga will not come to pass.</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t xml:space="preserve">17. Malefics, occupying Tanu and Yuvati Bhava, while </w:t>
      </w:r>
      <w:r w:rsidR="00BE3D19">
        <w:t>Chandra</w:t>
      </w:r>
      <w:r w:rsidRPr="00D8347F">
        <w:t xml:space="preserve"> is yuti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77777777" w:rsidR="00BE3D19" w:rsidRDefault="00D8347F" w:rsidP="00B85A0B">
      <w:pPr>
        <w:jc w:val="both"/>
      </w:pPr>
      <w:r w:rsidRPr="00D8347F">
        <w:t xml:space="preserve">21. Should Śani, Sūrya and Mangal be in Vyaya, Dharm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77777777" w:rsidR="00BE3D19" w:rsidRDefault="00D8347F" w:rsidP="00B85A0B">
      <w:pPr>
        <w:jc w:val="both"/>
      </w:pPr>
      <w:r w:rsidRPr="00D8347F">
        <w:t>25. Should Dhan Bhava be occupied by Rahu, Budh, Śukr,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65AFD702" w14:textId="77777777" w:rsidR="004E5C28"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w:t>
      </w:r>
    </w:p>
    <w:p w14:paraId="0484C67C" w14:textId="34F99402" w:rsidR="00BE3D19" w:rsidRDefault="00D8347F" w:rsidP="00B85A0B">
      <w:pPr>
        <w:jc w:val="both"/>
      </w:pPr>
      <w:r w:rsidRPr="00D8347F">
        <w:lastRenderedPageBreak/>
        <w:t>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49B800D7" w14:textId="77777777" w:rsidR="004E5C28" w:rsidRPr="004E5C28" w:rsidRDefault="004E5C28" w:rsidP="004E5C28">
      <w:pPr>
        <w:jc w:val="both"/>
      </w:pPr>
      <w:r w:rsidRPr="004E5C28">
        <w:t xml:space="preserve">Notes: For an Aries native, if the Sun is in the 7th in debilitation, or in the 7th in exaltation for a Libra native it deprives one of mother's milk. The 7th rules the 4th from the 4th and hence the 7th is referred to. </w:t>
      </w:r>
    </w:p>
    <w:p w14:paraId="330510F9" w14:textId="77777777" w:rsidR="004E5C28" w:rsidRPr="004E5C28" w:rsidRDefault="004E5C28" w:rsidP="004E5C28">
      <w:pPr>
        <w:jc w:val="both"/>
      </w:pPr>
      <w:r w:rsidRPr="004E5C28">
        <w:t xml:space="preserve">Saturn in the 4th house will also deprive one of mother's milk. </w:t>
      </w:r>
    </w:p>
    <w:p w14:paraId="7685D041" w14:textId="6468E444" w:rsidR="004E5C28" w:rsidRDefault="004E5C28" w:rsidP="004E5C28">
      <w:pPr>
        <w:jc w:val="both"/>
      </w:pPr>
      <w:r w:rsidRPr="004E5C28">
        <w:t>Atmakaraka in Scorpio Navamsha will produce similar effects. For a definition of Atmakaraka, see Ch. 32, Infra.</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Karm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33. If Mangal and Śani are 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0688B3BA" w14:textId="77777777" w:rsidR="00E84531"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Sūrya is in Yuvati, while Mangal is in Karm and Rahu is in Vyaya Bhava. </w:t>
      </w:r>
    </w:p>
    <w:p w14:paraId="56B9694B" w14:textId="27A881CF" w:rsidR="00BE3D19" w:rsidRDefault="00D8347F" w:rsidP="00B85A0B">
      <w:pPr>
        <w:jc w:val="both"/>
      </w:pPr>
      <w:r w:rsidRPr="00D8347F">
        <w:t>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Rāśi. </w:t>
      </w:r>
    </w:p>
    <w:p w14:paraId="16F1A8DD" w14:textId="646739F7" w:rsidR="00E84531" w:rsidRDefault="00E84531" w:rsidP="00B85A0B">
      <w:pPr>
        <w:jc w:val="both"/>
      </w:pPr>
      <w:r w:rsidRPr="00E84531">
        <w:t>Notes: Mercury is the sole enemy of Mars, vide Ch. 3, verse, SS. Mercury's camps are Gemini and Virgo. Hence, for a Sagittarius native or for a Virgo native, Mars in the 10th (alone) will cause early death of father.</w:t>
      </w:r>
    </w:p>
    <w:p w14:paraId="5A8BE48C" w14:textId="77777777" w:rsidR="00BE3D19" w:rsidRDefault="00D8347F" w:rsidP="00B85A0B">
      <w:pPr>
        <w:jc w:val="both"/>
      </w:pPr>
      <w:r w:rsidRPr="00D8347F">
        <w:lastRenderedPageBreak/>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77777777" w:rsidR="00BE3D19" w:rsidRDefault="00D8347F" w:rsidP="00B85A0B">
      <w:pPr>
        <w:jc w:val="both"/>
      </w:pPr>
      <w:r w:rsidRPr="00D8347F">
        <w:t xml:space="preserve">41. If Bandhu, Karm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466857DD" w14:textId="77777777" w:rsidR="00D106F3" w:rsidRPr="00D106F3" w:rsidRDefault="00D106F3" w:rsidP="00D106F3">
      <w:pPr>
        <w:jc w:val="both"/>
      </w:pPr>
      <w:r w:rsidRPr="00D106F3">
        <w:t xml:space="preserve">Notes: The inimical signs for Jupiter are that of Mercury and Venus. Rahu is inimically placed in Cancer, Leo, Aries and Scorpio. Jupiter is friendly in these signs. It is he implied that these two should join in one of these signs as 4th or the 10th so that the father cannot see the native till the latter is 23. </w:t>
      </w:r>
    </w:p>
    <w:p w14:paraId="37356A07" w14:textId="2BFFA02A" w:rsidR="00D106F3" w:rsidRDefault="00D106F3" w:rsidP="00D106F3">
      <w:pPr>
        <w:jc w:val="both"/>
      </w:pPr>
      <w:r w:rsidRPr="00D106F3">
        <w:t>However, the rule needs a cautious approach in view of the clash between inimical places for the two planets. Mercury is Rahu's neutral. Hence if Mercury is temporarily inimical for Rahu, then Rahu's placement (along with Jupiter) in Gemini or Virgo as the 4th or the ascendant will cause the event. In other cases, this will have to be wisely interpreted.</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Śukr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50202B3" w14:textId="0415B7F6" w:rsidR="00375EDD" w:rsidRDefault="00375EDD" w:rsidP="00B85A0B">
      <w:pPr>
        <w:jc w:val="both"/>
      </w:pPr>
      <w:r w:rsidRPr="00375EDD">
        <w:t>Notes: In the case of Capricorn ascendant, Jupiter therein should be exceedingly strong by other virtues, as otherwise he can lead to short-life. For, sago Bhrigu specifically hints at Madhyayu or medium span of life with Jupiter in the ascendant identical with debilitation or inimical sign or malefic, sign.</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453B37CD" w14:textId="555A0E94" w:rsidR="00FB5D9C" w:rsidRDefault="00FB5D9C" w:rsidP="00B85A0B">
      <w:pPr>
        <w:jc w:val="both"/>
      </w:pPr>
      <w:r w:rsidRPr="00FB5D9C">
        <w:t xml:space="preserve">Notes: The second statement does not imply evils to longevity if a </w:t>
      </w:r>
      <w:proofErr w:type="gramStart"/>
      <w:r w:rsidRPr="00FB5D9C">
        <w:t>benefic</w:t>
      </w:r>
      <w:r w:rsidR="00E70D01">
        <w:t xml:space="preserve"> </w:t>
      </w:r>
      <w:r w:rsidRPr="00FB5D9C">
        <w:t>aspects</w:t>
      </w:r>
      <w:proofErr w:type="gramEnd"/>
      <w:r w:rsidRPr="00FB5D9C">
        <w:t xml:space="preserve"> the ascendant for a day-birth in Krishna Paksha (or dark-half). That is however not enough, if exists, but a malefics aspect is required.</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P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08E381DD" w:rsidR="00E954E8" w:rsidRDefault="00D8347F" w:rsidP="00B85A0B">
      <w:pPr>
        <w:jc w:val="both"/>
      </w:pPr>
      <w:r w:rsidRPr="00D8347F">
        <w:t xml:space="preserve">6. Indications of Putr Bhava. The learned should deduce from Putr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9. Indications of Randhr Bhava. Randhr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honour, father, living in foreign lands and debts are to be understood from Karm Bhava. </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3DAC2B13" w14:textId="3FF52635" w:rsidR="0072452A" w:rsidRDefault="00D8347F" w:rsidP="00B85A0B">
      <w:pPr>
        <w:jc w:val="both"/>
        <w:rPr>
          <w:rFonts w:eastAsia="Poppins Medium"/>
          <w:sz w:val="28"/>
          <w:szCs w:val="28"/>
        </w:rPr>
      </w:pPr>
      <w:r w:rsidRPr="00D8347F">
        <w:t xml:space="preserve">14-16. Prosperity, or Annihilation of a Bhava. Predict prosperity of the Bhava, which is yuti with, or drishtied by a benefic. Also, when its Lord is in Yuvavastha, or Prabuddhavastha, or in Kismaravastha, or in Karm Bhava, the Bhavas well-being is indicated. The Bhava, which is not drishtied by its Lord, or, whose Lord is with a malefic Grah, or with one of the Lords of evil and </w:t>
      </w:r>
      <w:r w:rsidRPr="00D8347F">
        <w:lastRenderedPageBreak/>
        <w:t xml:space="preserve">such other Bhavas (i.e. 3rd, 6th, 8th, 11th and 12th), or is defeated in a war between Grahas, or is in one of the three Avasthas, viz, Vriddhavastha, Mritavastha and Suptavastha.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 xml:space="preserve">1-2. Physical comforts. Should Lagn Lord be yuti with a malefic, or be in Randhr, 6th, or 12th, physical felicity will diminish. If he is in an angle, or trine there will </w:t>
      </w:r>
      <w:proofErr w:type="gramStart"/>
      <w:r>
        <w:t>be at all times</w:t>
      </w:r>
      <w:proofErr w:type="gramEnd"/>
      <w:r>
        <w:t xml:space="preserve"> comforts of the body. If Lagn Lord is in debilitation, combustion, or enemy’s Rāśi, there will be diseases. With a benefic in an angle, or trine all diseases will disappear. Lagn’s angles (i.e. Bandhu, Yuvati, or the 10th), or its trine (Putr, Dharm), containing a benefic, is a powerful remedy for all,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77777777" w:rsidR="00316225" w:rsidRDefault="00316225" w:rsidP="00B85A0B">
      <w:pPr>
        <w:jc w:val="both"/>
      </w:pPr>
      <w:r>
        <w:t>5-7. Other Benefits. If Lagn Lord, Budh, Guru, or Śukr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Śukr be in Lagn along with the Chandra, or be in angle from Lagn. If Budh, Guru, or Śukr be in 4th, 7th, or 10th from Lagn, or be in the company of Chandra in Lagn,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72643BDA" w14:textId="77777777" w:rsidR="00316225" w:rsidRDefault="00316225" w:rsidP="00B85A0B">
      <w:pPr>
        <w:jc w:val="both"/>
      </w:pPr>
      <w:r>
        <w:t xml:space="preserve">10. To Be Nurtured by Three Mothers. If Sūrya and Chandra join in one and the same Bhava and fall in one Navāńś, the native will be nurtured by three different mothers for the first three months from its birth and will </w:t>
      </w:r>
      <w:proofErr w:type="gramStart"/>
      <w:r>
        <w:t>later on</w:t>
      </w:r>
      <w:proofErr w:type="gramEnd"/>
      <w:r>
        <w:t xml:space="preserve"> be brought up by its father and brother. („Bhratri’ apart from meaning a brother calls for interpretation, a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3099E43" w14:textId="77777777" w:rsidR="00316225" w:rsidRDefault="00316225" w:rsidP="00B85A0B">
      <w:pPr>
        <w:jc w:val="both"/>
      </w:pPr>
      <w:r>
        <w:t xml:space="preserve">12-14. Decanates and Bodily Limbs. Head, eyes, ears, nose, temple, chin and face </w:t>
      </w:r>
      <w:proofErr w:type="gramStart"/>
      <w:r>
        <w:t>is</w:t>
      </w:r>
      <w:proofErr w:type="gramEnd"/>
      <w:r>
        <w:t xml:space="preserve">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60E295C" w14:textId="730928D5" w:rsidR="00D8347F" w:rsidRPr="00E9196B" w:rsidRDefault="00316225" w:rsidP="00B85A0B">
      <w:pPr>
        <w:jc w:val="both"/>
        <w:rPr>
          <w:rFonts w:eastAsia="Poppins Medium"/>
          <w:sz w:val="28"/>
          <w:szCs w:val="28"/>
        </w:rPr>
      </w:pPr>
      <w:r>
        <w:lastRenderedPageBreak/>
        <w:t xml:space="preserve">15. Limbs Affected. The limb, related to a malefic by occupation, will have ulcers, or scars, while the one, related to a benefic, will have a mark (like moles etc). </w:t>
      </w:r>
      <w:proofErr w:type="gramStart"/>
      <w:r>
        <w:t>So</w:t>
      </w:r>
      <w:proofErr w:type="gramEnd"/>
      <w:r>
        <w:t xml:space="preserve"> say the Jyotishis. (Also see Sloka 6, Chapter 4 of Saravali, which states, that a malefic, or a benefic, if be in own Rāśi, or Navāńś, the effects will be right from birth. In other </w:t>
      </w:r>
      <w:proofErr w:type="gramStart"/>
      <w:r>
        <w:t>cases</w:t>
      </w:r>
      <w:proofErr w:type="gramEnd"/>
      <w:r>
        <w:t xml:space="preserve">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6187213F" w14:textId="77777777" w:rsidR="00487A79" w:rsidRDefault="00D8347F" w:rsidP="00B85A0B">
      <w:pPr>
        <w:jc w:val="both"/>
      </w:pPr>
      <w:r w:rsidRPr="00D8347F">
        <w:t xml:space="preserve">3. One will be wealthy, if Guru is in Dhan, as the Lord of Dhan, or is with Mangal. </w:t>
      </w:r>
    </w:p>
    <w:p w14:paraId="59B4343D" w14:textId="0EF82A9A" w:rsidR="00D8347F" w:rsidRP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14E89DB2" w14:textId="77777777" w:rsidR="00487A79" w:rsidRDefault="00D8347F" w:rsidP="00B85A0B">
      <w:pPr>
        <w:jc w:val="both"/>
      </w:pPr>
      <w:r w:rsidRPr="00D8347F">
        <w:t xml:space="preserve">5. If the Lord of Dhan is in an angle, while Labh Lord is in a trine thereof, or is drishtied by, or yuti with Guru and Śukr, the subject will be wealthy. </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519215D" w14:textId="4779687B" w:rsidR="00487A79" w:rsidRDefault="00D8347F" w:rsidP="00B85A0B">
      <w:pPr>
        <w:jc w:val="both"/>
      </w:pPr>
      <w:r w:rsidRPr="00D8347F">
        <w:t>9. Expenses on Good Accounts. When Guru is in Labh, Śukr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w:t>
      </w:r>
      <w:proofErr w:type="gramStart"/>
      <w:r w:rsidRPr="00D8347F">
        <w:t>and also</w:t>
      </w:r>
      <w:proofErr w:type="gramEnd"/>
      <w:r w:rsidRPr="00D8347F">
        <w:t xml:space="preserve"> will become famous. </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 xml:space="preserve">s family. </w:t>
      </w:r>
      <w:proofErr w:type="gramStart"/>
      <w:r w:rsidRPr="00D8347F">
        <w:t>(</w:t>
      </w:r>
      <w:r w:rsidR="00712AAD">
        <w:t xml:space="preserve"> </w:t>
      </w:r>
      <w:r w:rsidRPr="00D8347F">
        <w:t>Paravatāńśdau</w:t>
      </w:r>
      <w:proofErr w:type="gramEnd"/>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44F6E7" w14:textId="29FC6B31" w:rsidR="00D8347F" w:rsidRP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P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w:t>
      </w:r>
      <w:proofErr w:type="gramStart"/>
      <w:r w:rsidRPr="00D8347F">
        <w:t>Alternatively</w:t>
      </w:r>
      <w:proofErr w:type="gramEnd"/>
      <w:r w:rsidRPr="00D8347F">
        <w:t xml:space="preserve"> these two Grahas may be in Sahaj itself. </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3B43EE1E" w14:textId="180B60CD" w:rsidR="00D8347F" w:rsidRPr="00D8347F"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Śukr denotes younger sisters. 14. Adverse Grahas. Sūrya in Sahaj Bhava will destroy the preborn. The afterborn will be destroyed, if Śani is found in Sahaj Bhava. In the same situation Mangal will destroy both the preborn and later-born. </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7777777" w:rsidR="00316225" w:rsidRDefault="00316225" w:rsidP="00B85A0B">
      <w:pPr>
        <w:jc w:val="both"/>
      </w:pPr>
      <w:r>
        <w:t>3. Miscellaneous. Should Putr’s Lord be in his own Bhava, or in own Navāńś,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77777777" w:rsidR="00316225" w:rsidRDefault="00316225" w:rsidP="00B85A0B">
      <w:pPr>
        <w:jc w:val="both"/>
      </w:pPr>
      <w:r>
        <w:t>7. Happiness of Mother. The native’s mother will be happy, if Bandhu’s Lord is in an angle, while Śukr is also in an angle, as Budh is exalted.</w:t>
      </w:r>
    </w:p>
    <w:p w14:paraId="365C8650" w14:textId="77777777" w:rsidR="00316225" w:rsidRDefault="00316225" w:rsidP="00B85A0B">
      <w:pPr>
        <w:jc w:val="both"/>
      </w:pPr>
      <w:r>
        <w:t>8. Quadrupeds. Sūrya in Bandhu, Chandra and Śani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0DD761D5" w14:textId="2A709D25" w:rsidR="00D8347F" w:rsidRPr="00E9196B" w:rsidRDefault="00D8347F" w:rsidP="00B85A0B">
      <w:pPr>
        <w:jc w:val="both"/>
        <w:rPr>
          <w:b/>
          <w:bCs/>
        </w:rPr>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Śukr) is in Vyaya Bhava, the native will obtain conveyances in his 12th year. Should Sūrya be in Bandhu Bhava, as Bandhu</w:t>
      </w:r>
      <w:r w:rsidR="00D621F0">
        <w:rPr>
          <w:rFonts w:ascii="Times New Roman" w:hAnsi="Times New Roman" w:cs="Times New Roman"/>
        </w:rPr>
        <w:t>’</w:t>
      </w:r>
      <w:r w:rsidRPr="00D8347F">
        <w:t>s Lord is exalted and be with Śukr,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16. Effects of Putr Bhava</w:t>
      </w:r>
      <w:bookmarkEnd w:id="17"/>
      <w:r w:rsidR="00D8347F" w:rsidRPr="00E9196B">
        <w:t xml:space="preserve"> </w:t>
      </w:r>
    </w:p>
    <w:p w14:paraId="2EBA91D3" w14:textId="77777777" w:rsidR="00316225" w:rsidRDefault="00316225" w:rsidP="00B85A0B">
      <w:pPr>
        <w:jc w:val="both"/>
      </w:pPr>
      <w:r>
        <w:t xml:space="preserve">1-3. O Brahmin, now I tell you the effects, related to Putr Bhava. If the Lords of Lagn and Putr are in their own Rāśis, or in an angle, or in a trine, one will enjoy thorough happiness through his children. Should Putr’s Lord be in Ari, Randhr, or Vyaya Bhava, there will be no offspring. Should the Lord of Putr be </w:t>
      </w:r>
      <w:proofErr w:type="gramStart"/>
      <w:r>
        <w:t>combust</w:t>
      </w:r>
      <w:proofErr w:type="gramEnd"/>
      <w:r>
        <w:t>, or be with malefics and be weak, there will be no children; even, if per chance issues are obtained, they will only quit the world soon. The Yuti of Putr’s Lord with Lagn’s Lord in a good Bhava will ensure early obtainment of children apart from happiness through them. If they join in an evil Bhava, they will prove a defect in this respect.</w:t>
      </w:r>
    </w:p>
    <w:p w14:paraId="46791BE7" w14:textId="77777777" w:rsidR="00316225" w:rsidRDefault="00316225" w:rsidP="00B85A0B">
      <w:pPr>
        <w:jc w:val="both"/>
      </w:pPr>
      <w:r>
        <w:t>4. If Putr’s Lord is in Ari Bhava, as Lagn’s Lord is yuti with Mangal, the native will lose his very first child, whereafter his female will not be fertile to yield an offspring.</w:t>
      </w:r>
    </w:p>
    <w:p w14:paraId="2F303500" w14:textId="77777777" w:rsidR="00316225" w:rsidRDefault="00316225" w:rsidP="00B85A0B">
      <w:pPr>
        <w:jc w:val="both"/>
      </w:pPr>
      <w:r>
        <w:t>5. Should Putr’s Lord be in fall in Ari, Randhr, or Vyaya Bhava, while Budh and Ketu are in Putr Bhava, the native’s wife will give birth to one child only.</w:t>
      </w:r>
    </w:p>
    <w:p w14:paraId="676E10CC" w14:textId="77777777" w:rsidR="00316225" w:rsidRDefault="00316225" w:rsidP="00B85A0B">
      <w:pPr>
        <w:jc w:val="both"/>
      </w:pPr>
      <w:r>
        <w:t>6. If Putr’s Lord is in fall and be not in Drishti to Putr, while Śani and Budh are in Putr, the native’s wife will give birth to one child only.</w:t>
      </w:r>
    </w:p>
    <w:p w14:paraId="4555F513" w14:textId="4F8509F8" w:rsidR="00316225" w:rsidRDefault="00316225" w:rsidP="00B85A0B">
      <w:pPr>
        <w:jc w:val="both"/>
      </w:pPr>
      <w:r>
        <w:t>7. Should Dharm’s Lord be in Lagn, while Putr’s Lord is in fall and Ketu is in Putr along with Budh, obtainment of progeny will be after a great deal of ordeal.</w:t>
      </w:r>
    </w:p>
    <w:p w14:paraId="0DA7C1D5" w14:textId="77777777" w:rsidR="00316225" w:rsidRDefault="00316225" w:rsidP="00B85A0B">
      <w:pPr>
        <w:jc w:val="both"/>
      </w:pPr>
      <w:r>
        <w:t>8. If Putr’s Lord is in Ari, Randhr, or Vyaya Bhava, or be in an inimical Rāśi, or be in fall, or in Putr itself, the native will beget issues with difficulty.</w:t>
      </w:r>
    </w:p>
    <w:p w14:paraId="77C3B961" w14:textId="77777777" w:rsidR="00316225" w:rsidRDefault="00316225" w:rsidP="00B85A0B">
      <w:pPr>
        <w:jc w:val="both"/>
      </w:pPr>
      <w:r>
        <w:t>9. Should Putr Bhava be owned by Śani, or Budh and be occupied, or drishtied by Śani and Mandi, one will have adopted issues.</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18851482" w14:textId="77777777" w:rsidR="00316225" w:rsidRDefault="00316225" w:rsidP="00B85A0B">
      <w:pPr>
        <w:jc w:val="both"/>
      </w:pPr>
      <w:r>
        <w:t>11. Adopted issue is indicated, if Putr is tenanted by six Grahas, while its Lord is in Vyaya Bhava and Chandra and Lagn are endowed with strength.</w:t>
      </w:r>
    </w:p>
    <w:p w14:paraId="4470880F" w14:textId="77777777" w:rsidR="00316225" w:rsidRDefault="00316225" w:rsidP="00B85A0B">
      <w:pPr>
        <w:jc w:val="both"/>
      </w:pPr>
      <w:r>
        <w:t>12. There will be many children, if Putr’s Lord is strong, while Putr is drishtied by strong Budh, Guru and Śukr.</w:t>
      </w:r>
    </w:p>
    <w:p w14:paraId="2C207035" w14:textId="77777777" w:rsidR="00316225" w:rsidRDefault="00316225" w:rsidP="00B85A0B">
      <w:pPr>
        <w:jc w:val="both"/>
      </w:pPr>
      <w:r>
        <w:t xml:space="preserve">13. If Putr’s Lord is with Chandra, or is in her Decanate, the native will beget daughters; </w:t>
      </w:r>
      <w:proofErr w:type="gramStart"/>
      <w:r>
        <w:t>so</w:t>
      </w:r>
      <w:proofErr w:type="gramEnd"/>
      <w:r>
        <w:t xml:space="preserve"> say Jyotishis.</w:t>
      </w:r>
    </w:p>
    <w:p w14:paraId="737D630A" w14:textId="77777777" w:rsidR="00316225" w:rsidRDefault="00316225" w:rsidP="00B85A0B">
      <w:pPr>
        <w:jc w:val="both"/>
      </w:pPr>
      <w:r>
        <w:t>14. If Putr’s Lord is in a Movable Rāśi, while Śani is in Putr, as Rahu is with Chandra, the child (so born) is of questionable birth.</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77777777" w:rsidR="00316225" w:rsidRDefault="00316225" w:rsidP="00B85A0B">
      <w:pPr>
        <w:jc w:val="both"/>
      </w:pPr>
      <w:r>
        <w:lastRenderedPageBreak/>
        <w:t>16. If Putr’s Lord is exalted, or be in Dhan, Putr, or Dharm Bhava, or be yuti with, or drishtied by Guru, obtainment of children will be there.</w:t>
      </w:r>
    </w:p>
    <w:p w14:paraId="11E5B1DB" w14:textId="77777777" w:rsidR="00316225" w:rsidRDefault="00316225" w:rsidP="00B85A0B">
      <w:pPr>
        <w:jc w:val="both"/>
      </w:pPr>
      <w:r>
        <w:t>17. One will obtain children, that will indulge in mean deeds, if Putr is occupied by three, or four malefics, while Putr’s Lord is in fall. A benefic (including Budh) in Putr is excluded in the said combination.</w:t>
      </w:r>
    </w:p>
    <w:p w14:paraId="33E4D1BC" w14:textId="77777777" w:rsidR="00316225" w:rsidRDefault="00316225" w:rsidP="00B85A0B">
      <w:pPr>
        <w:jc w:val="both"/>
      </w:pPr>
      <w:r>
        <w:t>18. If Putr is occupied by Guru, while its Lord is with Śukr, one will obtain an offspring in his 32nd, or 33rd year.</w:t>
      </w:r>
    </w:p>
    <w:p w14:paraId="2C2B7361" w14:textId="2B76446E" w:rsidR="00316225" w:rsidRDefault="00316225" w:rsidP="00B85A0B">
      <w:pPr>
        <w:jc w:val="both"/>
      </w:pPr>
      <w:r>
        <w:t>19. Should Putr’s Lord be in an angle along with Guru, the Karak, one will beget a child at the age of 30, or 36.</w:t>
      </w:r>
    </w:p>
    <w:p w14:paraId="11C4E971" w14:textId="76C3C5B8" w:rsidR="00316225" w:rsidRDefault="00316225" w:rsidP="00B85A0B">
      <w:pPr>
        <w:jc w:val="both"/>
      </w:pPr>
      <w:r>
        <w:t>20. If Guru is in Dharm Bhava, while Śukr is in the 9th from Guru along with Lagn’s Lord, one will beget a child at the age of 40.</w:t>
      </w:r>
    </w:p>
    <w:p w14:paraId="4A3C619A" w14:textId="77777777" w:rsidR="00316225" w:rsidRDefault="00316225" w:rsidP="00B85A0B">
      <w:pPr>
        <w:jc w:val="both"/>
      </w:pPr>
      <w:r>
        <w:t xml:space="preserve">21. The native will at the age of 32 lose his child, if Rahu is in Putr, Putr’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30A5FDF1" w14:textId="253E1FCD" w:rsidR="00D8347F" w:rsidRPr="00E9196B" w:rsidRDefault="00316225" w:rsidP="00B85A0B">
      <w:pPr>
        <w:jc w:val="both"/>
        <w:rPr>
          <w:b/>
          <w:bCs/>
        </w:rPr>
      </w:pPr>
      <w:r>
        <w:t xml:space="preserve">24-32. Number of Children. There will be 10 sons, if Bandhu Bhava and Ari Bhava are occupied by malefics, while Putr’s Lord is in deep exaltation, joining Lagn’s Lord, as Guru is with another benefic. Nine will be the number of sons, that one will beget, if Guru is in deep exaltation, as Rahu is with Dhan’s Lord and Dharm is occupied by its own Lord. There will be eight sons, if Guru is in Putr, or Dharm Bhava, while Putr’s Lord is endowed with strength and Dhan’s Lord is in Karm Bhava. Śani in Dharm Bhava, while Putr’s Lord is in Putr itself, gives 7 sons, out of which twins will be born twice. If Putr’s Lord is in Putr in Yuti with Dhan’s Lord, there will be birth of 7 sons, out of which 3 will pass away. Only one son is denoted, if there be a malefic in Putr Bhava, while Guru is in the 5th from Śani, or vice versa. If Putr Bhava has a malefic in it, or, if Śani is in the 5th from Guru, the native will beget offspring only through his second, or third wife. Should Putr be occupied by a malefic, while Guru is yuti with Śani in Putr Bhava, as Lagn’s Lord is in Dhan Bhava and Putr’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Śukr of the eyes, Śani of the feet and the Rahu and Ketu of the abdomen. </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16A36B78" w14:textId="650CD4D5" w:rsidR="00316225" w:rsidRDefault="00316225" w:rsidP="00B85A0B">
      <w:pPr>
        <w:jc w:val="both"/>
      </w:pPr>
      <w:r>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Śukr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28BF6B6E" w14:textId="2848BB95" w:rsidR="00316225" w:rsidRDefault="00316225" w:rsidP="00B85A0B">
      <w:pPr>
        <w:jc w:val="both"/>
      </w:pPr>
      <w:r>
        <w:t>13-19½</w:t>
      </w:r>
      <w:r w:rsidR="00775CBA">
        <w:t>.</w:t>
      </w:r>
      <w:r>
        <w:t xml:space="preserve">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lastRenderedPageBreak/>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77777777" w:rsidR="00316225" w:rsidRDefault="00316225" w:rsidP="00B85A0B">
      <w:pPr>
        <w:jc w:val="both"/>
      </w:pPr>
      <w:r>
        <w:t>23-25. UNFORTUNATE YEARS (continued). Danger through water will have to be feared during Putr and Dharm years, if Sūrya is in Ari, or Randhr, while Chandra is in Vyaya from the said Sūrya. Śani in Randhr, as Mangal is in Yuvati, all cause small-pox in Karm year and in 30th year of age. If 8th Lord joins Rahu in an angle/trine from Randhr Bhava and be in Randhr in Navamsa, the subject will be troubled by swelling of blood vessels, urinary disorders etc. during the 18th year and the 22nd year.</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77777777" w:rsidR="00316225" w:rsidRDefault="00316225" w:rsidP="00B85A0B">
      <w:pPr>
        <w:jc w:val="both"/>
      </w:pPr>
      <w:r>
        <w:t>27. INIMICAL SONS. One’s own sons will be his enemies, if Putr 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4432715" w14:textId="77777777" w:rsidR="00594578" w:rsidRDefault="00594578" w:rsidP="00B85A0B">
      <w:pPr>
        <w:jc w:val="both"/>
      </w:pPr>
      <w:r>
        <w:t>3. Excessive·Libidinousness/Death·of·Wife. If Śukr is in Yuvati, the native will be exceedingly libidinous. If Śukr yuti a malefic in any Bhava, it will cause loss of wife.</w:t>
      </w:r>
    </w:p>
    <w:p w14:paraId="2F3F2586" w14:textId="77777777" w:rsidR="00594578" w:rsidRDefault="00594578" w:rsidP="00B85A0B">
      <w:pPr>
        <w:jc w:val="both"/>
      </w:pPr>
      <w:r>
        <w:t xml:space="preserve">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 </w:t>
      </w:r>
    </w:p>
    <w:p w14:paraId="248F57CE" w14:textId="77777777" w:rsidR="00594578" w:rsidRDefault="00594578" w:rsidP="00B85A0B">
      <w:pPr>
        <w:jc w:val="both"/>
      </w:pPr>
      <w:r>
        <w:t xml:space="preserve">6. PLURALITY OF WIVES. If Yuvati Lord is in a Rāśi of Śani, or of Śukr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62D2228F" w14:textId="77777777" w:rsidR="00594578" w:rsidRDefault="00594578" w:rsidP="00B85A0B">
      <w:pPr>
        <w:jc w:val="both"/>
      </w:pPr>
      <w:r>
        <w:t>8-9½. Mangal denotes a female with attractive breasts. Śani indicates sick and weak spouse. Guru will bring a spouse with hard and prominent breasts. Śukr will bring one with bulky and excellent breasts.</w:t>
      </w:r>
    </w:p>
    <w:p w14:paraId="3284BC50" w14:textId="70C6DA10" w:rsidR="00594578" w:rsidRDefault="00594578" w:rsidP="00B85A0B">
      <w:pPr>
        <w:jc w:val="both"/>
      </w:pPr>
      <w:r>
        <w:t xml:space="preserve">10-13½. Malefics in Vyaya and 7th, while decreasing Chandra is in Putr denote, that the native will be controlled by spouse, who will be inimical to the race (or family). If Yuvati Bhava is occupied, or owned by Śani/Mangal, the native will beget a harlot, as his spouse, or he will be attached to other illegally. Should Śukr be in a Navamsa of Mangal, or in a Rasi of Mangal, or receive a Drishti from, or be yuti with Mangal, the native </w:t>
      </w:r>
      <w:proofErr w:type="gramStart"/>
      <w:r>
        <w:t xml:space="preserve">will </w:t>
      </w:r>
      <w:r w:rsidR="00712AAD">
        <w:t xml:space="preserve"> </w:t>
      </w:r>
      <w:r>
        <w:t>kiss</w:t>
      </w:r>
      <w:proofErr w:type="gramEnd"/>
      <w:r w:rsidR="00712AAD">
        <w:t xml:space="preserve"> </w:t>
      </w:r>
      <w:r>
        <w:t xml:space="preserve"> the private parts of the female. If Śukr is so related to Śani, the native </w:t>
      </w:r>
      <w:proofErr w:type="gramStart"/>
      <w:r>
        <w:t xml:space="preserve">will </w:t>
      </w:r>
      <w:r w:rsidR="00712AAD">
        <w:t xml:space="preserve"> </w:t>
      </w:r>
      <w:r>
        <w:t>kiss</w:t>
      </w:r>
      <w:proofErr w:type="gramEnd"/>
      <w:r w:rsidR="00712AAD">
        <w:t xml:space="preserve"> </w:t>
      </w:r>
      <w:r>
        <w:t xml:space="preserve"> the private parts of the male.</w:t>
      </w:r>
    </w:p>
    <w:p w14:paraId="29392646" w14:textId="77777777" w:rsidR="00594578" w:rsidRDefault="00594578" w:rsidP="00B85A0B">
      <w:pPr>
        <w:jc w:val="both"/>
      </w:pPr>
      <w:r>
        <w:t>14-15. WORTHY SPOUSE. The native will beget a spouse endowed with (the seven principal) virtues, who will expand his dynasty by sons and grandsons, if the 7th Lord is exalted, while Yuvati is occupied by strong Lagna Lord and a benefic.</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lastRenderedPageBreak/>
        <w:t>17. LOSS OF SPOUSE. If Yuvati Lord is devoid of strength and is relegated to Ari, 8th, or Vyaya,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Vyaya and the Karaka (indicator Śukr) is bereft of strength, the native will not be endowed with marital happiness. </w:t>
      </w:r>
    </w:p>
    <w:p w14:paraId="67AA99E4" w14:textId="77777777" w:rsidR="00594578" w:rsidRDefault="00594578" w:rsidP="00B85A0B">
      <w:pPr>
        <w:jc w:val="both"/>
      </w:pPr>
      <w:r>
        <w:t>19-21. PLURALlIY OF WIVES. One will have two wives, if Yuvati Lord is in fall, or in a malefic Rāśi along with a malefic, while Yuvati Bhava, or the 7th Navamsa belong to a eunuch planet. If Mangal and Śukr are in Yuvati, or, if Śani is Yuvati, while the Lord of Lagn is in Randhr, the native will have 3 wives. There will be many wives, if Śukr is in a Dual Rāśi, while its Lord is in exaltation, as Yuvati Lord is endowed with strength.</w:t>
      </w:r>
    </w:p>
    <w:p w14:paraId="776BE7C0" w14:textId="7BA362A9" w:rsidR="00594578" w:rsidRDefault="00594578" w:rsidP="00B85A0B">
      <w:pPr>
        <w:jc w:val="both"/>
      </w:pPr>
      <w:r>
        <w:t>22. TIME OF MARRIAGE (upto Sloka 34). If Yuvati Lord is in a benefic’s Bhava (or in Dharm, as Subha Rāśi so means), while Śukr is exalted, or is in own Rāśi, the native will marry at the age of 5, or 9.</w:t>
      </w:r>
    </w:p>
    <w:p w14:paraId="01A6B8E6" w14:textId="77777777" w:rsidR="00594578" w:rsidRDefault="00594578" w:rsidP="00B85A0B">
      <w:pPr>
        <w:jc w:val="both"/>
      </w:pPr>
      <w:r>
        <w:t>23. If Sūrya is in Yuvati, while his dispositor is yuti with Śukr, there will be marriage at 7th, or 11th year of age.</w:t>
      </w:r>
    </w:p>
    <w:p w14:paraId="259058BC" w14:textId="764677E2" w:rsidR="00594578" w:rsidRDefault="00594578" w:rsidP="00B85A0B">
      <w:pPr>
        <w:jc w:val="both"/>
      </w:pPr>
      <w:r>
        <w:t>24. Śukr in Dhan, while Yuvati Lord is in Labh will give marriage at the age of 10, or 16.</w:t>
      </w:r>
    </w:p>
    <w:p w14:paraId="2DA8FB4A" w14:textId="77777777" w:rsidR="00594578" w:rsidRDefault="00594578" w:rsidP="00B85A0B">
      <w:pPr>
        <w:jc w:val="both"/>
      </w:pPr>
      <w:r>
        <w:t>25. Marriage will take place during the 11th year, if Śukr is in an angle from Lagn, while Lagn Lord is in Makar, or Kumbh.</w:t>
      </w:r>
    </w:p>
    <w:p w14:paraId="46BD1B4D" w14:textId="77777777" w:rsidR="00594578" w:rsidRDefault="00594578" w:rsidP="00B85A0B">
      <w:pPr>
        <w:jc w:val="both"/>
      </w:pPr>
      <w:r>
        <w:t>26. The native will marry at 12, or l9, if Śukr is in an angle from the Lagna, while Śani is in Yuvati counted from Śukr.</w:t>
      </w:r>
    </w:p>
    <w:p w14:paraId="5FCD3582" w14:textId="77777777" w:rsidR="00594578" w:rsidRDefault="00594578" w:rsidP="00B85A0B">
      <w:pPr>
        <w:jc w:val="both"/>
      </w:pPr>
      <w:r>
        <w:t>27. Should Śukr be in Yuvati from Chandra, while Śani is in Yuvati from Śukr, marriage will be in the 18th year.</w:t>
      </w:r>
    </w:p>
    <w:p w14:paraId="5E8AA294" w14:textId="77777777" w:rsidR="00594578" w:rsidRDefault="00594578" w:rsidP="00B85A0B">
      <w:pPr>
        <w:jc w:val="both"/>
      </w:pPr>
      <w:r>
        <w:t>28. Marriage will be in the 15th year, if Dhan Lord is in Labh, while Lagn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30. Ones 22nd/27th year will confer marriage, if Śukr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77777777" w:rsidR="00594578" w:rsidRDefault="00594578" w:rsidP="00B85A0B">
      <w:pPr>
        <w:jc w:val="both"/>
      </w:pPr>
      <w:r>
        <w:t xml:space="preserve">32. Either the 25th year, or the 33rd year will bring marriage, if Randhr Lord is in Yuvati, as Śukr is in Navamsa Lagna. </w:t>
      </w:r>
    </w:p>
    <w:p w14:paraId="3521041F" w14:textId="77777777" w:rsidR="00594578" w:rsidRDefault="00594578" w:rsidP="00B85A0B">
      <w:pPr>
        <w:jc w:val="both"/>
      </w:pPr>
      <w:r>
        <w:t>33. Should Śukr be in Dharm from Dharm (i.e. in Putr Bhava), while Rahu is in one of the said Bhavas (i.e. in Putr/Dharm), marriage will take place during 31st, or 33rd year.</w:t>
      </w:r>
    </w:p>
    <w:p w14:paraId="4EA7D9B3" w14:textId="77777777" w:rsidR="00594578" w:rsidRDefault="00594578" w:rsidP="00B85A0B">
      <w:pPr>
        <w:jc w:val="both"/>
      </w:pPr>
      <w:r>
        <w:t>34. The native will marry at 30, or 27, if Śukr is in Lagn, while the 7th Lord is in Yuvati itself.</w:t>
      </w:r>
    </w:p>
    <w:p w14:paraId="185789F6" w14:textId="77777777" w:rsidR="00594578" w:rsidRDefault="00594578" w:rsidP="00B85A0B">
      <w:pPr>
        <w:jc w:val="both"/>
      </w:pPr>
      <w:r>
        <w:lastRenderedPageBreak/>
        <w:t>35-39. TIMING OF WIFE’S DEATH. Loss of wife will occur in the 18th year, or 33rd year of age of the native, if Yuvati Lord is in fall, while Śukr is in Randhr. One will lose his spouse in his 19th year, if Yuvati Lord is in the 8th, while Vyaya Lord is in Yuvati. The native’s wife will die within three days of marriage due to snake bite, if the native has Rahu in Dhan and Mangal in Yuvati. If Śukr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77777777" w:rsidR="00594578" w:rsidRDefault="00594578" w:rsidP="00B85A0B">
      <w:pPr>
        <w:jc w:val="both"/>
      </w:pPr>
      <w:r>
        <w:t>40-41. THREE MARRIAGES. Should Chandra be in Yuvati from Śukr, while Budh is in Yuvati from Chandra and Randhr Lord is in Putr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2E0DE9B2" w:rsidR="00594578" w:rsidRDefault="00594578" w:rsidP="00B85A0B">
      <w:pPr>
        <w:jc w:val="both"/>
      </w:pPr>
      <w:r>
        <w:t xml:space="preserve">3. Śani and Karm’s Lord about Longevity. </w:t>
      </w:r>
      <w:r w:rsidR="00BF6005">
        <w:t>Similarly,</w:t>
      </w:r>
      <w:r>
        <w:t xml:space="preserve"> consider Śani and Karm’s Lord in the matter of longevity. Karm’s Lord is in Randhr along with a malefic Grah and/or Lagn’s Lord. </w:t>
      </w:r>
    </w:p>
    <w:p w14:paraId="160EC29E" w14:textId="3556F014" w:rsidR="00594578" w:rsidRDefault="00594578" w:rsidP="00B85A0B">
      <w:pPr>
        <w:jc w:val="both"/>
      </w:pPr>
      <w:r>
        <w:t>4-7. Long Life. There will be long life, if Ari’s Lord is in Vyaya, or, if Ari’s Lord is in Ari, as Vyaya’s Lord is in Vyaya, or, if Ari’s Lord and Vyaya’s Lord are in Lagn and Randhr. If the Lords of Putr, Randhr and Tanu Bhava are in own Navāńśas, own Rāśis, or in friendly Rāśis, the native will enjoy a long span of life. Should the Lords of Lagn, Randhr and Karm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4F4CD57B" w14:textId="77777777" w:rsidR="00594578" w:rsidRDefault="00594578" w:rsidP="00B85A0B">
      <w:pPr>
        <w:jc w:val="both"/>
      </w:pPr>
      <w:r>
        <w:t>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Putr and Randhr Bhava and Randhr’s Lord are all conjunct malefics, the life span will be very brief. Within a month of birth, death will befall the child, if Randhr’s Lord is in Randhr itself, while Chandra is with malefics and be bereft of beneficial Drishti.</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3DF6DA28" w14:textId="77777777" w:rsidR="00EF0464"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p>
    <w:p w14:paraId="45FAF063" w14:textId="77777777" w:rsidR="00EF0464" w:rsidRDefault="00594578" w:rsidP="00B85A0B">
      <w:pPr>
        <w:jc w:val="both"/>
      </w:pPr>
      <w:r>
        <w:t>2.</w:t>
      </w:r>
      <w:r w:rsidR="00D8347F" w:rsidRPr="00D8347F">
        <w:t xml:space="preserve"> Should Guru be in Dharm Bhava, while Dharm</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 xml:space="preserve">s Lord is endowed with strength, one will be extremely fortunate. </w:t>
      </w:r>
    </w:p>
    <w:p w14:paraId="53E6A4F7" w14:textId="77777777" w:rsidR="00EF0464" w:rsidRDefault="00D8347F" w:rsidP="00B85A0B">
      <w:pPr>
        <w:jc w:val="both"/>
      </w:pPr>
      <w:r w:rsidRPr="00D8347F">
        <w:t>3. Fortunate (Affluent) Father. If Dharm</w:t>
      </w:r>
      <w:r w:rsidR="00D621F0">
        <w:rPr>
          <w:rFonts w:ascii="Times New Roman" w:hAnsi="Times New Roman" w:cs="Times New Roman"/>
        </w:rPr>
        <w:t>’</w:t>
      </w:r>
      <w:r w:rsidRPr="00D8347F">
        <w:t>s Lord is with strength, as Śukr is in Dharm, while Guru is in an angle from Tanu Bhava, the native</w:t>
      </w:r>
      <w:r w:rsidR="00D621F0">
        <w:rPr>
          <w:rFonts w:ascii="Times New Roman" w:hAnsi="Times New Roman" w:cs="Times New Roman"/>
        </w:rPr>
        <w:t>’</w:t>
      </w:r>
      <w:r w:rsidRPr="00D8347F">
        <w:t xml:space="preserve">s father is fortunate. </w:t>
      </w:r>
    </w:p>
    <w:p w14:paraId="0C71B157" w14:textId="46E4D5B0" w:rsidR="00D8347F" w:rsidRPr="00D8347F" w:rsidRDefault="00D8347F" w:rsidP="00B85A0B">
      <w:pPr>
        <w:jc w:val="both"/>
      </w:pPr>
      <w:r w:rsidRPr="00D8347F">
        <w:t>4. Indigent Father. If Dharm</w:t>
      </w:r>
      <w:r w:rsidR="00D621F0">
        <w:rPr>
          <w:rFonts w:ascii="Times New Roman" w:hAnsi="Times New Roman" w:cs="Times New Roman"/>
        </w:rPr>
        <w:t>’</w:t>
      </w:r>
      <w:r w:rsidRPr="00D8347F">
        <w:t>s Lord is debilitated, while the 2nd and/or the 4th from Dharm Bhava is occupied by Mangal, the native</w:t>
      </w:r>
      <w:r w:rsidR="00D621F0">
        <w:rPr>
          <w:rFonts w:ascii="Times New Roman" w:hAnsi="Times New Roman" w:cs="Times New Roman"/>
        </w:rPr>
        <w:t>’</w:t>
      </w:r>
      <w:r w:rsidRPr="00D8347F">
        <w:t xml:space="preserve">s father is poor. </w:t>
      </w:r>
    </w:p>
    <w:p w14:paraId="46BD3977" w14:textId="77777777" w:rsidR="00D237CA" w:rsidRDefault="00D8347F" w:rsidP="00B85A0B">
      <w:pPr>
        <w:jc w:val="both"/>
      </w:pPr>
      <w:r w:rsidRPr="00D8347F">
        <w:t>5. Long-living Father. Should Dharm</w:t>
      </w:r>
      <w:r w:rsidR="00D621F0">
        <w:rPr>
          <w:rFonts w:ascii="Times New Roman" w:hAnsi="Times New Roman" w:cs="Times New Roman"/>
        </w:rPr>
        <w:t>’</w:t>
      </w:r>
      <w:r w:rsidRPr="00D8347F">
        <w:t xml:space="preserve">s Lord be in deep exaltation, while Śukr is in an angle from Tanu Bhava and Guru is in the 9th from Navāńś Lagn, the father of the native will enjoy a long span of life. </w:t>
      </w:r>
    </w:p>
    <w:p w14:paraId="4914E9DB" w14:textId="77777777" w:rsidR="00D237CA" w:rsidRDefault="00D8347F" w:rsidP="00B85A0B">
      <w:pPr>
        <w:jc w:val="both"/>
      </w:pPr>
      <w:r w:rsidRPr="00D8347F">
        <w:t>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77777777" w:rsidR="00D237CA" w:rsidRDefault="00D8347F" w:rsidP="00B85A0B">
      <w:pPr>
        <w:jc w:val="both"/>
      </w:pPr>
      <w:r w:rsidRPr="00D8347F">
        <w:t>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7777777" w:rsidR="00D237CA" w:rsidRDefault="00D8347F" w:rsidP="00B85A0B">
      <w:pPr>
        <w:jc w:val="both"/>
      </w:pPr>
      <w:r w:rsidRPr="00D8347F">
        <w:t>8-9. Virtuous and Devoted to Father. Should Sūrya be in deep exaltation, as Dharm</w:t>
      </w:r>
      <w:r w:rsidR="00D621F0">
        <w:rPr>
          <w:rFonts w:ascii="Times New Roman" w:hAnsi="Times New Roman" w:cs="Times New Roman"/>
        </w:rPr>
        <w:t>’</w:t>
      </w:r>
      <w:r w:rsidRPr="00D8347F">
        <w:t>s Lord is in Labh Bhava, the native will be virtuous, dear to the king and devoted to father. If Sūrya is in a trine from Lagna, while Dharm</w:t>
      </w:r>
      <w:r w:rsidR="00D621F0">
        <w:rPr>
          <w:rFonts w:ascii="Times New Roman" w:hAnsi="Times New Roman" w:cs="Times New Roman"/>
        </w:rPr>
        <w:t>’</w:t>
      </w:r>
      <w:r w:rsidRPr="00D8347F">
        <w:t xml:space="preserve">s Lord is in Yuvati in yuti with, or receiving a Drishti from Guru, the native will be devoted to his father. </w:t>
      </w:r>
    </w:p>
    <w:p w14:paraId="54ECBF21" w14:textId="77777777" w:rsidR="00D237CA" w:rsidRDefault="00D8347F" w:rsidP="00B85A0B">
      <w:pPr>
        <w:jc w:val="both"/>
      </w:pPr>
      <w:r w:rsidRPr="00D8347F">
        <w:t>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Dharm. </w:t>
      </w:r>
    </w:p>
    <w:p w14:paraId="0B9938FA" w14:textId="77777777" w:rsidR="00D237CA" w:rsidRDefault="00D8347F" w:rsidP="00B85A0B">
      <w:pPr>
        <w:jc w:val="both"/>
      </w:pPr>
      <w:r w:rsidRPr="00D8347F">
        <w:t>11. Inimical to Father. There will be mutual enmity between the father and the native, if Lagn</w:t>
      </w:r>
      <w:r w:rsidR="00D621F0">
        <w:rPr>
          <w:rFonts w:ascii="Times New Roman" w:hAnsi="Times New Roman" w:cs="Times New Roman"/>
        </w:rPr>
        <w:t>’</w:t>
      </w:r>
      <w:r w:rsidRPr="00D8347F">
        <w:t>s Lord is in Dharm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196D27B6" w:rsidR="00D8347F" w:rsidRPr="00D8347F" w:rsidRDefault="00D8347F" w:rsidP="00B85A0B">
      <w:pPr>
        <w:jc w:val="both"/>
      </w:pPr>
      <w:r w:rsidRPr="00D8347F">
        <w:t>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3EA42A38" w14:textId="54C93483" w:rsidR="00AD68C3"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s Lord is in Dharm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s Lord is in Putr Bhava. Should Sūrya be in Randhr Bhava, while Randhr</w:t>
      </w:r>
      <w:r w:rsidR="00D621F0">
        <w:rPr>
          <w:rFonts w:ascii="Times New Roman" w:hAnsi="Times New Roman" w:cs="Times New Roman"/>
        </w:rPr>
        <w:t>’</w:t>
      </w:r>
      <w:r w:rsidRPr="00D8347F">
        <w:t>s Lord is in Dharm, the native</w:t>
      </w:r>
      <w:r w:rsidR="00D621F0">
        <w:rPr>
          <w:rFonts w:ascii="Times New Roman" w:hAnsi="Times New Roman" w:cs="Times New Roman"/>
        </w:rPr>
        <w:t>’</w:t>
      </w:r>
      <w:r w:rsidRPr="00D8347F">
        <w:t>s father will pass away within a year of his birth. If the Lord of Vyaya Bhava is in Dharm Bhava, while Dharm</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 xml:space="preserve">s father will face his end during the 3rd, or the 16th year of the native. Death </w:t>
      </w:r>
      <w:r w:rsidRPr="00D8347F">
        <w:lastRenderedPageBreak/>
        <w:t>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Dharm, as Sūrya is in the 9th from Dharm, death of father will take place in the 16th, or the 18th year of the native. If Śani is in the 9th from </w:t>
      </w:r>
      <w:r w:rsidR="00BE3D19">
        <w:t>Chandra</w:t>
      </w:r>
      <w:r w:rsidRPr="00D8347F">
        <w:t>, as Sūrya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s Lord is in Dharm.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s Navāńś, the native in his 35th, or 41st year will lose his father. One will lose his father in the 50th year, if Sūrya, being the Lord of Dharm, is conjunct Mangal and Śani. If Sūrya is in the 7th from Dharm Bhava, as Rahu is in the 7th from Sahaj Bhava, the 6th, or 25th year of the native will be fatal for father. If Śani is in the 7th from Randhr Bhava, as Sūrya is in the 7th from Śani, the ages of 21, 26, or 30 will be fatal for the father. If Dharm</w:t>
      </w:r>
      <w:r w:rsidR="00D621F0">
        <w:rPr>
          <w:rFonts w:ascii="Times New Roman" w:hAnsi="Times New Roman" w:cs="Times New Roman"/>
        </w:rPr>
        <w:t>’</w:t>
      </w:r>
      <w:r w:rsidRPr="00D8347F">
        <w:t xml:space="preserve">s Lord is in its debilitation Rāśi, while his dispositor is in Dharm Bhava, the native will lose his father at the age of 26, or 30. </w:t>
      </w:r>
      <w:r w:rsidR="00BF6005">
        <w:t xml:space="preserve">Thus, </w:t>
      </w:r>
      <w:r w:rsidRPr="00D8347F">
        <w:t>the Jyotishis may know the effects. 26. Fortunes. One will enjoy abundant fortunes, if Śukr is in deep exaltation and be in the company of Dharm</w:t>
      </w:r>
      <w:r w:rsidR="00D621F0">
        <w:rPr>
          <w:rFonts w:ascii="Times New Roman" w:hAnsi="Times New Roman" w:cs="Times New Roman"/>
        </w:rPr>
        <w:t>’</w:t>
      </w:r>
      <w:r w:rsidRPr="00D8347F">
        <w:t xml:space="preserve">s Lord, as Śani is in Sahaj. </w:t>
      </w:r>
    </w:p>
    <w:p w14:paraId="14C6DFF1" w14:textId="5B148E4E" w:rsidR="00D8347F" w:rsidRPr="00D8347F" w:rsidRDefault="00D8347F" w:rsidP="00B85A0B">
      <w:pPr>
        <w:jc w:val="both"/>
      </w:pPr>
      <w:r w:rsidRPr="00D8347F">
        <w:t>27-28. Fortunate Periods. Abundant fortunes be acquired after the 20th year, if Dharm has Guru in it, as its Lord is in an angle from Lagn. Should Budh be in his deep exaltation, as Dharm</w:t>
      </w:r>
      <w:r w:rsidR="00D621F0">
        <w:rPr>
          <w:rFonts w:ascii="Times New Roman" w:hAnsi="Times New Roman" w:cs="Times New Roman"/>
        </w:rPr>
        <w:t>’</w:t>
      </w:r>
      <w:r w:rsidRPr="00D8347F">
        <w:t>s Lord is in Dharm itself, abundant fortunes will be earned after the 36th year. 29. Should Lagn</w:t>
      </w:r>
      <w:r w:rsidR="00D621F0">
        <w:rPr>
          <w:rFonts w:ascii="Times New Roman" w:hAnsi="Times New Roman" w:cs="Times New Roman"/>
        </w:rPr>
        <w:t>’</w:t>
      </w:r>
      <w:r w:rsidRPr="00D8347F">
        <w:t>s Lord be in Dharm, as Dharm</w:t>
      </w:r>
      <w:r w:rsidR="00D621F0">
        <w:rPr>
          <w:rFonts w:ascii="Times New Roman" w:hAnsi="Times New Roman" w:cs="Times New Roman"/>
        </w:rPr>
        <w:t>’</w:t>
      </w:r>
      <w:r w:rsidRPr="00D8347F">
        <w:t>s Lord is in Lagn and Guru is in Yuvati, there will be gains of wealth and conveyances. 30. Lack of Fortunes. If Rahu is in the 9th from Dharm Bhava, as his dispositor is in Randhr Bhava and Dharm</w:t>
      </w:r>
      <w:r w:rsidR="00D621F0">
        <w:rPr>
          <w:rFonts w:ascii="Times New Roman" w:hAnsi="Times New Roman" w:cs="Times New Roman"/>
        </w:rPr>
        <w:t>’</w:t>
      </w:r>
      <w:r w:rsidRPr="00D8347F">
        <w:t xml:space="preserve">s Lord is in fall, the native be devoid of fortunes. 31. Food by Begging. Should Śani be in Dharm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Dharm Bhava. I have explained briefly. These may be estimated with the help of the state of the Lords of Lagn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Pr="00594578" w:rsidRDefault="00594578" w:rsidP="00B85A0B">
      <w:pPr>
        <w:jc w:val="both"/>
      </w:pPr>
      <w:r w:rsidRPr="00594578">
        <w:t xml:space="preserve">1. I now explain the effects of Karm Bhava. Listen to these, o Maitreya, in the words of Brahma, Garga and others. </w:t>
      </w:r>
    </w:p>
    <w:p w14:paraId="67A965D9" w14:textId="77777777" w:rsidR="00594578" w:rsidRPr="00594578" w:rsidRDefault="00594578" w:rsidP="00B85A0B">
      <w:pPr>
        <w:jc w:val="both"/>
      </w:pPr>
      <w:r w:rsidRPr="00594578">
        <w:t>2. Paternal Happiness. If Karm’s Lord is strong and in exaltation, or in its own Rāśi/Navāńś, the native will derive extreme paternal happiness, will enjoy fame and will perform good deeds.</w:t>
      </w:r>
    </w:p>
    <w:p w14:paraId="68B51E5B" w14:textId="77777777" w:rsidR="00594578" w:rsidRPr="00594578" w:rsidRDefault="00594578" w:rsidP="00B85A0B">
      <w:pPr>
        <w:jc w:val="both"/>
      </w:pPr>
      <w:r w:rsidRPr="00594578">
        <w:t>3. If Karm’s Lord is devoid of strength, the native will face obstructions in his work. If Rahu is in an angle, or in a trine, he will perform religious sacrifices, like Jyotishtoma.</w:t>
      </w:r>
    </w:p>
    <w:p w14:paraId="075A71D0" w14:textId="77777777" w:rsidR="00594578" w:rsidRP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33CCE97E" w14:textId="77777777" w:rsidR="00594578" w:rsidRPr="00594578" w:rsidRDefault="00594578" w:rsidP="00B85A0B">
      <w:pPr>
        <w:jc w:val="both"/>
      </w:pPr>
      <w:r w:rsidRPr="00594578">
        <w:t>5. Should Karm and Labh Bhava be both occupied by malefics, the native will indulge only in bad deeds and will defile his own men.</w:t>
      </w:r>
    </w:p>
    <w:p w14:paraId="572651B3" w14:textId="77777777" w:rsidR="00594578" w:rsidRPr="00594578" w:rsidRDefault="00594578" w:rsidP="00B85A0B">
      <w:pPr>
        <w:jc w:val="both"/>
      </w:pPr>
      <w:r w:rsidRPr="00594578">
        <w:t>6. If the Lord of Karm Bhava is relegated to Randhr Bhava along with Rahu, the native will hate others; be a great fool and will do bad deeds.</w:t>
      </w:r>
    </w:p>
    <w:p w14:paraId="30C9DC41" w14:textId="77777777" w:rsidR="007A6D88" w:rsidRDefault="00594578" w:rsidP="00B85A0B">
      <w:pPr>
        <w:jc w:val="both"/>
      </w:pPr>
      <w:r w:rsidRPr="00594578">
        <w:t xml:space="preserve">7. If Śani, Mangal and Karm’s Lord are in Yuvati, as Yuvati’s Lord is with a malefic, the native will be fond of carnal pleasures and of filling his belly. </w:t>
      </w:r>
    </w:p>
    <w:p w14:paraId="74193271" w14:textId="3DBA57DF" w:rsidR="00594578" w:rsidRPr="00594578" w:rsidRDefault="00594578" w:rsidP="00B85A0B">
      <w:pPr>
        <w:jc w:val="both"/>
      </w:pPr>
      <w:r w:rsidRPr="00594578">
        <w:t>8-10 Should Karm’s Lord be in exaltation and be in the company of Guru, as Dharm’s Lord is in Karm the native will be endowed with honour, wealth and valour. One will lead a happy life, if Labh’s Lord is in Karm and Karm’s Lord is in Lagn, or, if the Lord of Karm Bhava is yuti with the Lord of Labh Bhava in an angle. Should Karm’s Lord in strength be in Meen along Guru, the native will doubtless obtain robes, ornaments and happiness.</w:t>
      </w:r>
    </w:p>
    <w:p w14:paraId="05B100E8" w14:textId="77777777" w:rsidR="00594578" w:rsidRPr="00594578" w:rsidRDefault="00594578" w:rsidP="00B85A0B">
      <w:pPr>
        <w:jc w:val="both"/>
      </w:pPr>
      <w:r w:rsidRPr="00594578">
        <w:t>11. Should Rahu, Sūrya, Śani and Mangal be in Labh Bhava, the native will incur cessation of his duties.</w:t>
      </w:r>
    </w:p>
    <w:p w14:paraId="727C6E77" w14:textId="77777777" w:rsidR="00594578" w:rsidRPr="00594578" w:rsidRDefault="00594578" w:rsidP="00B85A0B">
      <w:pPr>
        <w:jc w:val="both"/>
      </w:pPr>
      <w:r w:rsidRPr="00594578">
        <w:t>12. One will be learned and wealthy, if Guru is in Meen along with Śukr, while Lagn’s Lord is strong and Chandra is in exaltation.</w:t>
      </w:r>
    </w:p>
    <w:p w14:paraId="2AA6AF30" w14:textId="77777777" w:rsidR="00594578" w:rsidRPr="00594578" w:rsidRDefault="00594578" w:rsidP="00B85A0B">
      <w:pPr>
        <w:jc w:val="both"/>
      </w:pPr>
      <w:r w:rsidRPr="00594578">
        <w:t>13. Should Karm’s Lord be in Labh, while Labh’s Lord is in Tanu Bhava and Śukr is in Karm, the native will be endowed with precious stones.</w:t>
      </w:r>
    </w:p>
    <w:p w14:paraId="579B83E7" w14:textId="77777777" w:rsidR="00594578" w:rsidRPr="00594578" w:rsidRDefault="00594578" w:rsidP="00B85A0B">
      <w:pPr>
        <w:jc w:val="both"/>
      </w:pPr>
      <w:r w:rsidRPr="00594578">
        <w:t xml:space="preserve">14. If the Karm’s Lord is exalted in an angle, or a trine and is yuti with Guru, or receives a Drishti from Guru, one will be endowed with deeds. </w:t>
      </w:r>
    </w:p>
    <w:p w14:paraId="042008FE" w14:textId="77777777" w:rsidR="00594578" w:rsidRPr="00594578" w:rsidRDefault="00594578" w:rsidP="00B85A0B">
      <w:pPr>
        <w:jc w:val="both"/>
      </w:pPr>
      <w:r w:rsidRPr="00594578">
        <w:t>15. Should Karm’s Lord be in Lagn along with Lagn’s Lord, as Chandra is in an angle, or in a trine, the native will be interested in good deeds.</w:t>
      </w:r>
    </w:p>
    <w:p w14:paraId="5C05A41B" w14:textId="77777777" w:rsidR="00594578" w:rsidRPr="00594578" w:rsidRDefault="00594578" w:rsidP="00B85A0B">
      <w:pPr>
        <w:jc w:val="both"/>
      </w:pPr>
      <w:r w:rsidRPr="00594578">
        <w:t>16. If Śani is in Karm Bhava along with a debilitated Grah, while Karm Bhava in the Navāńś Kundali is occupied by a malefic, the native will be bereft of acts.</w:t>
      </w:r>
    </w:p>
    <w:p w14:paraId="5F75839D" w14:textId="77777777" w:rsidR="00594578" w:rsidRPr="00594578" w:rsidRDefault="00594578" w:rsidP="00B85A0B">
      <w:pPr>
        <w:jc w:val="both"/>
      </w:pPr>
      <w:r w:rsidRPr="00594578">
        <w:lastRenderedPageBreak/>
        <w:t>17. One will indulge in bad acts, if Karm’s Lord is in Randhr Bhava, while Randhr’s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19-21. Combinations for Fame. One will be endowed with fame, if Chandra is in Karm Bhava, while Karm’s Lord is in a trine from Karm Bhava and Lagn’s Lord is in Lagn’s angle. Similar effects will come to pass, if Labh’s Lord is in Karm Bhava, while Karm’s Lord is strong and gives a Drishti to Guru. Fame will come to the native, if Karm’s Lord is in Dharm Bhava, as Lagn’s Lord is in Karm Bhava and Chandra is in Putr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Lagn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 xml:space="preserve">1. O excellent of the Brahmins, I now explain effects relating to Labh Bhava, the auspiciousness of which Bhava will </w:t>
      </w:r>
      <w:proofErr w:type="gramStart"/>
      <w:r>
        <w:t>make one happy at all times</w:t>
      </w:r>
      <w:proofErr w:type="gramEnd"/>
      <w:r>
        <w:t>.</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61101900" w14:textId="77777777"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7777777" w:rsidR="00594578" w:rsidRDefault="00594578" w:rsidP="00B85A0B">
      <w:pPr>
        <w:jc w:val="both"/>
      </w:pPr>
      <w:r>
        <w:t>6. The native will own 6000 Nishkas, if Labh Bhava is occupied by Guru, while Dhan Bhava and Dharm Bhava are, respectively, taken over by Chandra and Śukr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t xml:space="preserve">11. There will be no gains </w:t>
      </w:r>
      <w:proofErr w:type="gramStart"/>
      <w:r>
        <w:t>in spite of</w:t>
      </w:r>
      <w:proofErr w:type="gramEnd"/>
      <w:r>
        <w:t xml:space="preserve">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7777777"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Dharm/Putr 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7777777" w:rsidR="00594578" w:rsidRDefault="00594578" w:rsidP="00B85A0B">
      <w:pPr>
        <w:jc w:val="both"/>
      </w:pPr>
      <w:r>
        <w:t xml:space="preserve">7. Just as these effects are derived from Tanu Bhava </w:t>
      </w:r>
      <w:proofErr w:type="gramStart"/>
      <w:r>
        <w:t>in regard to</w:t>
      </w:r>
      <w:proofErr w:type="gramEnd"/>
      <w:r>
        <w:t xml:space="preserve">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Lagn’s Lord is in Vyaya, while Vyaya’s Lord is in Lagn with Śukr,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P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16B5A7FD" w14:textId="77777777" w:rsidR="00C670C5" w:rsidRPr="00C670C5" w:rsidRDefault="00C670C5" w:rsidP="00B85A0B">
      <w:pPr>
        <w:jc w:val="both"/>
      </w:pPr>
      <w:r w:rsidRPr="00C670C5">
        <w:t xml:space="preserve">2. If the Lagn’s Lord is in Dhan, he will be gainful, scholarly, happy, endowed with good qualities, be religious, honourable and will have many wives. </w:t>
      </w:r>
    </w:p>
    <w:p w14:paraId="51FA6169" w14:textId="77777777" w:rsidR="00C670C5" w:rsidRP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0D77E472" w14:textId="77777777" w:rsidR="00C670C5" w:rsidRPr="00C670C5" w:rsidRDefault="00C670C5" w:rsidP="00B85A0B">
      <w:pPr>
        <w:jc w:val="both"/>
      </w:pPr>
      <w:r w:rsidRPr="00C670C5">
        <w:t>4. If Lagn’s Lord is in Bandhu Bhava, the native will be endowed with paternal and maternal happiness, will have many brothers, be lustful, virtuous and charming.</w:t>
      </w:r>
    </w:p>
    <w:p w14:paraId="4B83A116" w14:textId="77777777" w:rsidR="00C670C5" w:rsidRPr="00C670C5" w:rsidRDefault="00C670C5" w:rsidP="00B85A0B">
      <w:pPr>
        <w:jc w:val="both"/>
      </w:pPr>
      <w:r w:rsidRPr="00C670C5">
        <w:t>5. If Lagn’s Lord is in Putr Bhava, the native will have mediocre progenic happiness, will lose his first child, be honourable, given to anger and be dear to king.</w:t>
      </w:r>
    </w:p>
    <w:p w14:paraId="13C7A143" w14:textId="77777777" w:rsidR="00C670C5" w:rsidRP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6C8239C4" w14:textId="324EA7CD" w:rsidR="00C670C5" w:rsidRPr="00C670C5" w:rsidRDefault="00C670C5" w:rsidP="00B85A0B">
      <w:pPr>
        <w:jc w:val="both"/>
      </w:pPr>
      <w:r w:rsidRPr="00C670C5">
        <w:t>7. If Lagn’s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Pr="00C670C5" w:rsidRDefault="00C670C5" w:rsidP="00B85A0B">
      <w:pPr>
        <w:jc w:val="both"/>
      </w:pPr>
      <w:r w:rsidRPr="00C670C5">
        <w:t>8. If Lagn’s Lord is in Randhr Bhava, the native will be an accomplished scholar, be sickly, thievish, be given to much anger, be a gambler and will join others’ wives.</w:t>
      </w:r>
    </w:p>
    <w:p w14:paraId="1C963D81" w14:textId="77777777" w:rsidR="00C670C5" w:rsidRPr="00C670C5" w:rsidRDefault="00C670C5" w:rsidP="00B85A0B">
      <w:pPr>
        <w:jc w:val="both"/>
      </w:pPr>
      <w:r w:rsidRPr="00C670C5">
        <w:t>9. If Lagn’s Lord is in Dharm Bhava, the native will be fortunate, dear to people, be a devotee of Śrī Vishnu, be skilful, eloquent in speech and be endowed with wife, sons and wealth.</w:t>
      </w:r>
    </w:p>
    <w:p w14:paraId="4AC246D8" w14:textId="77777777" w:rsidR="00C670C5" w:rsidRPr="00C670C5" w:rsidRDefault="00C670C5" w:rsidP="00B85A0B">
      <w:pPr>
        <w:jc w:val="both"/>
      </w:pPr>
      <w:r w:rsidRPr="00C670C5">
        <w:t>10. If Lagn’s Lord is in Karm Bhava, the native will be endowed with paternal happiness, royal honour, fame among men and will doubtlessly have self-earned wealth.</w:t>
      </w:r>
    </w:p>
    <w:p w14:paraId="193F663C" w14:textId="77777777" w:rsidR="007A6D88" w:rsidRDefault="00C670C5" w:rsidP="00B85A0B">
      <w:pPr>
        <w:jc w:val="both"/>
      </w:pPr>
      <w:r w:rsidRPr="00C670C5">
        <w:t xml:space="preserve">11. If Lagn’s Lord is in Labh Bhava, the native will always be endowed with gains, good qualities, fame and many wives. </w:t>
      </w:r>
    </w:p>
    <w:p w14:paraId="1A24A32A" w14:textId="6AA363FA" w:rsidR="00C670C5" w:rsidRPr="00C670C5" w:rsidRDefault="007A6D88" w:rsidP="00B85A0B">
      <w:pPr>
        <w:jc w:val="both"/>
      </w:pPr>
      <w:r>
        <w:t xml:space="preserve">12. </w:t>
      </w:r>
      <w:r w:rsidR="00C670C5" w:rsidRPr="00C670C5">
        <w:t>If Lagn’s Lord is in Vyaya Bhava and is devoid of benefic Drishti and/or Yuti, the native will be bereft of physical happiness, will spend unfruitfully and be given to much anger.</w:t>
      </w:r>
    </w:p>
    <w:p w14:paraId="0A943BCE" w14:textId="77777777" w:rsidR="00C670C5" w:rsidRP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P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7A2688D8" w14:textId="77777777" w:rsidR="00C670C5" w:rsidRPr="00C670C5" w:rsidRDefault="00C670C5" w:rsidP="00B85A0B">
      <w:pPr>
        <w:jc w:val="both"/>
      </w:pPr>
      <w:r w:rsidRPr="00C670C5">
        <w:t>16. If Dhan’s Lord is in Bandhu Bhava, the native will acquire all kinds of wealth. If Dhan’s Lord is exalted and is yuti with Guru, one will be equal to a king.</w:t>
      </w:r>
    </w:p>
    <w:p w14:paraId="335CB5D0" w14:textId="77777777" w:rsidR="00C670C5" w:rsidRPr="00C670C5" w:rsidRDefault="00C670C5" w:rsidP="00B85A0B">
      <w:pPr>
        <w:jc w:val="both"/>
      </w:pPr>
      <w:r w:rsidRPr="00C670C5">
        <w:t>17. If Dhan’s Lord is in Putr Bhava, the native will be wealthy. Not only the native, but also his sons will be intent on earning wealth.</w:t>
      </w:r>
    </w:p>
    <w:p w14:paraId="06B7C369" w14:textId="77777777" w:rsidR="00C670C5" w:rsidRP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52D03443" w14:textId="77777777" w:rsidR="00C670C5" w:rsidRP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 xml:space="preserve">21. If Dhan’s Lord is in Dharm Bhava, the native will be wealthy, diligent, skilful, sick during childhood and will </w:t>
      </w:r>
      <w:proofErr w:type="gramStart"/>
      <w:r w:rsidRPr="00C670C5">
        <w:t>later on</w:t>
      </w:r>
      <w:proofErr w:type="gramEnd"/>
      <w:r w:rsidRPr="00C670C5">
        <w:t xml:space="preserve"> be happy and will visit shrines, observing religious code etc.</w:t>
      </w:r>
    </w:p>
    <w:p w14:paraId="2C6F1308" w14:textId="77777777" w:rsidR="00C670C5" w:rsidRPr="00C670C5" w:rsidRDefault="00C670C5" w:rsidP="00B85A0B">
      <w:pPr>
        <w:jc w:val="both"/>
      </w:pPr>
      <w:r w:rsidRPr="00C670C5">
        <w:t>22. If Dhan’s Lord is in Karm Bhava, the native will be libidinous, honourable and learned; he will have many wives and much wealth, but he will be bereft of filial happiness.</w:t>
      </w:r>
    </w:p>
    <w:p w14:paraId="3C39D21A" w14:textId="77777777" w:rsidR="00C670C5" w:rsidRPr="00C670C5" w:rsidRDefault="00C670C5" w:rsidP="00B85A0B">
      <w:pPr>
        <w:jc w:val="both"/>
      </w:pPr>
      <w:r w:rsidRPr="00C670C5">
        <w:t xml:space="preserve">23. If Dhan’s Lord is in Labh Bhava, the native will have all kinds of wealth, be ever diligent, honourable and famous. </w:t>
      </w:r>
    </w:p>
    <w:p w14:paraId="113E1221" w14:textId="77777777" w:rsidR="00C670C5" w:rsidRP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54A37EF" w14:textId="77777777" w:rsidR="00C670C5" w:rsidRP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5B508B4A" w14:textId="77777777" w:rsidR="00C670C5" w:rsidRP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lastRenderedPageBreak/>
        <w:t>29. If Sahaj’s Lord is in Putr Bhava, the native will have sons and be virtuous. If in the process Sahaj’s Lord be yuti with, or receives a Drishti from a malefic, the native will have a formidable wife.</w:t>
      </w:r>
    </w:p>
    <w:p w14:paraId="7CEAD299" w14:textId="77777777" w:rsidR="00C670C5" w:rsidRP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579E2C52" w14:textId="77777777" w:rsidR="00C670C5" w:rsidRPr="00C670C5" w:rsidRDefault="00C670C5" w:rsidP="00B85A0B">
      <w:pPr>
        <w:jc w:val="both"/>
      </w:pPr>
      <w:r w:rsidRPr="00C670C5">
        <w:t>31. If Sahaj’s Lord is in Yuvati Bhava, the native will be interested in serving the king. He will not be happy during boyhood, but the end of his life he will be happy.</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77777777" w:rsidR="00C670C5" w:rsidRPr="00C670C5" w:rsidRDefault="00C670C5" w:rsidP="00B85A0B">
      <w:pPr>
        <w:jc w:val="both"/>
      </w:pPr>
      <w:r w:rsidRPr="00C670C5">
        <w:t>33. If Sahaj’s Lord is in Dharm Bhava, the native will lack paternal bliss, will make fortunes through wife and will enjoy progenic and other pleasures.</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Pr="00C670C5" w:rsidRDefault="00C670C5" w:rsidP="00B85A0B">
      <w:pPr>
        <w:jc w:val="both"/>
      </w:pPr>
      <w:r w:rsidRPr="00C670C5">
        <w:t>36. If Sahaj’s Lord is in Vyaya, the native will spend on evil deeds, will have a wicked father and will be fortunate through a female.</w:t>
      </w:r>
    </w:p>
    <w:p w14:paraId="706C790E" w14:textId="77777777" w:rsidR="00C670C5" w:rsidRP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0C6CEEF9" w14:textId="77777777" w:rsidR="00C670C5" w:rsidRPr="00C670C5" w:rsidRDefault="00C670C5" w:rsidP="00B85A0B">
      <w:pPr>
        <w:jc w:val="both"/>
      </w:pPr>
      <w:r w:rsidRPr="00C670C5">
        <w:t>38. If Bandhu’s Lord is in Dhan Bhava, the native will enjoy pleasures, all kinds of wealth, family life and honour and be adventurous. He will be cunning in disposition.</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77777777" w:rsidR="00C670C5" w:rsidRPr="00C670C5" w:rsidRDefault="00C670C5" w:rsidP="00B85A0B">
      <w:pPr>
        <w:jc w:val="both"/>
      </w:pPr>
      <w:r w:rsidRPr="00C670C5">
        <w:t>41. If Bandhu’s Lord is in Putr Bhava, the native will be happy and be liked by all. He will be devoted to Śrī Vishnu, be virtuous, honourable and will have self-earned wealth.</w:t>
      </w:r>
    </w:p>
    <w:p w14:paraId="35096713" w14:textId="77777777" w:rsidR="00C670C5" w:rsidRP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44C41FFD" w14:textId="77777777" w:rsidR="00C670C5" w:rsidRPr="00C670C5" w:rsidRDefault="00C670C5" w:rsidP="00B85A0B">
      <w:pPr>
        <w:jc w:val="both"/>
      </w:pPr>
      <w:r w:rsidRPr="00C670C5">
        <w:t>43. If Bandhu’s Lord is in Yuvati Bhava, the native will be endowed with a high degree of education, will sacrifice his patrimony and be akin to the dumb in an assembly.</w:t>
      </w:r>
    </w:p>
    <w:p w14:paraId="330C0FD1" w14:textId="77777777" w:rsidR="00C670C5" w:rsidRPr="00C670C5" w:rsidRDefault="00C670C5" w:rsidP="00B85A0B">
      <w:pPr>
        <w:jc w:val="both"/>
      </w:pPr>
      <w:r w:rsidRPr="00C670C5">
        <w:lastRenderedPageBreak/>
        <w:t>44. If Bandhu’s Lord is in Randhr Bhava, the native will be devoid of domestic and other comforts, will not enjoy much parental happiness and be equal to a neuter.</w:t>
      </w:r>
    </w:p>
    <w:p w14:paraId="70C795C5" w14:textId="77777777" w:rsidR="00C670C5" w:rsidRPr="00C670C5" w:rsidRDefault="00C670C5" w:rsidP="00B85A0B">
      <w:pPr>
        <w:jc w:val="both"/>
      </w:pPr>
      <w:r w:rsidRPr="00C670C5">
        <w:t xml:space="preserve">45. If Bandhu’s Lord is in Dharm Bhava, the native will be dear to one and all, be devoted to God, be virtuous, honourable and endowed with every land of happiness. </w:t>
      </w:r>
    </w:p>
    <w:p w14:paraId="33C9A665" w14:textId="77777777" w:rsidR="00C670C5" w:rsidRPr="00C670C5" w:rsidRDefault="00C670C5" w:rsidP="00B85A0B">
      <w:pPr>
        <w:jc w:val="both"/>
      </w:pPr>
      <w:r w:rsidRPr="00C670C5">
        <w:t>46. If Bandhu’s Lord is in Karm Bhava, the native will enjoy royal honours, be an alchemist, be extremely pleased, will enjoy pleasures and will conquer his five senses.</w:t>
      </w:r>
    </w:p>
    <w:p w14:paraId="5A014609" w14:textId="77777777" w:rsidR="00C670C5" w:rsidRPr="00C670C5" w:rsidRDefault="00C670C5" w:rsidP="00B85A0B">
      <w:pPr>
        <w:jc w:val="both"/>
      </w:pPr>
      <w:r w:rsidRPr="00C670C5">
        <w:t>47. If Bandhu’s Lord is in Labh Bhava, the native will have fear of secret disease, he will be liberal, virtuous, charitable and helpful to others.</w:t>
      </w:r>
    </w:p>
    <w:p w14:paraId="7DE89CD6" w14:textId="77777777" w:rsidR="00C670C5" w:rsidRPr="00C670C5" w:rsidRDefault="00C670C5" w:rsidP="00B85A0B">
      <w:pPr>
        <w:jc w:val="both"/>
      </w:pPr>
      <w:r w:rsidRPr="00C670C5">
        <w:t>48. If Bandhu’s Lord is in Vyaya Bhava the native will be devoid of domestic and other comforts, will have vices and be foolish and indolent.</w:t>
      </w:r>
    </w:p>
    <w:p w14:paraId="5FD5A837" w14:textId="77777777" w:rsidR="00C670C5" w:rsidRPr="00C670C5" w:rsidRDefault="00C670C5" w:rsidP="00B85A0B">
      <w:pPr>
        <w:jc w:val="both"/>
      </w:pPr>
      <w:r w:rsidRPr="00C670C5">
        <w:t>49. Effects of Putr’s Lord in Various Bhavas (up to Sloka 60). If Putr’s Lord is in Lagn, the native will be scholarly, be endowed with progenic happiness, be a miser, be crooked and will steal others’ wealth.</w:t>
      </w:r>
    </w:p>
    <w:p w14:paraId="22A3242B" w14:textId="77777777" w:rsidR="00C670C5" w:rsidRPr="00C670C5" w:rsidRDefault="00C670C5" w:rsidP="00B85A0B">
      <w:pPr>
        <w:jc w:val="both"/>
      </w:pPr>
      <w:r w:rsidRPr="00C670C5">
        <w:t>50. If Putr’s Lord is in Dhan Bhava, the native will have many sons and wealth, be a pater familias, be honourable, be attached to his spouse and be famous in the world.</w:t>
      </w:r>
    </w:p>
    <w:p w14:paraId="67AF4575" w14:textId="77777777" w:rsidR="00C670C5" w:rsidRPr="00C670C5" w:rsidRDefault="00C670C5" w:rsidP="00B85A0B">
      <w:pPr>
        <w:jc w:val="both"/>
      </w:pPr>
      <w:r w:rsidRPr="00C670C5">
        <w:t>51. If Putr’s Lord is in Sahaj, the native will be attached to his co-born, be a tale bearer and a miser and be always interested in his own work.</w:t>
      </w:r>
    </w:p>
    <w:p w14:paraId="4A08906A" w14:textId="77777777" w:rsidR="00C670C5" w:rsidRPr="00C670C5" w:rsidRDefault="00C670C5" w:rsidP="00B85A0B">
      <w:pPr>
        <w:jc w:val="both"/>
      </w:pPr>
      <w:r w:rsidRPr="00C670C5">
        <w:t>52. If Putr’s Lord is in Bandhu Bhava, the native will be happy, endowed with maternal happiness, wealth and intelligence and be a king, or a minister, or a preceptor.</w:t>
      </w:r>
    </w:p>
    <w:p w14:paraId="45991676" w14:textId="77777777" w:rsidR="00C670C5" w:rsidRPr="00C670C5" w:rsidRDefault="00C670C5" w:rsidP="00B85A0B">
      <w:pPr>
        <w:jc w:val="both"/>
      </w:pPr>
      <w:r w:rsidRPr="00C670C5">
        <w:t>53. If Putr’s Lord is in Putr Bhava, the native will have progeny, if related to a benefic; there will be no issues, if malefic is related to Putr’s Lord, placed in Putr Bhava. Putr’s Lord in Putr Bhava will, however, make one virtuous and dear to friends.</w:t>
      </w:r>
    </w:p>
    <w:p w14:paraId="1CFF928C" w14:textId="77777777" w:rsidR="00C670C5" w:rsidRPr="00C670C5" w:rsidRDefault="00C670C5" w:rsidP="00B85A0B">
      <w:pPr>
        <w:jc w:val="both"/>
      </w:pPr>
      <w:r w:rsidRPr="00C670C5">
        <w:t>54. If Putr’s Lord is in Ari Bhava, the native will obtain such sons, who will be equal to his enemies, or will lose them, or will acquire an adopted, or purchased son.</w:t>
      </w:r>
    </w:p>
    <w:p w14:paraId="13A5CAFF" w14:textId="77777777" w:rsidR="00C670C5" w:rsidRPr="00C670C5" w:rsidRDefault="00C670C5" w:rsidP="00B85A0B">
      <w:pPr>
        <w:jc w:val="both"/>
      </w:pPr>
      <w:r w:rsidRPr="00C670C5">
        <w:t>55. If Putr’s Lord is in Yuvati Bhava, the native will be honourable, very religious, endowed with progenic happiness and be helpful to others.</w:t>
      </w:r>
    </w:p>
    <w:p w14:paraId="5A694CB6" w14:textId="77777777" w:rsidR="00C670C5" w:rsidRPr="00C670C5" w:rsidRDefault="00C670C5" w:rsidP="00B85A0B">
      <w:pPr>
        <w:jc w:val="both"/>
      </w:pPr>
      <w:r w:rsidRPr="00C670C5">
        <w:t xml:space="preserve">56. If Putr’s Lord is in Randhr Bhava, the native will not have much progenic happiness, be troubled by cough and pulmonary disorders, be given to anger and be devoid of happiness. </w:t>
      </w:r>
    </w:p>
    <w:p w14:paraId="14B0C52D" w14:textId="77777777" w:rsidR="00C670C5" w:rsidRPr="00C670C5" w:rsidRDefault="00C670C5" w:rsidP="00B85A0B">
      <w:pPr>
        <w:jc w:val="both"/>
      </w:pPr>
      <w:r w:rsidRPr="00C670C5">
        <w:t>57. If Putr’s Lord is in Dharm Bhava, the native will be a prince, or equal to him, will author treatises, be famous and will shine in his race.</w:t>
      </w:r>
    </w:p>
    <w:p w14:paraId="5C8907C4" w14:textId="77777777" w:rsidR="00C670C5" w:rsidRPr="00C670C5" w:rsidRDefault="00C670C5" w:rsidP="00B85A0B">
      <w:pPr>
        <w:jc w:val="both"/>
      </w:pPr>
      <w:r w:rsidRPr="00C670C5">
        <w:t>58. If Putr’s Lord is in Karm Bhava, the native will enjoy a Raj Yog and various pleasures and be very famous.</w:t>
      </w:r>
    </w:p>
    <w:p w14:paraId="0FFBE1CB" w14:textId="77777777" w:rsidR="00C670C5" w:rsidRPr="00C670C5" w:rsidRDefault="00C670C5" w:rsidP="00B85A0B">
      <w:pPr>
        <w:jc w:val="both"/>
      </w:pPr>
      <w:r w:rsidRPr="00C670C5">
        <w:lastRenderedPageBreak/>
        <w:t>59. If Putr’s Lord is in Labh Bhava, the native will be learned, dear to people, be an author of treatises, be very skilful and be endowed with many sons and wealth.</w:t>
      </w:r>
    </w:p>
    <w:p w14:paraId="4D11D853" w14:textId="77777777" w:rsidR="00C670C5" w:rsidRPr="00C670C5" w:rsidRDefault="00C670C5" w:rsidP="00B85A0B">
      <w:pPr>
        <w:jc w:val="both"/>
      </w:pPr>
      <w:r w:rsidRPr="00C670C5">
        <w:t>60. If Putr’s Lord is in Vyaya Bhava, the native will be bereft of happiness from his own sons, will have an adopted, or purchased son.</w:t>
      </w:r>
    </w:p>
    <w:p w14:paraId="40A4CF1B" w14:textId="77777777" w:rsidR="00C670C5" w:rsidRP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4F0DC62B" w14:textId="77777777" w:rsidR="00C670C5" w:rsidRPr="00C670C5" w:rsidRDefault="00C670C5" w:rsidP="00B85A0B">
      <w:pPr>
        <w:jc w:val="both"/>
      </w:pPr>
      <w:r w:rsidRPr="00C670C5">
        <w:t xml:space="preserve">63. If Ari’s Lord is in Sahaj Bhava, the native will be given to anger, be bereft of courage, inimical to </w:t>
      </w:r>
      <w:proofErr w:type="gramStart"/>
      <w:r w:rsidRPr="00C670C5">
        <w:t>all of</w:t>
      </w:r>
      <w:proofErr w:type="gramEnd"/>
      <w:r w:rsidRPr="00C670C5">
        <w:t xml:space="preserve"> his co-born and will have disobedient servants.</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77777777" w:rsidR="00C670C5" w:rsidRPr="00C670C5" w:rsidRDefault="00C670C5" w:rsidP="00B85A0B">
      <w:pPr>
        <w:jc w:val="both"/>
      </w:pPr>
      <w:r w:rsidRPr="00C670C5">
        <w:t>65. If Ari’s Lord is in Putr Bhava, the native will have fluctuating finances. He will incur enmity with his sons and friends. He will be happy, selfish and kind.</w:t>
      </w:r>
    </w:p>
    <w:p w14:paraId="0AE5D1C9" w14:textId="77777777" w:rsidR="00C670C5" w:rsidRP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DADB515" w14:textId="77777777" w:rsidR="00C670C5" w:rsidRP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7C08AEC8" w14:textId="77777777" w:rsidR="00C670C5" w:rsidRPr="00C670C5" w:rsidRDefault="00C670C5" w:rsidP="00B85A0B">
      <w:pPr>
        <w:jc w:val="both"/>
      </w:pPr>
      <w:r w:rsidRPr="00C670C5">
        <w:t>68. If Ari’s Lord is in Randhr Bhava, the native will be sickly, inimical, will desire others’ wealth, be interested in others’ wives and be impure.</w:t>
      </w:r>
    </w:p>
    <w:p w14:paraId="74262BC9" w14:textId="77777777" w:rsidR="00C670C5" w:rsidRPr="00C670C5" w:rsidRDefault="00C670C5" w:rsidP="00B85A0B">
      <w:pPr>
        <w:jc w:val="both"/>
      </w:pPr>
      <w:r w:rsidRPr="00C670C5">
        <w:t>69. If Ari’s Lord is in Dharm Bhava, the native will trade in wood and stones („Pashan’ also means poison) and will have fluctuating professional fortunes.</w:t>
      </w:r>
    </w:p>
    <w:p w14:paraId="776AA50B" w14:textId="77777777" w:rsidR="00C670C5" w:rsidRP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514A8DE8" w14:textId="77777777" w:rsidR="00C670C5" w:rsidRPr="00C670C5" w:rsidRDefault="00C670C5" w:rsidP="00B85A0B">
      <w:pPr>
        <w:jc w:val="both"/>
      </w:pPr>
      <w:r w:rsidRPr="00C670C5">
        <w:t>71. If Ari’s Lord is in Labh Bhava, the native will gain wealth through his enemies, be virtuous, adventurous and will be somewhat bereft of progenic happiness.</w:t>
      </w:r>
    </w:p>
    <w:p w14:paraId="3432E150" w14:textId="77777777" w:rsidR="00C670C5" w:rsidRPr="00C670C5" w:rsidRDefault="00C670C5" w:rsidP="00B85A0B">
      <w:pPr>
        <w:jc w:val="both"/>
      </w:pPr>
      <w:r w:rsidRPr="00C670C5">
        <w:t>72. If Ari’s Lord is in Vyaya Bhava, the native will always spend on vices, be hostile to learned people and will torture living beings.</w:t>
      </w:r>
    </w:p>
    <w:p w14:paraId="1EFA8059" w14:textId="77777777" w:rsidR="00C670C5" w:rsidRP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0B1A9859" w14:textId="77777777" w:rsidR="00C670C5" w:rsidRPr="00C670C5" w:rsidRDefault="00C670C5" w:rsidP="00B85A0B">
      <w:pPr>
        <w:jc w:val="both"/>
      </w:pPr>
      <w:r w:rsidRPr="00C670C5">
        <w:lastRenderedPageBreak/>
        <w:t>74. If Yuvati’s Lord is in Dhan Bhava, the native will have many wives, will gain wealth through his wife and be procrastinating in nature.</w:t>
      </w:r>
    </w:p>
    <w:p w14:paraId="165342C9" w14:textId="77777777" w:rsidR="00C670C5" w:rsidRP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1335D231" w14:textId="77777777" w:rsidR="00C670C5" w:rsidRP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12CD6BFC" w14:textId="77777777" w:rsidR="00C670C5" w:rsidRPr="00C670C5" w:rsidRDefault="00C670C5" w:rsidP="00B85A0B">
      <w:pPr>
        <w:jc w:val="both"/>
      </w:pPr>
      <w:r w:rsidRPr="00C670C5">
        <w:t>77. If Yuvati’s Lord is in Putr Bhava, the native will be honourable, endowed with all (i.e. seven principal) virtues, always delighted and endowed with all kinds of wealth.</w:t>
      </w:r>
    </w:p>
    <w:p w14:paraId="6DB44F47" w14:textId="77777777" w:rsidR="00C670C5" w:rsidRP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3952417E" w14:textId="77777777" w:rsidR="00C670C5" w:rsidRP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23A74B6D" w14:textId="77777777" w:rsidR="00C670C5" w:rsidRP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Pr="00C670C5" w:rsidRDefault="00C670C5" w:rsidP="00B85A0B">
      <w:pPr>
        <w:jc w:val="both"/>
      </w:pPr>
      <w:r w:rsidRPr="00C670C5">
        <w:t>83. If Yuvati’s Lord is in Labh Bhava, the native will gain wealth through his wife, be endowed with less happiness from sons etc. and will have daughters.</w:t>
      </w:r>
    </w:p>
    <w:p w14:paraId="1C26C0EF" w14:textId="77777777" w:rsidR="00C670C5" w:rsidRPr="00C670C5" w:rsidRDefault="00C670C5" w:rsidP="00B85A0B">
      <w:pPr>
        <w:jc w:val="both"/>
      </w:pPr>
      <w:r w:rsidRPr="00C670C5">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P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05D43DAB" w14:textId="77777777" w:rsidR="00C670C5" w:rsidRPr="00C670C5" w:rsidRDefault="00C670C5" w:rsidP="00B85A0B">
      <w:pPr>
        <w:jc w:val="both"/>
      </w:pPr>
      <w:r w:rsidRPr="00C670C5">
        <w:lastRenderedPageBreak/>
        <w:t xml:space="preserve">89. If Randhr’s Lord is in Putr Bhava, the native will be dull witted, will have limited number of children, be long-lived and wealthy. </w:t>
      </w:r>
    </w:p>
    <w:p w14:paraId="3A4E7927" w14:textId="77777777" w:rsidR="00C670C5" w:rsidRPr="00C670C5" w:rsidRDefault="00C670C5" w:rsidP="00B85A0B">
      <w:pPr>
        <w:jc w:val="both"/>
      </w:pPr>
      <w:r w:rsidRPr="00C670C5">
        <w:t>90. If Randhr’s Lord is in Ari Bhava, the native will win over his enemies, be afflicted by diseases and during childhood will incur danger through snakes and water.</w:t>
      </w:r>
    </w:p>
    <w:p w14:paraId="6F8A9133" w14:textId="77777777" w:rsidR="00C670C5" w:rsidRP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31F14F09" w14:textId="77777777" w:rsidR="00C670C5" w:rsidRPr="00C670C5" w:rsidRDefault="00C670C5" w:rsidP="00B85A0B">
      <w:pPr>
        <w:jc w:val="both"/>
      </w:pPr>
      <w:r w:rsidRPr="00C670C5">
        <w:t>92. If Randhr’s Lord is in Randhr Bhava, the native will be long-lived. If the said Grah is weak, being in Randhr Bhava, the longevity will be medium, while the native will be a thief, be blameworthy and will blame others as well.</w:t>
      </w:r>
    </w:p>
    <w:p w14:paraId="1171C957" w14:textId="77777777" w:rsidR="00C670C5" w:rsidRPr="00C670C5" w:rsidRDefault="00C670C5" w:rsidP="00B85A0B">
      <w:pPr>
        <w:jc w:val="both"/>
      </w:pPr>
      <w:r w:rsidRPr="00C670C5">
        <w:t>93. If Randhr’s Lord is in Dharm Bhava, the native will betray his religion, be a heterodox, will beget a wicked wife and will steal others’ wealth.</w:t>
      </w:r>
    </w:p>
    <w:p w14:paraId="5545C381" w14:textId="77777777" w:rsidR="00C670C5" w:rsidRPr="00C670C5" w:rsidRDefault="00C670C5" w:rsidP="00B85A0B">
      <w:pPr>
        <w:jc w:val="both"/>
      </w:pPr>
      <w:r w:rsidRPr="00C670C5">
        <w:t>94. If Randhr’s Lord is in Karm Bhava, the native will be devoid of paternal bliss, be a talebearer and be bereft of livelihood. If there is a Drishti in the process from a benefic, then these evils will not mature.</w:t>
      </w:r>
    </w:p>
    <w:p w14:paraId="706A0ED7" w14:textId="77777777" w:rsidR="00C670C5" w:rsidRPr="00C670C5" w:rsidRDefault="00C670C5" w:rsidP="00B85A0B">
      <w:pPr>
        <w:jc w:val="both"/>
      </w:pPr>
      <w:r w:rsidRPr="00C670C5">
        <w:t xml:space="preserve">95. If Randhr’s Lord along with a malefic is in Labh Bhava, the native will be devoid of wealth and will be miserable in boyhood, but happy </w:t>
      </w:r>
      <w:proofErr w:type="gramStart"/>
      <w:r w:rsidRPr="00C670C5">
        <w:t>later on</w:t>
      </w:r>
      <w:proofErr w:type="gramEnd"/>
      <w:r w:rsidRPr="00C670C5">
        <w:t>. Should Randhr’s Lord be yuti with a benefic and be in Labh Bhava, the native will be long-lived.</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77777777" w:rsidR="00C670C5" w:rsidRPr="00C670C5" w:rsidRDefault="00C670C5" w:rsidP="00B85A0B">
      <w:pPr>
        <w:jc w:val="both"/>
      </w:pPr>
      <w:r w:rsidRPr="00C670C5">
        <w:t>97. Effects of Dharm’s Lord in Various Bhavas (up to Sloka 103). If Dharm’s Lord is in Lagn, the native will be fortunate, will be honoured by the king, be virtuous, charming, learned and honoured by the public.</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101. If Dharm’s Lord is in Putr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Pr="00C670C5" w:rsidRDefault="00C670C5" w:rsidP="00B85A0B">
      <w:pPr>
        <w:jc w:val="both"/>
      </w:pPr>
      <w:r w:rsidRPr="00C670C5">
        <w:lastRenderedPageBreak/>
        <w:t>103. O Brahmin, If Dharm’s Lord is in Yuvati Bhava, the native begets happiness after marriage, be virtuous and famous.</w:t>
      </w:r>
    </w:p>
    <w:p w14:paraId="35C16F91" w14:textId="77777777" w:rsidR="00C670C5" w:rsidRPr="00C670C5" w:rsidRDefault="00C670C5" w:rsidP="00B85A0B">
      <w:pPr>
        <w:jc w:val="both"/>
      </w:pPr>
      <w:r w:rsidRPr="00C670C5">
        <w:t>104. If Dharm’s Lord is in Randhr Bhava, the native will not be prosperous and will not enjoy happiness from his elder brother.</w:t>
      </w:r>
    </w:p>
    <w:p w14:paraId="58E1E86A" w14:textId="77777777" w:rsidR="00C670C5" w:rsidRPr="00C670C5" w:rsidRDefault="00C670C5" w:rsidP="00B85A0B">
      <w:pPr>
        <w:jc w:val="both"/>
      </w:pPr>
      <w:r w:rsidRPr="00C670C5">
        <w:t>105. If Dharm’s Lord is in Dharm Bhava, the native will be endowed with abundant fortunes, virtues and beauty and will enjoy much happiness from co-born.</w:t>
      </w:r>
    </w:p>
    <w:p w14:paraId="6D9E0312" w14:textId="77777777" w:rsidR="00C670C5" w:rsidRPr="00C670C5" w:rsidRDefault="00C670C5" w:rsidP="00B85A0B">
      <w:pPr>
        <w:jc w:val="both"/>
      </w:pPr>
      <w:r w:rsidRPr="00C670C5">
        <w:t>106. If Dharm’s Lord is in Karm Bhava, the native will be a king, or equal to him, or be a minister, or an Army chief, be virtuous and dear to all.</w:t>
      </w:r>
    </w:p>
    <w:p w14:paraId="61E8BE33" w14:textId="77777777" w:rsidR="00C670C5" w:rsidRPr="00C670C5" w:rsidRDefault="00C670C5" w:rsidP="00B85A0B">
      <w:pPr>
        <w:jc w:val="both"/>
      </w:pPr>
      <w:r w:rsidRPr="00C670C5">
        <w:t>107. If Dharm’s Lord is in Labh Bhava, the native will enjoy financial gains day by day, be devoted to elders, virtuous and meritorious in acts.</w:t>
      </w:r>
    </w:p>
    <w:p w14:paraId="38D5A3B0" w14:textId="77777777" w:rsidR="00C670C5" w:rsidRPr="00C670C5" w:rsidRDefault="00C670C5" w:rsidP="00B85A0B">
      <w:pPr>
        <w:jc w:val="both"/>
      </w:pPr>
      <w:r w:rsidRPr="00C670C5">
        <w:t>108. If Dharm’s Lord is in Vyaya Bhava, the native will incur loss of fortunes, will always spend on auspicious acts and will become poor on account of entertaining guests.</w:t>
      </w:r>
    </w:p>
    <w:p w14:paraId="76F565C2" w14:textId="77777777" w:rsidR="00C670C5" w:rsidRP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w:t>
      </w:r>
      <w:proofErr w:type="gramStart"/>
      <w:r w:rsidRPr="00C670C5">
        <w:t>later on</w:t>
      </w:r>
      <w:proofErr w:type="gramEnd"/>
      <w:r w:rsidRPr="00C670C5">
        <w:t xml:space="preserve">. His wealth will increase day by day. 110 If Karm’s Lord is in Dhan Bhava, the native will be wealthy, virtuous, honoured by the king, charitable and will enjoy happiness from father and others. </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t>112. If Karm’s Lord is in Bandhu Bhava, the native will be happy, be always interested in his mother’s welfare, will Lord over conveyances, lands and houses, be virtuous and wealthy.</w:t>
      </w:r>
    </w:p>
    <w:p w14:paraId="4C49B98D" w14:textId="77777777" w:rsidR="00C670C5" w:rsidRPr="00C670C5" w:rsidRDefault="00C670C5" w:rsidP="00B85A0B">
      <w:pPr>
        <w:jc w:val="both"/>
      </w:pPr>
      <w:r w:rsidRPr="00C670C5">
        <w:t>113. If Karm’s Lord is in Putr Bhava, the native will be endowed with all kinds of learning, he will be always delighted and he will be wealthy and endowed with sons.</w:t>
      </w:r>
    </w:p>
    <w:p w14:paraId="436030D0" w14:textId="37392903" w:rsidR="00C670C5" w:rsidRPr="00C670C5" w:rsidRDefault="00C670C5" w:rsidP="00B85A0B">
      <w:pPr>
        <w:jc w:val="both"/>
      </w:pPr>
      <w:r w:rsidRPr="00C670C5">
        <w:t>114. If Karm’s Lord is in Ari Bhava, the native will be bereft of paternal bliss. Although he may be skillful, he will be bereft of wealth and be troubled by enemies.</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Pr="00C670C5" w:rsidRDefault="00C670C5" w:rsidP="00B85A0B">
      <w:pPr>
        <w:jc w:val="both"/>
      </w:pPr>
      <w:r w:rsidRPr="00C670C5">
        <w:t>116. If Karm’s Lord is in Randhr Bhava, the native will be devoid of acts, long-lived and intent on blaming others.</w:t>
      </w:r>
    </w:p>
    <w:p w14:paraId="4AC5CDF1" w14:textId="77777777" w:rsidR="00C670C5" w:rsidRPr="00C670C5" w:rsidRDefault="00C670C5" w:rsidP="00B85A0B">
      <w:pPr>
        <w:jc w:val="both"/>
      </w:pPr>
      <w:r w:rsidRPr="00C670C5">
        <w:t>117. If Karm’s Lord is in Dharm Bhava, one born of royal scion will become a king, whereas an ordinary native will be equal to a king. This placement will confer wealth and progenic happiness etc.</w:t>
      </w:r>
    </w:p>
    <w:p w14:paraId="217A6574" w14:textId="7BD9CDA1" w:rsidR="00C670C5" w:rsidRPr="00C670C5" w:rsidRDefault="00C670C5" w:rsidP="00B85A0B">
      <w:pPr>
        <w:jc w:val="both"/>
      </w:pPr>
      <w:r w:rsidRPr="00C670C5">
        <w:lastRenderedPageBreak/>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Pr="00C670C5" w:rsidRDefault="00C670C5" w:rsidP="00B85A0B">
      <w:pPr>
        <w:jc w:val="both"/>
      </w:pPr>
      <w:r w:rsidRPr="00C670C5">
        <w:t xml:space="preserve">120. If Karm’s Lord is in Vyaya Bhava, the native will spend through royal abodes, will have fear from enemies and will be worried </w:t>
      </w:r>
      <w:proofErr w:type="gramStart"/>
      <w:r w:rsidRPr="00C670C5">
        <w:t>in spite of</w:t>
      </w:r>
      <w:proofErr w:type="gramEnd"/>
      <w:r w:rsidRPr="00C670C5">
        <w:t xml:space="preserve"> being skillful. </w:t>
      </w:r>
    </w:p>
    <w:p w14:paraId="1645D007" w14:textId="77777777" w:rsidR="00C670C5" w:rsidRP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77777777" w:rsidR="00C670C5" w:rsidRPr="00C670C5" w:rsidRDefault="00C670C5" w:rsidP="00B85A0B">
      <w:pPr>
        <w:jc w:val="both"/>
      </w:pPr>
      <w:r w:rsidRPr="00C670C5">
        <w:t>12.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125. If Labh’s Lord is in Putr Bhava, the native will be happy, educated and virtuous. He will be religious and happy.</w:t>
      </w:r>
    </w:p>
    <w:p w14:paraId="63AFDF1B" w14:textId="77777777" w:rsidR="00C670C5" w:rsidRPr="00C670C5" w:rsidRDefault="00C670C5" w:rsidP="00B85A0B">
      <w:pPr>
        <w:jc w:val="both"/>
      </w:pPr>
      <w:r w:rsidRPr="00C670C5">
        <w:t>126. If Labh’s Lord is in Ari Bhava, the native will be afflicted by diseases, be cruel, living in foreign places and troubled by enemies.</w:t>
      </w:r>
    </w:p>
    <w:p w14:paraId="6D0EFB27" w14:textId="77777777" w:rsidR="00C670C5" w:rsidRPr="00C670C5" w:rsidRDefault="00C670C5" w:rsidP="00B85A0B">
      <w:pPr>
        <w:jc w:val="both"/>
      </w:pPr>
      <w:r w:rsidRPr="00C670C5">
        <w:t>127. If Labh’s Lord is in Yuvati Bhava, the native will always gain through his wife’s relatives, be liberal, virtuous, sensuous and will remain at the command of his spouse.</w:t>
      </w:r>
    </w:p>
    <w:p w14:paraId="72C5FA08" w14:textId="77777777" w:rsidR="00C670C5" w:rsidRPr="00C670C5" w:rsidRDefault="00C670C5" w:rsidP="00B85A0B">
      <w:pPr>
        <w:jc w:val="both"/>
      </w:pPr>
      <w:r w:rsidRPr="00C670C5">
        <w:t>128. If Labh’s Lord is in Randhr Bhava, the native will incur reversals in his undertakings and will live long, while his wife will predecease him.</w:t>
      </w:r>
    </w:p>
    <w:p w14:paraId="3015F048" w14:textId="7120C98A" w:rsidR="00C670C5" w:rsidRPr="00C670C5" w:rsidRDefault="00C670C5" w:rsidP="00B85A0B">
      <w:pPr>
        <w:jc w:val="both"/>
      </w:pPr>
      <w:r w:rsidRPr="00C670C5">
        <w:t>129. If Labh’s Lord is in Dharm Bhava, the native will be fortunate, skillful, truthful, honoured by the king and be affluent.</w:t>
      </w:r>
    </w:p>
    <w:p w14:paraId="54AFB8DF" w14:textId="77777777" w:rsidR="00C670C5" w:rsidRPr="00C670C5" w:rsidRDefault="00C670C5" w:rsidP="00B85A0B">
      <w:pPr>
        <w:jc w:val="both"/>
      </w:pPr>
      <w:r w:rsidRPr="00C670C5">
        <w:t>130. If Labh’s Lord is in Karm Bhava, the native will be honoured by the king, be virtuous, attached to his religion, intelligent, truthful and will subdue his senses.</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Vyaya Bhava, the native will always depend on good deeds, be sensuous, will have many wives and will befriend barbarians. </w:t>
      </w:r>
    </w:p>
    <w:p w14:paraId="607F2E41" w14:textId="77777777" w:rsidR="00C670C5" w:rsidRPr="00C670C5" w:rsidRDefault="00C670C5" w:rsidP="00B85A0B">
      <w:pPr>
        <w:jc w:val="both"/>
      </w:pPr>
      <w:r w:rsidRPr="00C670C5">
        <w:lastRenderedPageBreak/>
        <w:t xml:space="preserve">133. Effects of Vyaya’s Lord in Various Bhavas (up to Sloka 144). If Vyaya’s Lord is in Tanu Bhava, the native will be a spendthrift, be weak in </w:t>
      </w:r>
    </w:p>
    <w:p w14:paraId="0A1E4F2E" w14:textId="77777777" w:rsidR="00C670C5" w:rsidRPr="00C670C5" w:rsidRDefault="00C670C5" w:rsidP="00B85A0B">
      <w:pPr>
        <w:jc w:val="both"/>
      </w:pPr>
      <w:r w:rsidRPr="00C670C5">
        <w:t>constitution, will suffer from phlegmatic disorders and be devoid of wealth and learning.</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 xml:space="preserve">137. If Vyaya’s Lord is in Putr Bhava, the native will be bereft of sons and learning. He will spend, as well as visit shrines </w:t>
      </w:r>
      <w:proofErr w:type="gramStart"/>
      <w:r w:rsidRPr="00C670C5">
        <w:t>in order to</w:t>
      </w:r>
      <w:proofErr w:type="gramEnd"/>
      <w:r w:rsidRPr="00C670C5">
        <w:t xml:space="preserve">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BEBD07" w14:textId="77777777" w:rsidR="00C670C5" w:rsidRPr="00C670C5" w:rsidRDefault="00C670C5" w:rsidP="00B85A0B">
      <w:pPr>
        <w:jc w:val="both"/>
      </w:pPr>
      <w:r w:rsidRPr="00C670C5">
        <w:t>141. If Vyaya’s Lord is in Dharm Bhava, the native will dishonour his elders, be inimical even to his friends and be always intent on achieving his own ends.</w:t>
      </w:r>
    </w:p>
    <w:p w14:paraId="7466699E" w14:textId="77777777" w:rsidR="00C670C5" w:rsidRPr="00C670C5" w:rsidRDefault="00C670C5" w:rsidP="00B85A0B">
      <w:pPr>
        <w:jc w:val="both"/>
      </w:pPr>
      <w:r w:rsidRPr="00C670C5">
        <w:t>142. If Vyaya’s Lord is in Karm Bhava, the native will incur expenditure through royal persons and will enjoy only moderate paternal bliss.</w:t>
      </w:r>
    </w:p>
    <w:p w14:paraId="17EEB575" w14:textId="77777777" w:rsidR="00C670C5" w:rsidRPr="00C670C5" w:rsidRDefault="00C670C5" w:rsidP="00B85A0B">
      <w:pPr>
        <w:jc w:val="both"/>
      </w:pPr>
      <w:r w:rsidRPr="00C670C5">
        <w:t xml:space="preserve">143. If Vyaya Lord is in Labh Bhava, the native will incur losses, be brought up by others and will sometimes gain through others. </w:t>
      </w:r>
    </w:p>
    <w:p w14:paraId="3BB40213" w14:textId="77777777" w:rsidR="00C670C5" w:rsidRPr="00C670C5" w:rsidRDefault="00C670C5" w:rsidP="00B85A0B">
      <w:pPr>
        <w:jc w:val="both"/>
      </w:pPr>
      <w:r w:rsidRPr="00C670C5">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6612FA73" w:rsidR="00C670C5" w:rsidRDefault="00C670C5" w:rsidP="00B85A0B">
      <w:pPr>
        <w:jc w:val="both"/>
      </w:pPr>
      <w:r>
        <w:t xml:space="preserve">1. </w:t>
      </w:r>
      <w:r w:rsidR="00BF6005">
        <w:t xml:space="preserve">Thus, </w:t>
      </w:r>
      <w:r>
        <w:t>I have explained the effects of the seven Grahas, viz. Sūrya, Chandra, Mangal, Budh, Guru, Śukr,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77777777" w:rsidR="00C670C5" w:rsidRDefault="00C670C5" w:rsidP="00B85A0B">
      <w:pPr>
        <w:jc w:val="both"/>
      </w:pPr>
      <w:r>
        <w:t>6. If Dhum is in Putr 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2F96D2D2" w:rsidR="00C670C5" w:rsidRDefault="00C670C5" w:rsidP="00B85A0B">
      <w:pPr>
        <w:jc w:val="both"/>
      </w:pPr>
      <w:r>
        <w:t>10. If Dhum is in Dharm Bhava, the native will be endowed sons and fortunes, be rich, honourable, kind, religious and well-disposed to his relatives.</w:t>
      </w:r>
    </w:p>
    <w:p w14:paraId="1C8841A8" w14:textId="77777777" w:rsidR="00C670C5" w:rsidRDefault="00C670C5" w:rsidP="00B85A0B">
      <w:pPr>
        <w:jc w:val="both"/>
      </w:pPr>
      <w:r>
        <w:t>11. If Dhum is in Karm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lastRenderedPageBreak/>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77777777" w:rsidR="00C670C5" w:rsidRDefault="00C670C5" w:rsidP="00B85A0B">
      <w:pPr>
        <w:jc w:val="both"/>
      </w:pPr>
      <w:r>
        <w:t>18. If Vyatipat is in Putr 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77777777" w:rsidR="00C670C5" w:rsidRDefault="00C670C5" w:rsidP="00B85A0B">
      <w:pPr>
        <w:jc w:val="both"/>
      </w:pPr>
      <w:r>
        <w:t>22. If Vyatipat is in Dharm Bhava, the native will have many kinds of business and many friends; he will be very learned, well disposed to his wife and he will be eloquent.</w:t>
      </w:r>
    </w:p>
    <w:p w14:paraId="604D54D3" w14:textId="77777777" w:rsidR="00C670C5" w:rsidRDefault="00C670C5" w:rsidP="00B85A0B">
      <w:pPr>
        <w:jc w:val="both"/>
      </w:pPr>
      <w:r>
        <w:t>23. If Vyatipat is in Karm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77777777" w:rsidR="00C670C5" w:rsidRDefault="00C670C5" w:rsidP="00B85A0B">
      <w:pPr>
        <w:jc w:val="both"/>
      </w:pPr>
      <w:r>
        <w:lastRenderedPageBreak/>
        <w:t>30. If Paridhi is in Putr 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7777777" w:rsidR="00C670C5" w:rsidRDefault="00C670C5" w:rsidP="00B85A0B">
      <w:pPr>
        <w:jc w:val="both"/>
      </w:pPr>
      <w:r>
        <w:t xml:space="preserve">34. If Paridhi is in Dharm Bhava, the native will be endowed with sons, be happy, brilliant, very affluent, be devoid of excessive passion, be honourable and be happy with even </w:t>
      </w:r>
      <w:proofErr w:type="gramStart"/>
      <w:r>
        <w:t>a</w:t>
      </w:r>
      <w:proofErr w:type="gramEnd"/>
      <w:r>
        <w:t xml:space="preserve">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77777777" w:rsidR="00C670C5" w:rsidRDefault="00C670C5" w:rsidP="00B85A0B">
      <w:pPr>
        <w:jc w:val="both"/>
      </w:pPr>
      <w:r>
        <w:t>42. If Chap is in Putr 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lastRenderedPageBreak/>
        <w:t>45. If Chap is in Randhr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t>53. If Dhwaj is in Bandhu Bhava, the native will be charming, very virtuous, gentle, interested in Vedic Knowledge and be always happy.</w:t>
      </w:r>
    </w:p>
    <w:p w14:paraId="2340D748" w14:textId="77777777" w:rsidR="00C670C5" w:rsidRDefault="00C670C5" w:rsidP="00B85A0B">
      <w:pPr>
        <w:jc w:val="both"/>
      </w:pPr>
      <w:r>
        <w:t>54. If Dhwaj is in Putr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7777777" w:rsidR="00C670C5" w:rsidRDefault="00C670C5" w:rsidP="00B85A0B">
      <w:pPr>
        <w:jc w:val="both"/>
      </w:pPr>
      <w:r>
        <w:t>58. If Dhwaj is in Dharm Bhava, the native will wear badges, be delighted, helpfully disposed to all and he will be skilled in religious deeds.</w:t>
      </w:r>
    </w:p>
    <w:p w14:paraId="564C5A82" w14:textId="77777777" w:rsidR="00C670C5" w:rsidRDefault="00C670C5" w:rsidP="00B85A0B">
      <w:pPr>
        <w:jc w:val="both"/>
      </w:pPr>
      <w:r>
        <w:t>59. O Brahmin, if Dhwaj is in Karm Bhava, the native will be endowed with happiness and fortunes, be fond of females, be charitable and will befriend Brahmins.</w:t>
      </w:r>
    </w:p>
    <w:p w14:paraId="4A39092A" w14:textId="77777777" w:rsidR="00C670C5" w:rsidRDefault="00C670C5" w:rsidP="00B85A0B">
      <w:pPr>
        <w:jc w:val="both"/>
      </w:pPr>
      <w:r>
        <w:lastRenderedPageBreak/>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522B6C9C" w14:textId="77777777" w:rsidR="00C670C5" w:rsidRDefault="00C670C5" w:rsidP="00B85A0B">
      <w:pPr>
        <w:jc w:val="both"/>
      </w:pPr>
      <w:r>
        <w:t>63. If Gulik is in Dhan Bhava, the native will be unsightly in appearance, miserable, mean, given to vices, shameless and penniless.</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F3C8D3A" w14:textId="77777777" w:rsidR="00C670C5" w:rsidRDefault="00C670C5" w:rsidP="00B85A0B">
      <w:pPr>
        <w:jc w:val="both"/>
      </w:pPr>
      <w:r>
        <w:t xml:space="preserve">66. If Gulik is in Putr Bhava, the native will not be praise-worthy, be poor, short-lived, spiteful, mean, be a eunuch, be subdued by his wife and be a heterodox. </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153C36D9" w14:textId="77777777" w:rsidR="00C670C5" w:rsidRDefault="00C670C5" w:rsidP="00B85A0B">
      <w:pPr>
        <w:jc w:val="both"/>
      </w:pPr>
      <w:r>
        <w:lastRenderedPageBreak/>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t>77. If Pranapad is in Bandhu Bhava, the native will be happy, friendly, attached to females and elders, soft and truthful.</w:t>
      </w:r>
    </w:p>
    <w:p w14:paraId="5A3B9972" w14:textId="77777777" w:rsidR="00C670C5" w:rsidRDefault="00C670C5" w:rsidP="00B85A0B">
      <w:pPr>
        <w:jc w:val="both"/>
      </w:pPr>
      <w:r>
        <w:t>78. If Pranapad is in Putr 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77777777" w:rsidR="00C670C5" w:rsidRDefault="00C670C5" w:rsidP="00B85A0B">
      <w:pPr>
        <w:jc w:val="both"/>
      </w:pPr>
      <w:r>
        <w:t>82. If Pranapad is in Dharm Bhava, the native will be endowed with sons, be very rich, fortunate, charming, will serve others and be not wicked, but be skilful.</w:t>
      </w:r>
    </w:p>
    <w:p w14:paraId="0ABA8732" w14:textId="77777777" w:rsidR="00C670C5" w:rsidRDefault="00C670C5" w:rsidP="00B85A0B">
      <w:pPr>
        <w:jc w:val="both"/>
      </w:pPr>
      <w:r>
        <w:t>83. If Pranapad is in Karm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594BB6C9" w14:textId="4CFFA451" w:rsidR="00E9196B" w:rsidRDefault="00C670C5" w:rsidP="00B85A0B">
      <w:pPr>
        <w:jc w:val="both"/>
        <w:rPr>
          <w:rFonts w:eastAsia="Poppins Medium"/>
          <w:b/>
          <w:bCs/>
          <w:sz w:val="28"/>
          <w:szCs w:val="28"/>
          <w:highlight w:val="yellow"/>
        </w:rPr>
      </w:pPr>
      <w:r>
        <w:t xml:space="preserve">86-87. O Brahmin, these are the effects for Dhum etc. Before declaring these results, the effects of Sūrya and other Grahas should be wisely conceived by their positions, relations and Drishtis apart from their strength, or weakness. </w:t>
      </w:r>
      <w:r w:rsidR="00E9196B">
        <w:rPr>
          <w:b/>
          <w:bCs/>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 xml:space="preserve">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w:t>
      </w:r>
      <w:proofErr w:type="gramStart"/>
      <w:r>
        <w:t>in excess of</w:t>
      </w:r>
      <w:proofErr w:type="gramEnd"/>
      <w:r>
        <w:t xml:space="preserve"> 5 Rāśis, ignore the Rāśis and multiply the degrees etc. by 2, which is the value of the Drishti. If the difference is </w:t>
      </w:r>
      <w:proofErr w:type="gramStart"/>
      <w:r>
        <w:t>in excess of</w:t>
      </w:r>
      <w:proofErr w:type="gramEnd"/>
      <w:r>
        <w:t xml:space="preserve"> 4 Rāśis, deduct it from 5 Rāśis, and the resultant degees etc. become the Drishti value. If the difference is </w:t>
      </w:r>
      <w:proofErr w:type="gramStart"/>
      <w:r>
        <w:t>in excess of</w:t>
      </w:r>
      <w:proofErr w:type="gramEnd"/>
      <w:r>
        <w:t xml:space="preserve"> 3 Rāśis, deduct it from 4 Rāśis and (increase 30 by) halve the product to get the Drishti value. If the difference is above 2 Rāśis, ignore the Rāśis and add 15 to the degrees etc. to get the Drishti value. If it is </w:t>
      </w:r>
      <w:proofErr w:type="gramStart"/>
      <w:r>
        <w:t>in excess of</w:t>
      </w:r>
      <w:proofErr w:type="gramEnd"/>
      <w:r>
        <w:t xml:space="preserve">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08B408D8" w14:textId="21DDFE8C" w:rsidR="00E9196B" w:rsidRDefault="00C670C5" w:rsidP="00B85A0B">
      <w:pPr>
        <w:jc w:val="both"/>
        <w:rPr>
          <w:rFonts w:eastAsia="Poppins Medium"/>
          <w:b/>
          <w:bCs/>
          <w:sz w:val="28"/>
          <w:szCs w:val="28"/>
          <w:highlight w:val="yellow"/>
        </w:rPr>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r w:rsidR="00E9196B">
        <w:rPr>
          <w:b/>
          <w:bCs/>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6C3676C3" w14:textId="49D0D17D" w:rsidR="008063C2"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occupations, viz. Hora, Dreshkan, Saptāńś, Navāńś, Dvadashāńś and Trimshāńś. When all these are added together the Grah’s Sapt Vargaj Bal emerges. 4½. OjhayugmaRāśiāńś Bal. Each of Śukr and Chandra in even Rāśis and others in odd Rāśis acquire a quarter of Rupa. These are applicable to such Navāńśas also.</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485393BA" w14:textId="39E3BCBB" w:rsidR="008063C2" w:rsidRDefault="008063C2" w:rsidP="00B85A0B">
      <w:pPr>
        <w:jc w:val="both"/>
      </w:pPr>
      <w:r>
        <w:t>7-7½. Dig Bal. Deduct Bandhu Bhava (Nadir) from the longitudes of Sūrya and Mangal, Yuvati Bhava from that of Guru and Budh, Karm Bhava from that of Śukr and Chandra and lastly Lagn from that of Śani. If the sum is above 180 degrees, deduct the sum from 360. The sum arrived in either way be divided by 3, which will be Dig Bal of the Grah.</w:t>
      </w:r>
    </w:p>
    <w:p w14:paraId="4957328B" w14:textId="77777777" w:rsidR="008063C2" w:rsidRDefault="008063C2" w:rsidP="00B85A0B">
      <w:pPr>
        <w:jc w:val="both"/>
      </w:pPr>
      <w:r>
        <w:t xml:space="preserve">8-9. Kaal Bal (up to Sloka 17). Firstly Nathonnata Bal. Find out the difference between midnight and the apparent birth time, which is called Unnata. Deduct Unnata from 30 Ghatis to obtain </w:t>
      </w:r>
      <w:r>
        <w:lastRenderedPageBreak/>
        <w:t>Nata. Double the Nata in Ghatis, which will indicate identical Nata Bal for Chandra, Mangal and Śani. Deduct the Nata from 60 to know the Unnata Bal of Sūrya, Guru and Śukr. Budh, irrespective of day and night, gets full Nathonnata Bal.</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16E1B6B9" w14:textId="62FAD505"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Śukr and Mangal get full Bal in the first, second and last 1/3 parts of the night. Guru </w:t>
      </w:r>
      <w:proofErr w:type="gramStart"/>
      <w:r>
        <w:t>gets this Bal at all times</w:t>
      </w:r>
      <w:proofErr w:type="gramEnd"/>
      <w:r>
        <w:t xml:space="preserve">. </w:t>
      </w:r>
    </w:p>
    <w:p w14:paraId="4D81BCB6" w14:textId="686267EF" w:rsidR="008063C2" w:rsidRDefault="008063C2" w:rsidP="00B85A0B">
      <w:pPr>
        <w:jc w:val="both"/>
      </w:pPr>
      <w:r>
        <w:t xml:space="preserve">13. Varsh-Maas-Dina-Hora Bal. 15, 30, 45 and 60 Virupas are in order given to Varsh Lord, Maas Lord, Dina Lord and Hora Lord. Naisargika Bal has already been explained. The Varsh Lord is the Lord of the day, on which the astrological year of birth starts. To calculate </w:t>
      </w:r>
      <w:proofErr w:type="gramStart"/>
      <w:r>
        <w:t>this</w:t>
      </w:r>
      <w:proofErr w:type="gramEnd"/>
      <w:r>
        <w:t xml:space="preserve"> we first need the number of days, past from the beginning of Creation, the Ahargan. According to late Rev. Ebenezer Burgess, who translated Sūrya Siddhanta in English, as on January 1, 1860, the number of days, past from the beginning of Creation </w:t>
      </w:r>
      <w:proofErr w:type="gramStart"/>
      <w:r>
        <w:t>are</w:t>
      </w:r>
      <w:proofErr w:type="gramEnd"/>
      <w:r>
        <w:t xml:space="preserve"> 714,404,108,573. Divide the number of days, past from the day of Creation till the day of birth, by 60. Reject remainder and multiply the quotient by 3. Increase the post-multiplied product by 1 and divide by 7. The remainder will indicate the week day, on which the astrological year, giving birth to the native, opened. Remainder 1 indicates Sunday, 2 Monday and so on. Maas Lord. Divide the same Ahargan by 30 and the quotient indicates months, passed from Creation to birth. The completed months be multiplied by 2 and increased by 1. The latter sum should be divided by 7 and the remainder indicates, on which day the birth month began. Continuing with the same case, we divide 65295 by 30. Quotient is 2176. This sum multiplied by 2 and increased by 1 denotes 4353. Dividing 4353 by 7, we get a remainder of 6, denoting Friday. That is, the month of birth began on Friday and the Maas Bal goes to Śukr, the Lord of Friday. Dina Lord. Though the week day of birth can be known from ephemeris, or perpetual calendars, we better adopt the method prescribed, which will confirm, if the Ahargan followed is correct. The number of days, as arrived above, indicating Ahargan, be divided by 7 and the remainder will indicate the week day of birth. Hora Bal. Hora means planetary hour. Each day from sunrise to sunrise is divided into 24 equal parts of one hour. These Horas are ruled by the 7 Grahas from Sūrya to Śani. The first Hora of the day is ruled by the Lord of the week day. The 2nd one is ruled by the Lord of the 6th week day, counted from the first ruler. The 3rd Hora is ruled by the Lord of the 6th week day, counted from the 2nd Hora Lord. </w:t>
      </w:r>
      <w:r w:rsidR="00BF6005">
        <w:t>Similarly,</w:t>
      </w:r>
      <w:r>
        <w:t xml:space="preserve"> it proceeds in the same manner, till the first Hora of the next day is taken over by the Lord of that day himself. Whichever Grah rules the birth Hora, gets the Hora Bal. Horas are to be calculated for mean local time and not standard time of births. </w:t>
      </w:r>
    </w:p>
    <w:p w14:paraId="05316BF6" w14:textId="77777777" w:rsidR="008063C2" w:rsidRDefault="008063C2" w:rsidP="00B85A0B">
      <w:pPr>
        <w:jc w:val="both"/>
      </w:pPr>
      <w:r>
        <w:lastRenderedPageBreak/>
        <w:t>14. Naisargika Bal. Divide one Rupa by 7 and multiply the resultant product by 1 to 7 separately, which will indicate the Naisargika Bal, due to Śani, Mangal, Budh, Guru, Śukr, Chandra and Sūrya, respectively.</w:t>
      </w:r>
    </w:p>
    <w:p w14:paraId="540767AD" w14:textId="77777777" w:rsidR="008063C2"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p>
    <w:p w14:paraId="3B21313D" w14:textId="64080149" w:rsidR="008063C2" w:rsidRDefault="008063C2" w:rsidP="00B85A0B">
      <w:pPr>
        <w:jc w:val="both"/>
      </w:pP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Śukr and Guru. For Budh 3 Rāśis are always additive. The resultant sum in Rāśi, degrees and minutes be divided by 3 to get the Ayan Bal in Rupas. Notes. Ayan Bal can be found out on the following simple formula: Ayan Bal = 60*(23°27’ + Kranti)</w:t>
      </w:r>
      <w:proofErr w:type="gramStart"/>
      <w:r>
        <w:t>/(</w:t>
      </w:r>
      <w:proofErr w:type="gramEnd"/>
      <w:r>
        <w:t xml:space="preserve">46°54’) = (23°27’± Kranti)*1.2793. The following points </w:t>
      </w:r>
      <w:proofErr w:type="gramStart"/>
      <w:r>
        <w:t>have to</w:t>
      </w:r>
      <w:proofErr w:type="gramEnd"/>
      <w:r>
        <w:t xml:space="preserve"> be remembered in respect of Krantis. When Chandra, or Śani have southern Kranti, or, when Sūrya, Mangal, Guru, or Śukr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Seeghroch (or apogee) of the Grah. The resultant product will indicate the Chesht Kendra (or Seeghr Kendra) of the Grah from 12 Rāśis. The Rāśi, degrees and minutes so arrived should be converted into degrees, minutes etc. and </w:t>
      </w:r>
      <w:r>
        <w:lastRenderedPageBreak/>
        <w:t>divided by 3, which will denote the motional strength of the Grah. Thus, there are six sources of strength, called Sthan Bal, Dig Bal, Kaal Bal, Drik Bal, Chesht Bal and Naisargika Bal.</w:t>
      </w:r>
    </w:p>
    <w:p w14:paraId="023D4CC4" w14:textId="5FA2A13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Karm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6E0AA9E2" w14:textId="77777777" w:rsidR="008063C2" w:rsidRDefault="008063C2" w:rsidP="00B85A0B">
      <w:pPr>
        <w:jc w:val="both"/>
      </w:pPr>
      <w:r>
        <w:t>32-33. Shad Bal Requirements. 390, 360, 300, 420, 390, 330 and 300 Virupas are the Shad Bal Pindas, needed for Sūrya etc. to be considered strong. If the strength exceeds the above-mentioned values, the Grah is deemed to be very strong. If a Grah has the required Shad Bal, it will prove favourable to the native by virtue of its strength. However, Śani’s extreme strength will give long life as well as miseries.</w:t>
      </w:r>
    </w:p>
    <w:p w14:paraId="264C30F0" w14:textId="47C135B3" w:rsidR="008063C2" w:rsidRDefault="008063C2" w:rsidP="00B85A0B">
      <w:pPr>
        <w:jc w:val="both"/>
      </w:pPr>
      <w:r>
        <w:t>34-36. Guru, Budh and Sūrya are strong, if each of their Sthan Bal, Dig Bal, Kaal Bal, Chesht Bal and Ayan Bal are, respectively, 165, 35, 50, 112 and 30 Virupas. The same required for Chandra and Śukr are 133, 50, 30, 100 and 40. For Mangal and Śani these are 96, 30, 40, 67 and 20.</w:t>
      </w:r>
    </w:p>
    <w:p w14:paraId="53FE333D" w14:textId="1C37CC96" w:rsidR="008063C2" w:rsidRDefault="008063C2" w:rsidP="00B85A0B">
      <w:pPr>
        <w:jc w:val="both"/>
      </w:pPr>
      <w:r>
        <w:t xml:space="preserve">37-38. Bhava Effects. O Brahmin, </w:t>
      </w:r>
      <w:r w:rsidR="00BF6005">
        <w:t xml:space="preserve">Thus, </w:t>
      </w:r>
      <w:r>
        <w:t xml:space="preserve">the various sources of strengths be </w:t>
      </w:r>
      <w:proofErr w:type="gramStart"/>
      <w:r>
        <w:t>gathered together</w:t>
      </w:r>
      <w:proofErr w:type="gramEnd"/>
      <w:r>
        <w:t xml:space="preserve">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0A9E6482" w14:textId="700376EA" w:rsidR="008063C2" w:rsidRDefault="008063C2" w:rsidP="00B85A0B">
      <w:pPr>
        <w:jc w:val="both"/>
      </w:pPr>
      <w:r>
        <w:t xml:space="preserve">3-4. Chesht Rasmi. Chesht Rasmis are to be calculated from Chesht Kendr </w:t>
      </w:r>
      <w:proofErr w:type="gramStart"/>
      <w:r>
        <w:t>similar to</w:t>
      </w:r>
      <w:proofErr w:type="gramEnd"/>
      <w:r>
        <w:t xml:space="preserve">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Kendr. If the Chesht Kendr (for any Grah) is </w:t>
      </w:r>
      <w:proofErr w:type="gramStart"/>
      <w:r>
        <w:t>in excess of</w:t>
      </w:r>
      <w:proofErr w:type="gramEnd"/>
      <w:r>
        <w:t xml:space="preserve">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18B2A94" w14:textId="22A4BF6F" w:rsidR="00D8347F" w:rsidRPr="00E9196B" w:rsidRDefault="004E10E4" w:rsidP="00BF6005">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3B529481" w14:textId="77777777" w:rsidR="006E7EDE" w:rsidRDefault="006E7EDE" w:rsidP="00B85A0B">
      <w:pPr>
        <w:jc w:val="both"/>
      </w:pPr>
    </w:p>
    <w:p w14:paraId="6A17FF4A" w14:textId="01D5E47F"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t>
      </w:r>
      <w:proofErr w:type="gramStart"/>
      <w:r>
        <w:t xml:space="preserve">word </w:t>
      </w:r>
      <w:r w:rsidR="00712AAD">
        <w:t xml:space="preserve"> </w:t>
      </w:r>
      <w:r>
        <w:t>Pad</w:t>
      </w:r>
      <w:proofErr w:type="gramEnd"/>
      <w:r w:rsidR="00712AAD">
        <w:t xml:space="preserve"> </w:t>
      </w:r>
      <w:r>
        <w:t xml:space="preserve"> exclusively denotes the Pad for Lagn. Names of the 12 Arudhas are Lagn Pad - Arudh of Tanu Bhava, Dhan of Dhan, Vikram (Bhratru) of Sahaj, Matru (Sukh) of Bandhu, Mantra (Putr) of Putr, Rog (Satru) of Ari, Dar (Kalatr) of Yuvati, Maran of Randhr, Pitru of Dharm Bhava, Karm of Karm, Labh of Labh, Vyaya of Vyaya.</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7527DD5" w14:textId="77777777" w:rsidR="006E7EDE" w:rsidRDefault="006E7EDE" w:rsidP="00B85A0B">
      <w:pPr>
        <w:jc w:val="both"/>
      </w:pPr>
      <w:r>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4A7E15C6" w14:textId="77777777" w:rsidR="006E7EDE" w:rsidRDefault="006E7EDE" w:rsidP="00B85A0B">
      <w:pPr>
        <w:jc w:val="both"/>
      </w:pPr>
      <w:r>
        <w:lastRenderedPageBreak/>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62161D40" w14:textId="77777777" w:rsidR="006E7EDE" w:rsidRDefault="006E7EDE" w:rsidP="00B85A0B">
      <w:pPr>
        <w:jc w:val="both"/>
      </w:pPr>
      <w:r>
        <w:t xml:space="preserve">18. If the 12th from Lagn Pad is conjunct Sūrya, Śukr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 xml:space="preserve">21. O Brahmin, if Śani is in the 12th from Lagn Pad along with Mangal and receives a Drishti from others, the expenses will be through </w:t>
      </w:r>
      <w:proofErr w:type="gramStart"/>
      <w:r>
        <w:t>one’s</w:t>
      </w:r>
      <w:proofErr w:type="gramEnd"/>
      <w:r>
        <w:t xml:space="preserve">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77777777" w:rsidR="006E7EDE" w:rsidRDefault="006E7EDE" w:rsidP="00B85A0B">
      <w:pPr>
        <w:jc w:val="both"/>
      </w:pPr>
      <w:r>
        <w:t>25. Should one, two, or all three of Guru, Śukr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77777777" w:rsidR="006E7EDE" w:rsidRDefault="006E7EDE" w:rsidP="00B85A0B">
      <w:pPr>
        <w:jc w:val="both"/>
      </w:pPr>
      <w:r>
        <w:t>28. Anyone of Budh, Guru and Śukr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3F02EEDD" w14:textId="7C12BD28" w:rsidR="00E9196B" w:rsidRDefault="006E7EDE" w:rsidP="00B85A0B">
      <w:pPr>
        <w:jc w:val="both"/>
        <w:rPr>
          <w:rFonts w:eastAsia="Poppins Medium"/>
          <w:b/>
          <w:bCs/>
          <w:sz w:val="28"/>
          <w:szCs w:val="28"/>
          <w:highlight w:val="yellow"/>
        </w:rPr>
      </w:pPr>
      <w:r>
        <w:lastRenderedPageBreak/>
        <w:t xml:space="preserve">30-37. General. If Budh is in the 2nd from Arudh Lagn, the native will Lord over the whole country. Śukr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7FFD4C60" w14:textId="3A0FA51D" w:rsidR="006E7EDE" w:rsidRDefault="006E7EDE" w:rsidP="00B85A0B">
      <w:pPr>
        <w:jc w:val="both"/>
      </w:pPr>
      <w:r>
        <w:t>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However, when we study other commentaries on Jaimini (Chaukhambh Hindi edition), we are taught, that it is Vyaya Bhava in the case of an odd Rāśi ascending and it is Dhan Bhava in the case of an even Rāśi ascending. Accordingly, the Pad for the 12th, or the 2nd from Lagn is called Upa Pad. In calculating Upa Pad the rules mentioned in verses 4 and 5 of the previous Chapter be kept in mind. </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38696BBC" w14:textId="77777777" w:rsidR="006E7EDE" w:rsidRDefault="006E7EDE" w:rsidP="00B85A0B">
      <w:pPr>
        <w:jc w:val="both"/>
      </w:pPr>
      <w:r>
        <w:t>13-15. Wife from the 2nd of Upa Pad (up to Sloka 22). If a Grah being constant indicator of wife (i.e. the 7th Lord, or Śukr)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77777777" w:rsidR="006E7EDE" w:rsidRDefault="006E7EDE" w:rsidP="00B85A0B">
      <w:pPr>
        <w:jc w:val="both"/>
      </w:pPr>
      <w:r>
        <w:t>17. The native’s wife will be troubled by disorder of blood, leucorrhoea (Pradar) etc., if Śukr and Ketu are in the 2nd from Upa Pad.</w:t>
      </w:r>
    </w:p>
    <w:p w14:paraId="67DEC1D8" w14:textId="77777777" w:rsidR="006E7EDE" w:rsidRDefault="006E7EDE" w:rsidP="00B85A0B">
      <w:pPr>
        <w:jc w:val="both"/>
      </w:pPr>
      <w:r>
        <w:lastRenderedPageBreak/>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 xml:space="preserve">23-23½. O Brahmin, all these effects be deduced from the natal Lagn, Lagn Pad, the 7th from Upa Pad and the Lords thereof. </w:t>
      </w:r>
      <w:proofErr w:type="gramStart"/>
      <w:r>
        <w:t>So</w:t>
      </w:r>
      <w:proofErr w:type="gramEnd"/>
      <w:r>
        <w:t xml:space="preserve"> say Narada and others.</w:t>
      </w:r>
    </w:p>
    <w:p w14:paraId="7DE82FFC" w14:textId="77777777" w:rsidR="006E7EDE" w:rsidRDefault="006E7EDE" w:rsidP="00B85A0B">
      <w:pPr>
        <w:jc w:val="both"/>
      </w:pPr>
      <w:r>
        <w:t xml:space="preserve">25-28. About Sons. If Śani, Chandra and Budh are together in the 9th from one of the said places (Sloka 23), there will be no son at all, while Sūrya, Guru and Rahu so placed will give </w:t>
      </w:r>
      <w:proofErr w:type="gramStart"/>
      <w:r>
        <w:t>a number of</w:t>
      </w:r>
      <w:proofErr w:type="gramEnd"/>
      <w:r>
        <w:t xml:space="preserve"> sons. Chandra so placed will give a son, while a mixture of Grahas will delay the obtainment 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77777777" w:rsidR="006E7EDE" w:rsidRDefault="006E7EDE" w:rsidP="00B85A0B">
      <w:pPr>
        <w:jc w:val="both"/>
      </w:pPr>
      <w:r>
        <w:t>32. If Śukr is in the 3rd, or the 11th from Lagn Pad, there would have been an abortion to the mother earlier. Same is the effect, if Śukr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lastRenderedPageBreak/>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77777777" w:rsidR="006E7EDE" w:rsidRDefault="006E7EDE" w:rsidP="00B85A0B">
      <w:pPr>
        <w:jc w:val="both"/>
      </w:pPr>
      <w:r>
        <w:t>39. If Budh is in Lagn Pad, the native will Lord over a whole country, while Guru will make him a knower of all things. Śukr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72C40A66" w14:textId="38A130EC" w:rsidR="006E7EDE" w:rsidRDefault="006E7EDE" w:rsidP="00B85A0B">
      <w:pPr>
        <w:jc w:val="both"/>
      </w:pPr>
      <w:r>
        <w:t>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Notes.</w:t>
      </w:r>
      <w:r w:rsidR="00712AAD">
        <w:t xml:space="preserve"> </w:t>
      </w:r>
      <w:r>
        <w:t>Argala’ in Sanskrit is figuratively used to denote an impediment, or obstruction. Some suggest, that the Argala obstruction places are countable from the Argala place instead of from the original place, or Grah. This is not logical and a glance into Gochar Vedha (obstructions during transits) will confirm our findings.</w:t>
      </w:r>
    </w:p>
    <w:p w14:paraId="65CFEFD3" w14:textId="378625CD"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81B0B85" w14:textId="2DA1ACB8"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Putr Bhava sons, grand sons and intelligence, to Ari Bhava fear from enemies, to Yuvati Bhava abundant wealth and marital happiness, to Randhr Bhava difficulties, to Dharm Bhava fortunes, to Karm Bhava royal honour, to Labh Bhava gains and to Vyaya Bhava expenses. The Argala by benefics will give various kinds of happiness, while benefic effects will be meddling with malefic Argalas. Argala by both benefics and malefics will yield results.</w:t>
      </w:r>
    </w:p>
    <w:p w14:paraId="75306CC2" w14:textId="1563FE2F" w:rsidR="006E7EDE" w:rsidRDefault="006E7EDE" w:rsidP="00B85A0B">
      <w:pPr>
        <w:jc w:val="both"/>
      </w:pPr>
      <w:r>
        <w:lastRenderedPageBreak/>
        <w:t xml:space="preserve"> Notes.</w:t>
      </w:r>
    </w:p>
    <w:p w14:paraId="5DC93906" w14:textId="77777777" w:rsidR="006E7EDE" w:rsidRDefault="006E7EDE" w:rsidP="00B85A0B">
      <w:pPr>
        <w:jc w:val="both"/>
      </w:pPr>
      <w:r>
        <w:t xml:space="preserve">1. Argala can be caused by a benefic, which is known, as Subh Argala. This Argala can be from a malefic also, so that the benefic, causing Argala, stalls the malefic role. If the benefic’s Argala is obstructed by another, then the benefic will become ineffective in Argala and the first-mentioned malefic will operate freely. </w:t>
      </w:r>
    </w:p>
    <w:p w14:paraId="0B9D8069" w14:textId="77777777" w:rsidR="006E7EDE" w:rsidRDefault="006E7EDE" w:rsidP="00B85A0B">
      <w:pPr>
        <w:jc w:val="both"/>
      </w:pPr>
      <w:r>
        <w:t>2. Argala can be by a malefic with reference to a benefic, so that the native does not enjoy good effects, due to the benefic. This is Pap (malefic) Argala. If the Argala is eliminated by a benefic, or a malefic, then the first mentioned benefic will be at liberty to act, according to his own disposition.</w:t>
      </w:r>
    </w:p>
    <w:p w14:paraId="2AB40D61" w14:textId="3453FED5" w:rsidR="008A0B2C" w:rsidRDefault="006E7EDE" w:rsidP="00B85A0B">
      <w:pPr>
        <w:jc w:val="both"/>
        <w:rPr>
          <w:rFonts w:eastAsia="Poppins Medium"/>
          <w:b/>
          <w:bCs/>
          <w:sz w:val="28"/>
          <w:szCs w:val="28"/>
          <w:highlight w:val="yellow"/>
        </w:rPr>
      </w:pPr>
      <w:r>
        <w:t xml:space="preserve">18. Should there be (unobstructed) Argala for Lagn, Putr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67A437E5" w14:textId="27AD6A8A"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r w:rsidR="00EF4032">
        <w:t xml:space="preserve"> </w:t>
      </w: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Putr 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6BAE3537" w14:textId="7B2E8F50"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Putr Karak, Gnati Karak and Stri Karak. These are Char Karakas, or inconstant significators. Some consider Matru Karak and Putr Karak, as identical. If two Grahas have the same longitude, both become the same Karak, in which case there will be a deficit of one Karak. In that circumstance consider constant significator in the context of benefic/malefic influence for the concerned relative.</w:t>
      </w:r>
    </w:p>
    <w:p w14:paraId="153C810F" w14:textId="77777777" w:rsidR="006E7EDE" w:rsidRDefault="006E7EDE" w:rsidP="00B85A0B">
      <w:pPr>
        <w:jc w:val="both"/>
      </w:pPr>
      <w:r>
        <w:t>18-21. Constant Karakatwas. I narrate below the constant Karakatwas, as related to the Grahas. The stronger among Sūrya and Śukr indicates the father, while the stronger among Chandra and Mangal indicates the mother. Mangal denotes sister, brother-in-law, younger brother and mother. Budh rules maternal relative, while Guru indicates paternal grand father. Husband and sons are, respectively, denoted by Śukr and Śani. From Ketu note wife, father, mother, parents-in law and maternal grand father. These are constant Karakatwas.</w:t>
      </w:r>
    </w:p>
    <w:p w14:paraId="4D2FDC83" w14:textId="63EE0160"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w:t>
      </w:r>
      <w:r>
        <w:lastRenderedPageBreak/>
        <w:t>sons, the 7th from Śukr wife and the 8th from Śani death. The learned should consider all these and declare related effects accordingly.</w:t>
      </w:r>
    </w:p>
    <w:p w14:paraId="402B730B" w14:textId="3FECAB6B" w:rsidR="006E7EDE" w:rsidRDefault="006E7EDE" w:rsidP="00B85A0B">
      <w:pPr>
        <w:jc w:val="both"/>
      </w:pPr>
      <w:r>
        <w:t xml:space="preserve">25-30. Yog Karakas. O Brahmin, I make below a passing reference to Yog Karakas (mutual co-workers). Grahas become Yog Karakas, if they are in mutual angles identical with own Rāśis, exaltation Rāśis, or friendly Rāśis. In Karm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Putr progeny and Yuvati wife. It is also said, that a Grah in Putr becomes a Karak for wife. The Karakatwas of the Bhava in order are Sūrya, Guru, Mangal, Chandra, Guru, Mangal, Śukr, Śani, Guru, Budh, Guru and Śani. </w:t>
      </w:r>
    </w:p>
    <w:p w14:paraId="447D7552" w14:textId="58F9154B" w:rsidR="008A0B2C" w:rsidRDefault="006E7EDE" w:rsidP="00B85A0B">
      <w:pPr>
        <w:jc w:val="both"/>
        <w:rPr>
          <w:rFonts w:eastAsia="Poppins Medium"/>
          <w:b/>
          <w:bCs/>
          <w:sz w:val="28"/>
          <w:szCs w:val="28"/>
          <w:highlight w:val="yellow"/>
        </w:rPr>
      </w:pPr>
      <w:r>
        <w:t xml:space="preserve">35-37. O excellent of the Brahmins, after knowing the merits of Tanu Bhava etc. the good and bad effects can be declared. Ari, Randhr and Vyaya are Trikas, Dusthan, or malefic Bhavas. Sahaj, Ari, Karm and Labh are Upachayas. Dhan, Putr, Randhr and Labh are Panapharas and Sahaj, Ari, Dharm and Vyaya are Apoklimas. Association with Trikas will inflict evils. Kendras and Konas (Putr and Dharm) are auspicious Bhavas, the association with which turns even evil into auspiciousness. (Also see Chapter 34 for more information) </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w:t>
      </w:r>
      <w:proofErr w:type="gramStart"/>
      <w:r>
        <w:t>and also</w:t>
      </w:r>
      <w:proofErr w:type="gramEnd"/>
      <w:r>
        <w:t xml:space="preserve">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9FD7C5C" w:rsidR="006E7EDE" w:rsidRDefault="006E7EDE" w:rsidP="00B85A0B">
      <w:pPr>
        <w:jc w:val="both"/>
      </w:pPr>
      <w:r>
        <w:t>12. If the Atma Karak is in the divisions of Chandra, Mangal, or Śukr, the native will go to others wives. Otherwise, the contrary will prevail.</w:t>
      </w:r>
    </w:p>
    <w:p w14:paraId="1CC17721" w14:textId="25E8A024" w:rsidR="006E7EDE" w:rsidRDefault="006E7EDE" w:rsidP="00B85A0B">
      <w:pPr>
        <w:jc w:val="both"/>
      </w:pPr>
      <w:r>
        <w:t>13-18. Effects of Grahas in the Karakāńś. O Brahmin, if Sūrya is in the Karakāńś, the native will be engaged in royal assignments. If the full Chandra is there, he will enjoy pleasures and be a scholar, more so, if Śukr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Śukr is 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77777777" w:rsidR="006E7EDE" w:rsidRDefault="006E7EDE" w:rsidP="00B85A0B">
      <w:pPr>
        <w:jc w:val="both"/>
      </w:pPr>
      <w:r>
        <w:lastRenderedPageBreak/>
        <w:t>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Śukr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25-29. Effects of Drishtis on Ketu in Karakāńś. If Ketu is in Karakāńś, receiving a Drishti from a malefic, one’s ears will be severed, or one will suffer from diseases of the ears. Śukr, giving a Drishti to Ketu in Karakāńś, denotes one, initiated into religious order. One will be devoid of strength, if Budh and Śani give a Drishti to Ketu in Karakāńś. If Budh and Śukr give a Drishti to Ketu in Karakāńś, one will be the son of a female slave, or of a female remarried. With Śani’s Drishti on Ketu in Karakāńś one will perform penance, or be a servant, or will be a pseudo-ascetic. Śukr and Sūrya together, giving a Drishti to Ketu in Karakāńś, will make one serve the king. Thus, o Brahmin, are told briefly the effects of Karakāńś.</w:t>
      </w:r>
    </w:p>
    <w:p w14:paraId="0804E003" w14:textId="77777777" w:rsidR="006E7EDE" w:rsidRDefault="006E7EDE" w:rsidP="00B85A0B">
      <w:pPr>
        <w:jc w:val="both"/>
      </w:pPr>
      <w:r>
        <w:t>30-31. Effects of the 2nd from Karakāńś. If the 2nd from Karakāńś falls in the divisions of Śukr, or Mangal, one will be addicted to others’ wives and, if Śukr, or Mangal give a Drishti to the 2nd from Karakāńś, the tendency will last till death. If Ketu is the 2nd from Karakāńś in a division of Śukr,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77777777" w:rsidR="006E7EDE" w:rsidRDefault="006E7EDE" w:rsidP="00B85A0B">
      <w:pPr>
        <w:jc w:val="both"/>
      </w:pPr>
      <w:r>
        <w:t xml:space="preserve">33-35. Effects of the 4th from Karakāńś. If the 4th from Karakāńś happens to be occupied by Śukr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the 4th from Karakāńś will give a house of grass. If Chandra is in the 4th from Karakāńś, one will have union with his wife in an uncompounded house. </w:t>
      </w:r>
    </w:p>
    <w:p w14:paraId="2B2592AA" w14:textId="1345BBC9"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w:t>
      </w:r>
      <w:r>
        <w:lastRenderedPageBreak/>
        <w:t>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Śukr in the 5th from Karakāńś will make one a poet and an eloquent speaker.</w:t>
      </w:r>
    </w:p>
    <w:p w14:paraId="5B785235" w14:textId="0F39F2E3" w:rsidR="006E7EDE" w:rsidRDefault="006E7EDE" w:rsidP="00B85A0B">
      <w:pPr>
        <w:jc w:val="both"/>
      </w:pPr>
      <w:r>
        <w:t xml:space="preserve">41-45. Effects of Karakāńś and the 5th from there. If Guru and Chandra are in Karakāńś, or the 5th thereof, the native will be an author. Śukr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Karm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77777777" w:rsidR="006E7EDE" w:rsidRDefault="006E7EDE" w:rsidP="00B85A0B">
      <w:pPr>
        <w:jc w:val="both"/>
      </w:pPr>
      <w:r>
        <w:t>47-48. Effects of the 7th from Karakāńś. If Chandra and Guru are in the 7th from Karakāńś, the native will beget a very beautiful wife. Śukr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the 8th from Karakāńś, will reduce the life span. Drishti/Yuti of both benefics and malefics will yield a medium span of life. </w:t>
      </w:r>
    </w:p>
    <w:p w14:paraId="23616786" w14:textId="77777777"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w:t>
      </w:r>
      <w:r>
        <w:lastRenderedPageBreak/>
        <w:t xml:space="preserve">to his religion in boyhood, but will take to falsehood in old age. If Śani and Rahu, one will betray his elders and be </w:t>
      </w:r>
      <w:proofErr w:type="gramStart"/>
      <w:r>
        <w:t>adverse</w:t>
      </w:r>
      <w:proofErr w:type="gramEnd"/>
      <w:r>
        <w:t xml:space="preserve"> to ancient learning. If Guru and Sūrya, one will betray his elders and will be disobedient to them. Should Mangal and Śukr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77777777" w:rsidR="006E7EDE" w:rsidRDefault="006E7EDE" w:rsidP="00B85A0B">
      <w:pPr>
        <w:jc w:val="both"/>
      </w:pPr>
      <w:r>
        <w:t>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Śukr,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14EB0DD0" w:rsidR="006E7EDE" w:rsidRDefault="006E7EDE" w:rsidP="00B85A0B">
      <w:pPr>
        <w:jc w:val="both"/>
      </w:pPr>
      <w:r>
        <w:t>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Śukr and Ketu of Lakshmi and a wealthy person. Mangal and Ketu of Lord Subramanya. Rahu will make one worship Durga, or some mean deity. Ketu alone denotes Subramanya’s, or Ganesh’s worshipper. If Śani is in the 12th from Karakāńś in a malefic’s Rāśi, one will worship mean deities. Śukr and Śani in the 12th from Karakāńś in a malefic’s Rāśi will also make one worship mean deities. Similar inferences can be drawn from the 6th Navāńś, counted from Amatya Karak’s Navāńś.</w:t>
      </w:r>
    </w:p>
    <w:p w14:paraId="3C8EE203" w14:textId="77777777" w:rsidR="006E7EDE" w:rsidRDefault="006E7EDE" w:rsidP="00B85A0B">
      <w:pPr>
        <w:jc w:val="both"/>
      </w:pPr>
      <w:r>
        <w:t xml:space="preserve">75-76. Miscellaneous Matters (up to Sloka 84). O Brahmin, if there are two malefics in a Kon from Karakāńś, the native will have knowledge of Mantras and Tantras (formulas for the attainment of super-human powers). If a malefic simultaneously gives a Drishti to two malefics </w:t>
      </w:r>
      <w:r>
        <w:lastRenderedPageBreak/>
        <w:t>in a Kon from Karakāńś, the native will use his learnings of Mantras and Tantras for malevolent purposes, while a benefic’s Drishti will make him use the learnings for public good.</w:t>
      </w:r>
    </w:p>
    <w:p w14:paraId="508160DC" w14:textId="77777777" w:rsidR="006E7EDE" w:rsidRDefault="006E7EDE" w:rsidP="00B85A0B">
      <w:pPr>
        <w:jc w:val="both"/>
      </w:pPr>
      <w:r>
        <w:t xml:space="preserve">77-84½. If Chandra is in the Karakāńś, receiving a Drishti from Śukr, the native will be an alchemist and, if receiving a Drishti from Budh the native will be a doctor capable of curing all diseases. If Chandra is in the 4th from Karakāńś and receives a Drishti from Śukr,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77777777" w:rsidR="006E7EDE" w:rsidRDefault="006E7EDE" w:rsidP="00B85A0B">
      <w:pPr>
        <w:jc w:val="both"/>
      </w:pPr>
      <w:r>
        <w:t>85-86. Chandra and Guru in the Karakāńś, or in the 5th therefrom denotes a writer well versed in all branches of learning. The grade of writership will comparatively descend in the case of Śukr and even further in the case of Budh.</w:t>
      </w:r>
    </w:p>
    <w:p w14:paraId="21B69299" w14:textId="77777777" w:rsidR="006E7EDE" w:rsidRDefault="006E7EDE" w:rsidP="00B85A0B">
      <w:pPr>
        <w:jc w:val="both"/>
      </w:pPr>
      <w:r>
        <w:t>87-92½. Grahas in the 5th from Karakāńś. Should Śukr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Karm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t xml:space="preserve">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w:t>
      </w:r>
      <w:r>
        <w:lastRenderedPageBreak/>
        <w:t>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7B3826DA" w:rsidR="006E7EDE" w:rsidRDefault="006E7EDE" w:rsidP="00B85A0B">
      <w:pPr>
        <w:jc w:val="both"/>
      </w:pPr>
      <w:r>
        <w:t>2-7. Nature due to Lordships of Grahas. Benefics, owning Kendras, will not give benefic effects, while malefics, owning Kendras, will not remain inauspicious. The Lord of a Kon will give auspicious results. The Lord of Lagn is especially auspicious, as Lagn is a Kendr, as well as a Kon. Putr and Dharm Bhava are specially for wealth, while Yuvati and Karm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Dharm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32C99AB7" w14:textId="77777777" w:rsidR="006E7EDE" w:rsidRDefault="006E7EDE" w:rsidP="00B85A0B">
      <w:pPr>
        <w:jc w:val="both"/>
      </w:pPr>
      <w:r>
        <w:t>8-10. Natural Benefics and Malefics. Guru and Śukr are benefics, while Chandra is mediocre in benefice and Budh is neutral (a benefic, when associated with a benefic and a malefic, when related to a malefic). Malefics are Sūrya, Śani and Mangal. Full Chandra, Budh, Guru and Śukr are stronger in the ascending order. Weak Chandra, Sūrya, Śani and Mangal are stronger (in malefic disposition) in the ascending order. In revealing maleficence, due to rulership of Kendras, Chandra, Budh, Guru and Śukr are significant in the ascending order.</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t xml:space="preserve">14. Lordship of Kendr. It has been said, that a malefic, owning a Kendr, will become auspicious, which is true, only when it simultaneously Lords over a Kon and not by merely owning a Kendr. </w:t>
      </w:r>
    </w:p>
    <w:p w14:paraId="02C886A5" w14:textId="77777777" w:rsidR="006E7EDE" w:rsidRDefault="006E7EDE" w:rsidP="00B85A0B">
      <w:pPr>
        <w:jc w:val="both"/>
      </w:pPr>
      <w:r>
        <w:t>15. If the Lords of a Kendr, or a Kon own simultaneously an evil Bhava, he does not cause a Raj Yog by mere relations stipulated (as per Chapter 34, Slokas 11 and 12).</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37A7C78D" w14:textId="77777777" w:rsidR="006E7EDE" w:rsidRDefault="006E7EDE" w:rsidP="00B85A0B">
      <w:pPr>
        <w:jc w:val="both"/>
      </w:pPr>
      <w:r>
        <w:lastRenderedPageBreak/>
        <w:t>17. If Rahu and/or Ketu are in Kendr, receiving a Drishti from, or in association with the Lord of a Kon, or of a Kendr, it will become Yog Karak.</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77777777" w:rsidR="006E7EDE" w:rsidRDefault="006E7EDE" w:rsidP="00B85A0B">
      <w:pPr>
        <w:jc w:val="both"/>
      </w:pPr>
      <w:r>
        <w:t>19-22. Grahas and Mesh Lagn. O Brahmin, listen to these with examples. Even though Mangal is the Lord of Randhr Bhava, he will be helpful to auspicious Grahas. Śani, Budh and Śukr are malefics. Auspicious are Guru and Sūrya. The mere Yuti of Śani with Guru will not produce auspicious effects (although they own a Kon and a Kendr). If Guru is at the disposal of a malefic, he will surely give inauspicious results. Śukr is a direct (independent) killer. Śani etc. will also inflict death, if associated with an adverse Grah (Śukr).</w:t>
      </w:r>
    </w:p>
    <w:p w14:paraId="6A828CE1" w14:textId="77777777" w:rsidR="006E7EDE" w:rsidRDefault="006E7EDE" w:rsidP="00B85A0B">
      <w:pPr>
        <w:jc w:val="both"/>
      </w:pPr>
      <w:r>
        <w:t>23-24. Grahas and Vrishabh Lagn. Guru, Śukr and Chandra are malefics. Śani and Sūrya are auspicious. Śani will cause Raj Yog. Budh is somewhat inauspicious. The Guru group (Guru, Chandra and Śukr) and Mangal will inflict death.</w:t>
      </w:r>
    </w:p>
    <w:p w14:paraId="2D637705" w14:textId="77777777" w:rsidR="006E7EDE" w:rsidRDefault="006E7EDE" w:rsidP="00B85A0B">
      <w:pPr>
        <w:jc w:val="both"/>
      </w:pPr>
      <w:r>
        <w:t xml:space="preserve">25-26. Grahas and Mithun Lagn. Mangal, Guru and Sūrya are malefics, while Śukr is the only auspicious Grah. The Yuti of Guru with Śani is </w:t>
      </w:r>
      <w:proofErr w:type="gramStart"/>
      <w:r>
        <w:t>similar to</w:t>
      </w:r>
      <w:proofErr w:type="gramEnd"/>
      <w:r>
        <w:t xml:space="preserve"> that for Mesh Lagn. Chandra is the prime killer, but it is dependant on her association.</w:t>
      </w:r>
    </w:p>
    <w:p w14:paraId="5BD9C824" w14:textId="77777777" w:rsidR="006E7EDE" w:rsidRDefault="006E7EDE" w:rsidP="00B85A0B">
      <w:pPr>
        <w:jc w:val="both"/>
      </w:pPr>
      <w:r>
        <w:t xml:space="preserve">27-28. Grahas and Kark Lagn. Śukr and Budh are malefics, Mangal, Guru and Chandra are auspicious. Mangal </w:t>
      </w:r>
      <w:proofErr w:type="gramStart"/>
      <w:r>
        <w:t>is capable of conferring</w:t>
      </w:r>
      <w:proofErr w:type="gramEnd"/>
      <w:r>
        <w:t xml:space="preserve"> a full-fledged Yog and giving auspicious effects. Śani and Sūrya are killers and give effects, according to their associations. </w:t>
      </w:r>
    </w:p>
    <w:p w14:paraId="4CDFF84D" w14:textId="77777777" w:rsidR="006E7EDE" w:rsidRDefault="006E7EDE" w:rsidP="00B85A0B">
      <w:pPr>
        <w:jc w:val="both"/>
      </w:pPr>
      <w:r>
        <w:t xml:space="preserve">29-30. Grahas and Simh Lagn. Budh, Śukr and Śani are malefics. Auspicious effects will be given by Mangal, Guru and Sūrya. Guru’s Yuti with Śukr (though, respectively, Kon and Kendr Lords) will not produce </w:t>
      </w:r>
    </w:p>
    <w:p w14:paraId="4745790A" w14:textId="77777777" w:rsidR="006E7EDE" w:rsidRDefault="006E7EDE" w:rsidP="00B85A0B">
      <w:pPr>
        <w:jc w:val="both"/>
      </w:pPr>
      <w:r>
        <w:t>auspicious results. Śani and Chandra are killers, who will give effects, according to their associations.</w:t>
      </w:r>
    </w:p>
    <w:p w14:paraId="4F415105" w14:textId="77777777" w:rsidR="006E7EDE" w:rsidRDefault="006E7EDE" w:rsidP="00B85A0B">
      <w:pPr>
        <w:jc w:val="both"/>
      </w:pPr>
      <w:r>
        <w:t>31-32. Grahas and Kanya Lagn. Mangal, Guru and Chandra are malefics, while Budh and Śukr are auspicious. Śukr’s Yuti with Budh will produce Yog. Śukr is a killer as well. Sūrya’s role will depend on his association.</w:t>
      </w:r>
    </w:p>
    <w:p w14:paraId="17CE053C" w14:textId="77777777" w:rsidR="006E7EDE" w:rsidRDefault="006E7EDE" w:rsidP="00B85A0B">
      <w:pPr>
        <w:jc w:val="both"/>
      </w:pPr>
      <w:r>
        <w:t>33-34. Grahas and Tula Lagn. Guru, Sūrya and Mangal are malefics. Auspicious are Śani and Budh. Chandra and Budh will cause Raj Yog. Mangal is a killer. Guru and other malefics will also acquire a disposition to inflict death. Śukr is neutral.</w:t>
      </w:r>
    </w:p>
    <w:p w14:paraId="55AB8F29" w14:textId="77777777" w:rsidR="006E7EDE" w:rsidRDefault="006E7EDE" w:rsidP="00B85A0B">
      <w:pPr>
        <w:jc w:val="both"/>
      </w:pPr>
      <w:r>
        <w:t>35-36. Grahas and Vrischik Lagn. Śukr, Budh and Śani are malefics. Guru and Chandra are auspicious. Sūrya, as well as Chandra are Yog Karakas. Mangal is neutral. Śukr and other malefics acquire the quality of causing death.</w:t>
      </w:r>
    </w:p>
    <w:p w14:paraId="319FF2DC" w14:textId="77777777" w:rsidR="006E7EDE" w:rsidRDefault="006E7EDE" w:rsidP="00B85A0B">
      <w:pPr>
        <w:jc w:val="both"/>
      </w:pPr>
      <w:r>
        <w:lastRenderedPageBreak/>
        <w:t xml:space="preserve">37-38. Grahas and Dhanu Lagn. Only Śukr is inauspicious. Mangal and Sūrya are auspicious. Sūrya and Budh </w:t>
      </w:r>
      <w:proofErr w:type="gramStart"/>
      <w:r>
        <w:t>are capable of conferring</w:t>
      </w:r>
      <w:proofErr w:type="gramEnd"/>
      <w:r>
        <w:t xml:space="preserve"> a Yog. Śani is a killer, Guru is neutral. Śukr acquires killing powers.</w:t>
      </w:r>
    </w:p>
    <w:p w14:paraId="6034A907" w14:textId="77777777" w:rsidR="006E7EDE" w:rsidRDefault="006E7EDE" w:rsidP="00B85A0B">
      <w:pPr>
        <w:jc w:val="both"/>
      </w:pPr>
      <w:r>
        <w:t xml:space="preserve">39-40. Grahas and Makar Lagn. Mangal, Guru and Chandra are malefics, Śukr and Budh are auspicious. Śani will not be a killer on his own. Mangal and other malefics will inflict death. Sūrya is neutral. Only Śukr </w:t>
      </w:r>
      <w:proofErr w:type="gramStart"/>
      <w:r>
        <w:t>is capable of causing</w:t>
      </w:r>
      <w:proofErr w:type="gramEnd"/>
      <w:r>
        <w:t xml:space="preserve"> a superior Yog.</w:t>
      </w:r>
    </w:p>
    <w:p w14:paraId="5F4559D7" w14:textId="77777777" w:rsidR="006E7EDE" w:rsidRDefault="006E7EDE" w:rsidP="00B85A0B">
      <w:pPr>
        <w:jc w:val="both"/>
      </w:pPr>
      <w:r>
        <w:t>41-42. Grahas and Kumbh Lagn. Guru, Chandra and Mangal are malefics, while Śukr and Śani are auspicious. Śukr is the only Grah, that causes Raj Yog. Guru, Sūrya and Mangal are killers. Budh gives meddling effects.</w:t>
      </w:r>
    </w:p>
    <w:p w14:paraId="02948751" w14:textId="77777777" w:rsidR="006E7EDE" w:rsidRDefault="006E7EDE" w:rsidP="00B85A0B">
      <w:pPr>
        <w:jc w:val="both"/>
      </w:pPr>
      <w:r>
        <w:t>43-44. Grahas and Meen Bhava. Śani, Śukr, Sūrya and Budh are malefics. Mangal and Chandra are auspicious. Mangal and Guru will cause a Yog. Though Mangal is a killer, he will not kill the native (independently). Śani and Budh are killers.</w:t>
      </w:r>
    </w:p>
    <w:p w14:paraId="4723A65E" w14:textId="2E68A582" w:rsidR="00D8347F" w:rsidRPr="00D8347F" w:rsidRDefault="006E7EDE" w:rsidP="00B85A0B">
      <w:pPr>
        <w:jc w:val="both"/>
      </w:pPr>
      <w:r>
        <w:t xml:space="preserve">45-46. General. Thus, the auspicious and inauspicious effects, derivable through the Grahas, due to their lordship, according to the rising Rāśi, </w:t>
      </w:r>
      <w:proofErr w:type="gramStart"/>
      <w:r>
        <w:t>have to</w:t>
      </w:r>
      <w:proofErr w:type="gramEnd"/>
      <w:r>
        <w:t xml:space="preserve"> be estimated. Apart the effects, due to Nabhash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Pr="006E7EDE" w:rsidRDefault="006E7EDE" w:rsidP="00B85A0B">
      <w:pPr>
        <w:jc w:val="both"/>
      </w:pPr>
      <w:r w:rsidRPr="006E7EDE">
        <w:t xml:space="preserve">1-2. O excellent of the Brahmins, explained below are 32 Nabhash Yogas, which have </w:t>
      </w:r>
      <w:proofErr w:type="gramStart"/>
      <w:r w:rsidRPr="006E7EDE">
        <w:t>total</w:t>
      </w:r>
      <w:proofErr w:type="gramEnd"/>
      <w:r>
        <w:t xml:space="preserve"> </w:t>
      </w:r>
      <w:r w:rsidRPr="006E7EDE">
        <w:t>of 1800 different varieties. These consist of 3 Asraya Yogas, 2 Dala Yogas, 20 Akriti Yogas and 7 Sankhya Yoga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77777777" w:rsidR="006E7EDE" w:rsidRPr="006E7EDE" w:rsidRDefault="006E7EDE" w:rsidP="00B85A0B">
      <w:pPr>
        <w:jc w:val="both"/>
      </w:pPr>
      <w:r w:rsidRPr="006E7EDE">
        <w:t>9-11. Gada, Sakat, Vihag, Shringatak, Hal, Vajr and Yav Yogas. If all the Grahas occupy two successive Kendras, Gada Yog is formed. Sakat Yog occurs, when all the Grahas are disposed in Lagn and Yuvati Bhava. If all confine to Bandhu and Karm Bhava, then Vihag Yog occurs. All Grahas in Lagn, Putr and Dharm Bhava cause Shringatak Yog, while all Grahas in Dhan, Ari and Karm Bhava, or in Sahaj, Yuvati and Labh Bhava, or in Bandhu, Randhr and Vyaya Bhava cause Hal Yog. Vajr Yog is caused by all benefics in Lagn and Yuvati Bhava, or all malefics in Bandhu and Karm Bhava. In a contrary situation, i.e. all benefics in Bandhu and Karm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7777777"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77777777" w:rsidR="006E7EDE" w:rsidRPr="006E7EDE" w:rsidRDefault="006E7EDE" w:rsidP="00B85A0B">
      <w:pPr>
        <w:jc w:val="both"/>
      </w:pPr>
      <w:r w:rsidRPr="006E7EDE">
        <w:t>formed, if from Yuvati, Chatr Yog occurs and, if from Karm,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lastRenderedPageBreak/>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722E7D7C" w14:textId="744C8EBD" w:rsidR="006E7EDE" w:rsidRDefault="006E7EDE" w:rsidP="00B85A0B">
      <w:pPr>
        <w:jc w:val="both"/>
      </w:pPr>
      <w:r>
        <w:t>9-10. Kahal Yog. Should Bandhu’s Lord and Guru be in mutual Kendras, while Lagn’s Lord is strong, Kahal Yog occurs. Alternatively, Bandhu’s Lord, being in his own, or exaltation Rāśi, should be yuti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11-12. Chamar Yog. If Lagn’s Lord is exalted in a Kendr and receives a Drishti from Guru, Chamar Yog is formed. This Yog also occurs, if two benefics are in Lagn, or Dharm, or Karm, or Yuvati Bhava. The effects of Chamar Yog are: the native will be a king, or honoured by the king, long lived, scholarly, eloquent and versed in all arts.</w:t>
      </w:r>
    </w:p>
    <w:p w14:paraId="5D605E12" w14:textId="77777777" w:rsidR="006E7EDE" w:rsidRDefault="006E7EDE" w:rsidP="00B85A0B">
      <w:pPr>
        <w:jc w:val="both"/>
      </w:pPr>
      <w:r>
        <w:t>13-14. Shankh Yog. If Lagn’s Lord is strong, while the Lords of Putr and Ari Bhava are in mutual Kendras, then what is known, as Shankh Yog, is produced. Alternatively, if Lagn’s Lord along with Karm’s Lord is in a Movable Rāśi,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Bhairi Yog. If Vyaya, Tanu, Dhan and Yuvati Bhava are occupied, as Dharm’s Lord is strong, the native obtains Bhairi Yog. Again, another kind of Bhairi Yog is formed, if Śukr, Guru and Lagn’s Lord are in a Kendr, while Dharm’s Lord is strong. The results of Bhairi Yog are: the native will be </w:t>
      </w:r>
      <w:r>
        <w:lastRenderedPageBreak/>
        <w:t>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yuti with Dharm’s Lord, Shrinath Yog takes place. The native with Shrinath Yog will be equal to Lord Devendra (god of gods). </w:t>
      </w:r>
    </w:p>
    <w:p w14:paraId="52545BE2" w14:textId="77777777" w:rsidR="006E7EDE" w:rsidRDefault="006E7EDE" w:rsidP="00B85A0B">
      <w:pPr>
        <w:jc w:val="both"/>
      </w:pPr>
      <w:r>
        <w:t>19-20. Sharad Yog. Should Karm’s Lord be in Putr 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21-22. Matsya Yog. Benefics in Dharm and Tanu Bhava, mixed Grahas in Putr Bhava and malefics in Bandhu and Randhr Bhava: this array of Grahas at birth will produce Matsya Yog. In effect the native will be a Jyotishi, be a synonym of kindness, be virtuous, strong, beautiful, famous, learned and pious.</w:t>
      </w:r>
    </w:p>
    <w:p w14:paraId="397BEBB5" w14:textId="77777777" w:rsidR="006E7EDE" w:rsidRDefault="006E7EDE" w:rsidP="00B85A0B">
      <w:pPr>
        <w:jc w:val="both"/>
      </w:pPr>
      <w:r>
        <w:t>23-24. Kurm Yog. If Putr,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7777777" w:rsidR="006E7EDE" w:rsidRDefault="006E7EDE" w:rsidP="00B85A0B">
      <w:pPr>
        <w:jc w:val="both"/>
      </w:pPr>
      <w:r>
        <w:t>25-26. Khadg Yog. Should there be an exchange of Rāśis between the Lords of Dhan and Dharm Bhava, as Lagn’s Lord is in a Kendr, or in a Kon, Khadg Yog is obtained. One with Khadg Yog will be endowed with wealth, fortunes and happiness, be learned in Shastras, be intelligent, mighty, grateful and skilful.</w:t>
      </w:r>
    </w:p>
    <w:p w14:paraId="5B864F99" w14:textId="77777777" w:rsidR="006E7EDE" w:rsidRDefault="006E7EDE" w:rsidP="00B85A0B">
      <w:pPr>
        <w:jc w:val="both"/>
      </w:pPr>
      <w:r>
        <w:t>27-28. Lakshmi Yog. If Dharm’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Śukr in a Kendr, Chandra in a Kon along with a benefic and Śani in Karm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Putr Bhava and receives a Drishti from Budh and Śukr, Kalanidhi Yog is caused. In effect the native will be virtuous, honoured by the kings, bereft of diseases, be happy, wealthy and learned. </w:t>
      </w:r>
    </w:p>
    <w:p w14:paraId="54F8347B" w14:textId="59F70365" w:rsidR="006E7EDE" w:rsidRDefault="006E7EDE" w:rsidP="00B85A0B">
      <w:pPr>
        <w:jc w:val="both"/>
      </w:pPr>
      <w:r>
        <w:lastRenderedPageBreak/>
        <w:t xml:space="preserve">33-34. Kalpa Drum Yog. Note the following four Grahas: Lagn’s </w:t>
      </w:r>
      <w:proofErr w:type="gramStart"/>
      <w:r>
        <w:t>Lord ,</w:t>
      </w:r>
      <w:proofErr w:type="gramEnd"/>
      <w:r>
        <w:t xml:space="preserve">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77777777"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Śukr. In a contrary situation, the Drishti from Guru, or from Śukr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 xml:space="preserve">6. Dhan Yog. Should all the (three) benefics be Upachaya, counted from Chandra, one will be very affluent. With two benefics, placed in the 3rd, the 6th, the 10th and the 11th, one will have medium effects </w:t>
      </w:r>
      <w:proofErr w:type="gramStart"/>
      <w:r>
        <w:t>in regard to</w:t>
      </w:r>
      <w:proofErr w:type="gramEnd"/>
      <w:r>
        <w:t xml:space="preserve">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77777777" w:rsidR="001E7B82" w:rsidRDefault="001E7B82" w:rsidP="00B85A0B">
      <w:pPr>
        <w:jc w:val="both"/>
      </w:pPr>
      <w:r>
        <w:t>3-5. Raj Yogas are to be known from the Karakāńś Lagn and the natal Lagn. On the one hand the pair of Atma Karak and Putr Karak should be considered and on the other hand the natal Lagn’s Lord and Putr’s Lord should be taken into consideration. The effects, due to such association, will be full, or a half, or a quarter, according to their strengths.</w:t>
      </w:r>
    </w:p>
    <w:p w14:paraId="6FB5F582" w14:textId="77777777" w:rsidR="001E7B82" w:rsidRDefault="001E7B82" w:rsidP="00B85A0B">
      <w:pPr>
        <w:jc w:val="both"/>
      </w:pPr>
      <w:r>
        <w:t>6-7. Maha Raj Yog. Should Lagn’s Lord and Putr’s Lord exchange their Rāśis, or, if Atma Karak and Putr Karak (Char) are in Lagn, or in Putr Bhava, or in the exaltation Rāśi, or in own Rāśi, or in own Navāńś, receiving a Drishti from a benefic, Maha Raj Yog is produced. The native so born will be famous and happy.</w:t>
      </w:r>
    </w:p>
    <w:p w14:paraId="32986308" w14:textId="77777777" w:rsidR="001E7B82" w:rsidRDefault="001E7B82" w:rsidP="00B85A0B">
      <w:pPr>
        <w:jc w:val="both"/>
      </w:pPr>
      <w:r>
        <w:t>8. If Lagn’s Lord and Atma Karak are in Tanu, Putr, or Yuvati Bhava, yuti with, or receiving a Drishti from a benefic, a Raj Yog is formed.</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77777777" w:rsidR="001E7B82" w:rsidRDefault="001E7B82" w:rsidP="00B85A0B">
      <w:pPr>
        <w:jc w:val="both"/>
      </w:pPr>
      <w:r>
        <w:t>11. One will be related to royal circles, if Śukr is the Karakāńś, or in the 5th there from, or in Lagn, or in Arudh Lagn, receiving a Drishti from, or yuti with Guru, or Chandra.</w:t>
      </w:r>
    </w:p>
    <w:p w14:paraId="2355182D" w14:textId="77777777" w:rsidR="001E7B82" w:rsidRDefault="001E7B82" w:rsidP="00B85A0B">
      <w:pPr>
        <w:jc w:val="both"/>
      </w:pPr>
      <w:r>
        <w:t>12. Even, if a single Grah gives a Drishti to the natal Lagn, or Hora Lagn, or Ghatik Lagn, the native will become a king.</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77777777" w:rsidR="001E7B82" w:rsidRDefault="001E7B82" w:rsidP="00B85A0B">
      <w:pPr>
        <w:jc w:val="both"/>
      </w:pPr>
      <w:r>
        <w:lastRenderedPageBreak/>
        <w:t>18. The native will be wealthy, if one among Chandra, Guru, Śukr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77777777" w:rsidR="001E7B82" w:rsidRDefault="001E7B82" w:rsidP="00B85A0B">
      <w:pPr>
        <w:jc w:val="both"/>
      </w:pPr>
      <w:r>
        <w:t>21. If Karm’s Lord, placed in his own Bhava, or in its exaltation Rāśi, gives a Drishti to Lagn, a Raj Yog is formed. Similar is the case, if benefics are in Kendras.</w:t>
      </w:r>
    </w:p>
    <w:p w14:paraId="4300B1A4" w14:textId="77777777" w:rsidR="001E7B82" w:rsidRDefault="001E7B82" w:rsidP="00B85A0B">
      <w:pPr>
        <w:jc w:val="both"/>
      </w:pPr>
      <w:r>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77777777" w:rsidR="001E7B82" w:rsidRDefault="001E7B82" w:rsidP="00B85A0B">
      <w:pPr>
        <w:jc w:val="both"/>
      </w:pPr>
      <w:r>
        <w:t xml:space="preserve">26-27. If Arudh Pad is occupied by an exalted Grah, particularly Chandra in exaltation, or by Guru and/or Śukr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165C1C25" w:rsidR="001E7B82" w:rsidRDefault="001E7B82" w:rsidP="00B85A0B">
      <w:pPr>
        <w:jc w:val="both"/>
      </w:pPr>
      <w:r>
        <w:t xml:space="preserve">29-31. The native will become a king, if a Grah, ruling Bandhu, Karm, Dhan, or Labh, gives a Drishti to Lagn, while Śukr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77777777" w:rsidR="001E7B82" w:rsidRDefault="001E7B82" w:rsidP="00B85A0B">
      <w:pPr>
        <w:jc w:val="both"/>
      </w:pPr>
      <w:r>
        <w:t xml:space="preserve">33-34. Dharm’s Lord is akin to a minister and more especially Putr’s Lord. If these two Grahas mutually give a Drishti, the native will obtain a kingdom. Even, if these two are yuti in any Bhava, </w:t>
      </w:r>
      <w:r>
        <w:lastRenderedPageBreak/>
        <w:t>or, if they happen to be placed in mutually 7th places, one born of royal scion will become a king.</w:t>
      </w:r>
    </w:p>
    <w:p w14:paraId="15C31072" w14:textId="77777777" w:rsidR="001E7B82" w:rsidRDefault="001E7B82" w:rsidP="00B85A0B">
      <w:pPr>
        <w:jc w:val="both"/>
      </w:pPr>
      <w:r>
        <w:t>35. The native will attain a kingdom, if Bandhu’s Lord is in Karm Bhava and Karm’s Lord is in Bandhu Bhava and, if these Grahas give a Drishti to Putr’s and Dharm’s Lords.</w:t>
      </w:r>
    </w:p>
    <w:p w14:paraId="775AAF37" w14:textId="77777777" w:rsidR="001E7B82" w:rsidRDefault="001E7B82" w:rsidP="00B85A0B">
      <w:pPr>
        <w:jc w:val="both"/>
      </w:pPr>
      <w:r>
        <w:t>36. If the Lords of Putr, Karm, Bandhu and Lagn are yuti in Dharm Bhava, one will become a ruler with fame, spreading over the four directions.</w:t>
      </w:r>
    </w:p>
    <w:p w14:paraId="6D00CDF5" w14:textId="77777777" w:rsidR="001E7B82" w:rsidRDefault="001E7B82" w:rsidP="00B85A0B">
      <w:pPr>
        <w:jc w:val="both"/>
      </w:pPr>
      <w:r>
        <w:t>37. Should the Lord of Bandhu, or of Karm Bhava join either the Putr’s Lord, or Dharm’s Lord, the native will obtain a kingdom.</w:t>
      </w:r>
    </w:p>
    <w:p w14:paraId="52EA2F4E" w14:textId="77777777" w:rsidR="001E7B82" w:rsidRDefault="001E7B82" w:rsidP="00B85A0B">
      <w:pPr>
        <w:jc w:val="both"/>
      </w:pPr>
      <w:r>
        <w:t>38. If Putr’s Lord is in Lagn, Bandhu, or Karm Bhava, yuti with Dharm’s Lord, or Lagn Lord, the native will become a king.</w:t>
      </w:r>
    </w:p>
    <w:p w14:paraId="7D25B48D" w14:textId="77777777" w:rsidR="001E7B82" w:rsidRDefault="001E7B82" w:rsidP="00B85A0B">
      <w:pPr>
        <w:jc w:val="both"/>
      </w:pPr>
      <w:r>
        <w:t>39. Should Guru be in his own Rāśi identical with Dharm Bhava and yuti with either Śukr, or Putr’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68CB3C3E" w14:textId="77777777" w:rsidR="001E7B82" w:rsidRDefault="001E7B82" w:rsidP="00B85A0B">
      <w:pPr>
        <w:jc w:val="both"/>
      </w:pPr>
      <w:r>
        <w:t>41. Should Chandra and Śukr be mutually in Sahaj and Labh Bhava and receiving Drishtis from each other, while they are placed elsewhere, a Raj Yog is obtained.</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77777777" w:rsidR="001E7B82" w:rsidRDefault="001E7B82" w:rsidP="00B85A0B">
      <w:pPr>
        <w:jc w:val="both"/>
      </w:pPr>
      <w:r>
        <w:t>47. Even, if one among Guru, Śukr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1. If Karm’s Lord is yuti with, or receives a Drishti from the dispositor of Amatya Karak, or even, if Karm’s Lord is yuti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5. There is no doubt in one’s becoming a king’s minister and famous, if Atma Karak is in Tanu, or Putr, or Dharm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77777777" w:rsidR="00712AAD" w:rsidRDefault="00712AAD" w:rsidP="00B85A0B">
      <w:pPr>
        <w:jc w:val="both"/>
      </w:pPr>
      <w:r>
        <w:t>8. If Atma Karak is in a Kendr, or in a Kon, or in exaltation, or in its own Bhava and gives a Drishti to Dharm’s Lord, the native will be a king’s minister.</w:t>
      </w:r>
    </w:p>
    <w:p w14:paraId="6C1D9A50" w14:textId="77777777" w:rsidR="00712AAD" w:rsidRDefault="00712AAD" w:rsidP="00B85A0B">
      <w:pPr>
        <w:jc w:val="both"/>
      </w:pPr>
      <w:r>
        <w:t>9. If the Lord of the Rāśi,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10. Should the Atma Karak be in Putr, Yuvati, Karm, or Dharm Bhava and happen to be with a benefic, one will earn wealth through royal patronage.</w:t>
      </w:r>
    </w:p>
    <w:p w14:paraId="49A39850" w14:textId="77777777" w:rsidR="00712AAD" w:rsidRDefault="00712AAD" w:rsidP="00B85A0B">
      <w:pPr>
        <w:jc w:val="both"/>
      </w:pPr>
      <w:r>
        <w:t>11. If the Arudh of Dharm Bhava happens to be itself the Janm Lagn, or, if Atma Karak is placed in Dharm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77777777" w:rsidR="00712AAD" w:rsidRDefault="00712AAD" w:rsidP="00B85A0B">
      <w:pPr>
        <w:jc w:val="both"/>
      </w:pPr>
      <w:r>
        <w:t>13. An exchange of Rāśis between Karm’s Lord and Lagn’s Lord will make the native associated with the king in a great manner.</w:t>
      </w:r>
    </w:p>
    <w:p w14:paraId="0837535D" w14:textId="77777777" w:rsidR="00712AAD" w:rsidRDefault="00712AAD" w:rsidP="00B85A0B">
      <w:pPr>
        <w:jc w:val="both"/>
      </w:pPr>
      <w:r>
        <w:lastRenderedPageBreak/>
        <w:t>14. If Śukr and Chandra are in the 4th from Karakāńś Lagn, the native will be endowed with royal insignia.</w:t>
      </w:r>
    </w:p>
    <w:p w14:paraId="1C36B291" w14:textId="4D85C7DD" w:rsidR="00D8347F" w:rsidRPr="00D8347F" w:rsidRDefault="00712AAD" w:rsidP="00B85A0B">
      <w:pPr>
        <w:jc w:val="both"/>
      </w:pPr>
      <w:r>
        <w:t>15. Should Lagn’s Lord, or the Atma Karak be yuti with Putr’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2. Yogas for Great Affluence (up to Sloka 8). Should a Rāśi of Śukr be Putr Bhava and be occupied by Śukr himself, while Mangal is in Labh Bhava, the native will obtain great riches.</w:t>
      </w:r>
    </w:p>
    <w:p w14:paraId="1FFF5269" w14:textId="77777777" w:rsidR="00712AAD" w:rsidRDefault="00712AAD" w:rsidP="00B85A0B">
      <w:pPr>
        <w:jc w:val="both"/>
      </w:pPr>
      <w:r>
        <w:t>3. Should a Rāśi of Budh be Putr Bhava and be occupied by Budh himself, as Labh Bhava is occupied by Chandra, Mangal and Guru, the native will be very affluent.</w:t>
      </w:r>
    </w:p>
    <w:p w14:paraId="21094DA1" w14:textId="77777777" w:rsidR="00712AAD" w:rsidRDefault="00712AAD" w:rsidP="00B85A0B">
      <w:pPr>
        <w:jc w:val="both"/>
      </w:pPr>
      <w:r>
        <w:t>4. Should Simh be Putr Bhava and be occupied by Sūrya himself, as Śani, Chandra and Guru are in Labh Bhava, the native will be very affluent.</w:t>
      </w:r>
    </w:p>
    <w:p w14:paraId="7CF3D7E6" w14:textId="77777777" w:rsidR="00712AAD" w:rsidRDefault="00712AAD" w:rsidP="00B85A0B">
      <w:pPr>
        <w:jc w:val="both"/>
      </w:pPr>
      <w:r>
        <w:t>5. Should Sūrya and Chandra be in Labh Bhava, as Śani is in Putr Bhava identical with his own Bhava, the native will be very affluent.</w:t>
      </w:r>
    </w:p>
    <w:p w14:paraId="31AE9E86" w14:textId="77777777" w:rsidR="00712AAD" w:rsidRDefault="00712AAD" w:rsidP="00B85A0B">
      <w:pPr>
        <w:jc w:val="both"/>
      </w:pPr>
      <w:r>
        <w:t>6. Should Guru be in Putr Bhava identical with his own Rāśi, as Budh is in Labh Bhava, the native will be very affluent.</w:t>
      </w:r>
    </w:p>
    <w:p w14:paraId="130439D9" w14:textId="77777777" w:rsidR="00712AAD" w:rsidRDefault="00712AAD" w:rsidP="00B85A0B">
      <w:pPr>
        <w:jc w:val="both"/>
      </w:pPr>
      <w:r>
        <w:t>7. If a Rāśi of Mangal happens to be Putr Bhava with Mangal therein, while Śukr is in Labh Bhava, the native will become very affluent.</w:t>
      </w:r>
    </w:p>
    <w:p w14:paraId="242BF208" w14:textId="77777777" w:rsidR="00712AAD" w:rsidRDefault="00712AAD" w:rsidP="00B85A0B">
      <w:pPr>
        <w:jc w:val="both"/>
      </w:pPr>
      <w:r>
        <w:t>8. If Kark happens to be Putr Bhava, containing Chandra therein, while Śani is in Labh Bhava, the native will become very affluent.</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77777777" w:rsidR="00712AAD" w:rsidRDefault="00712AAD" w:rsidP="00B85A0B">
      <w:pPr>
        <w:jc w:val="both"/>
      </w:pPr>
      <w:r>
        <w:t>11. Should Mangal be in Lagn identical with his own Rāśi and be yuti with, or receiving a Drishti from Budh, Śukr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7777777" w:rsidR="00712AAD" w:rsidRDefault="00712AAD" w:rsidP="00B85A0B">
      <w:pPr>
        <w:jc w:val="both"/>
      </w:pPr>
      <w:r>
        <w:t>14. If Śukr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287F966B" w:rsidR="00712AAD" w:rsidRDefault="00712AAD" w:rsidP="00B85A0B">
      <w:pPr>
        <w:jc w:val="both"/>
      </w:pPr>
      <w:r>
        <w:lastRenderedPageBreak/>
        <w:t xml:space="preserve">16. Other Qualified Grahas. Dharm’s Lord and Putr’s Lord are capable of bestowing wealth. </w:t>
      </w:r>
      <w:r w:rsidR="00BF6005">
        <w:t>Similarly,</w:t>
      </w:r>
      <w:r>
        <w:t xml:space="preserve"> Grahas, yuti with Dharm’s Lord and/or Putr’s Lord are capable of bestowing wealth. There is no doubt, that these Grahas will give wealth during their Dasha periods.</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0C86A046" w14:textId="77777777" w:rsidR="00712AAD" w:rsidRDefault="00712AAD" w:rsidP="00B85A0B">
      <w:pPr>
        <w:jc w:val="both"/>
      </w:pPr>
      <w:r>
        <w:t xml:space="preserve">20-22. Effects of the Divisional Dignities of Putr’s Lord. If Putr’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Karm Yogi (performer of actions, worldly and religious rites), if in Brahmalokāńś, will be devoted to the Lord and, if in Iravatāńś, will be pious. </w:t>
      </w:r>
    </w:p>
    <w:p w14:paraId="7BA6FBEF" w14:textId="317C6899" w:rsidR="00712AAD" w:rsidRDefault="00712AAD" w:rsidP="00B85A0B">
      <w:pPr>
        <w:jc w:val="both"/>
      </w:pPr>
      <w:r>
        <w:t>23-27. Effects of the Divisional Dignities of Dharm’s Lord. If Dharm’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Devalokāńś, will be an ascetic, holding a cudgel (Lagudi), or he will be a religious mendicant, that has renounced all mundane attachments and carrying three long staves, tied together, in his right hand (Tridandin) and, if in Brahmalokāńś, will perform Aswamedh Yagya (Horse Sacrifice) and will attain the state of Lord Indra, if in Iravatāńś, will be a synonym of Dharma, or virtues just, as Lord Ram and Yudhishtira.</w:t>
      </w:r>
    </w:p>
    <w:p w14:paraId="134C9FF0" w14:textId="35A98D4B" w:rsidR="008A0B2C" w:rsidRDefault="00712AAD" w:rsidP="00B85A0B">
      <w:pPr>
        <w:jc w:val="both"/>
        <w:rPr>
          <w:rFonts w:eastAsia="Poppins Medium"/>
          <w:b/>
          <w:bCs/>
          <w:sz w:val="28"/>
          <w:szCs w:val="28"/>
          <w:highlight w:val="yellow"/>
        </w:rPr>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Śukr and Śukr in the Navāńś of Mangal will confer a superior Raj Yog. This form of relationship will be equally superior, like the first 3 relationships, mentioned in the earlier paragraph). 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w:t>
      </w:r>
      <w:r>
        <w:lastRenderedPageBreak/>
        <w:t xml:space="preserve">and, if in Simhasanāńś, will be an emperor, ruling over the entire earth. With the said Raj Yog relationship of the said Grahas in Simhasanāńś were born Harish Chandra, Manu, Bali, Agni Deva and many emperors. In the present Yuga so born is Yudhishtira (Dharm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7777777" w:rsidR="007618F5" w:rsidRDefault="007618F5" w:rsidP="00B85A0B">
      <w:pPr>
        <w:jc w:val="both"/>
      </w:pPr>
      <w:r>
        <w:t>7. Should Putr’s and Dharm’s Lords be, respectively, found in Ari and Vyaya Bhava and receive a Drishti from Marak Grahas, the native will be penniless.</w:t>
      </w:r>
    </w:p>
    <w:p w14:paraId="183D7E7D" w14:textId="06DC6C43" w:rsidR="007618F5" w:rsidRDefault="007618F5" w:rsidP="00B85A0B">
      <w:pPr>
        <w:jc w:val="both"/>
      </w:pPr>
      <w:r>
        <w:t xml:space="preserve">8. If malefics, </w:t>
      </w:r>
      <w:r w:rsidR="00B85A0B">
        <w:t>aspec</w:t>
      </w:r>
      <w:r>
        <w:t>ting the Lords of Karm and Dharm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77777777" w:rsidR="00B85A0B" w:rsidRDefault="00B85A0B" w:rsidP="00B85A0B">
      <w:pPr>
        <w:jc w:val="both"/>
      </w:pPr>
      <w:r>
        <w:t>9. Rectifications. Excepting Śukr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335FAF0" w:rsidR="00B85A0B" w:rsidRDefault="00B85A0B" w:rsidP="00B85A0B">
      <w:pPr>
        <w:jc w:val="both"/>
      </w:pPr>
      <w:r>
        <w:t>14-15. Lagn’s Contribution. The number of years, contributed by Lagn, will correspond to the number of Rāśis it gained (from Mesh), while the degrees Lagn has gained in the Rāśi will also correspondingly donate (30° = l year). If the Lagn’s Lord in the Navāńś is stronger than Lagn’s Lord, then the contribution should be computed only based on the number of Navāńśas gained (from Mesh), otherwise the computation will be for the Rāśi Lagn.</w:t>
      </w:r>
    </w:p>
    <w:p w14:paraId="36F46496" w14:textId="77777777" w:rsidR="00B85A0B" w:rsidRDefault="00B85A0B" w:rsidP="00B85A0B">
      <w:pPr>
        <w:jc w:val="both"/>
      </w:pPr>
      <w:r>
        <w:lastRenderedPageBreak/>
        <w:t xml:space="preserve">16-17. Nisargayu. O Brahmin, now I tell you about Nisargayu. 1, 2, 9, 20, 18, 20 and 50 are the years, allotted to Chandra, Mangal, Budh, Śukr, Guru, Sūrya and Śani from the period of birth. </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Lagn’s Lord, 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Fixed Rāśi and the other in a Dual </w:t>
      </w:r>
      <w:r>
        <w:lastRenderedPageBreak/>
        <w:t>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w:t>
      </w:r>
      <w:r>
        <w:lastRenderedPageBreak/>
        <w:t>natural life-span of 1000 years it is Amritayu, which can be acquired only by those, who deserve it.</w:t>
      </w:r>
    </w:p>
    <w:p w14:paraId="39ABC232" w14:textId="77777777" w:rsidR="00B85A0B" w:rsidRDefault="00B85A0B" w:rsidP="00B85A0B">
      <w:pPr>
        <w:jc w:val="both"/>
      </w:pPr>
      <w:r>
        <w:t>55. Limitless Longevity. Should Kark be Lagn with Guru and Chandra therein, while Śukr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77777777" w:rsidR="00B85A0B" w:rsidRDefault="00B85A0B" w:rsidP="00B85A0B">
      <w:pPr>
        <w:jc w:val="both"/>
      </w:pPr>
      <w:r>
        <w:t>57. Living until the End of the Yuga. One born in Kark Lagn will live till the end of the Yuga, if Guru is in a Kendr and happens to be in Gopurāńś, while Śukr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w:t>
      </w:r>
      <w:proofErr w:type="gramStart"/>
      <w:r>
        <w:t>Hence</w:t>
      </w:r>
      <w:proofErr w:type="gramEnd"/>
      <w:r>
        <w:t xml:space="preserv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77777777" w:rsidR="00B85A0B" w:rsidRDefault="00B85A0B" w:rsidP="00B85A0B">
      <w:pPr>
        <w:jc w:val="both"/>
      </w:pPr>
      <w:r>
        <w:t>61. Should Lagn’s Lord be in a Kendr yuti with, or receiving a Drishti from Guru and Śukr,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77777777" w:rsidR="00B85A0B" w:rsidRDefault="00B85A0B" w:rsidP="00B85A0B">
      <w:pPr>
        <w:jc w:val="both"/>
      </w:pPr>
      <w:r>
        <w:t>68. O excellent of the Brahmins, if a malefic is in Randhr Bhava, while Karm’s Lord is exalted, one will be long-lived.</w:t>
      </w:r>
    </w:p>
    <w:p w14:paraId="7CC5D062" w14:textId="77777777" w:rsidR="00B85A0B" w:rsidRDefault="00B85A0B" w:rsidP="00B85A0B">
      <w:pPr>
        <w:jc w:val="both"/>
      </w:pPr>
      <w:r>
        <w:lastRenderedPageBreak/>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3A3A6E88" w14:textId="77777777" w:rsidR="00B85A0B" w:rsidRDefault="00B85A0B" w:rsidP="00B85A0B">
      <w:pPr>
        <w:jc w:val="both"/>
      </w:pPr>
      <w:r>
        <w:t>3.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w:t>
      </w:r>
      <w:r>
        <w:lastRenderedPageBreak/>
        <w:t xml:space="preserve">Rahu will be a Marak. Should Rahu be in Ari, Randhr, or Vyaya Bhava, he will give difficulties in his Dasha periods. He will not, however, do so, if Rahu receives a Drishti from, or is yuti with a benefic. </w:t>
      </w:r>
    </w:p>
    <w:p w14:paraId="5B1423E1" w14:textId="7C489640" w:rsidR="00B85A0B" w:rsidRDefault="00B85A0B" w:rsidP="00B85A0B">
      <w:pPr>
        <w:jc w:val="both"/>
      </w:pPr>
      <w:r>
        <w:t>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Śukr is in, or gives a Drishti to Sahaj Bhava. Many Grahas,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33. Consciousness will prevail at the time of death, if Guru, or Śukr are placed in Sahaj Bhava. With other Grahas in Sahaj Bhava there will be unconsciousness before death.</w:t>
      </w:r>
    </w:p>
    <w:p w14:paraId="677F564E" w14:textId="77777777" w:rsidR="00B85A0B" w:rsidRDefault="00B85A0B" w:rsidP="00B85A0B">
      <w:pPr>
        <w:jc w:val="both"/>
      </w:pPr>
      <w:r>
        <w:t>34. According to Sahaj Bhava being a Movable, a Fixed, or a Dual Rāśi, death will be, respectively, in a foreign place (other than native birth place), in one’s own house, or on the way.</w:t>
      </w:r>
    </w:p>
    <w:p w14:paraId="1B1EE6F9" w14:textId="77777777" w:rsidR="00B85A0B" w:rsidRDefault="00B85A0B" w:rsidP="00B85A0B">
      <w:pPr>
        <w:jc w:val="both"/>
      </w:pPr>
      <w:r>
        <w:t>35-36. Occupants of Randhr Bhava. Note the occupant of Randhr Bhava. If it is Sūrya, death will be through fire, if Chandra is in Randhr Bhava, through water, if Mangal, through weapons, if Budh, through fever, if Guru, through diseases, if Śukr, through hunger and, if Śani, through thirst.</w:t>
      </w:r>
    </w:p>
    <w:p w14:paraId="0B8FA2DF" w14:textId="77777777" w:rsidR="00B85A0B" w:rsidRDefault="00B85A0B" w:rsidP="00B85A0B">
      <w:pPr>
        <w:jc w:val="both"/>
      </w:pPr>
      <w:r>
        <w:t>37. If Randhr Bhava is occupied by, or receives a Drishti from a benefic, while Dharm’s Lord is yuti with a benefic, the native will die in a shrine. If Randhr Bhava is occupied by, or receives a Drishti from a malefic, while Dharm’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77777777" w:rsidR="00B85A0B" w:rsidRDefault="00B85A0B" w:rsidP="00B85A0B">
      <w:pPr>
        <w:jc w:val="both"/>
      </w:pPr>
      <w:r>
        <w:lastRenderedPageBreak/>
        <w:t>41-42. Pre-natal Abode. O excellent of Brahmins, the stronger of the two luminaries, Sūrya and Chandra, occupying a Dreshkan of Guru, denotes the descent from the world of gods. If the stronger of the luminaries occupies the Dreshkan of Śukr,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77777777" w:rsidR="00B85A0B" w:rsidRDefault="00B85A0B" w:rsidP="00B85A0B">
      <w:pPr>
        <w:jc w:val="both"/>
      </w:pPr>
      <w:r>
        <w:t>43-45. Ascent after Death. According to the following Grahas in Vyaya, Yuvati, Ari, or Randhr Bhava, the native will attain one of the different worlds after death: Guru heaven, Chandra, or Śukr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enemy’s Rāśi, it is in Khal and, if a Grah is being eclipsed by Sūrya, it is in Kop. Depending on such a state of the Grah, the Bhava, occupied by it will obtain corresponding effects.</w:t>
      </w:r>
    </w:p>
    <w:p w14:paraId="0F21E215" w14:textId="77777777" w:rsidR="00B85A0B" w:rsidRDefault="00B85A0B" w:rsidP="00B85A0B">
      <w:pPr>
        <w:jc w:val="both"/>
      </w:pPr>
      <w:r>
        <w:t xml:space="preserve">11-18. Yet other Avasthas. Lajjit, Garvit, Kshudhit, Trushit, Mudit and Kshobhit are the other kinds of Avasthas, due to the Grahas. Placed in Putr 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Grahas cause reduction in good effects, while stronger ones give greater effects. If a Grah, posited in Karm Bhava, is in Lajjit, Kshudhit Avastha, or </w:t>
      </w:r>
    </w:p>
    <w:p w14:paraId="4D5AA608" w14:textId="77777777" w:rsidR="00B85A0B" w:rsidRDefault="00B85A0B" w:rsidP="00B85A0B">
      <w:pPr>
        <w:jc w:val="both"/>
      </w:pPr>
      <w:r>
        <w:t>Kshobhit Avastha, the person will always be subjected to miseries. If a Grah in Putr 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2C0EBC5B"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Śukr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w:t>
      </w:r>
      <w:r>
        <w:lastRenderedPageBreak/>
        <w:t xml:space="preserve">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0F1EBADC" w14:textId="2BFADF03" w:rsidR="00B85A0B"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Sūrya in Upavesan will make one an artisan, black in complexion, devoid of learning and miserable. One will serve others. In Netrapani there will be all kinds of happiness, if Sūrya is in Putr, Dharm, Karm,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Putr will </w:t>
      </w:r>
      <w:r>
        <w:lastRenderedPageBreak/>
        <w:t xml:space="preserve">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Dharm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Sūrya in Kautuk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w:t>
      </w:r>
      <w:r>
        <w:lastRenderedPageBreak/>
        <w:t xml:space="preserve">of a city. Should Mangal be in Prakash, the native will shine with virtues and will be honoured by the king. Mangal in Prakash in Putr will cause loss of children and of wife. If Mangal is in Prakash in Putr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of righteousness aloft and will be wealthy; if Mangal happens to be in Sabh in Putr, or Dharm,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Should Mangal be in Upavesan in Lagn, the native will be extremely sinful and he will incur several diseases, will be indigent and not peaceful. If Upavesan occurs for Mangal in Dharm,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Putr, or in Yuvati, the native will lose his wife and all children. If Mangal is placed in Putr 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Agaman will cause piles and diseases of the rectum. If Mangal is in Bhojan, or in Sayan in Putr, or in Randhr, there will be untimely death for the native. In other Bhavas Bhojan of Mangal will confer wealth. Should Mangal be in Nritya Lips and happens to be in Lagn, Dhan, Yuvati, or Karm, the native will receive all kinds of happiness; there will be miseries in abundance, if Mangal is in Nritya Lips and placed in Randhr,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Nidr Mangal in Lagn, Dhan, Sahaj, Dharm, Karm, or Labh will give scholarship, foolishness and poverty. Putr, or Yuvati placement of Mangal in Nidr will give many miseries and many male children. Should Rahu join Mangal in Nidr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Putr 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Dharm,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42E1FF88" w14:textId="5D5560FF"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w:t>
      </w:r>
      <w:r>
        <w:lastRenderedPageBreak/>
        <w:t>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Dharm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7314CF08" w14:textId="77777777" w:rsidR="00B85A0B" w:rsidRDefault="00B85A0B" w:rsidP="00B85A0B">
      <w:pPr>
        <w:jc w:val="both"/>
      </w:pPr>
      <w:r>
        <w:t xml:space="preserve">99-110. Effects of Śukr’s Avasthas. If Śukr is in Sayan, the native, although strong, will incur dental disease, he will be very short-tempered, bereft of wealth, will seek union with courtezans and be licentious; if in Upavesan, will be endowed with a multitude of nine gems („Navamin Vraja’) and golden ornaments, be ever happy, will destroy enemies and will be honoured by the king, will have highly increased honours; if in Netrapani in Lagn, Yuvati, or Karm, there will be loss of wealth on account of afflictions of the sense of sight (heavy medical expenses, due to severe eye diseases); if Netrapani occurs, when Śukr is in other Bhavas, the native will own large houses. Should Śukr be in Prakash in its own Rāśi, in its exaltation Rāśi, or in a friendly Rāśi, the native will sport, like a lofty elephant, will be equal to a king and be skilful in poetry and music. If Śukr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Śukr be in Bhojan, the native will be distressed, due to hunger, diseases and many kinds of fear from enemies; if Śukr is in Kanya in Bhojan, the native will be very rich and will be honoured by scholars. If Śukr is in Nritya Lips, the native will be skilful in literature and </w:t>
      </w:r>
      <w:r>
        <w:lastRenderedPageBreak/>
        <w:t xml:space="preserve">intelligent, will play musical instruments, like lute, tabla etc., be meritorious and very affluent; if in Kautuk, will be equal to Lord Indra, will attain greatness in the assembly, be learned and will have Lakshmi always dwelling in his abode; if in Nidr,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 if in Sabh,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ill be rich, endowed with charming virtues and valorous, will destroy even fierce enemies and will be skilful in seeking pleasures through harlots. </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hich seems difficult to subdue, will have afflicted eyes and will have fear from enemies, will </w:t>
      </w:r>
      <w:r>
        <w:lastRenderedPageBreak/>
        <w:t>decline financially and righteously; if in Kautuk, will be devoid of a position (place), be interested in others’ females and will steal others’ wealth; if in Nidr, will be a repository of virtues, will be endowed with wife and children, be bold, proud and very affluent.</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77777777" w:rsidR="00B85A0B" w:rsidRDefault="00B85A0B" w:rsidP="00B85A0B">
      <w:pPr>
        <w:jc w:val="both"/>
      </w:pPr>
      <w:r>
        <w:t>150. Declare without a second thought auspicious effects, following the location of a malefic in Putr 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77777777" w:rsidR="00B85A0B" w:rsidRDefault="00B85A0B" w:rsidP="00B85A0B">
      <w:pPr>
        <w:jc w:val="both"/>
      </w:pPr>
      <w:r>
        <w:t>153. If there is a malefic in Karm in Sayan, or Bhojan,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19CB4F17" w:rsidR="00B85A0B" w:rsidRDefault="00B85A0B" w:rsidP="00B85A0B">
      <w:pPr>
        <w:jc w:val="both"/>
      </w:pPr>
      <w:r>
        <w:t xml:space="preserve">12-14. Beginning from Kritika, the Lords of Dashas are Sūrya, Chandra, Mangal, Rahu, Guru, Śani, Budh, Ketu and Śukr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77777777" w:rsidR="00B85A0B" w:rsidRDefault="00B85A0B" w:rsidP="00B85A0B">
      <w:pPr>
        <w:jc w:val="both"/>
      </w:pPr>
      <w:r>
        <w:t>15. The periods of Dashas of Sūrya, Chandra, Mangal, Rahu, Guru, Śani, Budh, Ketu and Śukr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r>
        <w:t xml:space="preserve">Ashtottari </w:t>
      </w:r>
    </w:p>
    <w:p w14:paraId="70BC7F4B" w14:textId="6B8D6A2D" w:rsidR="00B85A0B"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w:t>
      </w:r>
      <w:r>
        <w:lastRenderedPageBreak/>
        <w:t xml:space="preserve">be Budh, 4 therefrom will have Śani, as the Dasha Lord, 3 thereafter the Lord will be Guru, Rahu will be the Lord of the Dasha 4 Nakshatras after that and then Śukr will take over the lordship of the Dasha 3 Nakshatras from the last one mentioned above. The Lord of the Dasha at birth will be determined by counting in this order up to the Janm Nakshatr. The duration of Ashtottari Dasha for Sūrya, Chandra, Mangal, Budh, Śani, Guru, Rahu and Śukr are 6, 15, 8, 17, 10, 19, 12 and 21 in that order. </w:t>
      </w:r>
      <w:r w:rsidR="006C76D3">
        <w:t>Thus,</w:t>
      </w:r>
      <w:r>
        <w:t xml:space="preserve"> in this Dasha system only 8 Grahas play the role of Dasha Lords, Ketu having been denied this privilege. </w:t>
      </w:r>
    </w:p>
    <w:p w14:paraId="0A6C5151" w14:textId="77777777" w:rsidR="00B85A0B" w:rsidRDefault="00B85A0B" w:rsidP="00B85A0B">
      <w:pPr>
        <w:jc w:val="both"/>
      </w:pPr>
      <w:r>
        <w:t xml:space="preserve">21-22. The Dashas of the various Grahas have been specified above. In the case of malefic Grahas the Dasha span of one Nakshatr is ¼ of the </w:t>
      </w:r>
    </w:p>
    <w:p w14:paraId="787847A5" w14:textId="1AB15DFA" w:rsidR="00B85A0B" w:rsidRDefault="00B85A0B" w:rsidP="00B85A0B">
      <w:pPr>
        <w:jc w:val="both"/>
      </w:pPr>
      <w:r>
        <w:t xml:space="preserve">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39618020" w14:textId="77777777" w:rsidR="00B85A0B" w:rsidRDefault="00B85A0B" w:rsidP="00B85A0B">
      <w:pPr>
        <w:jc w:val="both"/>
      </w:pPr>
      <w:r>
        <w:t xml:space="preserve">Shodshottari </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15DFB141" w14:textId="77777777"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p>
    <w:p w14:paraId="419FBFE3" w14:textId="77777777" w:rsidR="00B85A0B" w:rsidRDefault="00B85A0B" w:rsidP="00B85A0B">
      <w:pPr>
        <w:jc w:val="both"/>
      </w:pPr>
      <w:r>
        <w:t xml:space="preserve">8. The remainder will indicate the Dashas of Sūrya, Mangal, Guru, Śani, Ketu, Chandra, Budh and Śukr. The Dashas of the above Grahas are of 11, 12, 13, 14, 15, 16, 17 and 18 years. </w:t>
      </w:r>
    </w:p>
    <w:p w14:paraId="289146ED" w14:textId="77777777" w:rsidR="00B85A0B" w:rsidRDefault="00B85A0B" w:rsidP="00B85A0B">
      <w:pPr>
        <w:jc w:val="both"/>
      </w:pPr>
      <w:r>
        <w:t xml:space="preserve">Dwadashottari </w:t>
      </w:r>
    </w:p>
    <w:p w14:paraId="685AB54E" w14:textId="77777777" w:rsidR="00B85A0B" w:rsidRDefault="00B85A0B" w:rsidP="00B85A0B">
      <w:pPr>
        <w:jc w:val="both"/>
      </w:pPr>
      <w:r>
        <w:t>27-28. This Dasha system will be appropriate for one, whose Lagn is in the Navāńś of Śukr. Count from Janm Nakshatr to Revati. Divide this number by</w:t>
      </w:r>
    </w:p>
    <w:p w14:paraId="7AEA6EEA" w14:textId="77777777" w:rsidR="00B85A0B" w:rsidRDefault="00B85A0B" w:rsidP="00B85A0B">
      <w:pPr>
        <w:jc w:val="both"/>
      </w:pPr>
      <w:r>
        <w:t xml:space="preserve">8. The remainder will indicate the Dasha of the Grah concerned. The Dasha order is Sūrya, Guru, Ketu, Budh, Rahu, Mangal, Śani, Chandra. The Dashas will be of 7, 9, 11, 13, 15, 17, 19 and 21 years of the Grahas. </w:t>
      </w:r>
    </w:p>
    <w:p w14:paraId="0EADF156" w14:textId="77777777" w:rsidR="00B85A0B" w:rsidRDefault="00B85A0B" w:rsidP="00B85A0B">
      <w:pPr>
        <w:jc w:val="both"/>
      </w:pPr>
      <w:r>
        <w:t xml:space="preserve">Panchottari </w:t>
      </w:r>
    </w:p>
    <w:p w14:paraId="42101A21" w14:textId="5399013E" w:rsidR="00B85A0B" w:rsidRDefault="00B85A0B" w:rsidP="00B85A0B">
      <w:pPr>
        <w:jc w:val="both"/>
      </w:pPr>
      <w:r>
        <w:lastRenderedPageBreak/>
        <w:t xml:space="preserve">(29-30) This Dasha is considered suitable for those, whose Lagn is Kark </w:t>
      </w:r>
      <w:r w:rsidR="006C76D3">
        <w:t>and</w:t>
      </w:r>
      <w:r>
        <w:t xml:space="preserve"> in the Kark Dvadashāńś. Count from Anuradha up to the Janm Nakshatr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Sūrya, Budh, Śani, Mangal, Śukr, Chandra and Guru. The Dashas of the Grahas are 12, 13, 14, 15, 16, 17 and 18 years. </w:t>
      </w:r>
    </w:p>
    <w:p w14:paraId="26E59451" w14:textId="77777777" w:rsidR="00B85A0B" w:rsidRDefault="00B85A0B" w:rsidP="00B85A0B">
      <w:pPr>
        <w:jc w:val="both"/>
      </w:pPr>
      <w:r>
        <w:t xml:space="preserve">Shatabdik </w:t>
      </w:r>
    </w:p>
    <w:p w14:paraId="5077B08E" w14:textId="77777777" w:rsidR="00B85A0B" w:rsidRDefault="00B85A0B" w:rsidP="00B85A0B">
      <w:pPr>
        <w:jc w:val="both"/>
      </w:pPr>
      <w:r>
        <w:t xml:space="preserve">(31-32)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Śukr, Budh, Guru, Mangal and Śani. Their Dashas will be of 5, 5, 10, 10, 20, 20 and 30 years. </w:t>
      </w:r>
    </w:p>
    <w:p w14:paraId="1ABD1C38" w14:textId="77777777" w:rsidR="00B85A0B" w:rsidRDefault="00B85A0B" w:rsidP="00B85A0B">
      <w:pPr>
        <w:jc w:val="both"/>
      </w:pPr>
      <w:r>
        <w:t xml:space="preserve">Chaturashiti-sama </w:t>
      </w:r>
    </w:p>
    <w:p w14:paraId="63F041A5" w14:textId="77777777" w:rsidR="00B85A0B" w:rsidRDefault="00B85A0B" w:rsidP="00B85A0B">
      <w:pPr>
        <w:jc w:val="both"/>
      </w:pPr>
      <w:r>
        <w:t>35-36. Chaturashiti-sama Dasha is considered appropriate in cases, where the Karm’s Lord is placed in Karm. Count from Swati to the Janm Nakshatr and divide this number by</w:t>
      </w:r>
    </w:p>
    <w:p w14:paraId="131344B7" w14:textId="77777777" w:rsidR="00B85A0B" w:rsidRDefault="00B85A0B" w:rsidP="00B85A0B">
      <w:pPr>
        <w:jc w:val="both"/>
      </w:pPr>
      <w:r>
        <w:t xml:space="preserve">7. The remainder will indicate the Dasha Lords in the following order: Sūrya, Chandra, Mangal, Budh, Guru, Śukr and Śani. The Dasha period of each Grah is 12 years. </w:t>
      </w:r>
    </w:p>
    <w:p w14:paraId="653FD7ED" w14:textId="77777777" w:rsidR="00B85A0B" w:rsidRDefault="00B85A0B" w:rsidP="00B85A0B">
      <w:pPr>
        <w:jc w:val="both"/>
      </w:pPr>
      <w:r>
        <w:t xml:space="preserve">Dwisaptati-sama </w:t>
      </w:r>
    </w:p>
    <w:p w14:paraId="5D4B88D2" w14:textId="77777777" w:rsidR="00B85A0B" w:rsidRDefault="00B85A0B" w:rsidP="00B85A0B">
      <w:pPr>
        <w:jc w:val="both"/>
      </w:pPr>
      <w:r>
        <w:t>37-39. This Dasha system is considered suitable in cases, where the Lord of Lagn is in Lagn, or in Yuvati. Count from Mul to the Janm Nakshatr and divide the number by</w:t>
      </w:r>
    </w:p>
    <w:p w14:paraId="35CCC571" w14:textId="77777777" w:rsidR="00B85A0B" w:rsidRDefault="00B85A0B" w:rsidP="00B85A0B">
      <w:pPr>
        <w:jc w:val="both"/>
      </w:pPr>
      <w:r>
        <w:t xml:space="preserve">8. The remainder will determine the Dasha Lords in the following order: Sūrya, Chandra, Mangal, Budh, Guru, Śukr, Śani and Rahu. In this Dasha system all the eight Grahas have Dashas of 9 years each.  </w:t>
      </w:r>
    </w:p>
    <w:p w14:paraId="0BBF6223" w14:textId="77777777" w:rsidR="00B85A0B" w:rsidRDefault="00B85A0B" w:rsidP="00B85A0B">
      <w:pPr>
        <w:jc w:val="both"/>
      </w:pPr>
      <w:r>
        <w:t xml:space="preserve">Shastihayani </w:t>
      </w:r>
    </w:p>
    <w:p w14:paraId="48248346" w14:textId="249E3EA3" w:rsidR="00B85A0B" w:rsidRDefault="00B85A0B" w:rsidP="00B85A0B">
      <w:pPr>
        <w:jc w:val="both"/>
      </w:pPr>
      <w:r>
        <w:t xml:space="preserve">40-41. This Dasha may be adopted in cases, where Sūrya is posited in Lagn. The order of Dasha Lords in this system is, as follows: Guru, Sūrya, Mangal, Chandra, Budh, Śukr,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w:t>
      </w:r>
    </w:p>
    <w:p w14:paraId="3BCCF4DD" w14:textId="77777777" w:rsidR="00B85A0B" w:rsidRDefault="00B85A0B" w:rsidP="00B85A0B">
      <w:pPr>
        <w:jc w:val="both"/>
      </w:pPr>
      <w:r>
        <w:t>Chandra (</w:t>
      </w:r>
      <w:proofErr w:type="gramStart"/>
      <w:r>
        <w:t>P.Phalguni</w:t>
      </w:r>
      <w:proofErr w:type="gramEnd"/>
      <w:r>
        <w:t xml:space="preserve">, U.Phalguni, Hast), Budh (Swati, Vishakah, Anuradha), Śukr (Jyeshtha, Mul, P.Ashadha), Śani (Abhijit, Shravan, Dhanishtha), Rahu (Shatabhisha, P.Bhadra, U.Bhadra). </w:t>
      </w:r>
    </w:p>
    <w:p w14:paraId="40DA935C" w14:textId="77777777" w:rsidR="00B85A0B" w:rsidRDefault="00B85A0B" w:rsidP="00B85A0B">
      <w:pPr>
        <w:jc w:val="both"/>
      </w:pPr>
      <w:r>
        <w:t xml:space="preserve">Shat-trimshat-sama </w:t>
      </w:r>
    </w:p>
    <w:p w14:paraId="1C53F86E" w14:textId="77777777" w:rsidR="00B85A0B" w:rsidRDefault="00B85A0B" w:rsidP="00B85A0B">
      <w:pPr>
        <w:jc w:val="both"/>
      </w:pPr>
      <w:r>
        <w:lastRenderedPageBreak/>
        <w:t>42-43. Count from Shravan to the Janm Nakshatr and divide the number by</w:t>
      </w:r>
    </w:p>
    <w:p w14:paraId="5C6E5CCA" w14:textId="77777777" w:rsidR="00B85A0B" w:rsidRDefault="00B85A0B" w:rsidP="00B85A0B">
      <w:pPr>
        <w:jc w:val="both"/>
      </w:pPr>
      <w:r>
        <w:t xml:space="preserve">8. The remainder 1 etc. will indicate the Dasha Lords, whose order will be, as follows: Chandra, Sūrya, Guru, Mangal, Budh, Śani, Śukr and Rahu. Their Dashas will be 1, 2, 3, 4, 5, 6, 7 and 8 years. If the birth is during the day and Lagn is in the Hora of Sūrya and, if the birth is at night and Lagn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 xml:space="preserve">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w:t>
      </w:r>
      <w:proofErr w:type="gramStart"/>
      <w:r>
        <w:t>Both of these</w:t>
      </w:r>
      <w:proofErr w:type="gramEnd"/>
      <w:r>
        <w:t xml:space="preserve"> Sandhyas are of 10 Ghatikas each. If the birth is in Purna, or Mugdha, its past Ghatikas should be multiplied by 2 and the product should be divided by</w:t>
      </w:r>
    </w:p>
    <w:p w14:paraId="19696A94" w14:textId="77777777" w:rsidR="00B85A0B" w:rsidRDefault="00B85A0B" w:rsidP="00B85A0B">
      <w:pPr>
        <w:jc w:val="both"/>
      </w:pP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Sūrya and the other Grahas to get the Kaal Dasha of all the nine Grahas. </w:t>
      </w:r>
    </w:p>
    <w:p w14:paraId="03E2D408" w14:textId="77777777" w:rsidR="00B85A0B" w:rsidRDefault="00B85A0B" w:rsidP="00B85A0B">
      <w:pPr>
        <w:jc w:val="both"/>
      </w:pPr>
      <w:r>
        <w:t xml:space="preserve">Chakr </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F7DFC8D" w14:textId="77777777" w:rsidR="00B85A0B" w:rsidRDefault="00B85A0B" w:rsidP="00B85A0B">
      <w:pPr>
        <w:jc w:val="both"/>
      </w:pPr>
      <w:r>
        <w:t xml:space="preserve">Kaal Chakr </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lastRenderedPageBreak/>
        <w:t>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Chakr. Now I shall give the description of Apsavya Chakr. Prepare a similar chart of 12 apartments and from the 2nd apartment onwards place the Rāśis from Vrischik onwards in the reverse order. In this chart Deha and Jiva would be the same for Rohini, Magha, Vishakah and Shravan, as for Rohini. </w:t>
      </w:r>
    </w:p>
    <w:p w14:paraId="546737C5" w14:textId="31916F11" w:rsidR="00B85A0B" w:rsidRDefault="00B85A0B" w:rsidP="00B85A0B">
      <w:pPr>
        <w:jc w:val="both"/>
      </w:pPr>
      <w:r>
        <w:t>73-76. In the first Pad of Rohini Kark is Deha and Dhanu is Jiva. The Lords of the Rāśis Dhanu, Makar, Kumbh, Meen, Mesh, Vrishabh, Mithun, Simh and Tula will be the Dasha Lords in this order. In the 2nd Tula will be Deha and Kanya the Jiva and the Lords of the Rāśis Kanya, Tula, Vrischik, Meen, Kumbh, Makar, Dhanu, Vrischik and Vrischik will be the Dasha Lords. In the 3rd Kumbh will be Deha and Kanya Jiva. The Lords of the Rāśis Kanya, Simh, Kark, Mithun, Vrishabh, Mesh, Dhanu, Makar and Kumbh will be the Dasha Lords. In the 4th Vrischik will be Deha and Meen Jiva and the Lords of the Rāśis Meen, Mesh, Vrishabh, Mithun, Simh, Kark, Kanya, Tula and Vrischik will be the Lords.</w:t>
      </w:r>
    </w:p>
    <w:p w14:paraId="16D36400" w14:textId="77777777" w:rsidR="00B85A0B" w:rsidRDefault="00B85A0B" w:rsidP="00B85A0B">
      <w:pPr>
        <w:jc w:val="both"/>
      </w:pPr>
      <w:r>
        <w:t>77. In the 4 Padas of the Apsavya Nakshatras Mrigashira, Ardra, Purvaphalguni, Uttaraphalguni, Anuradha, Jyeshtha, Dhanishtha and Shatabhisha the Deha and Jiva and the Dasha Lords will be the same, as for Mrigashira.</w:t>
      </w:r>
    </w:p>
    <w:p w14:paraId="46B008E6" w14:textId="77777777" w:rsidR="00B85A0B" w:rsidRDefault="00B85A0B" w:rsidP="00B85A0B">
      <w:pPr>
        <w:jc w:val="both"/>
      </w:pPr>
      <w:r>
        <w:t>78-81. In the first Pad of Mrigashira Kark is Deha and Meen is Jiva and the Lords of the Rāśis Meen, Kumbh, Makar, Dhanu, Vrischik, Tula, Kanya, Simh and Kark will be the Dasha Lords in this order. In the 2nd Vrishabh is Deha and Mithun is Jiva and the Lords of the Rāśis Mithun, Vrishabh, Mesh, Dhanu, Makar, Kumbh, Meen, Mesh and Vrishabh will be the Dasha Lords. In the 3rd Makar is Deha and Mithun is Jiva and the Lords of the Rāśis Mithun, Simh, Kark, Kanya, Tula, Vrischik, Meen, Kumbh and Makar will be the Dasha Lords. In the 4th Mesh will be Deha and Dhanu Jiva and the Lords of the Rāśis Dhanu, Vrischik, Tula, Kanya, Simh, Kark, Mithun, Vrishabh and Mesh will be the Dasha Lords.</w:t>
      </w:r>
    </w:p>
    <w:p w14:paraId="6A524288" w14:textId="77777777" w:rsidR="00B85A0B" w:rsidRDefault="00B85A0B" w:rsidP="00B85A0B">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Sūrya, Chandra, Mangal, Budh, Guru, Śukr and Śani. </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w:t>
      </w:r>
      <w:r>
        <w:lastRenderedPageBreak/>
        <w:t xml:space="preserve">(Madhaya Ayu), if the birth is in the middle of the Padas and short span of life („Alap Ayu’), or will face death-like sufferings, if the birth is at the end of the Padas of the Nakshatr. </w:t>
      </w:r>
    </w:p>
    <w:p w14:paraId="0256500C" w14:textId="77777777"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4. To the figure so made available the Pad of the present Nakshatr should be added. The product will be the Navāńś from Mesh onwards.</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4369537C" w14:textId="77777777" w:rsidR="00B85A0B" w:rsidRDefault="00B85A0B" w:rsidP="00B85A0B">
      <w:pPr>
        <w:jc w:val="both"/>
      </w:pPr>
      <w:r>
        <w:t>90-91. Multiply the past Ghatikas, Palas etc. of the Pad of the Nakshatr, in which a person is born, by the existing Dasha years and divide it by</w:t>
      </w:r>
    </w:p>
    <w:p w14:paraId="3AB48195" w14:textId="77777777" w:rsidR="00B85A0B" w:rsidRDefault="00B85A0B" w:rsidP="00B85A0B">
      <w:pPr>
        <w:jc w:val="both"/>
      </w:pPr>
      <w:r>
        <w:t>15. The result will indicate the expired period of the Dasha in years, months etc. By deducting it from the total number of years allotted, we get the balance of Dasha at birth. The Dasha should be taken, as commencing from that Rāśi.</w:t>
      </w:r>
    </w:p>
    <w:p w14:paraId="39DBFA2F" w14:textId="77777777" w:rsidR="00B85A0B" w:rsidRDefault="00B85A0B" w:rsidP="00B85A0B">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719BABC" w14:textId="77777777" w:rsidR="00B85A0B" w:rsidRDefault="00B85A0B" w:rsidP="00B85A0B">
      <w:pPr>
        <w:jc w:val="both"/>
      </w:pPr>
      <w:r>
        <w:t>93. The past Kalas (minutes) of the Navāńś,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1935B18F" w14:textId="77777777" w:rsidR="00B85A0B" w:rsidRDefault="00B85A0B" w:rsidP="00B85A0B">
      <w:pPr>
        <w:jc w:val="both"/>
      </w:pPr>
      <w:r>
        <w:t>Multiplying this by 3 will get Ghatikas of 3 Padas, namely 44/38/15. Deducting this from Bhayat, the past Ghatikas, Palas etc. of the 4th Pad will be 13/36/45. The full Dasha years are</w:t>
      </w:r>
    </w:p>
    <w:p w14:paraId="3BE977DE" w14:textId="77777777" w:rsidR="00B85A0B" w:rsidRDefault="00B85A0B" w:rsidP="00B85A0B">
      <w:pPr>
        <w:jc w:val="both"/>
      </w:pPr>
      <w:r>
        <w:lastRenderedPageBreak/>
        <w:t>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Śukr,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p>
    <w:p w14:paraId="06A84CFA" w14:textId="77777777" w:rsidR="00B85A0B" w:rsidRDefault="00B85A0B" w:rsidP="00B85A0B">
      <w:pPr>
        <w:jc w:val="both"/>
      </w:pPr>
      <w:r>
        <w:t>490. These will be the past Kalas of Kritika. There are 200 Kalas in one Pad (Navāńś).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lastRenderedPageBreak/>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w:t>
      </w:r>
      <w:r>
        <w:lastRenderedPageBreak/>
        <w:t xml:space="preserve">Kark king, Simh respected by king, Kanya learned, Tula minister, or adviser, Dhanu sinful, Kumbh businessman, Meen wealthy. </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is in the Deha, or Jiva Rāśi, there will be danger from fire. Chandra in the Deha, or Jiva Rāśi will cause danger from water, Mangal fear from </w:t>
      </w:r>
    </w:p>
    <w:p w14:paraId="097BCAA8" w14:textId="77777777" w:rsidR="00B85A0B" w:rsidRDefault="00B85A0B" w:rsidP="00B85A0B">
      <w:pPr>
        <w:jc w:val="both"/>
      </w:pPr>
      <w:r>
        <w:t>weapons, Budh fear from windy troubles, Śani fear from Gulma (a disease), Rahu and Ketu fear from poison. If the Deha, or Jiva Rāśis are occupied by Budh, Guru and Śukr,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w:t>
      </w:r>
      <w:r>
        <w:lastRenderedPageBreak/>
        <w:t xml:space="preserve">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141-142. Danger from the king, fire and weapons and the possibility of suffering from diabetes, Gulma and jaundice are the effects in the Chakr Dasha of the Rāśi in Ari. If the Rāśi is a malefic 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4CFCE1A8" w14:textId="77777777" w:rsidR="00B85A0B"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147-157) … </w:t>
      </w:r>
    </w:p>
    <w:p w14:paraId="1C69D747" w14:textId="77777777" w:rsidR="00B85A0B" w:rsidRDefault="00B85A0B" w:rsidP="00B85A0B">
      <w:pPr>
        <w:jc w:val="both"/>
      </w:pPr>
      <w:r>
        <w:t xml:space="preserve">…Char </w:t>
      </w:r>
    </w:p>
    <w:p w14:paraId="4A191BA5" w14:textId="146B0339" w:rsidR="00B85A0B" w:rsidRDefault="00B85A0B" w:rsidP="00B85A0B">
      <w:pPr>
        <w:jc w:val="both"/>
      </w:pPr>
      <w:r>
        <w:t xml:space="preserve">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a Rāśi with </w:t>
      </w:r>
      <w:r>
        <w:lastRenderedPageBreak/>
        <w:t>an exalted Grah and 1 should be deducted from the number of years in the case of a Rāśi with a Grah in debilitation. The prediction should be made after calculating the Dashas in this manner.</w:t>
      </w:r>
    </w:p>
    <w:p w14:paraId="40466B79" w14:textId="1FCCFF0B" w:rsidR="00B85A0B" w:rsidRDefault="00B85A0B" w:rsidP="00B85A0B">
      <w:pPr>
        <w:jc w:val="both"/>
      </w:pPr>
      <w:r>
        <w:t xml:space="preserve">167. If the Rāśi in Dharm Bhava is in an odd Pad, the counting should be from the Rāśi in the Lagn onwards. The counting would be in the reverse order, if the Pad is even. The Dashas of Rāśis must be fixed, keeping this in view. For Example. In the above Tula is the Rāśi in Dharm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474C5AE4" w14:textId="77777777" w:rsidR="00B85A0B" w:rsidRDefault="00B85A0B" w:rsidP="00B85A0B">
      <w:pPr>
        <w:jc w:val="both"/>
      </w:pPr>
      <w:r>
        <w:t xml:space="preserve">Kendradi </w:t>
      </w:r>
    </w:p>
    <w:p w14:paraId="5747C4C1" w14:textId="201AE599" w:rsidR="00B85A0B" w:rsidRDefault="00B85A0B" w:rsidP="00B85A0B">
      <w:pPr>
        <w:jc w:val="both"/>
      </w:pPr>
      <w:r>
        <w:t xml:space="preserve">175-176. In this system there are Dashas of Fixed Rāśis in the Kendr etc. from Lagn, or from Yuvati, whichever is stronger. If Lagn, or Yuvati with strength is placed in an odd Rāśi, the Kendr etc. are </w:t>
      </w:r>
      <w:r>
        <w:lastRenderedPageBreak/>
        <w:t>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Dashas are of the remaining 7 Karakas in their order is known, </w:t>
      </w:r>
    </w:p>
    <w:p w14:paraId="4D60469F" w14:textId="77777777" w:rsidR="00B85A0B" w:rsidRDefault="00B85A0B" w:rsidP="00B85A0B">
      <w:pPr>
        <w:jc w:val="both"/>
      </w:pPr>
      <w:r>
        <w:t xml:space="preserve">as Karak Dasha. In this system the Dasha years are equal to the number of Rāśis, counted from Lagn up to the Karak concerned. </w:t>
      </w:r>
    </w:p>
    <w:p w14:paraId="0182117D" w14:textId="77777777" w:rsidR="00B85A0B" w:rsidRDefault="00B85A0B" w:rsidP="00B85A0B">
      <w:pPr>
        <w:jc w:val="both"/>
      </w:pPr>
      <w:r>
        <w:t xml:space="preserve">Manduk </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67D0E6B1" w14:textId="77777777" w:rsidR="00B85A0B" w:rsidRDefault="00B85A0B" w:rsidP="00B85A0B">
      <w:pPr>
        <w:jc w:val="both"/>
      </w:pPr>
      <w:r>
        <w:t xml:space="preserve">Trikon </w:t>
      </w:r>
    </w:p>
    <w:p w14:paraId="542F055E" w14:textId="5F8D3E4D" w:rsidR="00B85A0B" w:rsidRDefault="00B85A0B" w:rsidP="00B85A0B">
      <w:pPr>
        <w:jc w:val="both"/>
      </w:pPr>
      <w:r>
        <w:t xml:space="preserve">183-184. In this system the first Dasha commences from the strongest amongst the Rāśis in Kon (Trikon) to Lagn (Tanu, Putr and Dharm).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2AEDC4A9" w14:textId="77777777" w:rsidR="00B85A0B" w:rsidRDefault="00B85A0B" w:rsidP="00B85A0B">
      <w:pPr>
        <w:jc w:val="both"/>
      </w:pPr>
      <w:r>
        <w:t xml:space="preserve">Dirga </w:t>
      </w:r>
    </w:p>
    <w:p w14:paraId="7E9E553E" w14:textId="77777777" w:rsidR="00B85A0B" w:rsidRDefault="00B85A0B" w:rsidP="00B85A0B">
      <w:pPr>
        <w:jc w:val="both"/>
      </w:pPr>
      <w:r>
        <w:lastRenderedPageBreak/>
        <w:t xml:space="preserve">185-187. In this system the order of the Dashas is, as follows: the Rāśi, occupying Dharm, the Rāśis, receiving a Drishti from the Rāśi in Dharm, the Rāśi in Karm, the Rāśis, receiving a Drishti from the Rāśi in Karm, the Rāśi in Labh and the Rāśis, receiving a Drishti from the Rāśi in Labh. As this system is mostly based on Drishtis, it has been named, as Dirga Dasha. Three different processes are adopted for the Movable, Fixed and Dual Rāśis from Dharm, Karm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7003A111" w14:textId="77777777" w:rsidR="00B85A0B" w:rsidRDefault="00B85A0B" w:rsidP="00B85A0B">
      <w:pPr>
        <w:jc w:val="both"/>
      </w:pPr>
      <w:r>
        <w:t>190. For finding the balance of Dasha at birth, multiply the expired degree etc. by the Dasha years of the first Dasha Rāśi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72CF27E3" w14:textId="77777777" w:rsidR="00B85A0B" w:rsidRDefault="00B85A0B" w:rsidP="00B85A0B">
      <w:pPr>
        <w:jc w:val="both"/>
      </w:pPr>
      <w:r>
        <w:t xml:space="preserve">Yogini </w:t>
      </w:r>
    </w:p>
    <w:p w14:paraId="37556E6C" w14:textId="6403FAFC" w:rsidR="00B85A0B" w:rsidRDefault="00B85A0B" w:rsidP="00B85A0B">
      <w:pPr>
        <w:jc w:val="both"/>
      </w:pPr>
      <w:r>
        <w:t>195-199. Maharishi Parashar said. O Brahmin! I have already given you the description of Panch Swar Dasha. Now I will acquaint you with the Yogini Dasha, as described by Lord Mahadeva. There are 8 Yoginis, namely Mangal, Pingal, Dhanya, Bhramari, Bhadrika, Ulka, Siddha and Sankat. Chandra, Sūrya, Guru, Mangal, Budh, Śani, Śukr and Rahu are born from them. Add 3 to the Janm Nakshatr and divide it by</w:t>
      </w:r>
      <w:r w:rsidR="0068503B">
        <w:t xml:space="preserve"> </w:t>
      </w:r>
      <w:r>
        <w:t xml:space="preserve">8. The remainder will indicate the Yogini Dasha of Mangal, </w:t>
      </w:r>
      <w:r>
        <w:lastRenderedPageBreak/>
        <w:t xml:space="preserve">etc. The Dashas are of 1, 2, 3, 4, 5, 6, 7 and 8 years. The balance of Dasha at birth should be worked out from the Bhayat and Bhabhog etc., as already explained earlier. </w:t>
      </w:r>
    </w:p>
    <w:p w14:paraId="6379F7BB" w14:textId="77777777" w:rsidR="00B85A0B" w:rsidRDefault="00B85A0B" w:rsidP="00B85A0B">
      <w:pPr>
        <w:jc w:val="both"/>
      </w:pPr>
      <w:r>
        <w:t xml:space="preserve">Pind, Ańś and Nisarg </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207-209. O Brahmin! Some sages have considered Tar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1FA55EA" w14:textId="6AB684E4" w:rsidR="006C76D3" w:rsidRDefault="006C76D3" w:rsidP="006C76D3">
      <w:pPr>
        <w:jc w:val="both"/>
      </w:pPr>
      <w:r>
        <w:t>7-11. During the Dasha of Sūrya there is acquisition of wealth, great felicity and honours from the Government, if at the time of birth Sūrya is in his own Rāśi, in his exaltation Rāśi, in a Kendr, in Labh, be associated with the Lord of Dharm, or the Lord of Karm and strong in his Varg. The native will be 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77777777" w:rsidR="006C76D3" w:rsidRDefault="006C76D3" w:rsidP="006C76D3">
      <w:pPr>
        <w:jc w:val="both"/>
      </w:pPr>
      <w:r>
        <w:t xml:space="preserve">16-22. O Brahmin! After describing the effects of the Dasha of Sūrya in brief, I will now come to the effects of Vimshottari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Rāśi, in Kendr, in Labh, Dharm, or Putr, be associated with, or receives a Drishti from benefics,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4DD193B5" w14:textId="77777777" w:rsidR="006C76D3" w:rsidRDefault="006C76D3" w:rsidP="006C76D3">
      <w:pPr>
        <w:jc w:val="both"/>
      </w:pPr>
      <w:r>
        <w:t xml:space="preserve">34-39½. </w:t>
      </w:r>
      <w:proofErr w:type="gramStart"/>
      <w:r>
        <w:t>In order to</w:t>
      </w:r>
      <w:proofErr w:type="gramEnd"/>
      <w:r>
        <w:t xml:space="preserve">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benefics, be in a benefic Rāśi and be in Tanu, Bandhu, Yuvati, Karm,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lastRenderedPageBreak/>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45-48. If Guru is in his exaltation, his own Rāśi, his Multrikon, in Karm, Putr, or Dharm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57-60. If Śani is in Ari, Randhr, or Vyaya, in his debilitation Rāśi, or combust, there will be during his Dasha ill effects from poison, injury from weapons, separation from father, distress to wife and children, disaster, because of displeasure of Government, imprisonment etc. If Śani receives a Drishti from, or is associated with a benefic, is placed in a Kendr, or in a Trikon,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54A8142C" w:rsidR="006C76D3" w:rsidRDefault="006C76D3" w:rsidP="006C76D3">
      <w:pPr>
        <w:jc w:val="both"/>
      </w:pPr>
      <w:r>
        <w:t xml:space="preserve">62-65. If Budh is in his exaltation, in his own, in a friendly Rāśi, or in Labh, Putr, or Dharm, there will be during his Dasha acquisition of wealth, gain of reputation, improvement in knowledge, benevolence of Government, auspicious functions, happiness from wife and children, good </w:t>
      </w:r>
      <w:r>
        <w:lastRenderedPageBreak/>
        <w:t>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Śukr, who is the incarnate of intoxication, ecstasy, delight and pride amongst all the Grahas. </w:t>
      </w:r>
    </w:p>
    <w:p w14:paraId="0225D408" w14:textId="524A8875" w:rsidR="006C76D3" w:rsidRDefault="006C76D3" w:rsidP="006C76D3">
      <w:pPr>
        <w:jc w:val="both"/>
      </w:pPr>
      <w:r>
        <w:t>79-82. If Śukr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Śukr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83-84½. If Śukr is in Ari, Randhr, or Vyaya, there will be during his Dasha inimical relations with kinsmen, distress to wife, losses in business, destruction of cattle and separation from relations.</w:t>
      </w:r>
    </w:p>
    <w:p w14:paraId="46055FFC" w14:textId="77777777" w:rsidR="006C76D3" w:rsidRDefault="006C76D3" w:rsidP="006C76D3">
      <w:pPr>
        <w:jc w:val="both"/>
      </w:pPr>
      <w:r>
        <w:t xml:space="preserve">85-87. If Śukr is in Bandhu, as Lord of Dharm, or Karm, there will be during his Dasha attainment of rulership of a country, or village, performance of pious deeds, like building of reservoirs and </w:t>
      </w:r>
      <w:r>
        <w:lastRenderedPageBreak/>
        <w:t>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Śukr in his sub-periods. If Śukr is Lord of Dhan, or Yuvati, there will be during his Dasha physical pains and troubles. To get alleviation from those troubles the native should perform Shatarudriya, or Mrityunjaya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77777777" w:rsidR="00BF6005" w:rsidRDefault="00BF6005" w:rsidP="00BF6005">
      <w:pPr>
        <w:jc w:val="both"/>
      </w:pPr>
      <w:r>
        <w:t xml:space="preserve">1. If the Lord of Karm is placed in an auspicious Bhava in his exaltation Rāśi etc., his Dasha effects will be favourable. The effects will be adverse, if the Lord of Karm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Putr and danger from enemies and ill health in the Dasha of the Lord of Ari.</w:t>
      </w:r>
    </w:p>
    <w:p w14:paraId="4BD1A3C3" w14:textId="77777777" w:rsidR="00EF4032" w:rsidRPr="00EF4032" w:rsidRDefault="00EF4032" w:rsidP="00EF4032">
      <w:pPr>
        <w:jc w:val="both"/>
      </w:pPr>
      <w:r w:rsidRPr="00EF4032">
        <w:t xml:space="preserve">5-8. There will be distress to wife and the possibility of the death of the native, in the Dasha of the lord of the 7th, possibility of death and financial losses in the Dasha of the lord of the 8th, improvement in educational sphere, religious mindedness and unexpected gains of wealth in the Dasha of the lord of the 9th, recognition from and awards by Government in the Dasha of the lord of the 10th, obstacles in gains of wealth and possibility of diseases in the Dasha of the lord of the 11th and distress and danger from diseases in the Dasha of the lord of the 12th house. </w:t>
      </w:r>
    </w:p>
    <w:p w14:paraId="44845345" w14:textId="77777777" w:rsidR="00EF4032" w:rsidRPr="00EF4032" w:rsidRDefault="00EF4032" w:rsidP="00EF4032">
      <w:pPr>
        <w:jc w:val="both"/>
      </w:pPr>
      <w:r w:rsidRPr="00EF4032">
        <w:t xml:space="preserve">A planet posited in an auspicious house like Trikona etc., at the commencement of the Dasha, produces favourable results in his Dasha. The planet posited in the 6th, the 8th or the 12th at that time, yields only adverse results during his Dasha. It is, therefore, essential that the placement of a planet at the time or birth and at the commencement of the Dasha should both be </w:t>
      </w:r>
      <w:proofErr w:type="gramStart"/>
      <w:r w:rsidRPr="00EF4032">
        <w:t>taken into account</w:t>
      </w:r>
      <w:proofErr w:type="gramEnd"/>
      <w:r w:rsidRPr="00EF4032">
        <w:t xml:space="preserve"> for the assessment of the Dasha effects. </w:t>
      </w:r>
    </w:p>
    <w:p w14:paraId="237B5955" w14:textId="77777777" w:rsidR="00EF4032" w:rsidRPr="00EF4032" w:rsidRDefault="00EF4032" w:rsidP="00EF4032">
      <w:pPr>
        <w:jc w:val="both"/>
      </w:pPr>
      <w:r w:rsidRPr="00EF4032">
        <w:t xml:space="preserve">Note: It has been stated that the lords of the 2nd, 3rd, 6th, 7th, 8th, 11th and 12th will produce evil effects during their Dasha. The 2nd and 7th are known as maraka houses. There is possibility of death or death like suffering during their Dasha. But these two other houses have many other good indications, for the 2nd house is called the house of wealth. There will </w:t>
      </w:r>
      <w:proofErr w:type="gramStart"/>
      <w:r w:rsidRPr="00EF4032">
        <w:t>definitely be</w:t>
      </w:r>
      <w:proofErr w:type="gramEnd"/>
      <w:r w:rsidRPr="00EF4032">
        <w:t xml:space="preserve"> gains of wealth during the Dasha of the lord of the 2nd if he is well placed in the birth chart. Similarly tile 7th house indicates marriage amongst other things. If the lord of the 7th is well placed, there will be auspicious celebrations during his Dasha. </w:t>
      </w:r>
    </w:p>
    <w:p w14:paraId="4E1ECE7F" w14:textId="77777777" w:rsidR="00EF4032" w:rsidRPr="00EF4032" w:rsidRDefault="00EF4032" w:rsidP="00EF4032">
      <w:pPr>
        <w:jc w:val="both"/>
      </w:pPr>
      <w:r w:rsidRPr="00EF4032">
        <w:t xml:space="preserve">In Chapter 34 it is stated that the lord of 3rd, 6th and 11th will give evil effects. Our view which is based on long experience is that these lords will not give unfavourable effects if they are in the </w:t>
      </w:r>
      <w:r w:rsidRPr="00EF4032">
        <w:lastRenderedPageBreak/>
        <w:t xml:space="preserve">3rd, 6th and 11th respectively in their own signs. The placement of the lord of the 11th in the 2nd and of the lord of the 2nd in the 11th gives rise to a very powerful Dhana yoga. </w:t>
      </w:r>
    </w:p>
    <w:p w14:paraId="0EE4B5F5" w14:textId="77777777" w:rsidR="00EF4032" w:rsidRPr="00EF4032" w:rsidRDefault="00EF4032" w:rsidP="00EF4032">
      <w:pPr>
        <w:jc w:val="both"/>
      </w:pPr>
      <w:r w:rsidRPr="00EF4032">
        <w:t xml:space="preserve">The 6th, 8th and 12th are Dusthanas (inauspicious houses). All authorities on Hindu Astrology agree in this respect. But even for these houses, some recognised authorities have made exceptions in certain circumstances. In this connection, it would be relevant to invite attention of the readers to Chapter VI of Mantreswara’s Phaladeepika. According to Mantreswara the lords of the 6th, the 8th and the 12th also produce yoga effects in the following circumstances: </w:t>
      </w:r>
    </w:p>
    <w:p w14:paraId="772526FB" w14:textId="77777777" w:rsidR="00EF4032" w:rsidRPr="00EF4032" w:rsidRDefault="00EF4032" w:rsidP="00EF4032">
      <w:pPr>
        <w:jc w:val="both"/>
      </w:pPr>
      <w:r w:rsidRPr="00EF4032">
        <w:t xml:space="preserve">(1) If the 6th house is occupied or aspected by malefic and the lord of the 6th is in Dusthanas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splendour, friends, fame and sons. </w:t>
      </w:r>
    </w:p>
    <w:p w14:paraId="719648A1" w14:textId="7237DFEE" w:rsidR="00EF4032" w:rsidRPr="00EF4032" w:rsidRDefault="00EF4032" w:rsidP="00EF4032">
      <w:pPr>
        <w:jc w:val="both"/>
      </w:pPr>
      <w:r w:rsidRPr="00EF4032">
        <w:t>(2) If the lord of the 8th house is placed in the 6th, the 8th or the 12th, the yoga caused is known as Sarala Yoga. The person born in this Yoga will be long-lived,</w:t>
      </w:r>
      <w:r w:rsidRPr="00EF4032">
        <w:rPr>
          <w:szCs w:val="20"/>
        </w:rPr>
        <w:t xml:space="preserve"> </w:t>
      </w:r>
      <w:r w:rsidRPr="00EF4032">
        <w:t xml:space="preserve">resolute, Tearless, prosperous and will be endowed with learning, children and riches. He will achieve success in his undertakings, overcome his foes, be pure, and widely celebrated. </w:t>
      </w:r>
    </w:p>
    <w:p w14:paraId="2D6D43BF" w14:textId="77777777" w:rsidR="00EF4032" w:rsidRPr="00EF4032" w:rsidRDefault="00EF4032" w:rsidP="00EF4032">
      <w:pPr>
        <w:jc w:val="both"/>
      </w:pPr>
      <w:r w:rsidRPr="00EF4032">
        <w:t xml:space="preserve">(3) If the lord of the 12th be in a Dusthanas and be aspected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79778077" w14:textId="77777777" w:rsidR="00EF4032" w:rsidRDefault="00EF4032" w:rsidP="00EF4032">
      <w:pPr>
        <w:jc w:val="both"/>
      </w:pPr>
      <w:r w:rsidRPr="00EF4032">
        <w:t xml:space="preserve">It is but natural that the above lords will produce Yoga effects during their Dasha. </w:t>
      </w:r>
    </w:p>
    <w:p w14:paraId="727D6C54" w14:textId="77777777" w:rsidR="00EF4032" w:rsidRPr="00EF4032" w:rsidRDefault="00EF4032" w:rsidP="00EF4032">
      <w:pPr>
        <w:jc w:val="both"/>
      </w:pPr>
      <w:r w:rsidRPr="00EF4032">
        <w:t xml:space="preserve">9-13. If the lord of the 9th and 10th be in conjunction with the lord of the 5th, their Dasha produce beneficial results. </w:t>
      </w:r>
    </w:p>
    <w:p w14:paraId="5A062C9B" w14:textId="50B1D5CA" w:rsidR="00EF4032" w:rsidRDefault="00EF4032" w:rsidP="00EF4032">
      <w:pPr>
        <w:jc w:val="both"/>
      </w:pPr>
      <w:r w:rsidRPr="00EF4032">
        <w:t>If any other planet be associated with the lord of the 5th, his Dasha will be favourable. The Dasha of the lords of the 10th and 4th produce favourable effects if they be associated with the lord of the 9th. If the lord of Kendra be in a Trikona or the lord of Trikona be in a Kendra, their Dasha prove extremely favourable.</w:t>
      </w:r>
    </w:p>
    <w:p w14:paraId="2A31B271" w14:textId="1E205915" w:rsidR="00BF6005" w:rsidRDefault="00BF6005" w:rsidP="00EF4032">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Dharm’s Lord is in Lagn and Lagn’s Lord is in Dharm, the Dashas of both will produce extremely beneficial results. There will be acquisition of a kingdom in the Dashas of Lagn’s Lord and Karm’s Lord, if Karm’s Lord is in Lagn and Lagn’s Lord is in Karm. </w:t>
      </w:r>
    </w:p>
    <w:p w14:paraId="19483E2D" w14:textId="77777777" w:rsidR="00EF4032" w:rsidRDefault="00BF6005" w:rsidP="00EF4032">
      <w:pPr>
        <w:jc w:val="both"/>
      </w:pPr>
      <w:r>
        <w:lastRenderedPageBreak/>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should be considered favourable, after </w:t>
      </w:r>
      <w:proofErr w:type="gramStart"/>
      <w:r>
        <w:t>taking into account</w:t>
      </w:r>
      <w:proofErr w:type="gramEnd"/>
      <w:r>
        <w:t xml:space="preserve"> the placement of a Grah and his relationship of one Grah with the other. (Rahu and Ketu give favourable results in Sahaj, Ari and Labh). </w:t>
      </w:r>
    </w:p>
    <w:p w14:paraId="67E4D2B9" w14:textId="3327CF4B" w:rsidR="00EF4032" w:rsidRDefault="00EF4032" w:rsidP="00EF4032">
      <w:pPr>
        <w:jc w:val="both"/>
      </w:pPr>
      <w:r>
        <w:t>Notes: What the above is intended to convey is that the Dasha of the lords of Kendra’s and Trikona and of the planets related to them will be favourable and the Dasha of the lords of other houses and the planets associated with or aspected by them, will be unfavourable.</w:t>
      </w:r>
    </w:p>
    <w:p w14:paraId="7377E643" w14:textId="5074FD57" w:rsidR="00EF4032" w:rsidRDefault="00EF4032" w:rsidP="00EF4032">
      <w:pPr>
        <w:jc w:val="both"/>
      </w:pPr>
      <w:r>
        <w:t>It would be pertinent to point out at this juncture that it has been stated earlier that the Dasha of Rahu and Ketu if posited in the 3rd, 6th and 11th would be favourable. This should be kept in view. There are some con traditions in almost all the ancient classical works and they should be made use of in judicious manner. Rahu and Ketu give favourable results in the 3rd, 6th and 11th, the three Upachaya (</w:t>
      </w:r>
      <w:r>
        <w:rPr>
          <w:cs/>
        </w:rPr>
        <w:t xml:space="preserve">उपचय) </w:t>
      </w:r>
      <w:r>
        <w:t>houses.</w:t>
      </w:r>
    </w:p>
    <w:p w14:paraId="174D88C6" w14:textId="565E1C7E" w:rsidR="008A0B2C" w:rsidRDefault="008A0B2C" w:rsidP="00BF6005">
      <w:pPr>
        <w:jc w:val="both"/>
        <w:rPr>
          <w:rFonts w:eastAsia="Poppins Medium"/>
          <w:b/>
          <w:bCs/>
          <w:sz w:val="28"/>
          <w:szCs w:val="28"/>
          <w:highlight w:val="yellow"/>
        </w:rPr>
      </w:pPr>
      <w:r>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Śukr, there will be acquisition of learning, marriage and gain of wealth; …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12C7FA2F" w14:textId="21FD8A3A" w:rsidR="00AB1A68" w:rsidRDefault="00AB1A68" w:rsidP="00BF6005">
      <w:pPr>
        <w:jc w:val="both"/>
      </w:pPr>
      <w:r w:rsidRPr="00AB1A68">
        <w:t>Notes: In the example of Kalachakra Dasha in Chapter 46, there was balance of 2 years and 3 months of the Dasha of Taurus at the birth. The lord of Taurus is Venus. Therefore, there would be advancement of learning during the Dasha. In addition, a result of the Navamsha of Taurus in Aries, there will be increase in the agricultural products. But at birth Mars occupies Taurus (see example horoscope in Chapter 46) and there are quarter aspects of its lord Venus and other benefices. There will therefore, be medium increase in wealth and agricultural product.</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0535AC9E" w14:textId="6CFBD908" w:rsidR="00BF6005" w:rsidRDefault="00BF6005" w:rsidP="00BF6005">
      <w:pPr>
        <w:jc w:val="both"/>
      </w:pPr>
      <w:r>
        <w:t>11-12. In Mithun in the Dasha of the Vrishabh Ańś there will be acquisition of wealth, in the Dasha of Mesh Ańś attacks of fever, in the Dasha of Meen 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7777777" w:rsidR="00BF6005" w:rsidRDefault="00BF6005" w:rsidP="00BF6005">
      <w:pPr>
        <w:jc w:val="both"/>
      </w:pPr>
      <w:r>
        <w:lastRenderedPageBreak/>
        <w:t>13-15. In Kark in the Dasha of Kark Ańś there will be distress, … Simh displeasure of the sovereign, … Kanya reverence from kinsmen, … Tula beneficence, … Vrischik creation of obstacles by father, … Dhanu increase of learning and wealth, … Makar danger from water, … Kumbh increase in the production of agricultural products and in the Dasha of the Meen Ańś acquisition of more wealth and enjoyment.</w:t>
      </w:r>
    </w:p>
    <w:p w14:paraId="68E4ED9F" w14:textId="628D812F" w:rsidR="00BF6005" w:rsidRDefault="00BF6005" w:rsidP="00BF6005">
      <w:pPr>
        <w:jc w:val="both"/>
      </w:pPr>
      <w:r>
        <w:t>16-17. In Simh in the Dasha of the Navāńś of Vrischik there will be distress and disputes, … Tula extraordinary gains, … Kanya gains of wealth, … Kark danger from wild animals, … Simh birth of a son, … Mithun increases of enemies, … Vrishabh gains from sale of cattle, … Mesh danger from animals and in the Dasha of Meen Ańś journeys to distant places.</w:t>
      </w:r>
    </w:p>
    <w:p w14:paraId="317CE59F" w14:textId="027559F7" w:rsidR="00BF6005" w:rsidRDefault="00BF6005" w:rsidP="00BF6005">
      <w:pPr>
        <w:jc w:val="both"/>
      </w:pPr>
      <w:r>
        <w:t>18-19. In Kanya in the Dasha of Kumbh Ańś there will be acquisition of wealth, … Makar financial gains, … Dhanu mingling with kinsmen, … Mesh happiness from mother, … Vrishabh birth of children, … Mithun increases in enemies, … Kark love with some woman, … Simh aggravation of diseases and in the Dasha of Kanya Ańś birth of children.</w:t>
      </w:r>
    </w:p>
    <w:p w14:paraId="1F81DE14" w14:textId="77777777" w:rsidR="00BF6005" w:rsidRDefault="00BF6005" w:rsidP="00BF6005">
      <w:pPr>
        <w:jc w:val="both"/>
      </w:pPr>
      <w:r>
        <w:t>20-22. In Tula in the Dasha of Tula Ańś there will be financial gains, … Vrischik good relations with kinsmen, … Dhanu happiness from father, … Makar disputes with mother, … Kumbh birth of a son and financial gains, … Meen entanglement with enemies, … Vrischik disputes with women, … Tula danger from water and in Dasha of Kanya Ańś more financial gains.</w:t>
      </w:r>
    </w:p>
    <w:p w14:paraId="54316C86" w14:textId="77777777" w:rsidR="00BF6005" w:rsidRDefault="00BF6005" w:rsidP="00BF6005">
      <w:pPr>
        <w:jc w:val="both"/>
      </w:pPr>
      <w:r>
        <w:t xml:space="preserve">23-24½. In Vrischik in the Dasha of Kark Ańś there will be financial gains, … Simh opposition to the king, … Mithun acquisition of land, … Vrishabh financial gains, … Mesh danger from reptiles, … Meen danger from water, … Kumbh profits in business, … Makar profits in business, … Makar possibility of suffering from diseases and in the Dasha of Dhanu Ańś financial gains. </w:t>
      </w:r>
    </w:p>
    <w:p w14:paraId="071D208F" w14:textId="77777777" w:rsidR="00BF6005" w:rsidRDefault="00BF6005" w:rsidP="00BF6005">
      <w:pPr>
        <w:jc w:val="both"/>
      </w:pPr>
      <w:r>
        <w:t xml:space="preserve">25-27. In Dhanu in the Dasha of Mesh Ańś there will be financial gains, … Vrishabh acquisition of more land, … Mithun success in ventures, … Kark success all round, … Simh increase in the accumulated wealth, … Kanya </w:t>
      </w:r>
    </w:p>
    <w:p w14:paraId="0376B331" w14:textId="77777777" w:rsidR="00BF6005" w:rsidRDefault="00BF6005" w:rsidP="00BF6005">
      <w:pPr>
        <w:jc w:val="both"/>
      </w:pPr>
      <w:r>
        <w:t>disputes, … Tula financial gains, … Vrischik affliction with diseases, … Dhanu happiness from children.</w:t>
      </w:r>
    </w:p>
    <w:p w14:paraId="7BC51CD7" w14:textId="30F64F14" w:rsidR="00BF6005" w:rsidRDefault="00BF6005" w:rsidP="00BF6005">
      <w:pPr>
        <w:jc w:val="both"/>
      </w:pPr>
      <w:r>
        <w:t>28-29. In Makar in the Dasha of Makar Ańś there will be happiness from children, … Kumbh gain of agricultural products, … Meen well-being, … Vrischik danger from poison, … Tula financial gains, … Kanya increase in enemies, … Kark acquisition of property, … Simh danger from wild animals and in the Dasha of Mithun Ańś danger of falling from a tree.</w:t>
      </w:r>
    </w:p>
    <w:p w14:paraId="53F04D3B" w14:textId="3DB6F239" w:rsidR="00BF6005" w:rsidRDefault="00BF6005" w:rsidP="00BF6005">
      <w:pPr>
        <w:jc w:val="both"/>
      </w:pPr>
      <w:r>
        <w:t>30-32. In Kumbh in the Dasha of Vrishabh Ańś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lastRenderedPageBreak/>
        <w:t>33-34½. In the Meen in the Dasha of Kark Ańś there will be increase in wealth, … Simh recognition by Government, … Kanya financial gains, … Tula gains from all sources, … Vrischik fever, … Dhanu more enemies, … Makar conjugal disputes, …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6FA8D1C9" w:rsidR="00BF6005" w:rsidRDefault="00BF6005" w:rsidP="00BF6005">
      <w:pPr>
        <w:jc w:val="both"/>
      </w:pPr>
      <w:r>
        <w:t>18-19. The effects of the Dasha will be favourable, if it is occupied by a benefic and there is also a benefic in the Rāśi before it. If the Rāśi is occupied by a malefic, the effects will be of adverse nature. If there are benefics in Putr and Dharm, the effects of its Dasha will be favourable. The reverse will be the case, if Putr and Dharm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77777777" w:rsidR="00BF6005" w:rsidRDefault="00BF6005" w:rsidP="00BF6005">
      <w:pPr>
        <w:jc w:val="both"/>
      </w:pPr>
      <w:r>
        <w:t>43-45. If a Grah, whose Dasha is otherwise considered favourable, is placed in a Marak Bhava, or, if the Rāśi, in which his Dasha comes to an end, receives a Drishti from Śukr,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20811231" w14:textId="2F8F0E0C" w:rsidR="00BF6005" w:rsidRDefault="00BF6005" w:rsidP="00BF6005">
      <w:pPr>
        <w:jc w:val="both"/>
      </w:pPr>
      <w:r>
        <w:t>51-52. The natural characteristics of the Bhava, occupied by Rahu, are harmed at the commencement of the Dasha. If such a Bhava is Dhan, there will be loss of wealth. If Chandra and Śukr are in Vyaya, there will be losses, due to the displeasure of government. If Mangal and Ketu are so disposed, there will be death, or danger from fire. There will be acquisition of a kingdom, if Śukr and Chandra are in Dhan at the commencement of the Dasha. This means, that the effects of the Bhava, in which Chandra and Śukr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282D724A" w:rsidR="00BF6005" w:rsidRDefault="00BF6005" w:rsidP="00BF6005">
      <w:pPr>
        <w:jc w:val="both"/>
      </w:pPr>
      <w:r>
        <w:t>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Putr’s, Labh’s, Karm’s, Bandhu’s, Dharm’s and Lagn’s Lord, there will be growth of these Bhavas. The good effects will be in proportion to the strength of the Bhavas and the Grahas, occupying them.</w:t>
      </w:r>
    </w:p>
    <w:p w14:paraId="7BF4F9A7" w14:textId="77777777" w:rsidR="00BF6005" w:rsidRDefault="00BF6005" w:rsidP="00BF6005">
      <w:pPr>
        <w:jc w:val="both"/>
      </w:pPr>
      <w:r>
        <w:t>67-70. In the Dasha of a Rāśi (Bhava) there will be well-being, increase in opulence and glory and devotion to deities and Brahmins, if it is occupied by Guru, Śukr,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Śukr there, will provide enjoyment from music etc.</w:t>
      </w:r>
    </w:p>
    <w:p w14:paraId="001A70A3" w14:textId="77777777" w:rsidR="00BF6005" w:rsidRDefault="00BF6005" w:rsidP="00BF6005">
      <w:pPr>
        <w:jc w:val="both"/>
      </w:pPr>
      <w:r>
        <w:t>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Dharm’s Lord, Karm’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6AB12035" w:rsidR="00BF6005" w:rsidRDefault="00BF6005" w:rsidP="00BF6005">
      <w:pPr>
        <w:jc w:val="both"/>
      </w:pPr>
      <w:r>
        <w:t>84-87. The Dashas of other Grahas become auspicious and augment the fortune, if the Lord of Dharm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65EB626A" w14:textId="77777777" w:rsidR="005E7758" w:rsidRDefault="005E7758" w:rsidP="005E7758">
      <w:pPr>
        <w:jc w:val="both"/>
      </w:pPr>
      <w:r>
        <w:t>5. The Antar Dashas of Rāśis is worked out by dividing the Dasha years by</w:t>
      </w:r>
    </w:p>
    <w:p w14:paraId="122B69E8" w14:textId="77777777" w:rsidR="005E7758" w:rsidRDefault="005E7758" w:rsidP="005E7758">
      <w:pPr>
        <w:jc w:val="both"/>
      </w:pP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w:t>
      </w:r>
      <w:r>
        <w:lastRenderedPageBreak/>
        <w:t xml:space="preserve">Rāśi. Later, if the Dasha Prad Rāśi is even, then the Bhog Rāśi will be that, which is at the same Rāśi distance, as the Dasha Asraya Rāśi is from the Dasha Prad Rāśi. For the Char, Sthir and Trikon Dasha, the Pak and Bhog should be determined in this manner. If Pak and Bhog Rāśis are associated with malefics, there will be pain in the body and mental agony. There will be enjoyment, if they are associated with benefics. 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Saravali and Varamihir’s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384C87B5" w14:textId="77777777"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E9F84B7" w14:textId="77777777" w:rsidR="005E7758" w:rsidRDefault="005E7758" w:rsidP="005E7758">
      <w:pPr>
        <w:jc w:val="both"/>
      </w:pPr>
      <w:r>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lastRenderedPageBreak/>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77777777" w:rsidR="005E7758" w:rsidRDefault="005E7758" w:rsidP="005E7758">
      <w:pPr>
        <w:jc w:val="both"/>
      </w:pPr>
      <w:r>
        <w:t>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Putr,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Śukr in the Dasha of Sūrya, if Śukr is placed in a Kendr, or in a Trikon, or, if Śukr is in his exaltation Rāśi, in his own Rāśi, in his own Varg, or in a friendly Rāśi.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Śukr,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Śukr is the Lord of Yuvati (and Dhan), there will be pains in the body and the possibility of suffering from diseases. There will be premature death, if Śukr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5E4CC7FE" w14:textId="77777777" w:rsidR="005E7758" w:rsidRDefault="005E7758" w:rsidP="005E7758">
      <w:pPr>
        <w:jc w:val="both"/>
      </w:pPr>
      <w:r>
        <w:t>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Dharm, or Karm.</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77777777" w:rsidR="005E7758" w:rsidRDefault="005E7758" w:rsidP="005E7758">
      <w:pPr>
        <w:jc w:val="both"/>
      </w:pPr>
      <w:r>
        <w:t>15-16. Success in all ventures, gain of conveyances, garments etc. from the king etc. in the South-West direction will be derived, if Rahu in his Antar Dasha receives a Drishti from benefics, if Rahu is in Sahaj, Ari, Karm, or Labh, or, if Rahu is yuti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w:t>
      </w:r>
      <w:proofErr w:type="gramStart"/>
      <w:r>
        <w:t>combust</w:t>
      </w:r>
      <w:proofErr w:type="gramEnd"/>
      <w:r>
        <w:t xml:space="preserve">,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3DDF96D0" w14:textId="77777777"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5B2482CD" w14:textId="77777777" w:rsidR="005E7758" w:rsidRDefault="005E7758" w:rsidP="005E7758">
      <w:pPr>
        <w:jc w:val="both"/>
      </w:pPr>
      <w:r>
        <w:t>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diseases. Mrityunjaya Japa will give relief in all the evil effects and will ensure gain of wealth and property with the beneficence of Lord Shiva.</w:t>
      </w:r>
    </w:p>
    <w:p w14:paraId="22BACF16" w14:textId="77777777" w:rsidR="005E7758" w:rsidRDefault="005E7758" w:rsidP="005E7758">
      <w:pPr>
        <w:jc w:val="both"/>
      </w:pPr>
      <w:r>
        <w:t>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Śukr in the Dasha of Chandra, if Śukr is in a Kendr, in a Trikon, in Labh, Bandhu, or Dharm, or in his exaltation Rāśi, or in his own Rāśi.</w:t>
      </w:r>
    </w:p>
    <w:p w14:paraId="73A745F2" w14:textId="77777777" w:rsidR="005E7758" w:rsidRDefault="005E7758" w:rsidP="005E7758">
      <w:pPr>
        <w:jc w:val="both"/>
      </w:pPr>
      <w:r>
        <w:t xml:space="preserve">56. Physical soundness, good reputation, acquisition of more land and houses, will result, if Śukr is yuti with the Lord of the Dasha. </w:t>
      </w:r>
    </w:p>
    <w:p w14:paraId="733355A3" w14:textId="77777777" w:rsidR="005E7758" w:rsidRDefault="005E7758" w:rsidP="005E7758">
      <w:pPr>
        <w:jc w:val="both"/>
      </w:pPr>
      <w:r>
        <w:t>57-57½. There will be loss of landed property, children, wife and cattle and opposition from government, if Śukr is in his debilitation Rāśi, combust, or receives a Drishti from, or is associated with malefics.</w:t>
      </w:r>
    </w:p>
    <w:p w14:paraId="136950D1" w14:textId="77777777" w:rsidR="005E7758" w:rsidRDefault="005E7758" w:rsidP="005E7758">
      <w:pPr>
        <w:jc w:val="both"/>
      </w:pPr>
      <w:r>
        <w:lastRenderedPageBreak/>
        <w:t>58-60. If Śukr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Śukr is yuti with Dharm’s, or Labh’s Lord.</w:t>
      </w:r>
    </w:p>
    <w:p w14:paraId="4A4E2C7B" w14:textId="77777777" w:rsidR="005E7758" w:rsidRDefault="005E7758" w:rsidP="005E7758">
      <w:pPr>
        <w:jc w:val="both"/>
      </w:pPr>
      <w:r>
        <w:t>61. Acquisition of more house property and agricultural land and gain of wealth and enjoyment will be the good effects, if Śukr is in a Kendr, or in a Trikon from the Lord of the Dasha.</w:t>
      </w:r>
    </w:p>
    <w:p w14:paraId="340D3A42" w14:textId="77777777" w:rsidR="005E7758" w:rsidRDefault="005E7758" w:rsidP="005E7758">
      <w:pPr>
        <w:jc w:val="both"/>
      </w:pPr>
      <w:r>
        <w:t>62. Deportation to foreign lands, sorrows, death and danger from thieves and snakes will be the results, if Śukr is in the 6th, the 8th, or the 12th from the Lord of the Dasha.</w:t>
      </w:r>
    </w:p>
    <w:p w14:paraId="7A80CC11" w14:textId="77777777" w:rsidR="005E7758" w:rsidRDefault="005E7758" w:rsidP="005E7758">
      <w:pPr>
        <w:jc w:val="both"/>
      </w:pPr>
      <w:r>
        <w:t>63-64. There will be danger of premature death, if Śukr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Putr,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62155F74" w14:textId="77777777" w:rsidR="005E7758" w:rsidRDefault="005E7758" w:rsidP="005E7758">
      <w:pPr>
        <w:jc w:val="both"/>
      </w:pPr>
      <w:r>
        <w:t>1-2½. Effects, like gains of wealth by the beneficence of the king, beneficence of Goddess Lakshmi, recovery of a lost kingdom and of wealth, birth of a son, will arise in the Antar Dasha of Mangal in his own Dasha, if he is in a Kendr, in Putr, in Dharm,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77777777" w:rsidR="005E7758" w:rsidRDefault="005E7758" w:rsidP="005E7758">
      <w:pPr>
        <w:jc w:val="both"/>
      </w:pPr>
      <w:r>
        <w:t>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Putr, or Dharm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77777777"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Dharm, or Putr, in a Kendr, or in Labh, or in Dhan, or, if Guru is in his exalted, or own Navāńś. </w:t>
      </w:r>
    </w:p>
    <w:p w14:paraId="2B6F4F42" w14:textId="77777777" w:rsidR="005E7758" w:rsidRDefault="005E7758" w:rsidP="005E7758">
      <w:pPr>
        <w:jc w:val="both"/>
      </w:pPr>
      <w:r>
        <w:t>17-19½. Acquisition of a house, land, well-being, gain of property, sound health, good reputation, gains of cattle, success in business, happiness to wife and children, reverence from government, gain of wealth etc. will be beneficial effects, if Guru is in a Kendr, in a Trikon, or in the 11th from the Lord of the Dasha, or, if Guru is associated with the Lord of Dharm, Karm, or Bandhu, or Lagn, or, if Guru is in a benefic Navāńś etc.</w:t>
      </w:r>
    </w:p>
    <w:p w14:paraId="684066D9" w14:textId="77777777" w:rsidR="005E7758" w:rsidRDefault="005E7758" w:rsidP="005E7758">
      <w:pPr>
        <w:jc w:val="both"/>
      </w:pPr>
      <w:r>
        <w:t xml:space="preserve">20-22. Danger from thieves, snakes, wrath of the king, bilious diseases, oppression by goblins (Prot), loss of servants and co-borns, will be evil effects, if Guru is in Ari, Randhr, or in Vyaya, or, </w:t>
      </w:r>
      <w:r>
        <w:lastRenderedPageBreak/>
        <w:t>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2C6516C7" w14:textId="77777777" w:rsidR="005E7758" w:rsidRDefault="005E7758" w:rsidP="005E7758">
      <w:pPr>
        <w:jc w:val="both"/>
      </w:pPr>
      <w:r>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9834B47" w14:textId="77777777" w:rsidR="005E7758" w:rsidRDefault="005E7758" w:rsidP="005E7758">
      <w:pPr>
        <w:jc w:val="both"/>
      </w:pPr>
      <w:r>
        <w:t>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55-56½. Effects, like acquisition of a kingdom, great enjoyment and comfort of luxuries, gain of elephants, horses, clothes etc., will be derived in the Antar Dasha of Śukr in the Dasha of Mangal, if Śukr is in a Kendr to Lagn, if Śukr is in his exaltation, or in his own Rāśi, or, if Śukr is Lagn’s, Putr’s, or Dharm’s Lord. If Śukr is related to Lagn’s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Śukr is in the 5th, the 9th, the 11th, or the 2nd from the Lord of the Dasha. In the last part of the Dasha there will be functions of songs and dances and bathing in holy water. If Śukr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and destruction of cattle, if Śukr be in the 6th, the 8th, or the 12th from the Lord of the Dasha, or be associated with malefics.</w:t>
      </w:r>
    </w:p>
    <w:p w14:paraId="251E9273" w14:textId="0025D608" w:rsidR="005E7758" w:rsidRDefault="005E7758" w:rsidP="005E7758">
      <w:pPr>
        <w:jc w:val="both"/>
      </w:pPr>
      <w:r>
        <w:t>63. If Śukr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Karm’s Lord and with Labh’s Lord.</w:t>
      </w:r>
    </w:p>
    <w:p w14:paraId="0BAB1F3F" w14:textId="77777777" w:rsidR="005E7758" w:rsidRDefault="005E7758" w:rsidP="005E7758">
      <w:pPr>
        <w:jc w:val="both"/>
      </w:pPr>
      <w:r>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Dharm, or in Bandhu, or in Karm,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338F7FD9" w14:textId="77777777" w:rsidR="005E7758" w:rsidRDefault="005E7758" w:rsidP="005E7758">
      <w:pPr>
        <w:jc w:val="both"/>
      </w:pPr>
      <w:r>
        <w:t>1-4. Effects, like acquisition of a kingdom, enthusiasm, cordial relations with the king, happiness from wife and children and increase in property, will be derived in the Antar Dasha of Rahu in the Dasha of Rahu, if Rahu is in Kark, Vrischik, Kanya, or Dhanu and is in Sahaj, Ari, Karm,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42B0329E" w14:textId="77777777" w:rsidR="005E7758"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Putr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Randhr, or Vyaya.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Śukr in the Dasha of Rahu, if Śukr is with strength in a Kendr, in a Trikon, or in Labh.</w:t>
      </w:r>
    </w:p>
    <w:p w14:paraId="50E98A2D" w14:textId="77777777" w:rsidR="005E7758" w:rsidRDefault="005E7758" w:rsidP="005E7758">
      <w:pPr>
        <w:jc w:val="both"/>
      </w:pPr>
      <w:r>
        <w:t>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Śukr be in his exaltation, in his own Rāśi, in is exalted, or in his own Navāńś.</w:t>
      </w:r>
    </w:p>
    <w:p w14:paraId="2A66BEC2" w14:textId="77777777" w:rsidR="005E7758" w:rsidRDefault="005E7758" w:rsidP="005E7758">
      <w:pPr>
        <w:jc w:val="both"/>
      </w:pPr>
      <w:r>
        <w:t>51-53½. There will be diseases, quarrels, separation from one’s son, or father, distress to kinsmen, disputes with coparceners, danger of death to oneself, or to one’s employer, unhappiness to wife and children, pain in the stomach etc., if Śukr is in Ari, Randhr, or Vyaya, in his debilitation, or in an enemy’s Rāśi, or, if Śukr is associated with Śani, Mangal, or Rahu. 54-55½, Enjoyments from perfumes, bed, music etc., gain of a desired object, fulfillment of desires will be the results, if Śukr is in a Kendr, in a Trikon, in the 11th, or in the 10th from the Lord of the Dasha.</w:t>
      </w:r>
    </w:p>
    <w:p w14:paraId="42B0ED38" w14:textId="77777777" w:rsidR="005E7758" w:rsidRDefault="005E7758" w:rsidP="005E7758">
      <w:pPr>
        <w:jc w:val="both"/>
      </w:pPr>
      <w:r>
        <w:t xml:space="preserve">56-59. Effects, like danger from the wrath of Brahmins, snakes and the king, possibility of affliction with diseases, like stoppage of urine, diabetes, pollution of blood, anaemia, availability of only coarse food, nervous disorder, imprisonment, loss of wealth, </w:t>
      </w:r>
      <w:proofErr w:type="gramStart"/>
      <w:r>
        <w:t>as a result of</w:t>
      </w:r>
      <w:proofErr w:type="gramEnd"/>
      <w:r>
        <w:t xml:space="preserve"> penalties, or fines, imposed by government, will be derived, if Śukr is associated with malefics in the 6th, 8th, or 12th from the Lord of the Dasha. There will be distress to wife and children, danger of premature death to oneself, if Śukr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1407234A" w:rsidR="005E7758" w:rsidRDefault="005E7758" w:rsidP="005E7758">
      <w:pPr>
        <w:jc w:val="both"/>
      </w:pPr>
      <w:r>
        <w:t>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Karm’s Lord.</w:t>
      </w:r>
    </w:p>
    <w:p w14:paraId="0C2F84BD" w14:textId="77777777" w:rsidR="005E7758" w:rsidRDefault="005E7758" w:rsidP="005E7758">
      <w:pPr>
        <w:jc w:val="both"/>
      </w:pPr>
      <w:r>
        <w:lastRenderedPageBreak/>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4D5C328F" w14:textId="2C10F425" w:rsidR="005E7758" w:rsidRDefault="005E7758" w:rsidP="005E7758">
      <w:pPr>
        <w:jc w:val="both"/>
      </w:pPr>
      <w:r>
        <w:t>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Putr, or Dharm, or, if 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7F538276" w14:textId="77777777"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Mrityunjaya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from journeys to the East, well-being in the family, happiness from parents, devotion to deities, construction of reservoirs, charities etc., will be derived in the Antar Dasha of Śukr, if Śukr is in a Kendr, Trikon, or in Labh, or, if Śukr is in his own Rāśi and receives a Drishti from a benefic, or from benefics.</w:t>
      </w:r>
    </w:p>
    <w:p w14:paraId="1D298189" w14:textId="77777777" w:rsidR="000C78E6" w:rsidRDefault="000C78E6" w:rsidP="000C78E6">
      <w:pPr>
        <w:jc w:val="both"/>
      </w:pPr>
      <w:r>
        <w:t>44-44½. Evil effects, like quarrels, antagonism with kinsmen, distress to wife and children, will be felt, if Śukr is in the 6th, 8th, or 12th from the Lord of the Dasha, or Lagn, or, if Śukr is in his debilitation Rāśi. There will be quarrels, danger from the king, antagonism with the wife, disputes with the father-in-law and with brothers, loss of wealth etc., if Śukr is associated with Śani, or Rahu, or with both.</w:t>
      </w:r>
    </w:p>
    <w:p w14:paraId="5C5B14CC" w14:textId="77777777" w:rsidR="000C78E6" w:rsidRDefault="000C78E6" w:rsidP="000C78E6">
      <w:pPr>
        <w:jc w:val="both"/>
      </w:pPr>
      <w:r>
        <w:t>45-47½. There will be gain of wealth, happiness from wife, meeting with the king, increase in the number of children, conveyances and cattle, enjoyment of music, society with men of learning, availability of sweetish preparations, giving help and assistance to kinsmen etc., if Śukr is in a Kendr, Trikon, or in the 2nd from the Lord of the Dasha.</w:t>
      </w:r>
    </w:p>
    <w:p w14:paraId="2D39C082" w14:textId="77777777" w:rsidR="000C78E6" w:rsidRDefault="000C78E6" w:rsidP="000C78E6">
      <w:pPr>
        <w:jc w:val="both"/>
      </w:pPr>
      <w:r>
        <w:t>48-50. Loss of wealth, fear of premature death, antagonism with wife etc. will be experienced, if Śukr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30B05C67" w14:textId="77777777"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24-27½. Effects, like marriage, birth of a son, gain of wealth, sound health, well-being in the family, acquisition of a kingdom, enjoyments by the beneficence of the king, honours, gain of clothes, ornaments, conveyance and other desired objects, will be derived in the Antar Dasha of Śukr in the Dasha of Śani, if Śukr is in a Kendr, Trikon, or in Labh, associated with, or receiving a Drishti from benefics. If during the period of Antar Dasha of Śukr Guru is favourable in transit, there will be dawn of fortune and growth of property. If Śani is favourable in transit, there will be Raj Yog effects, or the accomplishment of Yog rites (Yog Triya Siddhi).</w:t>
      </w:r>
    </w:p>
    <w:p w14:paraId="00FCD9CF" w14:textId="77777777" w:rsidR="000C78E6" w:rsidRDefault="000C78E6" w:rsidP="000C78E6">
      <w:pPr>
        <w:jc w:val="both"/>
      </w:pPr>
      <w:r>
        <w:t>28-29. Distress to wife, loss of position, mental agony, quarrels with close relations etc. will be the results, if Śukr is in his debilitation Rāśi, if Śukr is combust, or, if Śukr is in Ari, Randhr, or Vyaya.</w:t>
      </w:r>
    </w:p>
    <w:p w14:paraId="7F3C7F96" w14:textId="77777777" w:rsidR="000C78E6" w:rsidRDefault="000C78E6" w:rsidP="000C78E6">
      <w:pPr>
        <w:jc w:val="both"/>
      </w:pPr>
      <w:r>
        <w:t>30-31½. Fulfillment of ambitions by the beneficence of the king, charities, performance of religious rites, creation of interest in the study of Shastras, composition of poems, interest in Vedanta etc., listening to Puranas, happiness from wife and children will be experienced, if Śukr is in Dharm, Labh, or Kendr from the Lord of the Dasha.</w:t>
      </w:r>
    </w:p>
    <w:p w14:paraId="4EF78FD5" w14:textId="77777777" w:rsidR="000C78E6" w:rsidRDefault="000C78E6" w:rsidP="000C78E6">
      <w:pPr>
        <w:jc w:val="both"/>
      </w:pPr>
      <w:r>
        <w:t>32-34. There will be eye trouble, fevers, loss of good conduct, dental problems, heart disease, pain in arms, danger from drowning, or falling from a tree, antagonism towards relations with the officials of government and brothers, if Śukr is in the 6th, 8th, or 12th from the Lord of the Dasha.</w:t>
      </w:r>
    </w:p>
    <w:p w14:paraId="0A55CACE" w14:textId="77777777" w:rsidR="000C78E6" w:rsidRDefault="000C78E6" w:rsidP="000C78E6">
      <w:pPr>
        <w:jc w:val="both"/>
      </w:pPr>
      <w:r>
        <w:t xml:space="preserve">35-36. There will be physical distress, if Śukr is Dhan’s, or Yuvati’s Lord. The remedial measures to obtain relief from the above evil effects and to regain enjoyment and good health is by the beneficence of Goddess Durga and the performance of Durga Saptashati Path and giving a cow, or a female buffalo in charity. </w:t>
      </w:r>
    </w:p>
    <w:p w14:paraId="1A221DBB" w14:textId="0BC37F8C" w:rsidR="000C78E6" w:rsidRDefault="000C78E6" w:rsidP="000C78E6">
      <w:pPr>
        <w:jc w:val="both"/>
      </w:pPr>
      <w:r>
        <w:t>37-38½. Effects, like good relations with one’s employer, well-being in the family, happiness from children, gain of conveyances and cattle etc., will be derived in the Antar Dasha of Sūrya in the Dasha of Śani, if Sūrya is in his exaltation, in his own Rāśi, or, if Sūrya is associated with Dharm’s Lord, or, if Sūrya is in a Kendr, or Trikon, associated with, or receiving a Drishti from benefics.</w:t>
      </w:r>
    </w:p>
    <w:p w14:paraId="29DB46FB" w14:textId="77777777" w:rsidR="000C78E6" w:rsidRDefault="000C78E6" w:rsidP="000C78E6">
      <w:pPr>
        <w:jc w:val="both"/>
      </w:pPr>
      <w:r>
        <w:lastRenderedPageBreak/>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7744286E" w14:textId="77777777" w:rsidR="000C78E6" w:rsidRDefault="000C78E6" w:rsidP="000C78E6">
      <w:pPr>
        <w:jc w:val="both"/>
      </w:pPr>
      <w:r>
        <w:lastRenderedPageBreak/>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09E0C4C0" w14:textId="77777777" w:rsidR="000C78E6" w:rsidRDefault="000C78E6" w:rsidP="000C78E6">
      <w:pPr>
        <w:jc w:val="both"/>
      </w:pPr>
      <w:r>
        <w:t>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2415093" w14:textId="77777777"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13-15½. Effects, like inclination to perform religious rites, fulfillment of all ambitions through the help of the king and friends, gains of agricultural lands and happiness etc. will be derived in the Antar Dasha of Śukr in the Dasha of Budh, if Śukr is in a Kendr, in Labh, in Putr, or in Dharm. There will be acquisition of a kingdom, gain of wealth and property, construction of a reservoir, readiness to give charities and to perform religious rites, extraordinary gain of wealth and gains in business, if Śukr is in a Kendr, in the 5th, 9th, or 11th from the Lord of the Dasha.</w:t>
      </w:r>
    </w:p>
    <w:p w14:paraId="5E7BB0FE" w14:textId="77777777" w:rsidR="000C78E6" w:rsidRDefault="000C78E6" w:rsidP="000C78E6">
      <w:pPr>
        <w:jc w:val="both"/>
      </w:pPr>
      <w:r>
        <w:t>16-17½. Heart disease, defamation, fevers, dysentery, separation from kinsmen, physical distress and agony will result, if Śukr is weak in the 6th, 8th, or 12th from the Lord, or the Dasha.</w:t>
      </w:r>
    </w:p>
    <w:p w14:paraId="4A41DA43" w14:textId="77777777" w:rsidR="000C78E6" w:rsidRDefault="000C78E6" w:rsidP="000C78E6">
      <w:pPr>
        <w:jc w:val="both"/>
      </w:pPr>
      <w:r>
        <w:t>18-19. There will be fear of premature death, if Śukr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Sūrya in the Dasha of Budh, if Sūrya is in his own, or in his </w:t>
      </w:r>
      <w:r>
        <w:lastRenderedPageBreak/>
        <w:t>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77777777" w:rsidR="000C78E6" w:rsidRDefault="000C78E6" w:rsidP="000C78E6">
      <w:pPr>
        <w:jc w:val="both"/>
      </w:pPr>
      <w:r>
        <w:t>51. There will be an opportunity to have conversation, or a meeting with the king, if Rahu is in Sahaj, Randhr, Karm,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coloured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Rāśi, is </w:t>
      </w:r>
      <w:r>
        <w:lastRenderedPageBreak/>
        <w:t>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34A835F2" w14:textId="77777777" w:rsidR="000C78E6" w:rsidRDefault="000C78E6" w:rsidP="000C78E6">
      <w:pPr>
        <w:jc w:val="both"/>
      </w:pPr>
      <w:r>
        <w:t>1-2½. Effects, like happiness from wife and children, recognition from the king, but mental agony, gain of land, village etc. will be derived in the Antar Dasha of Ketu in his own Dasha, if Ketu is in a Kendr, or Trikon, or, if Ketu is related to Dharm’s, Karm’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77777777" w:rsidR="000C78E6" w:rsidRDefault="000C78E6" w:rsidP="000C78E6">
      <w:pPr>
        <w:jc w:val="both"/>
      </w:pPr>
      <w:r>
        <w:t>7-9½. Effects, like beneficence from the king, good fortune, gain of clothes etc., recovery of lost kingdom, comforts of conveyances etc., visits to sacred shrines and gain of lands and villages by the beneficence of the king, will be derived in the Antar Dasha of Śukr in the Dasha of Ketu, if Śukr is in his exaltation, in his own Rāśi, or, if Śukr is associated with Karm’s Lord in a Kendr, or Trikon and there will be dawn of fortune, if in such position he is associated with Dharm’s Lord also.</w:t>
      </w:r>
    </w:p>
    <w:p w14:paraId="1C51F66C" w14:textId="77777777" w:rsidR="000C78E6" w:rsidRDefault="000C78E6" w:rsidP="000C78E6">
      <w:pPr>
        <w:jc w:val="both"/>
      </w:pPr>
      <w:r>
        <w:t>10-11. Sound health, well-being in the family and gains of good food and conveyances etc. will be the results, if Śukr is in a Kendr, Trikon, or in the 3rd, or 11th from the Lord of the Dasha.</w:t>
      </w:r>
    </w:p>
    <w:p w14:paraId="0F675445" w14:textId="77777777" w:rsidR="000C78E6" w:rsidRDefault="000C78E6" w:rsidP="000C78E6">
      <w:pPr>
        <w:jc w:val="both"/>
      </w:pPr>
      <w:r>
        <w:t>12-14. There will be quarrels without any cause, loss of wealth, distress to cattle, if Śukr is in the 6th, 8th, or 12th from the Lord of the Dasha. If Śukr is in his debilitation Rāśi, or, if Śukr is associated with a debilitated Grah, or, if Śukr is in Ari, or Randhr,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Śukr is Dhan’s, or Yuvati’s Lord. The remedial measures to obtain relief from the above evil effects are performance of Durga Path and giving a tawny-coloured cow, or female buffalo in charity. </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lastRenderedPageBreak/>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Dharm’s, or Karm’s Lord, there will be gain of land and enjoyment.</w:t>
      </w:r>
    </w:p>
    <w:p w14:paraId="6EEAB3FB" w14:textId="77777777" w:rsidR="000C78E6" w:rsidRDefault="000C78E6" w:rsidP="000C78E6">
      <w:pPr>
        <w:jc w:val="both"/>
      </w:pPr>
      <w:r>
        <w:lastRenderedPageBreak/>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77777777" w:rsidR="000C78E6" w:rsidRDefault="000C78E6" w:rsidP="000C78E6">
      <w:pPr>
        <w:jc w:val="both"/>
      </w:pPr>
      <w:r>
        <w:t>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Dharm’s, or Karm’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7A085C4" w14:textId="50EFA645" w:rsidR="000C78E6" w:rsidRDefault="000C78E6" w:rsidP="000C78E6">
      <w:pPr>
        <w:jc w:val="both"/>
      </w:pPr>
      <w:r>
        <w:lastRenderedPageBreak/>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2DB5AA01" w:rsidR="000C78E6" w:rsidRDefault="000C78E6" w:rsidP="000C78E6">
      <w:pPr>
        <w:jc w:val="both"/>
      </w:pPr>
      <w:r>
        <w:t>67-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60. Effects of the Antar Dashas in the Dasha of Śukr</w:t>
      </w:r>
      <w:bookmarkEnd w:id="61"/>
      <w:r w:rsidR="00D8347F" w:rsidRPr="00D8347F">
        <w:t xml:space="preserve"> </w:t>
      </w:r>
    </w:p>
    <w:p w14:paraId="647EF83F" w14:textId="4563E5D8" w:rsidR="000C78E6" w:rsidRDefault="000C78E6" w:rsidP="000C78E6">
      <w:pPr>
        <w:jc w:val="both"/>
      </w:pPr>
      <w:r>
        <w:t>1-2½. Effects, like gain of wealth, cattle etc. through Brahmins, celebrations in connection with the birth of a son, well-being, recognition from the king, acquisition of a kingdom, will be derived in the Antar Dasha of Śukr in his own Dasha, if Śukr is in a Kendr, Trikon, or in Labh and, if Śukr is endowed with strength.</w:t>
      </w:r>
    </w:p>
    <w:p w14:paraId="76068856" w14:textId="77777777" w:rsidR="000C78E6" w:rsidRDefault="000C78E6" w:rsidP="000C78E6">
      <w:pPr>
        <w:jc w:val="both"/>
      </w:pPr>
      <w:r>
        <w:t>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Śukr is in his exaltation, in his own Rāśi, or, if Śukr is in his exalted, or own Navāńś.</w:t>
      </w:r>
    </w:p>
    <w:p w14:paraId="73A94A51" w14:textId="77777777" w:rsidR="000C78E6" w:rsidRDefault="000C78E6" w:rsidP="000C78E6">
      <w:pPr>
        <w:jc w:val="both"/>
      </w:pPr>
      <w:r>
        <w:t>7-8. There will be acquisition of a kingdom, enthusiasm, beneficence of the king, well-being in the family, increase in the number of wives, children and wealth etc., if Śukr is associated with, or receives a Drishti from a benefic and is in a friendly Navāńś, in Sahaj, Ari, or Labh.</w:t>
      </w:r>
    </w:p>
    <w:p w14:paraId="40950807" w14:textId="77777777" w:rsidR="000C78E6" w:rsidRDefault="000C78E6" w:rsidP="000C78E6">
      <w:pPr>
        <w:jc w:val="both"/>
      </w:pPr>
      <w:r>
        <w:t>9-10. Danger from thieves etc., antagonistic relations with government officials, destruction of friends and kinsmen, distress to wife and children may be expected, if Śukr is associated with, or receives a Drishti from a malefic in Ari, Randhr, or Vyaya.</w:t>
      </w:r>
    </w:p>
    <w:p w14:paraId="3061BF19" w14:textId="77777777" w:rsidR="000C78E6" w:rsidRDefault="000C78E6" w:rsidP="000C78E6">
      <w:pPr>
        <w:jc w:val="both"/>
      </w:pPr>
      <w:r>
        <w:t>11. There will be fear of death, if Śukr is Dhan’s, or Yuvati’s Lord. Remedial measures to obtain relief from the above evil effects are Durga Path and giving a cow in charity.</w:t>
      </w:r>
    </w:p>
    <w:p w14:paraId="30ECF1A8" w14:textId="77777777" w:rsidR="000C78E6" w:rsidRDefault="000C78E6" w:rsidP="000C78E6">
      <w:pPr>
        <w:jc w:val="both"/>
      </w:pPr>
      <w:r>
        <w:t>12. There will be a period of agony, wrath of the king, quarrels with the coparceners etc. in the Antar Dasha of Sūrya in the Dasha of Śukr,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t>19-20. There will be evil influence of the Grahas, if Sūrya is Dhan’s, or Yuvati’s Lord. Worship of Sūrya is the remedial measure to obtain relief from the above evil effects.</w:t>
      </w:r>
    </w:p>
    <w:p w14:paraId="1970B04F" w14:textId="77777777" w:rsidR="000C78E6" w:rsidRDefault="000C78E6" w:rsidP="000C78E6">
      <w:pPr>
        <w:jc w:val="both"/>
      </w:pPr>
      <w:r>
        <w:lastRenderedPageBreak/>
        <w:t>21-22. Effects, like gain of wealth, conveyances, clothes by the beneficence of the king, happiness in the family, great opulence and glory, devotion to deities and Brahmins, will be derived in the Antar Dasha of Chandra in the Dasha of Śukr, if Chandra is in her exaltation, or in her own Rāśi, or is associated with the Lord of Dharm, benefics, or with Karm’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Śukr, if Mangal is in a Kendr, or Trikon, or in Labh, or, if Mangal is in his exaltation Rāśi, or is in one of his own Rāśis, or is associated with the Lagn’s, Dharm’s, or Karm’s Lord. </w:t>
      </w:r>
    </w:p>
    <w:p w14:paraId="209A7EE7" w14:textId="75C0F765" w:rsidR="000C78E6" w:rsidRDefault="000C78E6" w:rsidP="000C78E6">
      <w:pPr>
        <w:jc w:val="both"/>
      </w:pPr>
      <w:r>
        <w:t>32-34. There will be fever from cold, diseases (like fever) to parents, loss of position, quarrels, antagonism with the king and government officials, 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36-37½. Effects, like great enjoyment, gain of wealth, visits of friends, successful journeys, gain of cattle and land etc., will be derived in the Antar Dasha of Rahu in the Dasha of Śukr, if Rahu is in a Kendr, or Trikon, or in Labh, or, if Rahu is in his exaltation, or in his own Rāśi, or is associated with, or receives a Drishti from benefics.</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 xml:space="preserve">40-41½. In the above circumstances, except for obstacles in ventures and journeys and worries, there will be all enjoyment, like those of a king. Journeys to foreign lands will bring success and </w:t>
      </w:r>
      <w:r>
        <w:lastRenderedPageBreak/>
        <w:t>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Śukr,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51. There will be physical distress, if Guru is Dhan’s, or Yuvati’s Lord. The remedial measure to obtain relief from the above evil effects is Mrityunjaya Japa.</w:t>
      </w:r>
    </w:p>
    <w:p w14:paraId="6F2F579D" w14:textId="77777777" w:rsidR="000C78E6" w:rsidRDefault="000C78E6" w:rsidP="000C78E6">
      <w:pPr>
        <w:jc w:val="both"/>
      </w:pPr>
      <w:r>
        <w:t>52-54. Effects, like great enjoyments, visits of friends and kinsmen, recognition from the king, birth of a daughter, visits to holy places and sacred shrines, conferment of authority by the king, will be derived in the Antar Dasha of Śani in the Dasha of Śukr, if Śani is in his exaltation, in his own Rāśi, in a Kendr, Trikon, or in his own Navāńś.</w:t>
      </w:r>
    </w:p>
    <w:p w14:paraId="0641101C" w14:textId="77777777" w:rsidR="000C78E6" w:rsidRDefault="000C78E6" w:rsidP="000C78E6">
      <w:pPr>
        <w:jc w:val="both"/>
      </w:pPr>
      <w:r>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w:t>
      </w:r>
      <w:r>
        <w:lastRenderedPageBreak/>
        <w:t>derived in the Antar Dasha of Budh in the Dasha of Śukr,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67-68. Auspicious effects, like availability of sweetish preparations, abnormal gains in profession and increase in cattle wealth, will be derived from the very commencement of the Antar Dasha of Ketu in the Dasha of Śukr,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73-74. There will be physical distress, if Ketu is Dhan’s, or Yuvati’s Lord. The remedial measures to obtain relief from the above effects are Mrityunjaya Japa and giving a goat in charity. Remedial measures for appeasing Śukr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63A8B37D" w14:textId="77777777"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w:t>
      </w:r>
      <w:proofErr w:type="gramStart"/>
      <w:r>
        <w:t>a</w:t>
      </w:r>
      <w:proofErr w:type="gramEnd"/>
      <w:r>
        <w:t xml:space="preserve"> auspicious Bhava and in a benefic Varg. All other Pratyanta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Śani.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Śukr.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13. …-Rahu. Well-being, gain of wealth from the king and danger of death, if Rahu is yuti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Śani.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Śukr. Gain of wealth, enjoyments, birth of a daughter, availability of sweet preparations and cordial relations with all.</w:t>
      </w:r>
    </w:p>
    <w:p w14:paraId="67395A63" w14:textId="77777777" w:rsidR="000C78E6" w:rsidRDefault="000C78E6" w:rsidP="000C78E6">
      <w:pPr>
        <w:jc w:val="both"/>
      </w:pPr>
      <w:r>
        <w:t>19. …-Sūrya.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Śani.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Śukr. Distress from Chandal, sorrows, danger from the king and from weapons, dysentery and vomiting.</w:t>
      </w:r>
    </w:p>
    <w:p w14:paraId="0BB1F865" w14:textId="77777777" w:rsidR="000C78E6" w:rsidRDefault="000C78E6" w:rsidP="000C78E6">
      <w:pPr>
        <w:jc w:val="both"/>
      </w:pPr>
      <w:r>
        <w:t>27. …-Sūrya.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 xml:space="preserve">31. …-Śani.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Śukr. Danger from a Yogini, danger from the king, loss of conveyances, availability of unpalatable food, loss of a wife, sorrow in the family.</w:t>
      </w:r>
    </w:p>
    <w:p w14:paraId="3C3C3E23" w14:textId="77777777" w:rsidR="000C78E6" w:rsidRDefault="000C78E6" w:rsidP="000C78E6">
      <w:pPr>
        <w:jc w:val="both"/>
      </w:pPr>
      <w:r>
        <w:t>35. …-Sūrya.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Bhagandhar),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Śani.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Śukr. Several kinds of learning, gain of gold, clothes, ornaments, well-being and satisfaction.</w:t>
      </w:r>
    </w:p>
    <w:p w14:paraId="579D5881" w14:textId="77777777" w:rsidR="000C78E6" w:rsidRDefault="000C78E6" w:rsidP="000C78E6">
      <w:pPr>
        <w:jc w:val="both"/>
      </w:pPr>
      <w:r>
        <w:t>43. …-Sūrya.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Chandaldhi) and loss of wealth and distress through them.</w:t>
      </w:r>
    </w:p>
    <w:p w14:paraId="412B6C87" w14:textId="77777777" w:rsidR="000C78E6" w:rsidRDefault="000C78E6" w:rsidP="000C78E6">
      <w:pPr>
        <w:jc w:val="both"/>
      </w:pPr>
      <w:r>
        <w:t xml:space="preserve">47. Śani-Śani.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Śukr. Fulfillment of ambitions, well-being in the family, success in ventures and gains therefrom.</w:t>
      </w:r>
    </w:p>
    <w:p w14:paraId="6CD93C53" w14:textId="77777777" w:rsidR="000C78E6" w:rsidRDefault="000C78E6" w:rsidP="000C78E6">
      <w:pPr>
        <w:jc w:val="both"/>
      </w:pPr>
      <w:r>
        <w:t>51. …-Sūrya.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53. …-Mangal. Loss of valour,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Śukr. Gains from a northern direction, loss of cattle, acquisition of authority from government.</w:t>
      </w:r>
    </w:p>
    <w:p w14:paraId="18E90255" w14:textId="77777777" w:rsidR="000C78E6" w:rsidRDefault="000C78E6" w:rsidP="000C78E6">
      <w:pPr>
        <w:jc w:val="both"/>
      </w:pPr>
      <w:r>
        <w:t>59. …-Sūrya. Loss of splendour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Śani.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Śukr. Loss of wealth through a non-Hindu king, eye troubles, headache, loss of cattle.</w:t>
      </w:r>
    </w:p>
    <w:p w14:paraId="507AD68A" w14:textId="77777777" w:rsidR="000C78E6" w:rsidRDefault="000C78E6" w:rsidP="000C78E6">
      <w:pPr>
        <w:jc w:val="both"/>
      </w:pPr>
      <w:r>
        <w:t>67. …-Sūrya.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Śani.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74. Śukr-Śukr. Gains of white clothes, conveyances, gems, like pearls etc., association with beautiful damsel.</w:t>
      </w:r>
    </w:p>
    <w:p w14:paraId="5C28F43A" w14:textId="77777777" w:rsidR="000C78E6" w:rsidRDefault="000C78E6" w:rsidP="000C78E6">
      <w:pPr>
        <w:jc w:val="both"/>
      </w:pPr>
      <w:r>
        <w:t xml:space="preserve">75. …-Sūrya.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Śani.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P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6. …-Guru. Recognition by government, respected by government employees, becoming favourite of the king.</w:t>
      </w:r>
    </w:p>
    <w:p w14:paraId="7B7CAF02" w14:textId="09FDA694" w:rsidR="000C78E6" w:rsidRPr="000C78E6" w:rsidRDefault="000C78E6" w:rsidP="000C78E6">
      <w:r w:rsidRPr="000C78E6">
        <w:t>7. …-Śani.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Śukr.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Śani.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Śukr. Marriage, gain of a kingdom, land, garments, ornaments, reputation etc.</w:t>
      </w:r>
    </w:p>
    <w:p w14:paraId="33D1E7D1" w14:textId="77777777" w:rsidR="000C78E6" w:rsidRPr="000C78E6" w:rsidRDefault="000C78E6" w:rsidP="000C78E6">
      <w:r w:rsidRPr="000C78E6">
        <w:t xml:space="preserve">19. …-Sūrya.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Śani.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Śukr. Enjoyment with women of choice, gain of wealth, food etc.</w:t>
      </w:r>
    </w:p>
    <w:p w14:paraId="2756B673" w14:textId="77777777" w:rsidR="000C78E6" w:rsidRPr="000C78E6" w:rsidRDefault="000C78E6" w:rsidP="000C78E6">
      <w:r w:rsidRPr="000C78E6">
        <w:t>27. …-Sūrya. Wrath of the king, distress through Brahmins, failure in ventures, odium in public (Loka Nindha).</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Śani.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 xml:space="preserve">34. …-Śukr. Freedom from imprisonment, gain of position and wealth. </w:t>
      </w:r>
    </w:p>
    <w:p w14:paraId="582B4847" w14:textId="77777777" w:rsidR="000C78E6" w:rsidRPr="000C78E6" w:rsidRDefault="000C78E6" w:rsidP="000C78E6">
      <w:r w:rsidRPr="000C78E6">
        <w:lastRenderedPageBreak/>
        <w:t>35. …-Sūrya. Settling down in foreign lands, affliction with Gulma,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Śani.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Śukr. Recovery from diseases, enjoyments, gain of wealth, happiness from wife and children.</w:t>
      </w:r>
    </w:p>
    <w:p w14:paraId="7DC51564" w14:textId="77777777" w:rsidR="000C78E6" w:rsidRPr="000C78E6" w:rsidRDefault="000C78E6" w:rsidP="000C78E6">
      <w:r w:rsidRPr="000C78E6">
        <w:t>43. …-Sūrya.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Śukr. Opulence and glory, learning the use of weapons, birth of a son, coronation, good health and fulfillment of all ambitions.</w:t>
      </w:r>
    </w:p>
    <w:p w14:paraId="59F8658E" w14:textId="77777777" w:rsidR="000C78E6" w:rsidRPr="000C78E6" w:rsidRDefault="000C78E6" w:rsidP="000C78E6">
      <w:r w:rsidRPr="000C78E6">
        <w:t>51. …-Sūrya.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Śukr. Gain of conveyances, wealth, grains, produced in water, good repute and enjoyments.</w:t>
      </w:r>
    </w:p>
    <w:p w14:paraId="23A91709" w14:textId="77777777" w:rsidR="000C78E6" w:rsidRPr="000C78E6" w:rsidRDefault="000C78E6" w:rsidP="000C78E6">
      <w:r w:rsidRPr="000C78E6">
        <w:t>59. …-Sūrya.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Śani.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Śukr. Freedom from diseases, gains of wealth, devotion towards Brahmins and the preceptor, union with members of the family.</w:t>
      </w:r>
    </w:p>
    <w:p w14:paraId="06BC0408" w14:textId="77777777" w:rsidR="000C78E6" w:rsidRPr="000C78E6" w:rsidRDefault="000C78E6" w:rsidP="000C78E6">
      <w:r w:rsidRPr="000C78E6">
        <w:t>67. …-Sūrya.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69. …-Mangal. Danger of falling from a horse etc., distress from thieves and the wicked, suffering from Gulma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Śani.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74. Śukr-Śukr. Destruction of enemies, enjoyments, construction of temples of Lord Shiva etc. and reservoirs.</w:t>
      </w:r>
    </w:p>
    <w:p w14:paraId="6B1FC7D1" w14:textId="77777777" w:rsidR="000C78E6" w:rsidRPr="000C78E6" w:rsidRDefault="000C78E6" w:rsidP="000C78E6">
      <w:r w:rsidRPr="000C78E6">
        <w:t xml:space="preserve">75. …-Sūrya.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Śani.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2. Sūrya-Sūrya.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Śani.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Śukr.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13. …-Rahu. Danger from snakes, creation of turbulanc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Śani.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 xml:space="preserve">18. …-Śukr. Acquisition of friends and wife, gain of wealth from foreign lands, all kinds of enjoyments. </w:t>
      </w:r>
    </w:p>
    <w:p w14:paraId="481B1057" w14:textId="77777777" w:rsidR="000C78E6" w:rsidRDefault="000C78E6" w:rsidP="000C78E6">
      <w:pPr>
        <w:jc w:val="both"/>
      </w:pPr>
      <w:r>
        <w:t>19. …-Sūrya.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Śani.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Śukr. Gain of wealth, reverence amongst people, enjoyment of many kinds of luxuries.</w:t>
      </w:r>
    </w:p>
    <w:p w14:paraId="5CA0ED9C" w14:textId="77777777" w:rsidR="000C78E6" w:rsidRDefault="000C78E6" w:rsidP="000C78E6">
      <w:pPr>
        <w:jc w:val="both"/>
      </w:pPr>
      <w:r>
        <w:t>27. …-Sūrya.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Śani.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Śukr. Acquisition of Chatr, Chamar, conveyances etc., success in all ventures, worship of Lord Shiva, construction of a house.</w:t>
      </w:r>
    </w:p>
    <w:p w14:paraId="4850C913" w14:textId="77777777" w:rsidR="000C78E6" w:rsidRDefault="000C78E6" w:rsidP="000C78E6">
      <w:pPr>
        <w:jc w:val="both"/>
      </w:pPr>
      <w:r>
        <w:t>35. …-Sūrya.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Śani.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Śukr. Freedom from diseases, enjoyments, increase in wealth, happiness from wife and children.</w:t>
      </w:r>
    </w:p>
    <w:p w14:paraId="2F639ABC" w14:textId="77777777" w:rsidR="000C78E6" w:rsidRDefault="000C78E6" w:rsidP="000C78E6">
      <w:pPr>
        <w:jc w:val="both"/>
      </w:pPr>
      <w:r>
        <w:t>43. …-Sūrya.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Śani-Śani: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Śukr. Enjoyments through wealth, son and beneficence of the king, performance of Havanas, marriage etc.</w:t>
      </w:r>
    </w:p>
    <w:p w14:paraId="7D30DFBA" w14:textId="77777777" w:rsidR="000C78E6" w:rsidRDefault="000C78E6" w:rsidP="000C78E6">
      <w:pPr>
        <w:jc w:val="both"/>
      </w:pPr>
      <w:r>
        <w:t>51. …-Sūrya.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53. …-Mangal. Affliction with Gulma,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Śukr. Supremacy over others, increase in wealth, reputation and religious-mindedness, devotion to Lord Shiva, happiness from son.</w:t>
      </w:r>
    </w:p>
    <w:p w14:paraId="0C7EE8A0" w14:textId="77777777" w:rsidR="000C78E6" w:rsidRDefault="000C78E6" w:rsidP="000C78E6">
      <w:pPr>
        <w:jc w:val="both"/>
      </w:pPr>
      <w:r>
        <w:t>59. …-Sūrya.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63. …-Guru. Sublimately, progress in education, increase in wealth and good qualities, profits in business.</w:t>
      </w:r>
    </w:p>
    <w:p w14:paraId="01EFE05A" w14:textId="77777777" w:rsidR="000C78E6" w:rsidRDefault="000C78E6" w:rsidP="000C78E6">
      <w:pPr>
        <w:jc w:val="both"/>
      </w:pPr>
      <w:r>
        <w:t>64. …-Śani.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Śukr. Gain of land and conveyance, happiness, destruction of enemy, increase in cattle wealth.</w:t>
      </w:r>
    </w:p>
    <w:p w14:paraId="6A88276D" w14:textId="77777777" w:rsidR="000C78E6" w:rsidRDefault="000C78E6" w:rsidP="000C78E6">
      <w:pPr>
        <w:jc w:val="both"/>
      </w:pPr>
      <w:r>
        <w:t>67. …-Sūrya.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Śani.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74. Śukr-Śukr. Learning, devotion to deities, satisfaction, gain of wealth, increase in the number of children.</w:t>
      </w:r>
    </w:p>
    <w:p w14:paraId="2062E44D" w14:textId="77777777" w:rsidR="000C78E6" w:rsidRDefault="000C78E6" w:rsidP="000C78E6">
      <w:pPr>
        <w:jc w:val="both"/>
      </w:pPr>
      <w:r>
        <w:t xml:space="preserve">75. …-Sūrya.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Śani.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4449E2CE" w14:textId="77777777" w:rsidR="000C78E6" w:rsidRDefault="000C78E6" w:rsidP="000C78E6">
      <w:pPr>
        <w:jc w:val="both"/>
      </w:pPr>
      <w:r>
        <w:t>2. Dasha of Mesh Ańś. There will be wounds and fever in the Antar Dasha of Mangal in the Dasha of Mesh Ańś. In the same Dasha and Antar Dasha of the Rāśis, owned by Budh, Śukr, Chandra and Guru, all kinds of happiness will be enjoyed. Danger from an enemy will be experienced in the Antar Dasha of Sūrya.</w:t>
      </w:r>
    </w:p>
    <w:p w14:paraId="618EC509" w14:textId="77777777"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Śukr and Budh. Danger from the king and violent animals may be expected in the Antar Dasha of Rāśi, owned by Sūrya. </w:t>
      </w:r>
    </w:p>
    <w:p w14:paraId="3D29E00F" w14:textId="77777777" w:rsidR="000C78E6" w:rsidRDefault="000C78E6" w:rsidP="000C78E6">
      <w:pPr>
        <w:jc w:val="both"/>
      </w:pPr>
      <w:r>
        <w:t>6-10. Dasha of Mithun Ańś. The effects in the Antar Dashas of the Rāśis concerned will be, as follows. Śukr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11-16. Dasha of Kark Ańś. The effects in the various Antar Dashas of the Rāśis concerned will be, as follows. Chandra - happiness from wife and children, gain of wealth and reverence from the public. Sūrya - danger from enemies, animals and the royal family, mental agony and fear of diseases. Budh and Śukr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77777777" w:rsidR="000C78E6" w:rsidRDefault="000C78E6" w:rsidP="000C78E6">
      <w:pPr>
        <w:jc w:val="both"/>
      </w:pPr>
      <w:r>
        <w:t>17-21. Dasha of Simh Ańś. … Mangal - diseases of the mouth, bilious fever and danger from weapon. Budh and Śukr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Ańś. …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Śukr and Chandra - gains of wealth through sons </w:t>
      </w:r>
      <w:r>
        <w:lastRenderedPageBreak/>
        <w:t xml:space="preserve">and employees, many enjoyments. Sūrya - travel to distant lands, danger from diseases, quarrels with kinsmen, danger of assaults by weapons. </w:t>
      </w:r>
    </w:p>
    <w:p w14:paraId="0D128F08" w14:textId="215FB2E8" w:rsidR="000C78E6" w:rsidRDefault="000C78E6" w:rsidP="000C78E6">
      <w:pPr>
        <w:jc w:val="both"/>
      </w:pPr>
      <w:r>
        <w:t>27-31. Dasha of Tula Ańś. … Śukr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danger from enemies. Budh - birth of a son, gain of wealth, happiness from one’s wife, joy, dawn of fortune.</w:t>
      </w:r>
    </w:p>
    <w:p w14:paraId="1C05E898" w14:textId="36CED041" w:rsidR="000C78E6" w:rsidRDefault="000C78E6" w:rsidP="000C78E6">
      <w:pPr>
        <w:jc w:val="both"/>
      </w:pPr>
      <w:r>
        <w:t>32-33. Dasha of Vrischik Ańś. The following effects will be experienced in the Antar Dashas of the Rāśis concerned. Chandra, Budh and Śukr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77777777" w:rsidR="000C78E6" w:rsidRDefault="000C78E6" w:rsidP="000C78E6">
      <w:pPr>
        <w:jc w:val="both"/>
      </w:pPr>
      <w:r>
        <w:t>34-40. Dasha of Dhanu Ańś. The following effects will be derived in the various Antar Dashas of the Rāśis, owned by… Mangal - heart burn, fevers, cold, diseases of the mouth, many kinds of troubles. Śukr,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77777777" w:rsidR="000C78E6" w:rsidRDefault="000C78E6" w:rsidP="000C78E6">
      <w:pPr>
        <w:jc w:val="both"/>
      </w:pPr>
      <w:r>
        <w:t>41-44. Dasha of Makar Ańś. The following effects will be experienced in the various Antar Dashas of the Rāśis, owned by… Śani - wrath of Brahmins, deities and the king, loss of kinsmen, abandonment of the homeland. Śukr,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77777777" w:rsidR="000C78E6" w:rsidRDefault="000C78E6" w:rsidP="000C78E6">
      <w:pPr>
        <w:jc w:val="both"/>
      </w:pPr>
      <w:r>
        <w:t xml:space="preserve">45-49. Dasha of Kumbh Ańś. … Śukr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77777777" w:rsidR="000C78E6" w:rsidRDefault="000C78E6" w:rsidP="000C78E6">
      <w:pPr>
        <w:jc w:val="both"/>
      </w:pPr>
      <w:r>
        <w:t xml:space="preserve">50-55. Dasha of Meen Ańś. … Chandra - increase in wisdom and educational attainments, happiness from wife, freedom from disease, association with friends, joy and happiness. Sūrya - quarrels with kinsmen, danger from thieves, mental agony, loss of position. Budh and Śukr - victory in war, birth of a son, gains of land and cattle, increase in wealth. Mangal - bilious </w:t>
      </w:r>
      <w:r>
        <w:lastRenderedPageBreak/>
        <w:t>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77777777" w:rsidR="000C78E6" w:rsidRDefault="000C78E6" w:rsidP="000C78E6">
      <w:pPr>
        <w:jc w:val="both"/>
      </w:pPr>
      <w:r>
        <w:t xml:space="preserve">4-5½. …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77777777" w:rsidR="000C78E6" w:rsidRDefault="000C78E6" w:rsidP="000C78E6">
      <w:pPr>
        <w:jc w:val="both"/>
      </w:pPr>
      <w:r>
        <w:t>6-8. …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9-10½. …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7777777" w:rsidR="000C78E6" w:rsidRDefault="000C78E6" w:rsidP="000C78E6">
      <w:pPr>
        <w:jc w:val="both"/>
      </w:pPr>
      <w:r>
        <w:t>11-13. …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77777777" w:rsidR="000C78E6" w:rsidRDefault="000C78E6" w:rsidP="000C78E6">
      <w:pPr>
        <w:jc w:val="both"/>
      </w:pPr>
      <w:r>
        <w:t>14-15½. …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77777777" w:rsidR="000C78E6" w:rsidRDefault="000C78E6" w:rsidP="000C78E6">
      <w:pPr>
        <w:jc w:val="both"/>
      </w:pPr>
      <w:r>
        <w:t>16-18. … Tula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77777777" w:rsidR="000C78E6" w:rsidRDefault="000C78E6" w:rsidP="000C78E6">
      <w:pPr>
        <w:jc w:val="both"/>
      </w:pPr>
      <w:r>
        <w:t>19-20½. …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Ańś. Mesh - gain of wealth, Vrishabh - gain of lands, Mithun - success in all ventures, Kark - gain of property, happiness, Simh - all comforts, Kanya - quarrels, Tula - profits in business, Vrischik - danger from diseases, Dhanu - happiness to sons. </w:t>
      </w:r>
    </w:p>
    <w:p w14:paraId="57B8F71B" w14:textId="77777777" w:rsidR="000C78E6" w:rsidRDefault="000C78E6" w:rsidP="000C78E6">
      <w:pPr>
        <w:jc w:val="both"/>
      </w:pPr>
      <w:r>
        <w:t xml:space="preserve">24-25½. … Makar Ańś. Makar - birth of a son, Kumbh - increase in wealth, Meen - well-being, Vrischik - danger from animals, Tula - gain of wealth, Kanya - danger from enemies, Kark - gain of wealth, Simh - danger from enemies, Mithun - danger from poison. </w:t>
      </w:r>
    </w:p>
    <w:p w14:paraId="6DEC9C39" w14:textId="77777777" w:rsidR="000C78E6" w:rsidRDefault="000C78E6" w:rsidP="000C78E6">
      <w:pPr>
        <w:jc w:val="both"/>
      </w:pPr>
      <w:r>
        <w:t>26-28. …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29-31. …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 xml:space="preserve">12. There are two divisions, or parts of the Jyotish Shastra, namely general </w:t>
      </w:r>
      <w:proofErr w:type="gramStart"/>
      <w:r>
        <w:t>and particular</w:t>
      </w:r>
      <w:proofErr w:type="gramEnd"/>
      <w:r>
        <w:t>.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w:t>
      </w:r>
      <w:proofErr w:type="gramStart"/>
      <w:r>
        <w:t>So</w:t>
      </w:r>
      <w:proofErr w:type="gramEnd"/>
      <w:r>
        <w:t xml:space="preserve"> it is the combination of the benefic and malefic marks (the Rekhas and the Bindus) in </w:t>
      </w:r>
      <w:r>
        <w:lastRenderedPageBreak/>
        <w:t>a planet’s chart with reference to the position of the eight Grahas (here Lagn is to be treated, as a Grah).</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312DAB31" w14:textId="30CA5F83" w:rsidR="000C78E6" w:rsidRDefault="000C78E6" w:rsidP="000C78E6">
      <w:pPr>
        <w:jc w:val="both"/>
      </w:pPr>
      <w:r>
        <w:t>17-19. Thus, Lagn, Chandra, Guru, Śukr and Budh in the 1st, 2nd and 8th from Sūrya; Sūrya, Mangal, Śani, Chandra and Guru in the 12th; Budh, Chandra, Śukr, Guru in the 4th; Lagn, Chandra, Śukr in the 9th; Sūrya, Śani and Mangal in the 6th; Lagn, Budh, Guru and Chandra in the 7th; Śukr in the 11th; Sūrya, Śani, Śukr, Guru and Mangal in the 3rd; Guru and Śukr in the 10th; Sūrya, Śani, Chandra, Lagn Mangal and Śukr in the 5th are Karanprad, or dot indicators.</w:t>
      </w:r>
    </w:p>
    <w:p w14:paraId="400D4DF1" w14:textId="77777777" w:rsidR="000C78E6" w:rsidRDefault="000C78E6" w:rsidP="000C78E6">
      <w:pPr>
        <w:jc w:val="both"/>
      </w:pPr>
      <w:r>
        <w:t>20-22. In Chandra’s AshtakaVarg 6 Grahas in the 9th and the 2nd, 5 Grahas in the 4th, 8th and the 1st, one Grah in the 10th and the 3rd, 4 Grahas in the 5th, 3 Grahas in the 6th and the 7th and 1st, eight in the 12th are Karanprad. Thus, Lagn, Sūrya, Mangal, Śani and Śukr, these five in the 1st; Lagn, Budh, Sūrya, Chandra, Śani and Śukr, these 6 in the 2nd; Guru in the 3rd; Sūrya, Śani, Chandra, Lagn and Mangal, these 5 in the 4th; Śukr, Budh, Guru, these 3 in the 6th; Mangal, Lagn and Śani, these 3 in the 7th; Mangal, Lagn, Śani, Śukr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5973F9E8" w14:textId="38FE33E5"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Śukr, these five in the 1st; Lagn, Sūrya, Chandra, Budh, Guru and Śani, these 6 in the 2nd; Śukr, Mangal, Guru and Śani, these 4 in the 3rd; Sūrya, Chandra, Budh, Guru, Śukr and Lagn, these 6 in the 4th; Chandra, Mangal, Guru, Śukr and Lagn, these 5 in the 5th; Mangal and Śani, these 2 in the 6th; Budh, Chandra, Sūrya, Śukr, Guru and Lagn, these 6 in the 7th; Budh, Chandra, Sūrya, Lagn and Guru, these five in the 8th; Sūrya, Chandra, Mangal, Budh, Guru, Śukr and Lagn, these 7 in the 9th; Śukr, Chandra and Budh, these 3 in the 10th; none in the 11th; Sūrya, Śani, Budh, Chandra, Lagn and Mangal, these 6 in the 12th from their own places are Karanprad. </w:t>
      </w:r>
    </w:p>
    <w:p w14:paraId="2DE0A781" w14:textId="5EBEECBF"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Śukr, Śani and Mangal, these 3 in the 6th; Budh, Chandra, Lagn, Sūrya, Śukr and Guru, these 6 in the 7th; Budh and Sūrya, these 2 in the 8th; Guru, Chandra and Lagn, these 3 in the 9th; Sūrya, Guru and Śukr, </w:t>
      </w:r>
      <w:r>
        <w:lastRenderedPageBreak/>
        <w:t>these 3 in the 10th; none in the 11th; Lagn, Chandra, Mangal, Śani and Śukr these 5 in the 12th from their own places are Karanprad.</w:t>
      </w:r>
    </w:p>
    <w:p w14:paraId="1E86D74F" w14:textId="77777777" w:rsidR="000C78E6" w:rsidRDefault="000C78E6" w:rsidP="000C78E6">
      <w:pPr>
        <w:jc w:val="both"/>
      </w:pPr>
      <w:r>
        <w:t>31-34. In the AshtakaVarg of Guru one Grah in the 2nd and 11th, 2 Grahas in the 10th, 7 Grahas in the 12th, 4 Grahas in the 6th, 5 Grahas in the 8th and 3rd, 3 Grahas in the remaining Bhavas are Karanprad. Thus, Śukr, Chandra and Śani, these 3 in the 1st; Śani in the 2nd and 11th; Lagn, Mangal, Chandra, Budh and Śukr, these 5 in the 3rd; Sūrya, Guru and Mangal, these 3 in the 5th; Śukr, Śani and Chandra, these 3 in the 4th; Budh, Śukr and Śani, these 3 in the 7th; Guru, Mangal, Sūrya and Chandra, these 4 in the 6th; all except Śani, these 7 in the 12th; Chandra and Śani, these 2 in the 10th; Śani, Mangal and Guru, these 3 in the 9th; Lagn, Śani, Śukr, Chandra and Budh, these 5 in the 8th from their own places are Karanprad.</w:t>
      </w:r>
    </w:p>
    <w:p w14:paraId="35FEA434" w14:textId="77777777" w:rsidR="000C78E6" w:rsidRDefault="000C78E6" w:rsidP="000C78E6">
      <w:pPr>
        <w:jc w:val="both"/>
      </w:pPr>
      <w:r>
        <w:t>35-38. In the AshtakaVarg of Śukr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Śukr, Sūrya, Chandra, Śani, Lagn and Guru, these 6 in the 6th; none in the 11th; Lagn, Śani, Budh, Śukr and Guru, these 5 in the 12th; Lagn, Mangal, Budh, Chandra, Sūrya, these 5 in the 10th from their own places are Karanpradas.</w:t>
      </w:r>
    </w:p>
    <w:p w14:paraId="04EE22B4" w14:textId="77777777"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Śukr and Śani, these 6 in the 4th and the 1st; Chandra, Mangal, Budh, Guru, Śukr, Śani and Lagn, these 7 in the 2nd and the 7th; Sūrya, Chandra, Mangal, Guru, Śukr, Śani and Lagn, these 7 in the 9th; Chandra, Guru, Śukr and Śani, these 4 in the 10th; Guru, Sūrya, Budh and Śukr, these 4 in the 3rd; Sūrya in the 6th; Lagn, Chandra, Śani, Sūrya, these 4 in the 12th; Śukr, Sūrya, Chandra, Budh and Lagn, these 5 in the 5th; Chandra, Mangal, Guru, Śukr, Śani and Lagn, these 6 in the 8th; none in the 11th from their own places are Karanpradas. The remaining places are Rekhapradas and are auspicious. </w:t>
      </w:r>
    </w:p>
    <w:p w14:paraId="6A688AD7" w14:textId="0B19BD6C" w:rsidR="000C78E6" w:rsidRDefault="000C78E6" w:rsidP="000C78E6">
      <w:pPr>
        <w:jc w:val="both"/>
      </w:pPr>
      <w:r>
        <w:t>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Śukr and Budh in the 12th; Lagn, Śukr, Budh, Guru and Chandra in the 6th; Sūrya, Mangal, Śani and Śukr in the 7th; Sūrya, Mangal, Śani, Budh and Guru in the 9th from their own places are Rekhapradas.</w:t>
      </w:r>
    </w:p>
    <w:p w14:paraId="47A353A4" w14:textId="77777777" w:rsidR="000C78E6" w:rsidRDefault="000C78E6" w:rsidP="000C78E6">
      <w:pPr>
        <w:jc w:val="both"/>
      </w:pPr>
      <w:r>
        <w:t xml:space="preserve">46-48. In the AshtakaVarg of Chandra: Budh, Chandra and Guru in the 1st; Guru and Mangal in the 2nd; Budh, Sūrya, Chandra, Mangal, Śani, Śukr and Lagn in the 3rd; Guru, Śukr and Budh in the 4th; Mangal, Budh, Śukr and Śani in the 5th; Sūrya, Chandra, Mangal, Śani and Lagn in the </w:t>
      </w:r>
      <w:r>
        <w:lastRenderedPageBreak/>
        <w:t>6th; Sūrya, Chandra, Guru, Budh and Śukr in the 7th; Sūrya, Budh and Guru in the 8th; Śukr and Chandra in the 9th; Sūrya, Budh, Guru, Śukr, Chandra, Lagn and Mangal in the 10th and all the 8 Grahas in the 11th from their own places are Rekhapradas. No Grah is Rekhaprad in the 12th.</w:t>
      </w:r>
    </w:p>
    <w:p w14:paraId="5FCC85E1" w14:textId="77777777" w:rsidR="000C78E6" w:rsidRDefault="000C78E6" w:rsidP="000C78E6">
      <w:pPr>
        <w:jc w:val="both"/>
      </w:pPr>
      <w:r>
        <w:t>49-50. In the AshtakaVarg of Mangal: Lagn, Śani and Mangal in the 1st; Mangal in the 2nd; Lagn, Budh, Chandra and Sūrya in the 3rd; Śani and Mangal in the 4th; Budh and Sūrya in the 5th; Budh, Chandra, Guru, Sūrya, Lagn and Śukr in the 6th; Śani and Mangal in the 7th; Śani, Mangal and Śukr in the 8th; Śani in the 9th; Mangal, Sūrya, Guru, Śani and Lagn in 10th; all in the 11th and Guru and Śukr in the 12th from their own places are Rekhapradas.</w:t>
      </w:r>
    </w:p>
    <w:p w14:paraId="4438F7A2" w14:textId="77777777" w:rsidR="000C78E6" w:rsidRDefault="000C78E6" w:rsidP="000C78E6">
      <w:pPr>
        <w:jc w:val="both"/>
      </w:pPr>
      <w:r>
        <w:t xml:space="preserve">51-52. In the AshtakaVarg of Budh: Lagn, Śani, Mangal, Śukr and Budh in the 1st; Lagn, Mangal, Chandra, Śukr and Śani in the 2nd; Śukr and Budh in the 3rd; Lagn, Chandra, Śani, Śukr and Mangal in the 4th; Budh, Śani and Śukr in the 5th; Guru, Budh, Sūrya, Chandra and Lagn in the 6th; Mangal and Śani in the 7th; Mangal, Śani, Lagn, Chandra, Śukr and Guru in the 8th; Śani, Mangal, Sūrya, Budh and Śukr in the 9th; Lagn, Śani, Mangal, Budh and Chandra in the 10th; all in the 11th and Guru, Budh and Sūrya in the 12th from their own places are Rekhapradas. </w:t>
      </w:r>
    </w:p>
    <w:p w14:paraId="617BF25A" w14:textId="75849AEB" w:rsidR="000C78E6" w:rsidRDefault="000C78E6" w:rsidP="000C78E6">
      <w:pPr>
        <w:jc w:val="both"/>
      </w:pPr>
      <w:r>
        <w:t>53-55. In the AshtakaVarg of Guru: Lagn, Mangal, Sūrya and Budh in the 1st and 4th; Guru, Lagn, Mangal, Sūrya, Budh, Chandra and Śukr in the 2nd; Śani, Guru and Sūrya in the 3rd; Śukr, Chandra, Lagn, Budh and Śani in the 5th; Śukr, Lagn, Budh and Śani in the 6th; Lagn, Mangal, Guru, Sūrya and Chandra in the 7th; Guru, Sūrya and Mangal in the 8th; Śukr, Sūrya, Lagn, Chandra and Budh in the 9th; Guru, Budh, Mangal, Sūrya, Śukr and Lagn in the 10th; all except Śani in the 11th and Śani in the 12th from their own places are Rekhapradas.</w:t>
      </w:r>
    </w:p>
    <w:p w14:paraId="6B0D5177" w14:textId="77777777" w:rsidR="000C78E6" w:rsidRDefault="000C78E6" w:rsidP="000C78E6">
      <w:pPr>
        <w:jc w:val="both"/>
      </w:pPr>
      <w:r>
        <w:t>56-58. In the AshtakaVarg of Śukr: Lagn, Śukr and Chandra in the 1st; Lagn, Śukr and Chandra in the 2nd; Lagn, Śukr, Chandra, Budh, Śani and Mangal in the 3rd; Lagn, Śukr, Chandra, Śani and Mangal in the 4th; Lagn, Budh, Chandra, Guru, Śani and Śukr in the 5th; Budh and Mangal in the 6th; none in the 7th; Śukr, Sūrya, Chandra, Guru, Lagn and Śani in the 8th; all except Sūrya in the 9th; Śukr, Guru and Śani in the 10th; all in the 11th; Mangal, Chandra and Sūrya in the 12th from their own places are Rekhapradas.</w:t>
      </w:r>
    </w:p>
    <w:p w14:paraId="78FB3C36" w14:textId="77777777" w:rsidR="000C78E6" w:rsidRDefault="000C78E6" w:rsidP="000C78E6">
      <w:pPr>
        <w:jc w:val="both"/>
      </w:pPr>
      <w:r>
        <w:t>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Śukr in the 12th from their own places are Rekhapradas.</w:t>
      </w:r>
    </w:p>
    <w:p w14:paraId="5941D8BB" w14:textId="77777777"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Śukr in the 6th; all except Guru in the 7th; Lagn, Sūrya, Chandra, Mangal, Guru and Śani in the 8th; Lagn, Sūrya, Chandra, </w:t>
      </w:r>
      <w:r>
        <w:lastRenderedPageBreak/>
        <w:t>Mangal, Budh and Śani in the 9th; Śukr in the 10th and 11th; Lagn, Mangal, Budh, Guru, Śukr and Śani in the 12th from their own places are Karanpradas.</w:t>
      </w:r>
    </w:p>
    <w:p w14:paraId="4E24542D" w14:textId="77777777" w:rsidR="000C78E6" w:rsidRDefault="000C78E6" w:rsidP="000C78E6">
      <w:pPr>
        <w:jc w:val="both"/>
      </w:pPr>
      <w:r>
        <w:t>65-68. In the AshtakaVarg of Lagn: Śani, Budh, Śukr, Guru and Mangal in the 1st; Budh, Guru and Śukr in the 2nd; Lagn, Sūrya, Chandra, Mangal, Śukr and Śani in 3rd; Sūrya, Budh, Guru, Śukr and Śani in the 4th; Guru and Śukr in the 5th; all except Śukr in the 6th; Guru in the 7th; Budh and Śukr in the 8th; Guru and Śukr in the 9th; all except Śukr in the 10th; all except Śukr in the 11th and Sūrya and Chandra in the 12th from their own places are Rekhapradas.</w:t>
      </w:r>
    </w:p>
    <w:p w14:paraId="62BE1ECF" w14:textId="77777777" w:rsidR="000C78E6" w:rsidRDefault="000C78E6" w:rsidP="000C78E6">
      <w:pPr>
        <w:jc w:val="both"/>
      </w:pPr>
      <w:r>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41AC58" w14:textId="09121CDF" w:rsidR="008A0B2C" w:rsidRDefault="000C78E6" w:rsidP="000C78E6">
      <w:pPr>
        <w:jc w:val="both"/>
        <w:rPr>
          <w:rFonts w:eastAsia="Poppins Medium"/>
          <w:b/>
          <w:bCs/>
          <w:sz w:val="28"/>
          <w:szCs w:val="28"/>
          <w:highlight w:val="yellow"/>
        </w:rPr>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Shodhana should be done, if all the three of them have equal number of Rekhas, that is a zero should be written against all of them. Thereafter Ekadhipatya Shodhana should be done in the same manner, described later. (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P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26D9F50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Śukr, 6 for Budh, Sūrya, Chandra and Śani. (Grahman Chakr. Sūrya 5, Chandra 5, Mangal 8, Budh 5, Guru 10, Śukr 7, Śani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630D0BD4" w:rsidR="000C78E6" w:rsidRDefault="00D8347F" w:rsidP="000C78E6">
      <w:pPr>
        <w:jc w:val="both"/>
      </w:pPr>
      <w:r w:rsidRPr="00D8347F">
        <w:t>1</w:t>
      </w:r>
      <w:r w:rsidR="000C78E6">
        <w:t>-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Śukr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4F6F1310" w14:textId="3FC202B9" w:rsidR="000C78E6"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27. The remainder will denote the number of Nakshatr. The father will be in distress, or he will otherwise suffer, when Śani in transit passes through the Nakshatr. Even, when Śani passes in transit the Trikon Nakshatras, father, or relatives, like father, may die, or suffer. Notes. By dividing the 27 Nakshatras in three equal parts, the 1st, 10th and 19th fall in Trikon from each other. Sūrya is PitraKarak (significator of father). Therefore, all about father is ascertained from the Sūrya’s AshtakaVarg.</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E18D3EB" w14:textId="77777777" w:rsidR="000C78E6" w:rsidRDefault="000C78E6" w:rsidP="000C78E6">
      <w:pPr>
        <w:jc w:val="both"/>
      </w:pPr>
      <w:r>
        <w:t>(12-15 Arishta to Father)</w:t>
      </w:r>
    </w:p>
    <w:p w14:paraId="21E26F72" w14:textId="1C315878"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482AC2A1" w14:textId="7A9F94EA" w:rsidR="000C78E6" w:rsidRDefault="000C78E6" w:rsidP="000C78E6">
      <w:pPr>
        <w:jc w:val="both"/>
      </w:pPr>
      <w:r>
        <w:t xml:space="preserve">24-27. Consideration of brothers (co-borns), valour and patience </w:t>
      </w:r>
      <w:proofErr w:type="gramStart"/>
      <w:r>
        <w:t>is</w:t>
      </w:r>
      <w:proofErr w:type="gramEnd"/>
      <w:r>
        <w:t xml:space="preserve">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Śukr passes in transit through the Rāśis, which have larger number of Rekhas in the AshtakaVarg of Śukr. These gains will be from the directions of the 7th Rāśi from Śukr and of its Trikon Rāśis. The effects should be judged in the manner, already explained earlier, after multiplying the Rekhas in the 7th Bhava from Śukr by the Yog Pinda. </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12. The native will face danger of death, when Śani passes in transit through the Rāśi, denoted by the remainder, or through its Trikon Rāśi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AshtakaVarg. 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6393308E" w14:textId="77777777" w:rsidR="00ED7D13" w:rsidRDefault="00ED7D13" w:rsidP="00ED7D13">
      <w:pPr>
        <w:jc w:val="both"/>
      </w:pPr>
      <w:r>
        <w:t>6-6½. Amongst the 12 Bhavas more than 30 Rekhas advance the effects of a Bhava, between 25 and 30 Rekhas produce medium effects and the effects of the Bhava, which contains less than 25 Rekhas, get damaged. Notes.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 </w:t>
      </w:r>
    </w:p>
    <w:p w14:paraId="5F9F6079" w14:textId="5C174AD5" w:rsidR="00ED7D13" w:rsidRDefault="00ED7D13" w:rsidP="00ED7D13">
      <w:pPr>
        <w:jc w:val="both"/>
      </w:pPr>
      <w:r>
        <w:t>11-</w:t>
      </w:r>
      <w:r w:rsidR="00457A97">
        <w:t>19</w:t>
      </w:r>
      <w:r>
        <w:t xml:space="preserve">. There will be danger of death in the month of the Rāśi (period of Sūrya’s transit in that Rāśi), which has 7, or less than 7 Rekhas in the Samudaya AshtakaVarg. To ward off this evil effect 20 Tolas of gold and 2 heaps of sesame seeds, resembling the shape of a mountain, should be given in charity. … possibility of death …, …8. Tuladan of camphor is recommended to obtain relief from this evil effect. … danger of snakes …, …9. A chariot with 7 horses should be given in charity …. … danger from weapons …, which contains 10 …. An armour together with Vajra should be given in charity to ward off …. … danger of disgrace for no cause …, …11. An idol of the </w:t>
      </w:r>
      <w:r>
        <w:lastRenderedPageBreak/>
        <w:t>moon, made of 10 Tolas of gold, should be given in charity …. … danger of death from drowning …, …12. Land full of crops should be given in charity …. … danger of death from wild and violent animals …, in which there are 13 …. A Shaligram Shila should be given in charity …. … danger of death …, …14. A Varah Murti, made of gold, should be given in charity …. … danger of the wrath of the king …, …15. An elephant should be given in charity …. … danger of Arishta (calamity, disaster, or misfortune) …, …16. A Kalpa Vriksha, made of gold, should be given in charity …. … danger from diseases …, that has 17 …. A cow and jaggery should be given in charity …. … danger of conflict …, …18. A cow, jewels, land and gold should be given in charity …. … possibility of banishment from the homeland …, which has 19 …. Family deity should be worshipped …. … loss of intelligence …, …</w:t>
      </w:r>
    </w:p>
    <w:p w14:paraId="31FB5357" w14:textId="77777777" w:rsidR="00457A97" w:rsidRDefault="00ED7D13" w:rsidP="00ED7D13">
      <w:pPr>
        <w:jc w:val="both"/>
      </w:pPr>
      <w:r>
        <w:t>20. Goddess Saraswati should be worshipped …. … distress from diseases …, that has</w:t>
      </w:r>
    </w:p>
    <w:p w14:paraId="0044E5B1" w14:textId="7EDBD6BC" w:rsidR="00ED7D13" w:rsidRDefault="00ED7D13" w:rsidP="00ED7D13">
      <w:pPr>
        <w:jc w:val="both"/>
      </w:pPr>
      <w:r>
        <w:t>21</w:t>
      </w:r>
      <w:r w:rsidR="00457A97">
        <w:t>.</w:t>
      </w:r>
      <w:r>
        <w:t xml:space="preserve">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27. Sri Sukta Japa should be performed …. … losses in several ways …, …</w:t>
      </w:r>
    </w:p>
    <w:p w14:paraId="64C49113" w14:textId="77777777" w:rsidR="00ED7D13" w:rsidRDefault="00ED7D13" w:rsidP="00ED7D13">
      <w:pPr>
        <w:jc w:val="both"/>
      </w:pPr>
      <w:r>
        <w:t>28. Havana of Sūrya should be performed …. … anxieties all-round …, …</w:t>
      </w:r>
    </w:p>
    <w:p w14:paraId="63FE77DE" w14:textId="77777777" w:rsidR="00ED7D13" w:rsidRDefault="00ED7D13" w:rsidP="00ED7D13">
      <w:pPr>
        <w:jc w:val="both"/>
      </w:pPr>
      <w:r>
        <w:t>29. Ghī, clothes and gold should be given in charity …. … gains of wealth and grains etc. …, …</w:t>
      </w:r>
    </w:p>
    <w:p w14:paraId="7E902FD8" w14:textId="40E8043D" w:rsidR="00ED7D13" w:rsidRDefault="00ED7D13" w:rsidP="00ED7D13">
      <w:pPr>
        <w:jc w:val="both"/>
      </w:pPr>
      <w:r>
        <w:t>3</w:t>
      </w:r>
      <w:r w:rsidR="006E5D83">
        <w:t>0</w:t>
      </w:r>
      <w:r>
        <w:t xml:space="preserve">. There will be all-round increase in wealth, happiness in respect of children and enjoyments in the Samvatsar, month and Nakshatr of the Rāśi, which has more than 30 Rekhas. … increase in wealth, property, children and good reputation, if the Rāśi has more than 40 Rekhas. </w:t>
      </w:r>
    </w:p>
    <w:p w14:paraId="61D9D270" w14:textId="049EA20D" w:rsidR="008A0B2C" w:rsidRDefault="00ED7D13" w:rsidP="00ED7D13">
      <w:pPr>
        <w:jc w:val="both"/>
        <w:rPr>
          <w:rFonts w:eastAsia="Poppins Medium"/>
          <w:b/>
          <w:bCs/>
          <w:sz w:val="28"/>
          <w:szCs w:val="28"/>
          <w:highlight w:val="yellow"/>
        </w:rPr>
      </w:pPr>
      <w:r>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38CC44E7" w14:textId="5C2925B3" w:rsidR="00ED7D13" w:rsidRDefault="00ED7D13" w:rsidP="00ED7D13">
      <w:pPr>
        <w:jc w:val="both"/>
      </w:pPr>
      <w:r>
        <w:t>1-2. The sage said. O Brahmin! Now I am going to tell you about the number of rays of the Grahas. When Sūrya etc. are in their deep exaltation point, their rays are: Sūrya 10, Chandra 9, Mangal 5, Budh 5, Guru 7, Śukr 8 and Śani</w:t>
      </w:r>
      <w:r w:rsidR="004422B2">
        <w:t xml:space="preserve"> </w:t>
      </w: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r w:rsidR="004422B2">
        <w:t xml:space="preserve"> </w:t>
      </w:r>
      <w:r>
        <w:t>6. The result will denote the number of rays of that Grah. In case after deduction the remainder is more than 6 Rāśis, then it should be deducted from 12. The other procedure will remain the same.</w:t>
      </w:r>
    </w:p>
    <w:p w14:paraId="4AED8F3C" w14:textId="34205AED" w:rsidR="00ED7D13" w:rsidRDefault="00ED7D13" w:rsidP="00ED7D13">
      <w:pPr>
        <w:jc w:val="both"/>
      </w:pPr>
      <w:r>
        <w:t>3-7. The Sage said. O Maitreya! Other Acharyas have recommended further correction of the number of rays, worked out in the manner described above. The corrections must be made, as follows. If the Grah be in his exaltation Rāśi, the number of rays ascertained should be trebled. … Mooltrikon, … doubled. … own Rāśi, … multiplied by 3 and the product be divided by 2. … Rāśi of his Adhimitr (great friend), … multiplied by 4 and the product be divided by 3. … Bhava of a friend, … multiplied by 6 and the product be divided by</w:t>
      </w:r>
      <w:r w:rsidR="004422B2">
        <w:t xml:space="preserve"> </w:t>
      </w:r>
      <w:r>
        <w:t xml:space="preserve">5. The number of rays ascertained should be halved, if the Grah be in the Bhava of his enemy. If he be in the Bhava of his Adhi-Shatru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8-18. The effects, produced by the number of rays of Grahas,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favourite of the king, splendourous,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t>19. The effects should be predicted, according to the number of rays of the Grahas at the time of birth, after considering the status of the native.</w:t>
      </w:r>
    </w:p>
    <w:p w14:paraId="5ED3A03F" w14:textId="77777777" w:rsidR="00ED7D13" w:rsidRDefault="00ED7D13" w:rsidP="00ED7D13">
      <w:pPr>
        <w:jc w:val="both"/>
      </w:pPr>
      <w:r>
        <w:t xml:space="preserve">20. For example, if the rays are more than 50 in number, one born a Kshatriya king’s family will become a powerful sovereign, one born in a Vaishya family will become a king (or high </w:t>
      </w:r>
      <w:r>
        <w:lastRenderedPageBreak/>
        <w:t>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5BDAD252" w14:textId="77777777" w:rsidR="00ED7D13" w:rsidRDefault="00ED7D13" w:rsidP="00ED7D13">
      <w:pPr>
        <w:jc w:val="both"/>
      </w:pPr>
      <w:r>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21-23)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77777777" w:rsidR="00ED7D13" w:rsidRDefault="00ED7D13" w:rsidP="00ED7D13">
      <w:pPr>
        <w:jc w:val="both"/>
      </w:pPr>
      <w:r>
        <w:t>1-2. The sage said. O Maitreya! Now I will relate to you the characteristic features of Panchmahapurushas. When Mangal, Budh, Guru, Śukr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P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2. Space, air, fire, water and earth are ruled by Guru, Śani, Mangal, Śukr and Budh. The effects are experienced in proportion to the intensity of the various elements.</w:t>
      </w:r>
    </w:p>
    <w:p w14:paraId="00F380C9" w14:textId="77777777" w:rsidR="00ED7D13" w:rsidRDefault="00ED7D13" w:rsidP="00ED7D13">
      <w:pPr>
        <w:jc w:val="both"/>
      </w:pPr>
      <w:r>
        <w:t>3-4. The native will have temperament, according to the greater strength of the Grah at the time of birth. Guru, Śani, Mangal, Śukr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8. … etheral: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77777777" w:rsidR="00ED7D13" w:rsidRDefault="00ED7D13" w:rsidP="00ED7D13">
      <w:pPr>
        <w:jc w:val="both"/>
      </w:pPr>
      <w:r>
        <w:t>12. … earth, the body of the person emits various kinds of fragrances. His nails, hair and teeth are ar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Grahas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77777777" w:rsidR="00ED7D13" w:rsidRDefault="00ED7D13" w:rsidP="00ED7D13">
      <w:pPr>
        <w:jc w:val="both"/>
      </w:pPr>
      <w:r>
        <w:t>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Śukr, Varsha by that of Chandra, Sharad by that of Budh and Hemanta by that of Guru.</w:t>
      </w:r>
    </w:p>
    <w:p w14:paraId="33B06D54" w14:textId="77777777" w:rsidR="00ED7D13" w:rsidRDefault="00ED7D13" w:rsidP="00ED7D13">
      <w:pPr>
        <w:jc w:val="both"/>
      </w:pPr>
      <w:r>
        <w:t>7. If there be any contradiction in the Ayana and Ritu, the Ritu may be determined from Budh in place of Mangal, from Śukr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36937F22" w14:textId="34A240BE" w:rsidR="00ED7D13" w:rsidRDefault="00ED7D13" w:rsidP="00ED7D13">
      <w:pPr>
        <w:jc w:val="both"/>
      </w:pPr>
      <w:r>
        <w:t>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Then, taking that, as the Samvatsar, the Ayana, Ritu etc. should be worked out accordingly in the manner already explained.</w:t>
      </w:r>
    </w:p>
    <w:p w14:paraId="53811916" w14:textId="77777777" w:rsidR="00ED7D13" w:rsidRDefault="00ED7D13" w:rsidP="00ED7D13">
      <w:pPr>
        <w:jc w:val="both"/>
      </w:pPr>
      <w:r>
        <w:lastRenderedPageBreak/>
        <w:t>13. Maitreya asked again. O Sage! How will the time of birth be known after ascertaining the month and the Amsas etc. of Sūrya. Please explain this for the benefit of the people.</w:t>
      </w:r>
    </w:p>
    <w:p w14:paraId="358D5D82" w14:textId="773AA2E1" w:rsidR="008A0B2C" w:rsidRDefault="00ED7D13" w:rsidP="00ED7D13">
      <w:pPr>
        <w:jc w:val="both"/>
        <w:rPr>
          <w:rFonts w:eastAsia="Poppins Medium"/>
          <w:b/>
          <w:bCs/>
          <w:sz w:val="28"/>
          <w:szCs w:val="28"/>
          <w:highlight w:val="yellow"/>
        </w:rPr>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r w:rsidR="00074A64">
        <w:t xml:space="preserve"> </w:t>
      </w: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Śukr, or Śani. If several Grahas are endowed with strength, the holy order of the one, strongest amongst them, is accepted. </w:t>
      </w:r>
    </w:p>
    <w:p w14:paraId="06EE2802" w14:textId="7C0840D0" w:rsidR="00ED7D13" w:rsidRDefault="00ED7D13" w:rsidP="00ED7D13">
      <w:pPr>
        <w:jc w:val="both"/>
      </w:pPr>
      <w:r>
        <w:t>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Śukr,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77777777" w:rsidR="00ED7D13" w:rsidRDefault="00ED7D13" w:rsidP="00ED7D13">
      <w:pPr>
        <w:jc w:val="both"/>
      </w:pPr>
      <w:r>
        <w:t xml:space="preserve">9. There is planetary war, if Mangal, Budh, Guru, Śukr and Śani are together (within one degree of each other), Śukr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77777777" w:rsidR="00ED7D13" w:rsidRDefault="00ED7D13" w:rsidP="00ED7D13">
      <w:pPr>
        <w:jc w:val="both"/>
      </w:pPr>
      <w:r>
        <w:t xml:space="preserve">2.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0D012A35" w:rsidR="00ED7D13" w:rsidRDefault="00A37726" w:rsidP="00ED7D13">
      <w:pPr>
        <w:jc w:val="both"/>
      </w:pPr>
      <w:r>
        <w:t xml:space="preserve">3.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7789979A" w14:textId="28F6C25C" w:rsidR="00ED7D13" w:rsidRDefault="00A37726" w:rsidP="00ED7D13">
      <w:pPr>
        <w:jc w:val="both"/>
      </w:pPr>
      <w:r>
        <w:t xml:space="preserve">4. </w:t>
      </w:r>
      <w:r w:rsidR="00ED7D13">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Lagn and Chandra are in even Rāśis, the woman will be truly feminine in character. She will possess excellent qualities, be of steadfast character, beautiful and physically fit. </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4D68CE5C" w14:textId="77777777" w:rsidR="00ED7D13" w:rsidRDefault="00ED7D13" w:rsidP="00ED7D13">
      <w:pPr>
        <w:jc w:val="both"/>
      </w:pPr>
      <w:r>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3BDE8526" w14:textId="7E217905" w:rsidR="00ED7D13" w:rsidRDefault="00ED7D13" w:rsidP="00ED7D13">
      <w:pPr>
        <w:jc w:val="both"/>
      </w:pPr>
      <w:r>
        <w:t>9-16. When Lagn, or Chandra is in a Rāśi, belonging to Mangal, the woman, born in a Trimsams of Mangal, will have illicit relations with a man before marriage. If she be born in Trimsams of Śukr, she will become unchaste after marriage; if of Budh, she will be full of guile and adept in conjuration; if the Trimsams be of Guru, she will be worthy and virtuous; she will be menial, or slave, if birth be in a Trimsams of Śani. … in a Rāśi, owned by Budh, the female, born in a Trimsams of Mangal, will be full of guile, will be a hard-worker; if the Trimsams be of Śukr, will be possessed of good qualities; if of Budh, will be of the nature of hermaphrodite; if of Guru, will be chaste. In a Rāśi, owned by Śukr, a female, born in a Trimsams of Mangal, will be deprived; if the Trimsams be of Śukr, will be well known and possessed of excellent qualities; if of Budh, will be skilled in all arts; she will be endowed with all good qualities, if born in a Trimsams of Guru; she will remarry, if born in a Trimsams of Śani. When Lagn, or Chandra happens to be in a Rāśi, owned by Chandra and the Trimsams of birth is owned by Mangal, the female born will be self-willed and uncontrolled; she will be unchaste and of loose character, if born in a Trimsams of Śukr;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Śukr; will bear masculine features, if of Budh; will be chaste and virtuous, if of Guru; will be unchaste, if of Śani. When the rising Rāśi, or the Rāśi, occupied by Chandra, is owned by Guru, the female, born in a Trimsams of Mangal, will be endowed with many good qualities; she will be Punschali, if born in a Trimsams of Śukr;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Śukr; will be cruel and immoral, if of Budh; will be devoted to her husband, if of Guru; will be unchaste (addicted to men of low caste, according to Brihat Jatak), if of Śani.</w:t>
      </w:r>
    </w:p>
    <w:p w14:paraId="62A6C890" w14:textId="4B7DDB43" w:rsidR="00ED7D13" w:rsidRDefault="00ED7D13" w:rsidP="00ED7D13">
      <w:pPr>
        <w:jc w:val="both"/>
      </w:pPr>
      <w:r>
        <w:lastRenderedPageBreak/>
        <w:t>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Śukr and Śukr be in the Navams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Śukr,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30-33. If in a female’s horoscope Guru be in the 8th, the woman concerned will be shameless and without virtue, will have few children, fatty hands and feet, will be abandoned by her husband and be gluttonous. If Śukr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34. The woman will be barren, if in her Rāśi Kundali Chandra and Śukr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77777777" w:rsidR="00ED7D13" w:rsidRDefault="00ED7D13" w:rsidP="00ED7D13">
      <w:pPr>
        <w:jc w:val="both"/>
      </w:pPr>
      <w:r>
        <w:t>36. If Mithun, or Kanya Lagn in a female’s horoscope is occupied by Śukr and Chandra, the woman concerned lives happily and is equipped with all kinds of comforts in her father’s house.</w:t>
      </w:r>
    </w:p>
    <w:p w14:paraId="72432E5F" w14:textId="77777777" w:rsidR="00ED7D13" w:rsidRDefault="00ED7D13" w:rsidP="00ED7D13">
      <w:pPr>
        <w:jc w:val="both"/>
      </w:pPr>
      <w:r>
        <w:t>37. If Chandra, Budh and Śukr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Lagn be Mesh, Vrischik, Makar, or Kumbh and Chandra and Śukr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77777777" w:rsidR="00ED7D13" w:rsidRDefault="00ED7D13" w:rsidP="00ED7D13">
      <w:pPr>
        <w:jc w:val="both"/>
      </w:pPr>
      <w:r>
        <w:t>41. The woman concerned will not be able to conceive, if Guru and Śukr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50-51. If at a woman’s birth the rising Rāśi be that of Śukr and the rising Navams be of Śani (Kumbh, according to Brihat Jatak) and, if Śukr and Śani aspect each other, or are occupying each other’s Navams,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Śukr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benefics and malefics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t xml:space="preserve">33. The chest of a woman, which is even and hairless is auspicious. Wide spread and hairy chest is inauspicious. </w:t>
      </w:r>
    </w:p>
    <w:p w14:paraId="0A983E48" w14:textId="77777777" w:rsidR="00ED7D13" w:rsidRDefault="00ED7D13" w:rsidP="00ED7D13">
      <w:pPr>
        <w:jc w:val="both"/>
      </w:pPr>
      <w:r>
        <w:lastRenderedPageBreak/>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37. Shoulders. Even, well built up and without joints showing up are Rāśis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coloured,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 xml:space="preserve">51-52. If in the palm of a woman there is a line, which, starting from the root of the thumb goes up to the root of the little finger, she becomes a widow. If there are lines, forming the shape of </w:t>
      </w:r>
      <w:r>
        <w:lastRenderedPageBreak/>
        <w:t>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coloured, tender and firm chin is auspicious. A broad chin with hair and clefts is unlucky.</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coloured,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31A01D20" w14:textId="77777777" w:rsidR="00ED7D13" w:rsidRDefault="00ED7D13" w:rsidP="00ED7D13">
      <w:pPr>
        <w:jc w:val="both"/>
      </w:pPr>
      <w:r>
        <w:t xml:space="preserve">68-69. If the tongue of a woman is red and soft, she enjoys great happiness and comforts. Caved in the middle and spread out in front indicates misery. White tongue indicates death in </w:t>
      </w:r>
      <w:r>
        <w:lastRenderedPageBreak/>
        <w:t>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56F1C36F" w:rsidR="00ED7D13" w:rsidRDefault="00ED7D13" w:rsidP="00ED7D13">
      <w:pPr>
        <w:jc w:val="both"/>
      </w:pPr>
      <w:r>
        <w:t>5. Goddess Parvati said to Lord Shiva. O</w:t>
      </w:r>
      <w:r w:rsidR="004D214D">
        <w:t xml:space="preserve"> R. Santhanam</w:t>
      </w:r>
      <w:r>
        <w:t xml:space="preserve">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Sūrya in his debilitation Rāśi and in the Navams of Śani is hemmed in </w:t>
      </w:r>
      <w:r>
        <w:lastRenderedPageBreak/>
        <w:t>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bath in the sea with bridge of rocks between India and Sri Lanka, recite one Lakh Gayatri Mantras, give in charity things, connected with evil Grahas,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ith Śani and Mangal and the Lord of 5th is in 12th; Guru is associated with Śani in Lagn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82-92. A person does not beget a male issue, as a result of the curse of the wife, if at birth Lord of Lagn is in 5th, Śani in the Navams of Lord of 7th and Lord of 5th in 8th; Lord of 7th is in 8th, Lord of 12th in 5th and Guru is associated with a malefic; Śukr is in 5th, Lord of 7th in 8th and 5th is occupied by a malefic; the 2nd and 5th are occupied by a malefic and Lord of 7th is in 8th; Śukr is in 9th, Lord of 7th in 8th and Lagn and 5th are occupied by malefics; Śukr is Lord of 9th, Lord of 5th is in an inimical Rāśi and Lord of Lagn and 7th and Guru are in 6th, 8th, or 12th; the 5th is Vrishabh, or Tul, occupied by Sūrya and Chandra and 12th, Lagn and 2nd are occupied by malefics; Śani and Śukr are in 7th, Lord of 8th is in 5th and Lagn is occupied by Sūrya and Rahu; Mangal occupies 2nd, Guru is in 12th and Śukr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77777777" w:rsidR="00ED7D13" w:rsidRDefault="00ED7D13" w:rsidP="00ED7D13">
      <w:pPr>
        <w:jc w:val="both"/>
      </w:pPr>
      <w:r>
        <w:t>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Śukr,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Śukr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109-111. If a person is deprived of a male issue, because of malevolence of Grahas at birth, he will be blessed with a son, if he undertakes the following remedial measures. Worshipping Lord Shiva, if the harm is, because of the malevolence of Budh and Śukr;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77777777" w:rsidR="00ED7D13" w:rsidRDefault="00ED7D13" w:rsidP="00ED7D13">
      <w:pPr>
        <w:jc w:val="both"/>
      </w:pPr>
      <w:r>
        <w:t>3-5. For worshipping them the idols of Sūrya, Chandra, Mangal, Budh, Guru, Śukr,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77777777" w:rsidR="00ED7D13" w:rsidRDefault="00ED7D13" w:rsidP="00ED7D13">
      <w:pPr>
        <w:jc w:val="both"/>
      </w:pPr>
      <w:r>
        <w:t>10. Contemplate of Guru, as yellow complexion and Śukr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15-16. Dedicate with devotion to the Grah concerned the flowers and garments of the colour, belonging to him, sandal, Deep, Guggul etc., his metal and the grains, dear to him and distribute all these things to Brahmins to appease the Grah.</w:t>
      </w:r>
    </w:p>
    <w:p w14:paraId="13282D9A" w14:textId="1E7585B7" w:rsidR="00ED7D13" w:rsidRDefault="00ED7D13" w:rsidP="00ED7D13">
      <w:pPr>
        <w:jc w:val="both"/>
      </w:pPr>
      <w:r>
        <w:t>17-20. The Mantras of all the Grahas and the prescribed number of their recitation are given below. The recitation of Mantras should be done after worshipping the Grahas, as indicated in verses</w:t>
      </w:r>
      <w:r w:rsidR="001471FA">
        <w:t xml:space="preserve"> </w:t>
      </w:r>
      <w:r>
        <w:t>15-16. Grah Mantra prescribed number: Sūrya 7000, Chandra 11000, Mangal 11000, Budh 9000, Guru 19000, Śukr 16000, Śani 23000, Rahu 18000, Ketu</w:t>
      </w:r>
      <w:r w:rsidR="001471FA">
        <w:t xml:space="preserve"> </w:t>
      </w:r>
      <w:r>
        <w:t>17000.</w:t>
      </w:r>
    </w:p>
    <w:p w14:paraId="10CEC55B" w14:textId="4F6F38A7" w:rsidR="00ED7D13" w:rsidRDefault="00ED7D13" w:rsidP="00ED7D13">
      <w:pPr>
        <w:jc w:val="both"/>
      </w:pPr>
      <w:r>
        <w:t xml:space="preserve">21-22. Havan should be performed with Aak, Palash, Khair, Chirchiri, Pipal, Goolar, Shami wood pieces, Doob and Kush, for Sūrya, Chandra, Mangal, Budh, Guru, Śukr, Śani, Rahu and Ketu, respectively, mixed with honey, Ghī, curd, or milk. The number of offerings to the sacred fire is 108, or 28. </w:t>
      </w:r>
    </w:p>
    <w:p w14:paraId="6775E4CC" w14:textId="77777777" w:rsidR="00ED7D13" w:rsidRDefault="00ED7D13" w:rsidP="00ED7D13">
      <w:pPr>
        <w:jc w:val="both"/>
      </w:pPr>
      <w:r>
        <w:t>23-24. To appease Sūrya and the other eight Grahas Brahmins should be fed with (cream) of rice cooked with jaggery, rice cooked in milk, Havishya, paddy cooked in milk, curd and rice, 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w:t>
      </w:r>
      <w:proofErr w:type="gramStart"/>
      <w:r>
        <w:t>Do</w:t>
      </w:r>
      <w:proofErr w:type="gramEnd"/>
      <w:r>
        <w:t xml:space="preserve">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w:t>
      </w:r>
      <w:proofErr w:type="gramStart"/>
      <w:r>
        <w:t>it</w:t>
      </w:r>
      <w:proofErr w:type="gramEnd"/>
      <w:r>
        <w:t xml:space="preserve"> fresh leaves of Goolar (wild fig), Vata (banyan), Pipal, mango and Neema (mango) trees and cover it with two pieces of cloth. Then install the Kalash in the South-West direction after reciting … etc. and … etc. Mantras. Then worship the idols of Sūrya and Chandra, ruling deities of Amavasya, made of gold and silver, mixed with copper, respectively, by recitation of … etc. Mantras for Sūrya and …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Tva Yami’, Tvan Nai Agni’ Mantras, followed by Japa of … etc. and Bhadra Agni …’ Suktas and the chanting of …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F06E" w14:textId="77777777" w:rsidR="003D7229" w:rsidRDefault="003D7229" w:rsidP="00424A28">
      <w:pPr>
        <w:spacing w:after="0" w:line="240" w:lineRule="auto"/>
      </w:pPr>
      <w:r>
        <w:separator/>
      </w:r>
    </w:p>
  </w:endnote>
  <w:endnote w:type="continuationSeparator" w:id="0">
    <w:p w14:paraId="79FEAD73" w14:textId="77777777" w:rsidR="003D7229" w:rsidRDefault="003D7229"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291A2" w14:textId="77777777" w:rsidR="003D7229" w:rsidRDefault="003D7229" w:rsidP="00424A28">
      <w:pPr>
        <w:spacing w:after="0" w:line="240" w:lineRule="auto"/>
      </w:pPr>
      <w:r>
        <w:separator/>
      </w:r>
    </w:p>
  </w:footnote>
  <w:footnote w:type="continuationSeparator" w:id="0">
    <w:p w14:paraId="76D3B71B" w14:textId="77777777" w:rsidR="003D7229" w:rsidRDefault="003D7229"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proofState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390A"/>
    <w:rsid w:val="000042AB"/>
    <w:rsid w:val="00025336"/>
    <w:rsid w:val="00036DB5"/>
    <w:rsid w:val="00061888"/>
    <w:rsid w:val="00061FEB"/>
    <w:rsid w:val="0006719F"/>
    <w:rsid w:val="00074A64"/>
    <w:rsid w:val="00080AC3"/>
    <w:rsid w:val="00086A8C"/>
    <w:rsid w:val="00090140"/>
    <w:rsid w:val="000B16CB"/>
    <w:rsid w:val="000C05C7"/>
    <w:rsid w:val="000C78E6"/>
    <w:rsid w:val="000E658A"/>
    <w:rsid w:val="00101013"/>
    <w:rsid w:val="001100FC"/>
    <w:rsid w:val="001471FA"/>
    <w:rsid w:val="00192C5A"/>
    <w:rsid w:val="001B20D8"/>
    <w:rsid w:val="001B3744"/>
    <w:rsid w:val="001D55F0"/>
    <w:rsid w:val="001E7B82"/>
    <w:rsid w:val="001F0AD2"/>
    <w:rsid w:val="001F4010"/>
    <w:rsid w:val="001F6699"/>
    <w:rsid w:val="00247FA6"/>
    <w:rsid w:val="00273C1C"/>
    <w:rsid w:val="00274A21"/>
    <w:rsid w:val="002C79DD"/>
    <w:rsid w:val="002D460A"/>
    <w:rsid w:val="002D7D20"/>
    <w:rsid w:val="002F47F3"/>
    <w:rsid w:val="002F783E"/>
    <w:rsid w:val="00316225"/>
    <w:rsid w:val="00322565"/>
    <w:rsid w:val="00327E50"/>
    <w:rsid w:val="00332B86"/>
    <w:rsid w:val="00353BE7"/>
    <w:rsid w:val="003723E8"/>
    <w:rsid w:val="00375EDD"/>
    <w:rsid w:val="00397A11"/>
    <w:rsid w:val="003A0BA0"/>
    <w:rsid w:val="003A310B"/>
    <w:rsid w:val="003D7229"/>
    <w:rsid w:val="004116EB"/>
    <w:rsid w:val="00421D09"/>
    <w:rsid w:val="00424A28"/>
    <w:rsid w:val="00436136"/>
    <w:rsid w:val="004422B2"/>
    <w:rsid w:val="00450E70"/>
    <w:rsid w:val="00454616"/>
    <w:rsid w:val="004550CF"/>
    <w:rsid w:val="00456000"/>
    <w:rsid w:val="00457A97"/>
    <w:rsid w:val="00474E88"/>
    <w:rsid w:val="0048411A"/>
    <w:rsid w:val="0048448F"/>
    <w:rsid w:val="00487A79"/>
    <w:rsid w:val="00491A6E"/>
    <w:rsid w:val="004928CF"/>
    <w:rsid w:val="004D214D"/>
    <w:rsid w:val="004D36BD"/>
    <w:rsid w:val="004E04D2"/>
    <w:rsid w:val="004E10E4"/>
    <w:rsid w:val="004E5C28"/>
    <w:rsid w:val="004E7FDF"/>
    <w:rsid w:val="00500CF8"/>
    <w:rsid w:val="005251B9"/>
    <w:rsid w:val="005511D8"/>
    <w:rsid w:val="00552BE4"/>
    <w:rsid w:val="005836CF"/>
    <w:rsid w:val="00587629"/>
    <w:rsid w:val="00594578"/>
    <w:rsid w:val="005A4ACB"/>
    <w:rsid w:val="005C2D60"/>
    <w:rsid w:val="005E7758"/>
    <w:rsid w:val="005E7BE8"/>
    <w:rsid w:val="00603E91"/>
    <w:rsid w:val="0062263D"/>
    <w:rsid w:val="00626675"/>
    <w:rsid w:val="00634255"/>
    <w:rsid w:val="00634395"/>
    <w:rsid w:val="006419E8"/>
    <w:rsid w:val="006538A3"/>
    <w:rsid w:val="00660426"/>
    <w:rsid w:val="0066131F"/>
    <w:rsid w:val="00661FF2"/>
    <w:rsid w:val="006638F4"/>
    <w:rsid w:val="00681AA5"/>
    <w:rsid w:val="00684AA8"/>
    <w:rsid w:val="0068503B"/>
    <w:rsid w:val="00697E2E"/>
    <w:rsid w:val="006B6808"/>
    <w:rsid w:val="006C76D3"/>
    <w:rsid w:val="006E4CDC"/>
    <w:rsid w:val="006E5D83"/>
    <w:rsid w:val="006E7EDE"/>
    <w:rsid w:val="00705C77"/>
    <w:rsid w:val="00712AAD"/>
    <w:rsid w:val="007165BA"/>
    <w:rsid w:val="007169BB"/>
    <w:rsid w:val="0072452A"/>
    <w:rsid w:val="00744010"/>
    <w:rsid w:val="007546F0"/>
    <w:rsid w:val="00755494"/>
    <w:rsid w:val="007618F5"/>
    <w:rsid w:val="00775CBA"/>
    <w:rsid w:val="00791A2F"/>
    <w:rsid w:val="007A6D88"/>
    <w:rsid w:val="007B785A"/>
    <w:rsid w:val="007C29E0"/>
    <w:rsid w:val="007E551C"/>
    <w:rsid w:val="008009AA"/>
    <w:rsid w:val="0080536E"/>
    <w:rsid w:val="008063C2"/>
    <w:rsid w:val="00832534"/>
    <w:rsid w:val="0087168A"/>
    <w:rsid w:val="00886DC6"/>
    <w:rsid w:val="00892CE4"/>
    <w:rsid w:val="00895048"/>
    <w:rsid w:val="008979CF"/>
    <w:rsid w:val="008A0B2C"/>
    <w:rsid w:val="008C44A0"/>
    <w:rsid w:val="008E124D"/>
    <w:rsid w:val="00903CC4"/>
    <w:rsid w:val="00904287"/>
    <w:rsid w:val="00906DD3"/>
    <w:rsid w:val="00912F20"/>
    <w:rsid w:val="00921D82"/>
    <w:rsid w:val="00946947"/>
    <w:rsid w:val="00956262"/>
    <w:rsid w:val="00961B26"/>
    <w:rsid w:val="0098128C"/>
    <w:rsid w:val="009E4AB5"/>
    <w:rsid w:val="009F2A93"/>
    <w:rsid w:val="009F37BE"/>
    <w:rsid w:val="009F6874"/>
    <w:rsid w:val="00A37726"/>
    <w:rsid w:val="00A46D93"/>
    <w:rsid w:val="00A5121A"/>
    <w:rsid w:val="00A66815"/>
    <w:rsid w:val="00AB1A68"/>
    <w:rsid w:val="00AB2F10"/>
    <w:rsid w:val="00AD68C3"/>
    <w:rsid w:val="00B1492F"/>
    <w:rsid w:val="00B21676"/>
    <w:rsid w:val="00B61066"/>
    <w:rsid w:val="00B61CF5"/>
    <w:rsid w:val="00B64498"/>
    <w:rsid w:val="00B65F82"/>
    <w:rsid w:val="00B77B55"/>
    <w:rsid w:val="00B82A24"/>
    <w:rsid w:val="00B85A0B"/>
    <w:rsid w:val="00BE282F"/>
    <w:rsid w:val="00BE3D19"/>
    <w:rsid w:val="00BF6005"/>
    <w:rsid w:val="00C1266C"/>
    <w:rsid w:val="00C17BB2"/>
    <w:rsid w:val="00C24479"/>
    <w:rsid w:val="00C670C5"/>
    <w:rsid w:val="00C83C9B"/>
    <w:rsid w:val="00C9569D"/>
    <w:rsid w:val="00CA4587"/>
    <w:rsid w:val="00D106F3"/>
    <w:rsid w:val="00D237CA"/>
    <w:rsid w:val="00D4326F"/>
    <w:rsid w:val="00D47AFC"/>
    <w:rsid w:val="00D621F0"/>
    <w:rsid w:val="00D66842"/>
    <w:rsid w:val="00D76F7E"/>
    <w:rsid w:val="00D8347F"/>
    <w:rsid w:val="00DA07C3"/>
    <w:rsid w:val="00DD5B47"/>
    <w:rsid w:val="00E16DA7"/>
    <w:rsid w:val="00E31B7B"/>
    <w:rsid w:val="00E339F1"/>
    <w:rsid w:val="00E41E91"/>
    <w:rsid w:val="00E70D01"/>
    <w:rsid w:val="00E814E4"/>
    <w:rsid w:val="00E84531"/>
    <w:rsid w:val="00E85ABE"/>
    <w:rsid w:val="00E86CD6"/>
    <w:rsid w:val="00E9196B"/>
    <w:rsid w:val="00E954E8"/>
    <w:rsid w:val="00E96667"/>
    <w:rsid w:val="00EB7A89"/>
    <w:rsid w:val="00EC14B9"/>
    <w:rsid w:val="00ED1530"/>
    <w:rsid w:val="00ED7D13"/>
    <w:rsid w:val="00EE150B"/>
    <w:rsid w:val="00EE6624"/>
    <w:rsid w:val="00EF0464"/>
    <w:rsid w:val="00EF4032"/>
    <w:rsid w:val="00F10497"/>
    <w:rsid w:val="00F30834"/>
    <w:rsid w:val="00F47319"/>
    <w:rsid w:val="00F6113F"/>
    <w:rsid w:val="00F6211C"/>
    <w:rsid w:val="00F631FA"/>
    <w:rsid w:val="00F777CA"/>
    <w:rsid w:val="00F92238"/>
    <w:rsid w:val="00F9752A"/>
    <w:rsid w:val="00FA0809"/>
    <w:rsid w:val="00FB5D9C"/>
    <w:rsid w:val="00FD1D0D"/>
    <w:rsid w:val="00FD38ED"/>
    <w:rsid w:val="00FE01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6</Pages>
  <Words>108442</Words>
  <Characters>618122</Characters>
  <Application>Microsoft Office Word</Application>
  <DocSecurity>0</DocSecurity>
  <Lines>5151</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14</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141</cp:revision>
  <cp:lastPrinted>2024-10-29T19:24:00Z</cp:lastPrinted>
  <dcterms:created xsi:type="dcterms:W3CDTF">2024-10-31T07:04:00Z</dcterms:created>
  <dcterms:modified xsi:type="dcterms:W3CDTF">2024-11-02T16:30:00Z</dcterms:modified>
</cp:coreProperties>
</file>